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 w:rsidR="00F801A6" w:rsidRPr="00A050A4" w:rsidRDefault="00F801A6"/>
    <w:p w:rsidR="00634691" w:rsidRPr="00A050A4"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rPr>
          </w:pPr>
          <w:r>
            <w:rPr>
              <w:sz w:val="38"/>
              <w:szCs w:val="38"/>
            </w:rPr>
            <w:t>Diseño e implementación de una aplicación web para el control de acceso a un autobús escolar basado en IoT</w:t>
          </w:r>
        </w:p>
      </w:sdtContent>
    </w:sdt>
    <w:p w:rsidR="005D7645" w:rsidRPr="00A050A4" w:rsidRDefault="005D7645" w:rsidP="00FE51A9">
      <w:pPr>
        <w:jc w:val="center"/>
      </w:pPr>
    </w:p>
    <w:p w:rsidR="00634691" w:rsidRPr="00A050A4" w:rsidRDefault="00F11B55" w:rsidP="00634691">
      <w:pPr>
        <w:jc w:val="center"/>
        <w:rPr>
          <w:rFonts w:cs="Arial"/>
          <w:sz w:val="28"/>
          <w:szCs w:val="28"/>
        </w:rPr>
      </w:pPr>
      <w:r w:rsidRPr="00A050A4">
        <w:rPr>
          <w:rFonts w:cs="Arial"/>
          <w:sz w:val="28"/>
          <w:szCs w:val="28"/>
        </w:rPr>
        <w:t xml:space="preserve">Trabajo Fin de </w:t>
      </w:r>
      <w:r w:rsidR="00872DB5" w:rsidRPr="00A050A4">
        <w:rPr>
          <w:rFonts w:cs="Arial"/>
          <w:sz w:val="28"/>
          <w:szCs w:val="28"/>
        </w:rPr>
        <w:t>Grado</w:t>
      </w:r>
    </w:p>
    <w:p w:rsidR="00634691" w:rsidRPr="00A050A4" w:rsidRDefault="004E5B34"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eastAsia="es-ES"/>
            </w:rPr>
            <w:t>Grado en Ingeniería Informática</w:t>
          </w:r>
        </w:sdtContent>
      </w:sdt>
    </w:p>
    <w:p w:rsidR="00634691" w:rsidRPr="00A050A4" w:rsidRDefault="00634691"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5D7645" w:rsidRPr="00A050A4" w:rsidRDefault="005D7645" w:rsidP="00634691">
      <w:pPr>
        <w:jc w:val="right"/>
        <w:rPr>
          <w:rFonts w:ascii="Arial" w:hAnsi="Arial" w:cs="Arial"/>
          <w:sz w:val="32"/>
          <w:szCs w:val="32"/>
        </w:rPr>
      </w:pPr>
    </w:p>
    <w:p w:rsidR="00634691" w:rsidRPr="00A050A4" w:rsidRDefault="00634691" w:rsidP="00634691">
      <w:pPr>
        <w:jc w:val="right"/>
        <w:rPr>
          <w:rFonts w:cs="Arial"/>
          <w:sz w:val="32"/>
          <w:szCs w:val="32"/>
        </w:rPr>
      </w:pPr>
    </w:p>
    <w:p w:rsidR="00634691" w:rsidRPr="00A050A4" w:rsidRDefault="00634691" w:rsidP="00634691">
      <w:pPr>
        <w:jc w:val="right"/>
        <w:rPr>
          <w:rFonts w:cs="Arial"/>
          <w:sz w:val="28"/>
          <w:szCs w:val="28"/>
        </w:rPr>
      </w:pPr>
      <w:r w:rsidRPr="00A050A4">
        <w:rPr>
          <w:rFonts w:cs="Arial"/>
          <w:b/>
          <w:sz w:val="28"/>
          <w:szCs w:val="28"/>
        </w:rPr>
        <w:t>Autor</w:t>
      </w:r>
      <w:r w:rsidRPr="00A050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D1301B">
            <w:rPr>
              <w:rFonts w:cs="Arial"/>
              <w:sz w:val="28"/>
              <w:szCs w:val="28"/>
            </w:rPr>
            <w:t>Ignacio José Serra Almenar</w:t>
          </w:r>
        </w:sdtContent>
      </w:sdt>
    </w:p>
    <w:p w:rsidR="00634691" w:rsidRPr="00A050A4" w:rsidRDefault="006847BD" w:rsidP="00FE51A9">
      <w:pPr>
        <w:jc w:val="right"/>
        <w:rPr>
          <w:rFonts w:cs="Arial"/>
          <w:sz w:val="28"/>
          <w:szCs w:val="28"/>
        </w:rPr>
      </w:pPr>
      <w:r w:rsidRPr="00A050A4">
        <w:rPr>
          <w:rFonts w:cs="Arial"/>
          <w:b/>
          <w:sz w:val="28"/>
          <w:szCs w:val="28"/>
        </w:rPr>
        <w:t>Tuto</w:t>
      </w:r>
      <w:r w:rsidR="00FE51A9" w:rsidRPr="00A050A4">
        <w:rPr>
          <w:rFonts w:cs="Arial"/>
          <w:b/>
          <w:sz w:val="28"/>
          <w:szCs w:val="28"/>
        </w:rPr>
        <w:t>r</w:t>
      </w:r>
      <w:r w:rsidR="00FE51A9" w:rsidRPr="00A050A4">
        <w:rPr>
          <w:rFonts w:cs="Arial"/>
          <w:sz w:val="28"/>
          <w:szCs w:val="28"/>
        </w:rPr>
        <w:t xml:space="preserve">: </w:t>
      </w:r>
      <w:r w:rsidR="00212D1D">
        <w:rPr>
          <w:rFonts w:cs="Arial"/>
          <w:sz w:val="28"/>
          <w:szCs w:val="28"/>
        </w:rPr>
        <w:t>Lenin G. Lemus Zúñiga</w:t>
      </w:r>
    </w:p>
    <w:sdt>
      <w:sdtPr>
        <w:rPr>
          <w:rFonts w:cs="Arial"/>
          <w:sz w:val="32"/>
          <w:szCs w:val="32"/>
        </w:rPr>
        <w:alias w:val="Fecha"/>
        <w:tag w:val="Fecha"/>
        <w:id w:val="2113514"/>
        <w:placeholder>
          <w:docPart w:val="DefaultPlaceholder_22675703"/>
        </w:placeholder>
      </w:sdtPr>
      <w:sdtContent>
        <w:p w:rsidR="00AD7C4D" w:rsidRPr="00A050A4" w:rsidRDefault="00D1301B" w:rsidP="00AD7C4D">
          <w:pPr>
            <w:jc w:val="right"/>
            <w:rPr>
              <w:rFonts w:cs="Arial"/>
              <w:sz w:val="32"/>
              <w:szCs w:val="32"/>
            </w:rPr>
          </w:pPr>
          <w:r>
            <w:rPr>
              <w:rFonts w:cs="Arial"/>
              <w:sz w:val="28"/>
              <w:szCs w:val="28"/>
            </w:rPr>
            <w:t>2016/2017</w:t>
          </w:r>
        </w:p>
      </w:sdtContent>
    </w:sdt>
    <w:p w:rsidR="00AD7C4D" w:rsidRPr="00A050A4" w:rsidRDefault="00AD7C4D" w:rsidP="00AD7C4D">
      <w:pPr>
        <w:jc w:val="right"/>
        <w:rPr>
          <w:rFonts w:cs="Arial"/>
          <w:sz w:val="32"/>
          <w:szCs w:val="32"/>
        </w:rPr>
      </w:pPr>
    </w:p>
    <w:p w:rsidR="00076A42" w:rsidRPr="00A050A4" w:rsidRDefault="00AD7C4D" w:rsidP="00AD7C4D">
      <w:pPr>
        <w:rPr>
          <w:rFonts w:cs="Arial"/>
          <w:sz w:val="32"/>
          <w:szCs w:val="32"/>
        </w:rPr>
      </w:pPr>
      <w:r w:rsidRPr="00A050A4">
        <w:rPr>
          <w:rFonts w:cs="Arial"/>
          <w:sz w:val="32"/>
          <w:szCs w:val="32"/>
        </w:rPr>
        <w:br w:type="page"/>
      </w:r>
    </w:p>
    <w:p w:rsidR="00076A42" w:rsidRPr="00A050A4" w:rsidRDefault="00076A42">
      <w:pPr>
        <w:rPr>
          <w:rFonts w:cs="Arial"/>
          <w:sz w:val="32"/>
          <w:szCs w:val="32"/>
        </w:rPr>
      </w:pPr>
      <w:r w:rsidRPr="00A050A4">
        <w:rPr>
          <w:rFonts w:cs="Arial"/>
          <w:sz w:val="32"/>
          <w:szCs w:val="32"/>
        </w:rPr>
        <w:lastRenderedPageBreak/>
        <w:br w:type="page"/>
      </w:r>
    </w:p>
    <w:p w:rsidR="00DC4F9D" w:rsidRPr="0074408B" w:rsidRDefault="00DC4F9D" w:rsidP="00DC4F9D">
      <w:pPr>
        <w:pStyle w:val="Ttulo"/>
        <w:jc w:val="right"/>
        <w:rPr>
          <w:rFonts w:asciiTheme="minorHAnsi" w:hAnsiTheme="minorHAnsi" w:cstheme="minorHAnsi"/>
        </w:rPr>
      </w:pPr>
      <w:r w:rsidRPr="0074408B">
        <w:rPr>
          <w:rFonts w:asciiTheme="minorHAnsi" w:hAnsiTheme="minorHAnsi" w:cstheme="minorHAnsi"/>
        </w:rPr>
        <w:lastRenderedPageBreak/>
        <w:t>Resumen</w:t>
      </w:r>
    </w:p>
    <w:p w:rsidR="00D1301B" w:rsidRPr="00D1301B" w:rsidRDefault="00D1301B" w:rsidP="00D1301B">
      <w:pPr>
        <w:jc w:val="both"/>
        <w:rPr>
          <w:rFonts w:cs="Times New Roman"/>
        </w:rPr>
      </w:pPr>
      <w:r w:rsidRPr="00D1301B">
        <w:rPr>
          <w:rFonts w:cs="Times New Roman"/>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rPr>
      </w:pPr>
      <w:r w:rsidRPr="00D1301B">
        <w:rPr>
          <w:rFonts w:cs="Times New Roman"/>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rPr>
      </w:pPr>
      <w:r w:rsidRPr="00D1301B">
        <w:rPr>
          <w:rFonts w:cs="Times New Roman"/>
        </w:rPr>
        <w:t>Además, mediante el protocolo MQTT (</w:t>
      </w:r>
      <w:r w:rsidRPr="00D1301B">
        <w:rPr>
          <w:rFonts w:cs="Times New Roman"/>
          <w:i/>
        </w:rPr>
        <w:t>Message Queue Telemetry Transport</w:t>
      </w:r>
      <w:r w:rsidRPr="00D1301B">
        <w:rPr>
          <w:rFonts w:cs="Times New Roman"/>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rPr>
      </w:pPr>
      <w:r w:rsidRPr="00D1301B">
        <w:rPr>
          <w:rFonts w:cs="Times New Roman"/>
        </w:rPr>
        <w:t>Se destaca que con la librería Semantic</w:t>
      </w:r>
      <w:r w:rsidRPr="00D1301B">
        <w:rPr>
          <w:rFonts w:cs="Times New Roman"/>
          <w:i/>
        </w:rPr>
        <w:t>-</w:t>
      </w:r>
      <w:r w:rsidRPr="00D1301B">
        <w:rPr>
          <w:rFonts w:cs="Times New Roman"/>
        </w:rPr>
        <w:t>ui, la interfaz de la aplicación web se adapta a móviles y tabletas.</w:t>
      </w: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A050A4" w:rsidRDefault="00DC4F9D" w:rsidP="00DC4F9D">
      <w:pPr>
        <w:jc w:val="both"/>
      </w:pPr>
    </w:p>
    <w:p w:rsidR="00DC4F9D" w:rsidRPr="00741761" w:rsidRDefault="00DC4F9D" w:rsidP="00DC4F9D">
      <w:pPr>
        <w:jc w:val="both"/>
        <w:rPr>
          <w:rFonts w:cs="Times New Roman"/>
        </w:rPr>
      </w:pPr>
      <w:r w:rsidRPr="00741761">
        <w:rPr>
          <w:rFonts w:cs="Times New Roman"/>
          <w:b/>
        </w:rPr>
        <w:t>Palabras clave:</w:t>
      </w:r>
      <w:r w:rsidRPr="00741761">
        <w:rPr>
          <w:rFonts w:cs="Times New Roman"/>
        </w:rPr>
        <w:t xml:space="preserve"> </w:t>
      </w:r>
      <w:r w:rsidR="00D1301B" w:rsidRPr="00741761">
        <w:rPr>
          <w:rFonts w:cs="Times New Roman"/>
        </w:rPr>
        <w:t xml:space="preserve">Aplicación Web, Internet of Things, GPS, JavaScript/jQuery, NodeJS, MySQL, </w:t>
      </w:r>
      <w:r w:rsidR="00741761" w:rsidRPr="00741761">
        <w:rPr>
          <w:rFonts w:cs="Times New Roman"/>
        </w:rPr>
        <w:t xml:space="preserve">AJAX, </w:t>
      </w:r>
      <w:r w:rsidR="008D00D3">
        <w:rPr>
          <w:rFonts w:cs="Times New Roman"/>
        </w:rPr>
        <w:t>Jade, MQTT, Semantic-UI</w:t>
      </w: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C84589" w:rsidRPr="00741761" w:rsidRDefault="00C84589" w:rsidP="00DC4F9D">
      <w:pPr>
        <w:jc w:val="both"/>
        <w:rPr>
          <w:rFonts w:cs="Times New Roman"/>
        </w:rPr>
      </w:pPr>
    </w:p>
    <w:p w:rsidR="00DC4F9D" w:rsidRPr="00741761" w:rsidRDefault="00DC4F9D" w:rsidP="00DC4F9D">
      <w:pPr>
        <w:jc w:val="both"/>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ui,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r w:rsidRPr="00C84589">
        <w:rPr>
          <w:rFonts w:cs="Times New Roman"/>
          <w:b/>
        </w:rPr>
        <w:t>Keywords :</w:t>
      </w:r>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r w:rsidR="00C84589">
        <w:rPr>
          <w:rFonts w:cs="Times New Roman"/>
        </w:rPr>
        <w:t xml:space="preserve">NodeJS, MySQL, </w:t>
      </w:r>
      <w:r w:rsidR="00741761">
        <w:rPr>
          <w:rFonts w:cs="Times New Roman"/>
        </w:rPr>
        <w:t xml:space="preserve">AJAX, </w:t>
      </w:r>
      <w:r w:rsidR="008D00D3">
        <w:rPr>
          <w:rFonts w:cs="Times New Roman"/>
        </w:rPr>
        <w:t>Jade, MQTT, Semantic-UI</w:t>
      </w:r>
      <w:r w:rsidR="00C84589">
        <w:rPr>
          <w:rFonts w:cs="Times New Roman"/>
        </w:rPr>
        <w:t>.</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424FC3" w:rsidRPr="00D02ACF" w:rsidRDefault="00B06B42" w:rsidP="00D02ACF">
      <w:pPr>
        <w:pStyle w:val="Ttulo"/>
        <w:jc w:val="right"/>
        <w:rPr>
          <w:rFonts w:asciiTheme="minorHAnsi" w:hAnsiTheme="minorHAnsi" w:cstheme="minorHAnsi"/>
        </w:rPr>
      </w:pPr>
      <w:r w:rsidRPr="00A050A4">
        <w:rPr>
          <w:rFonts w:asciiTheme="minorHAnsi" w:hAnsiTheme="minorHAnsi" w:cstheme="minorHAnsi"/>
        </w:rPr>
        <w:lastRenderedPageBreak/>
        <w:t>Tabla de contenidos</w:t>
      </w:r>
    </w:p>
    <w:sdt>
      <w:sdtPr>
        <w:rPr>
          <w:rFonts w:eastAsiaTheme="minorEastAsia" w:cstheme="minorBidi"/>
          <w:bCs w:val="0"/>
          <w:sz w:val="22"/>
          <w:szCs w:val="22"/>
        </w:rPr>
        <w:id w:val="-653610539"/>
        <w:docPartObj>
          <w:docPartGallery w:val="Table of Contents"/>
          <w:docPartUnique/>
        </w:docPartObj>
      </w:sdtPr>
      <w:sdtEndPr>
        <w:rPr>
          <w:b/>
        </w:rPr>
      </w:sdtEndPr>
      <w:sdtContent>
        <w:p w:rsidR="00062C2A" w:rsidRDefault="00062C2A" w:rsidP="00D02ACF">
          <w:pPr>
            <w:pStyle w:val="TtuloTDC"/>
            <w:numPr>
              <w:ilvl w:val="0"/>
              <w:numId w:val="0"/>
            </w:numPr>
            <w:ind w:left="720"/>
          </w:pPr>
        </w:p>
        <w:p w:rsidR="00F074D1" w:rsidRDefault="00062C2A">
          <w:pPr>
            <w:pStyle w:val="TDC1"/>
            <w:tabs>
              <w:tab w:val="left" w:pos="440"/>
              <w:tab w:val="right" w:leader="dot" w:pos="8494"/>
            </w:tabs>
            <w:rPr>
              <w:rFonts w:asciiTheme="minorHAnsi" w:hAnsiTheme="minorHAnsi"/>
              <w:noProof/>
              <w:lang w:eastAsia="es-ES" w:bidi="ar-SA"/>
            </w:rPr>
          </w:pPr>
          <w:r>
            <w:fldChar w:fldCharType="begin"/>
          </w:r>
          <w:r>
            <w:instrText xml:space="preserve"> TOC \o "1-3" \h \z \u </w:instrText>
          </w:r>
          <w:r>
            <w:fldChar w:fldCharType="separate"/>
          </w:r>
          <w:hyperlink w:anchor="_Toc490409576" w:history="1">
            <w:r w:rsidR="00F074D1" w:rsidRPr="000F5776">
              <w:rPr>
                <w:rStyle w:val="Hipervnculo"/>
                <w:rFonts w:cs="Times New Roman"/>
                <w:noProof/>
              </w:rPr>
              <w:t>1.</w:t>
            </w:r>
            <w:r w:rsidR="00F074D1">
              <w:rPr>
                <w:rFonts w:asciiTheme="minorHAnsi" w:hAnsiTheme="minorHAnsi"/>
                <w:noProof/>
                <w:lang w:eastAsia="es-ES" w:bidi="ar-SA"/>
              </w:rPr>
              <w:tab/>
            </w:r>
            <w:r w:rsidR="00F074D1" w:rsidRPr="000F5776">
              <w:rPr>
                <w:rStyle w:val="Hipervnculo"/>
                <w:rFonts w:cs="Times New Roman"/>
                <w:noProof/>
              </w:rPr>
              <w:t>Introducción</w:t>
            </w:r>
            <w:r w:rsidR="00F074D1">
              <w:rPr>
                <w:noProof/>
                <w:webHidden/>
              </w:rPr>
              <w:tab/>
            </w:r>
            <w:r w:rsidR="00F074D1">
              <w:rPr>
                <w:noProof/>
                <w:webHidden/>
              </w:rPr>
              <w:fldChar w:fldCharType="begin"/>
            </w:r>
            <w:r w:rsidR="00F074D1">
              <w:rPr>
                <w:noProof/>
                <w:webHidden/>
              </w:rPr>
              <w:instrText xml:space="preserve"> PAGEREF _Toc490409576 \h </w:instrText>
            </w:r>
            <w:r w:rsidR="00F074D1">
              <w:rPr>
                <w:noProof/>
                <w:webHidden/>
              </w:rPr>
            </w:r>
            <w:r w:rsidR="00F074D1">
              <w:rPr>
                <w:noProof/>
                <w:webHidden/>
              </w:rPr>
              <w:fldChar w:fldCharType="separate"/>
            </w:r>
            <w:r w:rsidR="00F074D1">
              <w:rPr>
                <w:noProof/>
                <w:webHidden/>
              </w:rPr>
              <w:t>8</w:t>
            </w:r>
            <w:r w:rsidR="00F074D1">
              <w:rPr>
                <w:noProof/>
                <w:webHidden/>
              </w:rPr>
              <w:fldChar w:fldCharType="end"/>
            </w:r>
          </w:hyperlink>
        </w:p>
        <w:p w:rsidR="00F074D1" w:rsidRDefault="004E5B34">
          <w:pPr>
            <w:pStyle w:val="TDC2"/>
            <w:tabs>
              <w:tab w:val="left" w:pos="1100"/>
              <w:tab w:val="right" w:leader="dot" w:pos="8494"/>
            </w:tabs>
            <w:rPr>
              <w:rFonts w:asciiTheme="minorHAnsi" w:hAnsiTheme="minorHAnsi"/>
              <w:noProof/>
              <w:lang w:eastAsia="es-ES" w:bidi="ar-SA"/>
            </w:rPr>
          </w:pPr>
          <w:hyperlink w:anchor="_Toc490409577" w:history="1">
            <w:r w:rsidR="00F074D1" w:rsidRPr="000F5776">
              <w:rPr>
                <w:rStyle w:val="Hipervnculo"/>
                <w:rFonts w:cs="Times New Roman"/>
                <w:noProof/>
              </w:rPr>
              <w:t>1.1</w:t>
            </w:r>
            <w:r w:rsidR="00F074D1">
              <w:rPr>
                <w:rFonts w:asciiTheme="minorHAnsi" w:hAnsiTheme="minorHAnsi"/>
                <w:noProof/>
                <w:lang w:eastAsia="es-ES" w:bidi="ar-SA"/>
              </w:rPr>
              <w:tab/>
            </w:r>
            <w:r w:rsidR="00F074D1" w:rsidRPr="000F5776">
              <w:rPr>
                <w:rStyle w:val="Hipervnculo"/>
                <w:rFonts w:cs="Times New Roman"/>
                <w:noProof/>
              </w:rPr>
              <w:t>Objetivos</w:t>
            </w:r>
            <w:r w:rsidR="00F074D1">
              <w:rPr>
                <w:noProof/>
                <w:webHidden/>
              </w:rPr>
              <w:tab/>
            </w:r>
            <w:r w:rsidR="00F074D1">
              <w:rPr>
                <w:noProof/>
                <w:webHidden/>
              </w:rPr>
              <w:fldChar w:fldCharType="begin"/>
            </w:r>
            <w:r w:rsidR="00F074D1">
              <w:rPr>
                <w:noProof/>
                <w:webHidden/>
              </w:rPr>
              <w:instrText xml:space="preserve"> PAGEREF _Toc490409577 \h </w:instrText>
            </w:r>
            <w:r w:rsidR="00F074D1">
              <w:rPr>
                <w:noProof/>
                <w:webHidden/>
              </w:rPr>
            </w:r>
            <w:r w:rsidR="00F074D1">
              <w:rPr>
                <w:noProof/>
                <w:webHidden/>
              </w:rPr>
              <w:fldChar w:fldCharType="separate"/>
            </w:r>
            <w:r w:rsidR="00F074D1">
              <w:rPr>
                <w:noProof/>
                <w:webHidden/>
              </w:rPr>
              <w:t>9</w:t>
            </w:r>
            <w:r w:rsidR="00F074D1">
              <w:rPr>
                <w:noProof/>
                <w:webHidden/>
              </w:rPr>
              <w:fldChar w:fldCharType="end"/>
            </w:r>
          </w:hyperlink>
        </w:p>
        <w:p w:rsidR="00F074D1" w:rsidRDefault="004E5B34">
          <w:pPr>
            <w:pStyle w:val="TDC2"/>
            <w:tabs>
              <w:tab w:val="left" w:pos="1100"/>
              <w:tab w:val="right" w:leader="dot" w:pos="8494"/>
            </w:tabs>
            <w:rPr>
              <w:rFonts w:asciiTheme="minorHAnsi" w:hAnsiTheme="minorHAnsi"/>
              <w:noProof/>
              <w:lang w:eastAsia="es-ES" w:bidi="ar-SA"/>
            </w:rPr>
          </w:pPr>
          <w:hyperlink w:anchor="_Toc490409578" w:history="1">
            <w:r w:rsidR="00F074D1" w:rsidRPr="000F5776">
              <w:rPr>
                <w:rStyle w:val="Hipervnculo"/>
                <w:rFonts w:cs="Times New Roman"/>
                <w:noProof/>
              </w:rPr>
              <w:t>1.2</w:t>
            </w:r>
            <w:r w:rsidR="00F074D1">
              <w:rPr>
                <w:rFonts w:asciiTheme="minorHAnsi" w:hAnsiTheme="minorHAnsi"/>
                <w:noProof/>
                <w:lang w:eastAsia="es-ES" w:bidi="ar-SA"/>
              </w:rPr>
              <w:tab/>
            </w:r>
            <w:r w:rsidR="00F074D1" w:rsidRPr="000F5776">
              <w:rPr>
                <w:rStyle w:val="Hipervnculo"/>
                <w:rFonts w:cs="Times New Roman"/>
                <w:noProof/>
              </w:rPr>
              <w:t>Contenido de la memoria</w:t>
            </w:r>
            <w:r w:rsidR="00F074D1">
              <w:rPr>
                <w:noProof/>
                <w:webHidden/>
              </w:rPr>
              <w:tab/>
            </w:r>
            <w:r w:rsidR="00F074D1">
              <w:rPr>
                <w:noProof/>
                <w:webHidden/>
              </w:rPr>
              <w:fldChar w:fldCharType="begin"/>
            </w:r>
            <w:r w:rsidR="00F074D1">
              <w:rPr>
                <w:noProof/>
                <w:webHidden/>
              </w:rPr>
              <w:instrText xml:space="preserve"> PAGEREF _Toc490409578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4E5B34">
          <w:pPr>
            <w:pStyle w:val="TDC1"/>
            <w:tabs>
              <w:tab w:val="left" w:pos="440"/>
              <w:tab w:val="right" w:leader="dot" w:pos="8494"/>
            </w:tabs>
            <w:rPr>
              <w:rFonts w:asciiTheme="minorHAnsi" w:hAnsiTheme="minorHAnsi"/>
              <w:noProof/>
              <w:lang w:eastAsia="es-ES" w:bidi="ar-SA"/>
            </w:rPr>
          </w:pPr>
          <w:hyperlink w:anchor="_Toc490409579" w:history="1">
            <w:r w:rsidR="00F074D1" w:rsidRPr="000F5776">
              <w:rPr>
                <w:rStyle w:val="Hipervnculo"/>
                <w:rFonts w:cs="Times New Roman"/>
                <w:noProof/>
              </w:rPr>
              <w:t>2.</w:t>
            </w:r>
            <w:r w:rsidR="00F074D1">
              <w:rPr>
                <w:rFonts w:asciiTheme="minorHAnsi" w:hAnsiTheme="minorHAnsi"/>
                <w:noProof/>
                <w:lang w:eastAsia="es-ES" w:bidi="ar-SA"/>
              </w:rPr>
              <w:tab/>
            </w:r>
            <w:r w:rsidR="00F074D1" w:rsidRPr="000F5776">
              <w:rPr>
                <w:rStyle w:val="Hipervnculo"/>
                <w:rFonts w:cs="Times New Roman"/>
                <w:noProof/>
              </w:rPr>
              <w:t>Búsqueda bibliográfica</w:t>
            </w:r>
            <w:r w:rsidR="00F074D1">
              <w:rPr>
                <w:noProof/>
                <w:webHidden/>
              </w:rPr>
              <w:tab/>
            </w:r>
            <w:r w:rsidR="00F074D1">
              <w:rPr>
                <w:noProof/>
                <w:webHidden/>
              </w:rPr>
              <w:fldChar w:fldCharType="begin"/>
            </w:r>
            <w:r w:rsidR="00F074D1">
              <w:rPr>
                <w:noProof/>
                <w:webHidden/>
              </w:rPr>
              <w:instrText xml:space="preserve"> PAGEREF _Toc490409579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4E5B34">
          <w:pPr>
            <w:pStyle w:val="TDC1"/>
            <w:tabs>
              <w:tab w:val="left" w:pos="440"/>
              <w:tab w:val="right" w:leader="dot" w:pos="8494"/>
            </w:tabs>
            <w:rPr>
              <w:rFonts w:asciiTheme="minorHAnsi" w:hAnsiTheme="minorHAnsi"/>
              <w:noProof/>
              <w:lang w:eastAsia="es-ES" w:bidi="ar-SA"/>
            </w:rPr>
          </w:pPr>
          <w:hyperlink w:anchor="_Toc490409580" w:history="1">
            <w:r w:rsidR="00F074D1" w:rsidRPr="000F5776">
              <w:rPr>
                <w:rStyle w:val="Hipervnculo"/>
                <w:rFonts w:cs="Times New Roman"/>
                <w:noProof/>
              </w:rPr>
              <w:t>3.</w:t>
            </w:r>
            <w:r w:rsidR="00F074D1">
              <w:rPr>
                <w:rFonts w:asciiTheme="minorHAnsi" w:hAnsiTheme="minorHAnsi"/>
                <w:noProof/>
                <w:lang w:eastAsia="es-ES" w:bidi="ar-SA"/>
              </w:rPr>
              <w:tab/>
            </w:r>
            <w:r w:rsidR="00F074D1" w:rsidRPr="000F5776">
              <w:rPr>
                <w:rStyle w:val="Hipervnculo"/>
                <w:rFonts w:cs="Times New Roman"/>
                <w:noProof/>
              </w:rPr>
              <w:t>Análisis de requerimientos</w:t>
            </w:r>
            <w:r w:rsidR="00F074D1">
              <w:rPr>
                <w:noProof/>
                <w:webHidden/>
              </w:rPr>
              <w:tab/>
            </w:r>
            <w:r w:rsidR="00F074D1">
              <w:rPr>
                <w:noProof/>
                <w:webHidden/>
              </w:rPr>
              <w:fldChar w:fldCharType="begin"/>
            </w:r>
            <w:r w:rsidR="00F074D1">
              <w:rPr>
                <w:noProof/>
                <w:webHidden/>
              </w:rPr>
              <w:instrText xml:space="preserve"> PAGEREF _Toc49040958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2"/>
            <w:tabs>
              <w:tab w:val="left" w:pos="1100"/>
              <w:tab w:val="right" w:leader="dot" w:pos="8494"/>
            </w:tabs>
            <w:rPr>
              <w:rFonts w:asciiTheme="minorHAnsi" w:hAnsiTheme="minorHAnsi"/>
              <w:noProof/>
              <w:lang w:eastAsia="es-ES" w:bidi="ar-SA"/>
            </w:rPr>
          </w:pPr>
          <w:hyperlink w:anchor="_Toc490409581" w:history="1">
            <w:r w:rsidR="00F074D1" w:rsidRPr="000F5776">
              <w:rPr>
                <w:rStyle w:val="Hipervnculo"/>
                <w:rFonts w:cs="Times New Roman"/>
                <w:noProof/>
              </w:rPr>
              <w:t>3.1</w:t>
            </w:r>
            <w:r w:rsidR="00F074D1">
              <w:rPr>
                <w:rFonts w:asciiTheme="minorHAnsi" w:hAnsiTheme="minorHAnsi"/>
                <w:noProof/>
                <w:lang w:eastAsia="es-ES" w:bidi="ar-SA"/>
              </w:rPr>
              <w:tab/>
            </w:r>
            <w:r w:rsidR="00F074D1" w:rsidRPr="000F5776">
              <w:rPr>
                <w:rStyle w:val="Hipervnculo"/>
                <w:noProof/>
              </w:rPr>
              <w:t>Introducción</w:t>
            </w:r>
            <w:r w:rsidR="00F074D1">
              <w:rPr>
                <w:noProof/>
                <w:webHidden/>
              </w:rPr>
              <w:tab/>
            </w:r>
            <w:r w:rsidR="00F074D1">
              <w:rPr>
                <w:noProof/>
                <w:webHidden/>
              </w:rPr>
              <w:fldChar w:fldCharType="begin"/>
            </w:r>
            <w:r w:rsidR="00F074D1">
              <w:rPr>
                <w:noProof/>
                <w:webHidden/>
              </w:rPr>
              <w:instrText xml:space="preserve"> PAGEREF _Toc49040958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82" w:history="1">
            <w:r w:rsidR="00F074D1" w:rsidRPr="000F5776">
              <w:rPr>
                <w:rStyle w:val="Hipervnculo"/>
                <w:noProof/>
                <w:lang w:bidi="en-US"/>
              </w:rPr>
              <w:t>3.1.1</w:t>
            </w:r>
            <w:r w:rsidR="00F074D1">
              <w:rPr>
                <w:rFonts w:asciiTheme="minorHAnsi" w:hAnsiTheme="minorHAnsi" w:cstheme="minorBidi"/>
                <w:noProof/>
              </w:rPr>
              <w:tab/>
            </w:r>
            <w:r w:rsidR="00F074D1" w:rsidRPr="000F5776">
              <w:rPr>
                <w:rStyle w:val="Hipervnculo"/>
                <w:noProof/>
                <w:lang w:bidi="en-US"/>
              </w:rPr>
              <w:t>Propósito</w:t>
            </w:r>
            <w:r w:rsidR="00F074D1">
              <w:rPr>
                <w:noProof/>
                <w:webHidden/>
              </w:rPr>
              <w:tab/>
            </w:r>
            <w:r w:rsidR="00F074D1">
              <w:rPr>
                <w:noProof/>
                <w:webHidden/>
              </w:rPr>
              <w:fldChar w:fldCharType="begin"/>
            </w:r>
            <w:r w:rsidR="00F074D1">
              <w:rPr>
                <w:noProof/>
                <w:webHidden/>
              </w:rPr>
              <w:instrText xml:space="preserve"> PAGEREF _Toc49040958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83" w:history="1">
            <w:r w:rsidR="00F074D1" w:rsidRPr="000F5776">
              <w:rPr>
                <w:rStyle w:val="Hipervnculo"/>
                <w:noProof/>
                <w:lang w:bidi="en-US"/>
              </w:rPr>
              <w:t>3.1.2</w:t>
            </w:r>
            <w:r w:rsidR="00F074D1">
              <w:rPr>
                <w:rFonts w:asciiTheme="minorHAnsi" w:hAnsiTheme="minorHAnsi" w:cstheme="minorBidi"/>
                <w:noProof/>
              </w:rPr>
              <w:tab/>
            </w:r>
            <w:r w:rsidR="00F074D1" w:rsidRPr="000F5776">
              <w:rPr>
                <w:rStyle w:val="Hipervnculo"/>
                <w:noProof/>
                <w:lang w:bidi="en-US"/>
              </w:rPr>
              <w:t>Ámbito del Sistema</w:t>
            </w:r>
            <w:r w:rsidR="00F074D1">
              <w:rPr>
                <w:noProof/>
                <w:webHidden/>
              </w:rPr>
              <w:tab/>
            </w:r>
            <w:r w:rsidR="00F074D1">
              <w:rPr>
                <w:noProof/>
                <w:webHidden/>
              </w:rPr>
              <w:fldChar w:fldCharType="begin"/>
            </w:r>
            <w:r w:rsidR="00F074D1">
              <w:rPr>
                <w:noProof/>
                <w:webHidden/>
              </w:rPr>
              <w:instrText xml:space="preserve"> PAGEREF _Toc49040958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84" w:history="1">
            <w:r w:rsidR="00F074D1" w:rsidRPr="000F5776">
              <w:rPr>
                <w:rStyle w:val="Hipervnculo"/>
                <w:noProof/>
                <w:lang w:bidi="en-US"/>
              </w:rPr>
              <w:t>3.1.3</w:t>
            </w:r>
            <w:r w:rsidR="00F074D1">
              <w:rPr>
                <w:rFonts w:asciiTheme="minorHAnsi" w:hAnsiTheme="minorHAnsi" w:cstheme="minorBidi"/>
                <w:noProof/>
              </w:rPr>
              <w:tab/>
            </w:r>
            <w:r w:rsidR="00F074D1" w:rsidRPr="000F5776">
              <w:rPr>
                <w:rStyle w:val="Hipervnculo"/>
                <w:noProof/>
                <w:lang w:bidi="en-US"/>
              </w:rPr>
              <w:t>Definiciones, Acrónimos y Abreviaturas</w:t>
            </w:r>
            <w:r w:rsidR="00F074D1">
              <w:rPr>
                <w:noProof/>
                <w:webHidden/>
              </w:rPr>
              <w:tab/>
            </w:r>
            <w:r w:rsidR="00F074D1">
              <w:rPr>
                <w:noProof/>
                <w:webHidden/>
              </w:rPr>
              <w:fldChar w:fldCharType="begin"/>
            </w:r>
            <w:r w:rsidR="00F074D1">
              <w:rPr>
                <w:noProof/>
                <w:webHidden/>
              </w:rPr>
              <w:instrText xml:space="preserve"> PAGEREF _Toc49040958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85" w:history="1">
            <w:r w:rsidR="00F074D1" w:rsidRPr="000F5776">
              <w:rPr>
                <w:rStyle w:val="Hipervnculo"/>
                <w:noProof/>
                <w:lang w:bidi="en-US"/>
              </w:rPr>
              <w:t>3.1.4</w:t>
            </w:r>
            <w:r w:rsidR="00F074D1">
              <w:rPr>
                <w:rFonts w:asciiTheme="minorHAnsi" w:hAnsiTheme="minorHAnsi" w:cstheme="minorBidi"/>
                <w:noProof/>
              </w:rPr>
              <w:tab/>
            </w:r>
            <w:r w:rsidR="00F074D1" w:rsidRPr="000F5776">
              <w:rPr>
                <w:rStyle w:val="Hipervnculo"/>
                <w:noProof/>
                <w:lang w:bidi="en-US"/>
              </w:rPr>
              <w:t>Referencias</w:t>
            </w:r>
            <w:r w:rsidR="00F074D1">
              <w:rPr>
                <w:noProof/>
                <w:webHidden/>
              </w:rPr>
              <w:tab/>
            </w:r>
            <w:r w:rsidR="00F074D1">
              <w:rPr>
                <w:noProof/>
                <w:webHidden/>
              </w:rPr>
              <w:fldChar w:fldCharType="begin"/>
            </w:r>
            <w:r w:rsidR="00F074D1">
              <w:rPr>
                <w:noProof/>
                <w:webHidden/>
              </w:rPr>
              <w:instrText xml:space="preserve"> PAGEREF _Toc49040958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86" w:history="1">
            <w:r w:rsidR="00F074D1" w:rsidRPr="000F5776">
              <w:rPr>
                <w:rStyle w:val="Hipervnculo"/>
                <w:noProof/>
                <w:lang w:bidi="en-US"/>
              </w:rPr>
              <w:t>3.1.5</w:t>
            </w:r>
            <w:r w:rsidR="00F074D1">
              <w:rPr>
                <w:rFonts w:asciiTheme="minorHAnsi" w:hAnsiTheme="minorHAnsi" w:cstheme="minorBidi"/>
                <w:noProof/>
              </w:rPr>
              <w:tab/>
            </w:r>
            <w:r w:rsidR="00F074D1" w:rsidRPr="000F5776">
              <w:rPr>
                <w:rStyle w:val="Hipervnculo"/>
                <w:noProof/>
                <w:lang w:bidi="en-US"/>
              </w:rPr>
              <w:t>Visión General del Documento</w:t>
            </w:r>
            <w:r w:rsidR="00F074D1">
              <w:rPr>
                <w:noProof/>
                <w:webHidden/>
              </w:rPr>
              <w:tab/>
            </w:r>
            <w:r w:rsidR="00F074D1">
              <w:rPr>
                <w:noProof/>
                <w:webHidden/>
              </w:rPr>
              <w:fldChar w:fldCharType="begin"/>
            </w:r>
            <w:r w:rsidR="00F074D1">
              <w:rPr>
                <w:noProof/>
                <w:webHidden/>
              </w:rPr>
              <w:instrText xml:space="preserve"> PAGEREF _Toc49040958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2"/>
            <w:tabs>
              <w:tab w:val="left" w:pos="1100"/>
              <w:tab w:val="right" w:leader="dot" w:pos="8494"/>
            </w:tabs>
            <w:rPr>
              <w:rFonts w:asciiTheme="minorHAnsi" w:hAnsiTheme="minorHAnsi"/>
              <w:noProof/>
              <w:lang w:eastAsia="es-ES" w:bidi="ar-SA"/>
            </w:rPr>
          </w:pPr>
          <w:hyperlink w:anchor="_Toc490409587" w:history="1">
            <w:r w:rsidR="00F074D1" w:rsidRPr="000F5776">
              <w:rPr>
                <w:rStyle w:val="Hipervnculo"/>
                <w:rFonts w:cs="Times New Roman"/>
                <w:noProof/>
              </w:rPr>
              <w:t>3.2</w:t>
            </w:r>
            <w:r w:rsidR="00F074D1">
              <w:rPr>
                <w:rFonts w:asciiTheme="minorHAnsi" w:hAnsiTheme="minorHAnsi"/>
                <w:noProof/>
                <w:lang w:eastAsia="es-ES" w:bidi="ar-SA"/>
              </w:rPr>
              <w:tab/>
            </w:r>
            <w:r w:rsidR="00F074D1" w:rsidRPr="000F5776">
              <w:rPr>
                <w:rStyle w:val="Hipervnculo"/>
                <w:noProof/>
              </w:rPr>
              <w:t>Descripción General</w:t>
            </w:r>
            <w:r w:rsidR="00F074D1">
              <w:rPr>
                <w:noProof/>
                <w:webHidden/>
              </w:rPr>
              <w:tab/>
            </w:r>
            <w:r w:rsidR="00F074D1">
              <w:rPr>
                <w:noProof/>
                <w:webHidden/>
              </w:rPr>
              <w:fldChar w:fldCharType="begin"/>
            </w:r>
            <w:r w:rsidR="00F074D1">
              <w:rPr>
                <w:noProof/>
                <w:webHidden/>
              </w:rPr>
              <w:instrText xml:space="preserve"> PAGEREF _Toc49040958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88" w:history="1">
            <w:r w:rsidR="00F074D1" w:rsidRPr="000F5776">
              <w:rPr>
                <w:rStyle w:val="Hipervnculo"/>
                <w:noProof/>
                <w:lang w:bidi="en-US"/>
              </w:rPr>
              <w:t>3.2.1</w:t>
            </w:r>
            <w:r w:rsidR="00F074D1">
              <w:rPr>
                <w:rFonts w:asciiTheme="minorHAnsi" w:hAnsiTheme="minorHAnsi" w:cstheme="minorBidi"/>
                <w:noProof/>
              </w:rPr>
              <w:tab/>
            </w:r>
            <w:r w:rsidR="00F074D1" w:rsidRPr="000F5776">
              <w:rPr>
                <w:rStyle w:val="Hipervnculo"/>
                <w:noProof/>
                <w:lang w:bidi="en-US"/>
              </w:rPr>
              <w:t>Perspectiva del Producto</w:t>
            </w:r>
            <w:r w:rsidR="00F074D1">
              <w:rPr>
                <w:noProof/>
                <w:webHidden/>
              </w:rPr>
              <w:tab/>
            </w:r>
            <w:r w:rsidR="00F074D1">
              <w:rPr>
                <w:noProof/>
                <w:webHidden/>
              </w:rPr>
              <w:fldChar w:fldCharType="begin"/>
            </w:r>
            <w:r w:rsidR="00F074D1">
              <w:rPr>
                <w:noProof/>
                <w:webHidden/>
              </w:rPr>
              <w:instrText xml:space="preserve"> PAGEREF _Toc49040958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89" w:history="1">
            <w:r w:rsidR="00F074D1" w:rsidRPr="000F5776">
              <w:rPr>
                <w:rStyle w:val="Hipervnculo"/>
                <w:noProof/>
                <w:lang w:bidi="en-US"/>
              </w:rPr>
              <w:t>3.2.2</w:t>
            </w:r>
            <w:r w:rsidR="00F074D1">
              <w:rPr>
                <w:rFonts w:asciiTheme="minorHAnsi" w:hAnsiTheme="minorHAnsi" w:cstheme="minorBidi"/>
                <w:noProof/>
              </w:rPr>
              <w:tab/>
            </w:r>
            <w:r w:rsidR="00F074D1" w:rsidRPr="000F5776">
              <w:rPr>
                <w:rStyle w:val="Hipervnculo"/>
                <w:noProof/>
                <w:lang w:bidi="en-US"/>
              </w:rPr>
              <w:t>Funciones del Producto</w:t>
            </w:r>
            <w:r w:rsidR="00F074D1">
              <w:rPr>
                <w:noProof/>
                <w:webHidden/>
              </w:rPr>
              <w:tab/>
            </w:r>
            <w:r w:rsidR="00F074D1">
              <w:rPr>
                <w:noProof/>
                <w:webHidden/>
              </w:rPr>
              <w:fldChar w:fldCharType="begin"/>
            </w:r>
            <w:r w:rsidR="00F074D1">
              <w:rPr>
                <w:noProof/>
                <w:webHidden/>
              </w:rPr>
              <w:instrText xml:space="preserve"> PAGEREF _Toc49040958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90" w:history="1">
            <w:r w:rsidR="00F074D1" w:rsidRPr="000F5776">
              <w:rPr>
                <w:rStyle w:val="Hipervnculo"/>
                <w:noProof/>
                <w:lang w:bidi="en-US"/>
              </w:rPr>
              <w:t>3.2.3</w:t>
            </w:r>
            <w:r w:rsidR="00F074D1">
              <w:rPr>
                <w:rFonts w:asciiTheme="minorHAnsi" w:hAnsiTheme="minorHAnsi" w:cstheme="minorBidi"/>
                <w:noProof/>
              </w:rPr>
              <w:tab/>
            </w:r>
            <w:r w:rsidR="00F074D1" w:rsidRPr="000F5776">
              <w:rPr>
                <w:rStyle w:val="Hipervnculo"/>
                <w:noProof/>
                <w:lang w:bidi="en-US"/>
              </w:rPr>
              <w:t>Características de los Usuarios</w:t>
            </w:r>
            <w:r w:rsidR="00F074D1">
              <w:rPr>
                <w:noProof/>
                <w:webHidden/>
              </w:rPr>
              <w:tab/>
            </w:r>
            <w:r w:rsidR="00F074D1">
              <w:rPr>
                <w:noProof/>
                <w:webHidden/>
              </w:rPr>
              <w:fldChar w:fldCharType="begin"/>
            </w:r>
            <w:r w:rsidR="00F074D1">
              <w:rPr>
                <w:noProof/>
                <w:webHidden/>
              </w:rPr>
              <w:instrText xml:space="preserve"> PAGEREF _Toc49040959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91" w:history="1">
            <w:r w:rsidR="00F074D1" w:rsidRPr="000F5776">
              <w:rPr>
                <w:rStyle w:val="Hipervnculo"/>
                <w:noProof/>
                <w:lang w:bidi="en-US"/>
              </w:rPr>
              <w:t>3.2.4</w:t>
            </w:r>
            <w:r w:rsidR="00F074D1">
              <w:rPr>
                <w:rFonts w:asciiTheme="minorHAnsi" w:hAnsiTheme="minorHAnsi" w:cstheme="minorBidi"/>
                <w:noProof/>
              </w:rPr>
              <w:tab/>
            </w:r>
            <w:r w:rsidR="00F074D1" w:rsidRPr="000F5776">
              <w:rPr>
                <w:rStyle w:val="Hipervnculo"/>
                <w:noProof/>
                <w:lang w:bidi="en-US"/>
              </w:rPr>
              <w:t>Restricciones</w:t>
            </w:r>
            <w:r w:rsidR="00F074D1">
              <w:rPr>
                <w:noProof/>
                <w:webHidden/>
              </w:rPr>
              <w:tab/>
            </w:r>
            <w:r w:rsidR="00F074D1">
              <w:rPr>
                <w:noProof/>
                <w:webHidden/>
              </w:rPr>
              <w:fldChar w:fldCharType="begin"/>
            </w:r>
            <w:r w:rsidR="00F074D1">
              <w:rPr>
                <w:noProof/>
                <w:webHidden/>
              </w:rPr>
              <w:instrText xml:space="preserve"> PAGEREF _Toc49040959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92" w:history="1">
            <w:r w:rsidR="00F074D1" w:rsidRPr="000F5776">
              <w:rPr>
                <w:rStyle w:val="Hipervnculo"/>
                <w:noProof/>
                <w:lang w:bidi="en-US"/>
              </w:rPr>
              <w:t>3.2.5</w:t>
            </w:r>
            <w:r w:rsidR="00F074D1">
              <w:rPr>
                <w:rFonts w:asciiTheme="minorHAnsi" w:hAnsiTheme="minorHAnsi" w:cstheme="minorBidi"/>
                <w:noProof/>
              </w:rPr>
              <w:tab/>
            </w:r>
            <w:r w:rsidR="00F074D1" w:rsidRPr="000F5776">
              <w:rPr>
                <w:rStyle w:val="Hipervnculo"/>
                <w:noProof/>
                <w:lang w:bidi="en-US"/>
              </w:rPr>
              <w:t>Suposiciones y Dependencias</w:t>
            </w:r>
            <w:r w:rsidR="00F074D1">
              <w:rPr>
                <w:noProof/>
                <w:webHidden/>
              </w:rPr>
              <w:tab/>
            </w:r>
            <w:r w:rsidR="00F074D1">
              <w:rPr>
                <w:noProof/>
                <w:webHidden/>
              </w:rPr>
              <w:fldChar w:fldCharType="begin"/>
            </w:r>
            <w:r w:rsidR="00F074D1">
              <w:rPr>
                <w:noProof/>
                <w:webHidden/>
              </w:rPr>
              <w:instrText xml:space="preserve"> PAGEREF _Toc49040959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93" w:history="1">
            <w:r w:rsidR="00F074D1" w:rsidRPr="000F5776">
              <w:rPr>
                <w:rStyle w:val="Hipervnculo"/>
                <w:noProof/>
                <w:lang w:bidi="en-US"/>
              </w:rPr>
              <w:t>3.2.6</w:t>
            </w:r>
            <w:r w:rsidR="00F074D1">
              <w:rPr>
                <w:rFonts w:asciiTheme="minorHAnsi" w:hAnsiTheme="minorHAnsi" w:cstheme="minorBidi"/>
                <w:noProof/>
              </w:rPr>
              <w:tab/>
            </w:r>
            <w:r w:rsidR="00F074D1" w:rsidRPr="000F5776">
              <w:rPr>
                <w:rStyle w:val="Hipervnculo"/>
                <w:noProof/>
                <w:lang w:bidi="en-US"/>
              </w:rPr>
              <w:t>Requisitos Futuros</w:t>
            </w:r>
            <w:r w:rsidR="00F074D1">
              <w:rPr>
                <w:noProof/>
                <w:webHidden/>
              </w:rPr>
              <w:tab/>
            </w:r>
            <w:r w:rsidR="00F074D1">
              <w:rPr>
                <w:noProof/>
                <w:webHidden/>
              </w:rPr>
              <w:fldChar w:fldCharType="begin"/>
            </w:r>
            <w:r w:rsidR="00F074D1">
              <w:rPr>
                <w:noProof/>
                <w:webHidden/>
              </w:rPr>
              <w:instrText xml:space="preserve"> PAGEREF _Toc49040959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2"/>
            <w:tabs>
              <w:tab w:val="left" w:pos="1100"/>
              <w:tab w:val="right" w:leader="dot" w:pos="8494"/>
            </w:tabs>
            <w:rPr>
              <w:rFonts w:asciiTheme="minorHAnsi" w:hAnsiTheme="minorHAnsi"/>
              <w:noProof/>
              <w:lang w:eastAsia="es-ES" w:bidi="ar-SA"/>
            </w:rPr>
          </w:pPr>
          <w:hyperlink w:anchor="_Toc490409594" w:history="1">
            <w:r w:rsidR="00F074D1" w:rsidRPr="000F5776">
              <w:rPr>
                <w:rStyle w:val="Hipervnculo"/>
                <w:rFonts w:cs="Times New Roman"/>
                <w:noProof/>
              </w:rPr>
              <w:t>3.3</w:t>
            </w:r>
            <w:r w:rsidR="00F074D1">
              <w:rPr>
                <w:rFonts w:asciiTheme="minorHAnsi" w:hAnsiTheme="minorHAnsi"/>
                <w:noProof/>
                <w:lang w:eastAsia="es-ES" w:bidi="ar-SA"/>
              </w:rPr>
              <w:tab/>
            </w:r>
            <w:r w:rsidR="00F074D1" w:rsidRPr="000F5776">
              <w:rPr>
                <w:rStyle w:val="Hipervnculo"/>
                <w:noProof/>
              </w:rPr>
              <w:t>Requisitos Específicos</w:t>
            </w:r>
            <w:r w:rsidR="00F074D1">
              <w:rPr>
                <w:noProof/>
                <w:webHidden/>
              </w:rPr>
              <w:tab/>
            </w:r>
            <w:r w:rsidR="00F074D1">
              <w:rPr>
                <w:noProof/>
                <w:webHidden/>
              </w:rPr>
              <w:fldChar w:fldCharType="begin"/>
            </w:r>
            <w:r w:rsidR="00F074D1">
              <w:rPr>
                <w:noProof/>
                <w:webHidden/>
              </w:rPr>
              <w:instrText xml:space="preserve"> PAGEREF _Toc49040959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95" w:history="1">
            <w:r w:rsidR="00F074D1" w:rsidRPr="000F5776">
              <w:rPr>
                <w:rStyle w:val="Hipervnculo"/>
                <w:noProof/>
                <w:lang w:bidi="en-US"/>
              </w:rPr>
              <w:t>3.3.1</w:t>
            </w:r>
            <w:r w:rsidR="00F074D1">
              <w:rPr>
                <w:rFonts w:asciiTheme="minorHAnsi" w:hAnsiTheme="minorHAnsi" w:cstheme="minorBidi"/>
                <w:noProof/>
              </w:rPr>
              <w:tab/>
            </w:r>
            <w:r w:rsidR="00F074D1" w:rsidRPr="000F5776">
              <w:rPr>
                <w:rStyle w:val="Hipervnculo"/>
                <w:noProof/>
                <w:lang w:bidi="en-US"/>
              </w:rPr>
              <w:t>Interfaces Externas</w:t>
            </w:r>
            <w:r w:rsidR="00F074D1">
              <w:rPr>
                <w:noProof/>
                <w:webHidden/>
              </w:rPr>
              <w:tab/>
            </w:r>
            <w:r w:rsidR="00F074D1">
              <w:rPr>
                <w:noProof/>
                <w:webHidden/>
              </w:rPr>
              <w:fldChar w:fldCharType="begin"/>
            </w:r>
            <w:r w:rsidR="00F074D1">
              <w:rPr>
                <w:noProof/>
                <w:webHidden/>
              </w:rPr>
              <w:instrText xml:space="preserve"> PAGEREF _Toc49040959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96" w:history="1">
            <w:r w:rsidR="00F074D1" w:rsidRPr="000F5776">
              <w:rPr>
                <w:rStyle w:val="Hipervnculo"/>
                <w:noProof/>
                <w:lang w:bidi="en-US"/>
              </w:rPr>
              <w:t>3.3.2</w:t>
            </w:r>
            <w:r w:rsidR="00F074D1">
              <w:rPr>
                <w:rFonts w:asciiTheme="minorHAnsi" w:hAnsiTheme="minorHAnsi" w:cstheme="minorBidi"/>
                <w:noProof/>
              </w:rPr>
              <w:tab/>
            </w:r>
            <w:r w:rsidR="00F074D1" w:rsidRPr="000F5776">
              <w:rPr>
                <w:rStyle w:val="Hipervnculo"/>
                <w:noProof/>
                <w:lang w:bidi="en-US"/>
              </w:rPr>
              <w:t>Funciones</w:t>
            </w:r>
            <w:r w:rsidR="00F074D1">
              <w:rPr>
                <w:noProof/>
                <w:webHidden/>
              </w:rPr>
              <w:tab/>
            </w:r>
            <w:r w:rsidR="00F074D1">
              <w:rPr>
                <w:noProof/>
                <w:webHidden/>
              </w:rPr>
              <w:fldChar w:fldCharType="begin"/>
            </w:r>
            <w:r w:rsidR="00F074D1">
              <w:rPr>
                <w:noProof/>
                <w:webHidden/>
              </w:rPr>
              <w:instrText xml:space="preserve"> PAGEREF _Toc49040959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97" w:history="1">
            <w:r w:rsidR="00F074D1" w:rsidRPr="000F5776">
              <w:rPr>
                <w:rStyle w:val="Hipervnculo"/>
                <w:noProof/>
                <w:lang w:bidi="en-US"/>
              </w:rPr>
              <w:t>3.3.3</w:t>
            </w:r>
            <w:r w:rsidR="00F074D1">
              <w:rPr>
                <w:rFonts w:asciiTheme="minorHAnsi" w:hAnsiTheme="minorHAnsi" w:cstheme="minorBidi"/>
                <w:noProof/>
              </w:rPr>
              <w:tab/>
            </w:r>
            <w:r w:rsidR="00F074D1" w:rsidRPr="000F5776">
              <w:rPr>
                <w:rStyle w:val="Hipervnculo"/>
                <w:noProof/>
                <w:lang w:bidi="en-US"/>
              </w:rPr>
              <w:t>Requisitos de Rendimiento</w:t>
            </w:r>
            <w:r w:rsidR="00F074D1">
              <w:rPr>
                <w:noProof/>
                <w:webHidden/>
              </w:rPr>
              <w:tab/>
            </w:r>
            <w:r w:rsidR="00F074D1">
              <w:rPr>
                <w:noProof/>
                <w:webHidden/>
              </w:rPr>
              <w:fldChar w:fldCharType="begin"/>
            </w:r>
            <w:r w:rsidR="00F074D1">
              <w:rPr>
                <w:noProof/>
                <w:webHidden/>
              </w:rPr>
              <w:instrText xml:space="preserve"> PAGEREF _Toc49040959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98" w:history="1">
            <w:r w:rsidR="00F074D1" w:rsidRPr="000F5776">
              <w:rPr>
                <w:rStyle w:val="Hipervnculo"/>
                <w:noProof/>
                <w:lang w:bidi="en-US"/>
              </w:rPr>
              <w:t>3.3.4</w:t>
            </w:r>
            <w:r w:rsidR="00F074D1">
              <w:rPr>
                <w:rFonts w:asciiTheme="minorHAnsi" w:hAnsiTheme="minorHAnsi" w:cstheme="minorBidi"/>
                <w:noProof/>
              </w:rPr>
              <w:tab/>
            </w:r>
            <w:r w:rsidR="00F074D1" w:rsidRPr="000F5776">
              <w:rPr>
                <w:rStyle w:val="Hipervnculo"/>
                <w:noProof/>
                <w:lang w:bidi="en-US"/>
              </w:rPr>
              <w:t>Restricciones de Diseño</w:t>
            </w:r>
            <w:r w:rsidR="00F074D1">
              <w:rPr>
                <w:noProof/>
                <w:webHidden/>
              </w:rPr>
              <w:tab/>
            </w:r>
            <w:r w:rsidR="00F074D1">
              <w:rPr>
                <w:noProof/>
                <w:webHidden/>
              </w:rPr>
              <w:fldChar w:fldCharType="begin"/>
            </w:r>
            <w:r w:rsidR="00F074D1">
              <w:rPr>
                <w:noProof/>
                <w:webHidden/>
              </w:rPr>
              <w:instrText xml:space="preserve"> PAGEREF _Toc49040959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599" w:history="1">
            <w:r w:rsidR="00F074D1" w:rsidRPr="000F5776">
              <w:rPr>
                <w:rStyle w:val="Hipervnculo"/>
                <w:noProof/>
                <w:lang w:bidi="en-US"/>
              </w:rPr>
              <w:t>3.3.5</w:t>
            </w:r>
            <w:r w:rsidR="00F074D1">
              <w:rPr>
                <w:rFonts w:asciiTheme="minorHAnsi" w:hAnsiTheme="minorHAnsi" w:cstheme="minorBidi"/>
                <w:noProof/>
              </w:rPr>
              <w:tab/>
            </w:r>
            <w:r w:rsidR="00F074D1" w:rsidRPr="000F5776">
              <w:rPr>
                <w:rStyle w:val="Hipervnculo"/>
                <w:noProof/>
                <w:lang w:bidi="en-US"/>
              </w:rPr>
              <w:t>Atributos del Ssitema</w:t>
            </w:r>
            <w:r w:rsidR="00F074D1">
              <w:rPr>
                <w:noProof/>
                <w:webHidden/>
              </w:rPr>
              <w:tab/>
            </w:r>
            <w:r w:rsidR="00F074D1">
              <w:rPr>
                <w:noProof/>
                <w:webHidden/>
              </w:rPr>
              <w:fldChar w:fldCharType="begin"/>
            </w:r>
            <w:r w:rsidR="00F074D1">
              <w:rPr>
                <w:noProof/>
                <w:webHidden/>
              </w:rPr>
              <w:instrText xml:space="preserve"> PAGEREF _Toc49040959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3"/>
            <w:tabs>
              <w:tab w:val="left" w:pos="1540"/>
              <w:tab w:val="right" w:leader="dot" w:pos="8494"/>
            </w:tabs>
            <w:rPr>
              <w:rFonts w:asciiTheme="minorHAnsi" w:hAnsiTheme="minorHAnsi" w:cstheme="minorBidi"/>
              <w:noProof/>
            </w:rPr>
          </w:pPr>
          <w:hyperlink w:anchor="_Toc490409600" w:history="1">
            <w:r w:rsidR="00F074D1" w:rsidRPr="000F5776">
              <w:rPr>
                <w:rStyle w:val="Hipervnculo"/>
                <w:noProof/>
                <w:lang w:bidi="en-US"/>
              </w:rPr>
              <w:t>3.3.6</w:t>
            </w:r>
            <w:r w:rsidR="00F074D1">
              <w:rPr>
                <w:rFonts w:asciiTheme="minorHAnsi" w:hAnsiTheme="minorHAnsi" w:cstheme="minorBidi"/>
                <w:noProof/>
              </w:rPr>
              <w:tab/>
            </w:r>
            <w:r w:rsidR="00F074D1" w:rsidRPr="000F5776">
              <w:rPr>
                <w:rStyle w:val="Hipervnculo"/>
                <w:noProof/>
                <w:lang w:bidi="en-US"/>
              </w:rPr>
              <w:t>Otros Requisitos</w:t>
            </w:r>
            <w:r w:rsidR="00F074D1">
              <w:rPr>
                <w:noProof/>
                <w:webHidden/>
              </w:rPr>
              <w:tab/>
            </w:r>
            <w:r w:rsidR="00F074D1">
              <w:rPr>
                <w:noProof/>
                <w:webHidden/>
              </w:rPr>
              <w:fldChar w:fldCharType="begin"/>
            </w:r>
            <w:r w:rsidR="00F074D1">
              <w:rPr>
                <w:noProof/>
                <w:webHidden/>
              </w:rPr>
              <w:instrText xml:space="preserve"> PAGEREF _Toc49040960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4E5B34">
          <w:pPr>
            <w:pStyle w:val="TDC1"/>
            <w:tabs>
              <w:tab w:val="left" w:pos="440"/>
              <w:tab w:val="right" w:leader="dot" w:pos="8494"/>
            </w:tabs>
            <w:rPr>
              <w:rFonts w:asciiTheme="minorHAnsi" w:hAnsiTheme="minorHAnsi"/>
              <w:noProof/>
              <w:lang w:eastAsia="es-ES" w:bidi="ar-SA"/>
            </w:rPr>
          </w:pPr>
          <w:hyperlink w:anchor="_Toc490409601" w:history="1">
            <w:r w:rsidR="00F074D1" w:rsidRPr="000F5776">
              <w:rPr>
                <w:rStyle w:val="Hipervnculo"/>
                <w:rFonts w:cs="Times New Roman"/>
                <w:noProof/>
              </w:rPr>
              <w:t>4.</w:t>
            </w:r>
            <w:r w:rsidR="00F074D1">
              <w:rPr>
                <w:rFonts w:asciiTheme="minorHAnsi" w:hAnsiTheme="minorHAnsi"/>
                <w:noProof/>
                <w:lang w:eastAsia="es-ES" w:bidi="ar-SA"/>
              </w:rPr>
              <w:tab/>
            </w:r>
            <w:r w:rsidR="00F074D1" w:rsidRPr="000F5776">
              <w:rPr>
                <w:rStyle w:val="Hipervnculo"/>
                <w:rFonts w:cs="Times New Roman"/>
                <w:noProof/>
              </w:rPr>
              <w:t>Diseño de la aplicación</w:t>
            </w:r>
            <w:r w:rsidR="00F074D1">
              <w:rPr>
                <w:noProof/>
                <w:webHidden/>
              </w:rPr>
              <w:tab/>
            </w:r>
            <w:r w:rsidR="00F074D1">
              <w:rPr>
                <w:noProof/>
                <w:webHidden/>
              </w:rPr>
              <w:fldChar w:fldCharType="begin"/>
            </w:r>
            <w:r w:rsidR="00F074D1">
              <w:rPr>
                <w:noProof/>
                <w:webHidden/>
              </w:rPr>
              <w:instrText xml:space="preserve"> PAGEREF _Toc490409601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4E5B34">
          <w:pPr>
            <w:pStyle w:val="TDC2"/>
            <w:tabs>
              <w:tab w:val="left" w:pos="1100"/>
              <w:tab w:val="right" w:leader="dot" w:pos="8494"/>
            </w:tabs>
            <w:rPr>
              <w:rFonts w:asciiTheme="minorHAnsi" w:hAnsiTheme="minorHAnsi"/>
              <w:noProof/>
              <w:lang w:eastAsia="es-ES" w:bidi="ar-SA"/>
            </w:rPr>
          </w:pPr>
          <w:hyperlink w:anchor="_Toc490409602" w:history="1">
            <w:r w:rsidR="00F074D1" w:rsidRPr="000F5776">
              <w:rPr>
                <w:rStyle w:val="Hipervnculo"/>
                <w:rFonts w:cs="Times New Roman"/>
                <w:noProof/>
              </w:rPr>
              <w:t>4.1</w:t>
            </w:r>
            <w:r w:rsidR="00F074D1">
              <w:rPr>
                <w:rFonts w:asciiTheme="minorHAnsi" w:hAnsiTheme="minorHAnsi"/>
                <w:noProof/>
                <w:lang w:eastAsia="es-ES" w:bidi="ar-SA"/>
              </w:rPr>
              <w:tab/>
            </w:r>
            <w:r w:rsidR="00F074D1" w:rsidRPr="000F5776">
              <w:rPr>
                <w:rStyle w:val="Hipervnculo"/>
                <w:noProof/>
              </w:rPr>
              <w:t>E-R (si hay BBDD)</w:t>
            </w:r>
            <w:r w:rsidR="00F074D1">
              <w:rPr>
                <w:noProof/>
                <w:webHidden/>
              </w:rPr>
              <w:tab/>
            </w:r>
            <w:r w:rsidR="00F074D1">
              <w:rPr>
                <w:noProof/>
                <w:webHidden/>
              </w:rPr>
              <w:fldChar w:fldCharType="begin"/>
            </w:r>
            <w:r w:rsidR="00F074D1">
              <w:rPr>
                <w:noProof/>
                <w:webHidden/>
              </w:rPr>
              <w:instrText xml:space="preserve"> PAGEREF _Toc490409602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4E5B34">
          <w:pPr>
            <w:pStyle w:val="TDC2"/>
            <w:tabs>
              <w:tab w:val="left" w:pos="1100"/>
              <w:tab w:val="right" w:leader="dot" w:pos="8494"/>
            </w:tabs>
            <w:rPr>
              <w:rFonts w:asciiTheme="minorHAnsi" w:hAnsiTheme="minorHAnsi"/>
              <w:noProof/>
              <w:lang w:eastAsia="es-ES" w:bidi="ar-SA"/>
            </w:rPr>
          </w:pPr>
          <w:hyperlink w:anchor="_Toc490409603" w:history="1">
            <w:r w:rsidR="00F074D1" w:rsidRPr="000F5776">
              <w:rPr>
                <w:rStyle w:val="Hipervnculo"/>
                <w:rFonts w:cs="Times New Roman"/>
                <w:noProof/>
              </w:rPr>
              <w:t>4.2</w:t>
            </w:r>
            <w:r w:rsidR="00F074D1">
              <w:rPr>
                <w:rFonts w:asciiTheme="minorHAnsi" w:hAnsiTheme="minorHAnsi"/>
                <w:noProof/>
                <w:lang w:eastAsia="es-ES" w:bidi="ar-SA"/>
              </w:rPr>
              <w:tab/>
            </w:r>
            <w:r w:rsidR="00F074D1" w:rsidRPr="000F5776">
              <w:rPr>
                <w:rStyle w:val="Hipervnculo"/>
                <w:noProof/>
              </w:rPr>
              <w:t>Casos de uso</w:t>
            </w:r>
            <w:r w:rsidR="00F074D1">
              <w:rPr>
                <w:noProof/>
                <w:webHidden/>
              </w:rPr>
              <w:tab/>
            </w:r>
            <w:r w:rsidR="00F074D1">
              <w:rPr>
                <w:noProof/>
                <w:webHidden/>
              </w:rPr>
              <w:fldChar w:fldCharType="begin"/>
            </w:r>
            <w:r w:rsidR="00F074D1">
              <w:rPr>
                <w:noProof/>
                <w:webHidden/>
              </w:rPr>
              <w:instrText xml:space="preserve"> PAGEREF _Toc490409603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4E5B34">
          <w:pPr>
            <w:pStyle w:val="TDC1"/>
            <w:tabs>
              <w:tab w:val="left" w:pos="440"/>
              <w:tab w:val="right" w:leader="dot" w:pos="8494"/>
            </w:tabs>
            <w:rPr>
              <w:rFonts w:asciiTheme="minorHAnsi" w:hAnsiTheme="minorHAnsi"/>
              <w:noProof/>
              <w:lang w:eastAsia="es-ES" w:bidi="ar-SA"/>
            </w:rPr>
          </w:pPr>
          <w:hyperlink w:anchor="_Toc490409604" w:history="1">
            <w:r w:rsidR="00F074D1" w:rsidRPr="000F5776">
              <w:rPr>
                <w:rStyle w:val="Hipervnculo"/>
                <w:rFonts w:cs="Times New Roman"/>
                <w:noProof/>
              </w:rPr>
              <w:t>5.</w:t>
            </w:r>
            <w:r w:rsidR="00F074D1">
              <w:rPr>
                <w:rFonts w:asciiTheme="minorHAnsi" w:hAnsiTheme="minorHAnsi"/>
                <w:noProof/>
                <w:lang w:eastAsia="es-ES" w:bidi="ar-SA"/>
              </w:rPr>
              <w:tab/>
            </w:r>
            <w:r w:rsidR="00F074D1" w:rsidRPr="000F5776">
              <w:rPr>
                <w:rStyle w:val="Hipervnculo"/>
                <w:rFonts w:cs="Times New Roman"/>
                <w:noProof/>
              </w:rPr>
              <w:t>Implementación</w:t>
            </w:r>
            <w:r w:rsidR="00F074D1">
              <w:rPr>
                <w:noProof/>
                <w:webHidden/>
              </w:rPr>
              <w:tab/>
            </w:r>
            <w:r w:rsidR="00F074D1">
              <w:rPr>
                <w:noProof/>
                <w:webHidden/>
              </w:rPr>
              <w:fldChar w:fldCharType="begin"/>
            </w:r>
            <w:r w:rsidR="00F074D1">
              <w:rPr>
                <w:noProof/>
                <w:webHidden/>
              </w:rPr>
              <w:instrText xml:space="preserve"> PAGEREF _Toc490409604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4E5B34">
          <w:pPr>
            <w:pStyle w:val="TDC1"/>
            <w:tabs>
              <w:tab w:val="left" w:pos="440"/>
              <w:tab w:val="right" w:leader="dot" w:pos="8494"/>
            </w:tabs>
            <w:rPr>
              <w:rFonts w:asciiTheme="minorHAnsi" w:hAnsiTheme="minorHAnsi"/>
              <w:noProof/>
              <w:lang w:eastAsia="es-ES" w:bidi="ar-SA"/>
            </w:rPr>
          </w:pPr>
          <w:hyperlink w:anchor="_Toc490409605" w:history="1">
            <w:r w:rsidR="00F074D1" w:rsidRPr="000F5776">
              <w:rPr>
                <w:rStyle w:val="Hipervnculo"/>
                <w:rFonts w:cs="Times New Roman"/>
                <w:noProof/>
              </w:rPr>
              <w:t>6.</w:t>
            </w:r>
            <w:r w:rsidR="00F074D1">
              <w:rPr>
                <w:rFonts w:asciiTheme="minorHAnsi" w:hAnsiTheme="minorHAnsi"/>
                <w:noProof/>
                <w:lang w:eastAsia="es-ES" w:bidi="ar-SA"/>
              </w:rPr>
              <w:tab/>
            </w:r>
            <w:r w:rsidR="00F074D1" w:rsidRPr="000F5776">
              <w:rPr>
                <w:rStyle w:val="Hipervnculo"/>
                <w:rFonts w:cs="Times New Roman"/>
                <w:noProof/>
              </w:rPr>
              <w:t>Validación y pruebas</w:t>
            </w:r>
            <w:r w:rsidR="00F074D1">
              <w:rPr>
                <w:noProof/>
                <w:webHidden/>
              </w:rPr>
              <w:tab/>
            </w:r>
            <w:r w:rsidR="00F074D1">
              <w:rPr>
                <w:noProof/>
                <w:webHidden/>
              </w:rPr>
              <w:fldChar w:fldCharType="begin"/>
            </w:r>
            <w:r w:rsidR="00F074D1">
              <w:rPr>
                <w:noProof/>
                <w:webHidden/>
              </w:rPr>
              <w:instrText xml:space="preserve"> PAGEREF _Toc490409605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4E5B34">
          <w:pPr>
            <w:pStyle w:val="TDC1"/>
            <w:tabs>
              <w:tab w:val="left" w:pos="440"/>
              <w:tab w:val="right" w:leader="dot" w:pos="8494"/>
            </w:tabs>
            <w:rPr>
              <w:rFonts w:asciiTheme="minorHAnsi" w:hAnsiTheme="minorHAnsi"/>
              <w:noProof/>
              <w:lang w:eastAsia="es-ES" w:bidi="ar-SA"/>
            </w:rPr>
          </w:pPr>
          <w:hyperlink w:anchor="_Toc490409606" w:history="1">
            <w:r w:rsidR="00F074D1" w:rsidRPr="000F5776">
              <w:rPr>
                <w:rStyle w:val="Hipervnculo"/>
                <w:rFonts w:cs="Times New Roman"/>
                <w:noProof/>
              </w:rPr>
              <w:t>7.</w:t>
            </w:r>
            <w:r w:rsidR="00F074D1">
              <w:rPr>
                <w:rFonts w:asciiTheme="minorHAnsi" w:hAnsiTheme="minorHAnsi"/>
                <w:noProof/>
                <w:lang w:eastAsia="es-ES" w:bidi="ar-SA"/>
              </w:rPr>
              <w:tab/>
            </w:r>
            <w:r w:rsidR="00F074D1" w:rsidRPr="000F5776">
              <w:rPr>
                <w:rStyle w:val="Hipervnculo"/>
                <w:rFonts w:cs="Times New Roman"/>
                <w:noProof/>
              </w:rPr>
              <w:t>Conclusiones</w:t>
            </w:r>
            <w:r w:rsidR="00F074D1">
              <w:rPr>
                <w:noProof/>
                <w:webHidden/>
              </w:rPr>
              <w:tab/>
            </w:r>
            <w:r w:rsidR="00F074D1">
              <w:rPr>
                <w:noProof/>
                <w:webHidden/>
              </w:rPr>
              <w:fldChar w:fldCharType="begin"/>
            </w:r>
            <w:r w:rsidR="00F074D1">
              <w:rPr>
                <w:noProof/>
                <w:webHidden/>
              </w:rPr>
              <w:instrText xml:space="preserve"> PAGEREF _Toc490409606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4E5B34">
          <w:pPr>
            <w:pStyle w:val="TDC1"/>
            <w:tabs>
              <w:tab w:val="left" w:pos="440"/>
              <w:tab w:val="right" w:leader="dot" w:pos="8494"/>
            </w:tabs>
            <w:rPr>
              <w:rFonts w:asciiTheme="minorHAnsi" w:hAnsiTheme="minorHAnsi"/>
              <w:noProof/>
              <w:lang w:eastAsia="es-ES" w:bidi="ar-SA"/>
            </w:rPr>
          </w:pPr>
          <w:hyperlink w:anchor="_Toc490409607" w:history="1">
            <w:r w:rsidR="00F074D1" w:rsidRPr="000F5776">
              <w:rPr>
                <w:rStyle w:val="Hipervnculo"/>
                <w:rFonts w:cs="Times New Roman"/>
                <w:noProof/>
              </w:rPr>
              <w:t>8.</w:t>
            </w:r>
            <w:r w:rsidR="00F074D1">
              <w:rPr>
                <w:rFonts w:asciiTheme="minorHAnsi" w:hAnsiTheme="minorHAnsi"/>
                <w:noProof/>
                <w:lang w:eastAsia="es-ES" w:bidi="ar-SA"/>
              </w:rPr>
              <w:tab/>
            </w:r>
            <w:r w:rsidR="00F074D1" w:rsidRPr="000F5776">
              <w:rPr>
                <w:rStyle w:val="Hipervnculo"/>
                <w:rFonts w:cs="Times New Roman"/>
                <w:noProof/>
              </w:rPr>
              <w:t>Bibliografía</w:t>
            </w:r>
            <w:r w:rsidR="00F074D1">
              <w:rPr>
                <w:noProof/>
                <w:webHidden/>
              </w:rPr>
              <w:tab/>
            </w:r>
            <w:r w:rsidR="00F074D1">
              <w:rPr>
                <w:noProof/>
                <w:webHidden/>
              </w:rPr>
              <w:fldChar w:fldCharType="begin"/>
            </w:r>
            <w:r w:rsidR="00F074D1">
              <w:rPr>
                <w:noProof/>
                <w:webHidden/>
              </w:rPr>
              <w:instrText xml:space="preserve"> PAGEREF _Toc490409607 \h </w:instrText>
            </w:r>
            <w:r w:rsidR="00F074D1">
              <w:rPr>
                <w:noProof/>
                <w:webHidden/>
              </w:rPr>
            </w:r>
            <w:r w:rsidR="00F074D1">
              <w:rPr>
                <w:noProof/>
                <w:webHidden/>
              </w:rPr>
              <w:fldChar w:fldCharType="separate"/>
            </w:r>
            <w:r w:rsidR="00F074D1">
              <w:rPr>
                <w:noProof/>
                <w:webHidden/>
              </w:rPr>
              <w:t>15</w:t>
            </w:r>
            <w:r w:rsidR="00F074D1">
              <w:rPr>
                <w:noProof/>
                <w:webHidden/>
              </w:rPr>
              <w:fldChar w:fldCharType="end"/>
            </w:r>
          </w:hyperlink>
        </w:p>
        <w:p w:rsidR="00062C2A" w:rsidRDefault="00062C2A" w:rsidP="00062C2A">
          <w:pPr>
            <w:rPr>
              <w:b/>
              <w:bCs/>
            </w:rPr>
          </w:pPr>
          <w:r>
            <w:rPr>
              <w:b/>
              <w:bCs/>
            </w:rPr>
            <w:lastRenderedPageBreak/>
            <w:fldChar w:fldCharType="end"/>
          </w:r>
        </w:p>
      </w:sdtContent>
    </w:sdt>
    <w:p w:rsidR="00424FC3" w:rsidRDefault="00424FC3" w:rsidP="00E143C4">
      <w:pPr>
        <w:jc w:val="both"/>
      </w:pPr>
    </w:p>
    <w:p w:rsidR="00424FC3" w:rsidRDefault="00424FC3" w:rsidP="00E143C4">
      <w:pPr>
        <w:jc w:val="both"/>
      </w:pPr>
    </w:p>
    <w:p w:rsidR="00424FC3" w:rsidRDefault="00424FC3"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F074D1" w:rsidRDefault="00F074D1"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424FC3" w:rsidRDefault="00424FC3" w:rsidP="00E143C4">
      <w:pPr>
        <w:jc w:val="both"/>
      </w:pPr>
    </w:p>
    <w:p w:rsidR="00D02ACF" w:rsidRDefault="00D02ACF" w:rsidP="00E143C4">
      <w:pPr>
        <w:jc w:val="both"/>
      </w:pPr>
    </w:p>
    <w:p w:rsidR="00424FC3" w:rsidRDefault="00424FC3" w:rsidP="00E143C4">
      <w:pPr>
        <w:jc w:val="both"/>
      </w:pPr>
    </w:p>
    <w:p w:rsidR="00D02ACF" w:rsidRDefault="00D02ACF" w:rsidP="00E143C4">
      <w:pPr>
        <w:jc w:val="both"/>
      </w:pPr>
    </w:p>
    <w:p w:rsidR="00424FC3" w:rsidRDefault="00424FC3" w:rsidP="00E143C4">
      <w:pPr>
        <w:jc w:val="both"/>
      </w:pPr>
    </w:p>
    <w:p w:rsidR="00424FC3" w:rsidRPr="00A050A4" w:rsidRDefault="00424FC3" w:rsidP="00E143C4">
      <w:pPr>
        <w:jc w:val="both"/>
      </w:pPr>
    </w:p>
    <w:p w:rsidR="00A050A4" w:rsidRDefault="00A050A4" w:rsidP="00A050A4">
      <w:pPr>
        <w:pStyle w:val="Ttulo"/>
        <w:jc w:val="right"/>
        <w:rPr>
          <w:rFonts w:asciiTheme="minorHAnsi" w:hAnsiTheme="minorHAnsi" w:cstheme="minorHAnsi"/>
        </w:rPr>
      </w:pPr>
      <w:r w:rsidRPr="00A050A4">
        <w:rPr>
          <w:rFonts w:asciiTheme="minorHAnsi" w:hAnsiTheme="minorHAnsi" w:cstheme="minorHAnsi"/>
        </w:rPr>
        <w:lastRenderedPageBreak/>
        <w:t>Índice de figuras</w:t>
      </w:r>
    </w:p>
    <w:p w:rsidR="00D02ACF" w:rsidRPr="00D02ACF" w:rsidRDefault="00D02ACF" w:rsidP="00D02ACF"/>
    <w:sdt>
      <w:sdtPr>
        <w:id w:val="-1572738048"/>
        <w:docPartObj>
          <w:docPartGallery w:val="Table of Contents"/>
          <w:docPartUnique/>
        </w:docPartObj>
      </w:sdtPr>
      <w:sdtEndPr>
        <w:rPr>
          <w:b/>
          <w:bCs/>
        </w:rPr>
      </w:sdtEndPr>
      <w:sdtContent>
        <w:p w:rsidR="00021747" w:rsidRDefault="00D02ACF">
          <w:pPr>
            <w:pStyle w:val="Tabladeilustraciones"/>
            <w:tabs>
              <w:tab w:val="right" w:leader="dot" w:pos="8494"/>
            </w:tabs>
            <w:rPr>
              <w:rFonts w:asciiTheme="minorHAnsi" w:hAnsiTheme="minorHAnsi"/>
              <w:noProof/>
              <w:lang w:eastAsia="es-ES" w:bidi="ar-SA"/>
            </w:rPr>
          </w:pPr>
          <w:r>
            <w:fldChar w:fldCharType="begin"/>
          </w:r>
          <w:r>
            <w:instrText xml:space="preserve"> TOC \h \z \c "Ilustración" </w:instrText>
          </w:r>
          <w:r>
            <w:fldChar w:fldCharType="separate"/>
          </w:r>
          <w:hyperlink w:anchor="_Toc490249725" w:history="1">
            <w:r w:rsidR="00021747" w:rsidRPr="00805420">
              <w:rPr>
                <w:rStyle w:val="Hipervnculo"/>
                <w:noProof/>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4E5B34">
          <w:pPr>
            <w:pStyle w:val="Tabladeilustraciones"/>
            <w:tabs>
              <w:tab w:val="right" w:leader="dot" w:pos="8494"/>
            </w:tabs>
            <w:rPr>
              <w:rFonts w:asciiTheme="minorHAnsi" w:hAnsiTheme="minorHAnsi"/>
              <w:noProof/>
              <w:lang w:eastAsia="es-ES" w:bidi="ar-SA"/>
            </w:rPr>
          </w:pPr>
          <w:hyperlink w:anchor="_Toc490249726" w:history="1">
            <w:r w:rsidR="00021747" w:rsidRPr="00805420">
              <w:rPr>
                <w:rStyle w:val="Hipervnculo"/>
                <w:noProof/>
              </w:rPr>
              <w:t>Ilustración 2: App Tu Ruta Escolar - GPS</w:t>
            </w:r>
            <w:r w:rsidR="00021747">
              <w:rPr>
                <w:noProof/>
                <w:webHidden/>
              </w:rPr>
              <w:tab/>
            </w:r>
            <w:r w:rsidR="00021747">
              <w:rPr>
                <w:noProof/>
                <w:webHidden/>
              </w:rPr>
              <w:fldChar w:fldCharType="begin"/>
            </w:r>
            <w:r w:rsidR="00021747">
              <w:rPr>
                <w:noProof/>
                <w:webHidden/>
              </w:rPr>
              <w:instrText xml:space="preserve"> PAGEREF _Toc490249726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4E5B34">
          <w:pPr>
            <w:pStyle w:val="Tabladeilustraciones"/>
            <w:tabs>
              <w:tab w:val="right" w:leader="dot" w:pos="8494"/>
            </w:tabs>
            <w:rPr>
              <w:rFonts w:asciiTheme="minorHAnsi" w:hAnsiTheme="minorHAnsi"/>
              <w:noProof/>
              <w:lang w:eastAsia="es-ES" w:bidi="ar-SA"/>
            </w:rPr>
          </w:pPr>
          <w:hyperlink w:anchor="_Toc490249727" w:history="1">
            <w:r w:rsidR="00021747" w:rsidRPr="00805420">
              <w:rPr>
                <w:rStyle w:val="Hipervnculo"/>
                <w:noProof/>
              </w:rPr>
              <w:t>Ilustración 3: Traceus App – Gestión</w:t>
            </w:r>
            <w:r w:rsidR="00021747">
              <w:rPr>
                <w:noProof/>
                <w:webHidden/>
              </w:rPr>
              <w:tab/>
            </w:r>
            <w:r w:rsidR="00021747">
              <w:rPr>
                <w:noProof/>
                <w:webHidden/>
              </w:rPr>
              <w:fldChar w:fldCharType="begin"/>
            </w:r>
            <w:r w:rsidR="00021747">
              <w:rPr>
                <w:noProof/>
                <w:webHidden/>
              </w:rPr>
              <w:instrText xml:space="preserve"> PAGEREF _Toc490249727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021747" w:rsidRDefault="004E5B34">
          <w:pPr>
            <w:pStyle w:val="Tabladeilustraciones"/>
            <w:tabs>
              <w:tab w:val="right" w:leader="dot" w:pos="8494"/>
            </w:tabs>
            <w:rPr>
              <w:rFonts w:asciiTheme="minorHAnsi" w:hAnsiTheme="minorHAnsi"/>
              <w:noProof/>
              <w:lang w:eastAsia="es-ES" w:bidi="ar-SA"/>
            </w:rPr>
          </w:pPr>
          <w:hyperlink r:id="rId8" w:anchor="_Toc490249728" w:history="1">
            <w:r w:rsidR="00021747" w:rsidRPr="00805420">
              <w:rPr>
                <w:rStyle w:val="Hipervnculo"/>
                <w:noProof/>
              </w:rPr>
              <w:t>Ilustración 4: Traceus App - GPS</w:t>
            </w:r>
            <w:r w:rsidR="00021747">
              <w:rPr>
                <w:noProof/>
                <w:webHidden/>
              </w:rPr>
              <w:tab/>
            </w:r>
            <w:r w:rsidR="00021747">
              <w:rPr>
                <w:noProof/>
                <w:webHidden/>
              </w:rPr>
              <w:fldChar w:fldCharType="begin"/>
            </w:r>
            <w:r w:rsidR="00021747">
              <w:rPr>
                <w:noProof/>
                <w:webHidden/>
              </w:rPr>
              <w:instrText xml:space="preserve"> PAGEREF _Toc490249728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D02ACF" w:rsidRDefault="00D02ACF" w:rsidP="00D02ACF">
          <w:pPr>
            <w:pStyle w:val="TtuloTDC"/>
            <w:numPr>
              <w:ilvl w:val="0"/>
              <w:numId w:val="0"/>
            </w:numPr>
            <w:ind w:left="720" w:hanging="720"/>
          </w:pPr>
          <w:r>
            <w:fldChar w:fldCharType="end"/>
          </w:r>
        </w:p>
        <w:p w:rsidR="00E06133" w:rsidRDefault="004E5B34"/>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rPr>
      </w:pPr>
      <w:bookmarkStart w:id="0" w:name="_Toc490409576"/>
      <w:r w:rsidRPr="00D02ACF">
        <w:rPr>
          <w:rFonts w:cs="Times New Roman"/>
          <w:szCs w:val="52"/>
        </w:rPr>
        <w:t>Introducción</w:t>
      </w:r>
      <w:bookmarkEnd w:id="0"/>
    </w:p>
    <w:p w:rsidR="00867A1D" w:rsidRDefault="00867A1D" w:rsidP="00BD30BA">
      <w:pPr>
        <w:ind w:firstLine="0"/>
      </w:pPr>
    </w:p>
    <w:p w:rsidR="0074408B" w:rsidRPr="0074408B" w:rsidRDefault="0074408B" w:rsidP="006A02EF">
      <w:r w:rsidRPr="0074408B">
        <w:t>La plataforma descrita en este trabajo pretende solventar la problemática existente a la hora de efectuar la recogida de un alumno que usa transporte escolar.</w:t>
      </w:r>
    </w:p>
    <w:p w:rsidR="0074408B" w:rsidRPr="0074408B" w:rsidRDefault="0074408B" w:rsidP="006A02EF">
      <w:r w:rsidRPr="0074408B">
        <w:t>En primer lugar, tenemos un colegio con alumnos divididos en diferentes grupos.</w:t>
      </w:r>
      <w:r>
        <w:t xml:space="preserve"> </w:t>
      </w:r>
      <w:r w:rsidRPr="0074408B">
        <w:t>Los alumnos están inscritos por curso escolar. De forma que vamos a tener alumnos de infantil1, infantil2, primero, segundo, tercero, cuarto, quinto y sexto.</w:t>
      </w:r>
    </w:p>
    <w:p w:rsidR="0074408B" w:rsidRPr="0074408B" w:rsidRDefault="0074408B" w:rsidP="006A02EF">
      <w:r w:rsidRPr="0074408B">
        <w:t>Cada grupo irá destinado a un autobús, el cual tendrá su propia línea y su propio horario.</w:t>
      </w:r>
    </w:p>
    <w:p w:rsidR="0074408B" w:rsidRPr="0074408B" w:rsidRDefault="0074408B" w:rsidP="006A02EF">
      <w:r w:rsidRPr="0074408B">
        <w:t xml:space="preserve">Inicialmente se van a utilizar cinco líneas en este problema con opción a poder ser ampliadas. </w:t>
      </w:r>
    </w:p>
    <w:p w:rsidR="0074408B" w:rsidRPr="0074408B" w:rsidRDefault="0074408B" w:rsidP="006A02EF">
      <w:pPr>
        <w:rPr>
          <w:rFonts w:cs="Tahoma"/>
          <w:color w:val="000000"/>
        </w:rPr>
      </w:pPr>
      <w:r w:rsidRPr="0074408B">
        <w:rPr>
          <w:rFonts w:cs="Tahoma"/>
          <w:color w:val="000000"/>
        </w:rPr>
        <w:t>Cada línea va a tener asignada un conjunto de paradas, en las cuales se indica posición, tiempo estimado de llegada y tiempo estimado de partida.</w:t>
      </w:r>
    </w:p>
    <w:p w:rsidR="0074408B" w:rsidRPr="0074408B" w:rsidRDefault="0074408B" w:rsidP="006A02EF">
      <w:r w:rsidRPr="0074408B">
        <w:t>El autobús dispondrá de un monitor, el cual va a llevar una lista electrónica de alumnos pertenecientes a su grupo.</w:t>
      </w:r>
    </w:p>
    <w:p w:rsidR="0074408B" w:rsidRPr="0074408B" w:rsidRDefault="0074408B" w:rsidP="006A02EF">
      <w:r w:rsidRPr="0074408B">
        <w:t xml:space="preserve"> Cuando los alumnos se dirijan al autobús, el monitor estará presente para controlar la cantidad de alumnos que hay. </w:t>
      </w:r>
    </w:p>
    <w:p w:rsidR="0074408B" w:rsidRPr="0074408B" w:rsidRDefault="0074408B" w:rsidP="006A02EF">
      <w:r w:rsidRPr="0074408B">
        <w:t xml:space="preserve">Cada vez que éstos vayan subiendo al autobús, </w:t>
      </w:r>
      <w:r w:rsidR="00C6116B">
        <w:t>ficharán</w:t>
      </w:r>
      <w:r w:rsidRPr="0074408B">
        <w:t xml:space="preserve"> la entrada </w:t>
      </w:r>
      <w:r w:rsidR="00C6116B">
        <w:t>en la lista electrónica del monitor para aparecer como registrados en la aplicación.</w:t>
      </w:r>
    </w:p>
    <w:p w:rsidR="0074408B" w:rsidRPr="0074408B" w:rsidRDefault="0074408B" w:rsidP="006A02EF">
      <w:r w:rsidRPr="0074408B">
        <w:t xml:space="preserve"> De esta manera, en sus datos registrados aparecerá la entrada del fichaje, por lo que utilizando la aplicación web los parientes del alumno sabrán que está</w:t>
      </w:r>
      <w:r w:rsidR="006609E7">
        <w:t xml:space="preserve"> dentro del autobús. También podrán comprobar</w:t>
      </w:r>
      <w:r w:rsidRPr="0074408B">
        <w:t xml:space="preserve"> la ruta que seguirá y las paradas establecidas.</w:t>
      </w:r>
    </w:p>
    <w:p w:rsidR="0074408B" w:rsidRPr="0074408B" w:rsidRDefault="0074408B" w:rsidP="006A02EF">
      <w:r w:rsidRPr="0074408B">
        <w:t>En cada parada, los alumnos que bajen ficharán la salida. Al realizar este último fichaje, en la p</w:t>
      </w:r>
      <w:r w:rsidR="006609E7">
        <w:t xml:space="preserve">antalla aparecerán las fotos del </w:t>
      </w:r>
      <w:r w:rsidRPr="0074408B">
        <w:t>tutor</w:t>
      </w:r>
      <w:r w:rsidR="006609E7">
        <w:t xml:space="preserve"> o tutores</w:t>
      </w:r>
      <w:r w:rsidRPr="0074408B">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r w:rsidRPr="0074408B">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rPr>
      </w:pPr>
      <w:r w:rsidRPr="0074408B">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r w:rsidRPr="0074408B">
        <w:t>La última parada de todos los autobuses será el colegio.</w:t>
      </w:r>
    </w:p>
    <w:p w:rsidR="00004561" w:rsidRDefault="00004561" w:rsidP="00004561">
      <w:pPr>
        <w:ind w:left="0"/>
      </w:pPr>
    </w:p>
    <w:p w:rsidR="006A02EF" w:rsidRDefault="006A02EF" w:rsidP="00004561">
      <w:pPr>
        <w:ind w:left="0"/>
      </w:pPr>
    </w:p>
    <w:p w:rsidR="006609E7" w:rsidRDefault="006609E7" w:rsidP="00004561">
      <w:pPr>
        <w:ind w:left="0"/>
      </w:pPr>
    </w:p>
    <w:p w:rsidR="00A050A4" w:rsidRDefault="00A050A4" w:rsidP="00A050A4">
      <w:pPr>
        <w:pStyle w:val="Ttulo2"/>
        <w:rPr>
          <w:rFonts w:cs="Times New Roman"/>
          <w:b/>
        </w:rPr>
      </w:pPr>
      <w:bookmarkStart w:id="1" w:name="_Toc490409577"/>
      <w:r w:rsidRPr="0074408B">
        <w:rPr>
          <w:rFonts w:cs="Times New Roman"/>
        </w:rPr>
        <w:t>Objetivo</w:t>
      </w:r>
      <w:r w:rsidR="000C6A1D" w:rsidRPr="0074408B">
        <w:rPr>
          <w:rFonts w:cs="Times New Roman"/>
        </w:rPr>
        <w:t>s</w:t>
      </w:r>
      <w:bookmarkEnd w:id="1"/>
    </w:p>
    <w:p w:rsidR="00340103" w:rsidRDefault="00340103" w:rsidP="00340103"/>
    <w:p w:rsidR="00340103" w:rsidRDefault="00340103" w:rsidP="006A02EF">
      <w:r>
        <w:t>Los objetivos del proyecto son los siguientes:</w:t>
      </w:r>
    </w:p>
    <w:p w:rsidR="00340103" w:rsidRDefault="00340103" w:rsidP="00340103">
      <w:pPr>
        <w:pStyle w:val="Prrafodelista"/>
        <w:numPr>
          <w:ilvl w:val="0"/>
          <w:numId w:val="7"/>
        </w:numPr>
      </w:pPr>
      <w: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pPr>
      <w:r w:rsidRPr="005D12EE">
        <w:t>Permitir a los parientes conocer el estado en el que se encuentra su hijo</w:t>
      </w:r>
      <w:r>
        <w:t xml:space="preserve"> mediante la aplicación web o a través de notificaciones </w:t>
      </w:r>
      <w:r w:rsidRPr="005D12EE">
        <w:rPr>
          <w:i/>
        </w:rPr>
        <w:t>push</w:t>
      </w:r>
      <w:r>
        <w:t xml:space="preserve"> en grupos de Telegram.</w:t>
      </w:r>
      <w:r w:rsidRPr="005D12EE">
        <w:t xml:space="preserve"> </w:t>
      </w:r>
    </w:p>
    <w:p w:rsidR="005D12EE" w:rsidRPr="005D12EE" w:rsidRDefault="005D12EE" w:rsidP="006E1F09">
      <w:pPr>
        <w:pStyle w:val="Prrafodelista"/>
        <w:numPr>
          <w:ilvl w:val="0"/>
          <w:numId w:val="7"/>
        </w:numPr>
      </w:pPr>
      <w:r w:rsidRPr="005D12EE">
        <w:t>Capacidad de avisar por correo electrónico a los padres de los alumnos si una ruta ha sufrido un atasco</w:t>
      </w:r>
      <w:r>
        <w:t xml:space="preserve"> y va a retrasar la llegada del alumno.</w:t>
      </w:r>
    </w:p>
    <w:p w:rsidR="0074408B" w:rsidRDefault="00D8754B" w:rsidP="006A02EF">
      <w:r>
        <w:t>Con estos objetivos se pretende que el colegio encargado gestione su servicio de autobuses escolares ofreciendo a los parientes información constante y automatizada del estado de los alumnos.</w:t>
      </w:r>
    </w:p>
    <w:p w:rsidR="00340103" w:rsidRDefault="00340103" w:rsidP="0074408B"/>
    <w:p w:rsidR="0074408B" w:rsidRPr="0074408B" w:rsidRDefault="0074408B" w:rsidP="0074408B"/>
    <w:p w:rsidR="000C6A1D" w:rsidRDefault="000C6A1D" w:rsidP="000C6A1D">
      <w:pPr>
        <w:pStyle w:val="Ttulo2"/>
        <w:rPr>
          <w:rFonts w:cs="Times New Roman"/>
          <w:b/>
        </w:rPr>
      </w:pPr>
      <w:bookmarkStart w:id="2" w:name="_Toc490409578"/>
      <w:r w:rsidRPr="00BC7729">
        <w:rPr>
          <w:rFonts w:cs="Times New Roman"/>
        </w:rPr>
        <w:t>Contenido de la memoria</w:t>
      </w:r>
      <w:bookmarkEnd w:id="2"/>
    </w:p>
    <w:p w:rsidR="00340376" w:rsidRDefault="00340376" w:rsidP="00340376"/>
    <w:p w:rsidR="00340376" w:rsidRDefault="00340376" w:rsidP="00340376">
      <w:r>
        <w:t>La memoria del proyecto va a contener las diferentes fases del desarrollo</w:t>
      </w:r>
      <w:r w:rsidR="00753D2A">
        <w:t xml:space="preserve"> que se han seguido para la creación de la aplicación web:</w:t>
      </w:r>
    </w:p>
    <w:p w:rsidR="00753D2A" w:rsidRPr="00D37C95" w:rsidRDefault="00D37C95" w:rsidP="00753D2A">
      <w:pPr>
        <w:pStyle w:val="Prrafodelista"/>
        <w:numPr>
          <w:ilvl w:val="0"/>
          <w:numId w:val="8"/>
        </w:numPr>
        <w:rPr>
          <w:b/>
        </w:rPr>
      </w:pPr>
      <w:r w:rsidRPr="00D37C95">
        <w:rPr>
          <w:b/>
        </w:rPr>
        <w:t>Búsqueda bibliogr</w:t>
      </w:r>
      <w:r>
        <w:rPr>
          <w:b/>
        </w:rPr>
        <w:t>áfica</w:t>
      </w:r>
      <w:r>
        <w:t>: localización de aplicaciones parecidas para estudiar y analizar su estructura.</w:t>
      </w:r>
    </w:p>
    <w:p w:rsidR="00D37C95" w:rsidRPr="00D37C95" w:rsidRDefault="00D37C95" w:rsidP="00753D2A">
      <w:pPr>
        <w:pStyle w:val="Prrafodelista"/>
        <w:numPr>
          <w:ilvl w:val="0"/>
          <w:numId w:val="8"/>
        </w:numPr>
        <w:rPr>
          <w:b/>
        </w:rPr>
      </w:pPr>
      <w:r>
        <w:rPr>
          <w:b/>
        </w:rPr>
        <w:t>Análisis de requerimientos</w:t>
      </w:r>
      <w:r>
        <w:t>: requisitos necesarios de la aplicación web, distinguiendo entre requisitos funcionales y no funcionales.</w:t>
      </w:r>
    </w:p>
    <w:p w:rsidR="00D37C95" w:rsidRPr="001B0E27" w:rsidRDefault="00D37C95" w:rsidP="00D37C95">
      <w:pPr>
        <w:pStyle w:val="Prrafodelista"/>
        <w:numPr>
          <w:ilvl w:val="0"/>
          <w:numId w:val="8"/>
        </w:numPr>
        <w:rPr>
          <w:b/>
        </w:rPr>
      </w:pPr>
      <w:r>
        <w:rPr>
          <w:b/>
        </w:rPr>
        <w:t>Diseño de la aplicación</w:t>
      </w:r>
      <w:r>
        <w:t>: casos de uso de la aplicación, diagrama de clases,</w:t>
      </w:r>
      <w:r w:rsidR="001B0E27">
        <w:t xml:space="preserve"> diagrama de la base de datos, </w:t>
      </w:r>
      <w:r>
        <w:t>prototipo de las vistas</w:t>
      </w:r>
      <w:r w:rsidR="001B0E27">
        <w:t xml:space="preserve"> y versión final.</w:t>
      </w:r>
    </w:p>
    <w:p w:rsidR="001B0E27" w:rsidRPr="001B0E27" w:rsidRDefault="001B0E27" w:rsidP="00D37C95">
      <w:pPr>
        <w:pStyle w:val="Prrafodelista"/>
        <w:numPr>
          <w:ilvl w:val="0"/>
          <w:numId w:val="8"/>
        </w:numPr>
        <w:rPr>
          <w:b/>
        </w:rPr>
      </w:pPr>
      <w:r>
        <w:rPr>
          <w:b/>
        </w:rPr>
        <w:t>Implementación</w:t>
      </w:r>
      <w:r>
        <w:t>: lenguaje de programación y código escrito para la realización de la aplicación web.</w:t>
      </w:r>
    </w:p>
    <w:p w:rsidR="001B0E27" w:rsidRPr="001B0E27" w:rsidRDefault="001B0E27" w:rsidP="00D37C95">
      <w:pPr>
        <w:pStyle w:val="Prrafodelista"/>
        <w:numPr>
          <w:ilvl w:val="0"/>
          <w:numId w:val="8"/>
        </w:numPr>
        <w:rPr>
          <w:b/>
        </w:rPr>
      </w:pPr>
      <w:r>
        <w:rPr>
          <w:b/>
        </w:rPr>
        <w:t>Validación y pruebas</w:t>
      </w:r>
      <w:r>
        <w:t>: pruebas realizadas y comprobaciones de la aplicación web.</w:t>
      </w:r>
    </w:p>
    <w:p w:rsidR="001B0E27" w:rsidRPr="001B0E27" w:rsidRDefault="001B0E27" w:rsidP="00D37C95">
      <w:pPr>
        <w:pStyle w:val="Prrafodelista"/>
        <w:numPr>
          <w:ilvl w:val="0"/>
          <w:numId w:val="8"/>
        </w:numPr>
        <w:rPr>
          <w:b/>
        </w:rPr>
      </w:pPr>
      <w:r>
        <w:rPr>
          <w:b/>
        </w:rPr>
        <w:t>Conclusiones</w:t>
      </w:r>
      <w:r>
        <w:t>: funcionalidades que he hecho, que no he podido y que podría hacer en un futuro.</w:t>
      </w:r>
    </w:p>
    <w:p w:rsidR="001B0E27" w:rsidRPr="00D37C95" w:rsidRDefault="001B0E27" w:rsidP="00D37C95">
      <w:pPr>
        <w:pStyle w:val="Prrafodelista"/>
        <w:numPr>
          <w:ilvl w:val="0"/>
          <w:numId w:val="8"/>
        </w:numPr>
        <w:rPr>
          <w:b/>
        </w:rPr>
      </w:pPr>
      <w:r>
        <w:rPr>
          <w:b/>
        </w:rPr>
        <w:t>Bibliografía</w:t>
      </w:r>
      <w:r>
        <w:t>: libros y páginas utilizadas para el estudio y realización del proyecto.</w:t>
      </w:r>
    </w:p>
    <w:p w:rsidR="000C6A1D" w:rsidRDefault="000C6A1D" w:rsidP="000C6A1D"/>
    <w:p w:rsidR="002F3E54" w:rsidRDefault="002F3E54" w:rsidP="000C6A1D"/>
    <w:p w:rsidR="002F3E54" w:rsidRDefault="002F3E54" w:rsidP="000C6A1D"/>
    <w:p w:rsidR="008F3695" w:rsidRDefault="008F3695" w:rsidP="000C6A1D"/>
    <w:p w:rsidR="002F3E54" w:rsidRDefault="002F3E54" w:rsidP="000C6A1D"/>
    <w:p w:rsidR="002F3E54" w:rsidRDefault="002F3E54" w:rsidP="000C6A1D"/>
    <w:p w:rsidR="000C6A1D" w:rsidRPr="000C6A1D" w:rsidRDefault="000C6A1D" w:rsidP="000C6A1D">
      <w:pPr>
        <w:pStyle w:val="Ttulo1"/>
        <w:pBdr>
          <w:bottom w:val="single" w:sz="4" w:space="1" w:color="auto"/>
        </w:pBdr>
        <w:rPr>
          <w:rFonts w:cs="Times New Roman"/>
          <w:b/>
          <w:szCs w:val="52"/>
        </w:rPr>
      </w:pPr>
      <w:bookmarkStart w:id="3" w:name="_Toc490409579"/>
      <w:r>
        <w:rPr>
          <w:rFonts w:cs="Times New Roman"/>
          <w:szCs w:val="52"/>
        </w:rPr>
        <w:t>Búsqueda bibliográfica</w:t>
      </w:r>
      <w:bookmarkEnd w:id="3"/>
    </w:p>
    <w:p w:rsidR="000C6A1D" w:rsidRDefault="000C6A1D" w:rsidP="000C6A1D"/>
    <w:p w:rsidR="002F3E54" w:rsidRDefault="002F3E54" w:rsidP="000C6A1D">
      <w:r>
        <w:t xml:space="preserve">El primer paso para el desarrollo del proyecto es la búsqueda de aplicaciones ya existentes </w:t>
      </w:r>
      <w:r w:rsidR="00E06133">
        <w:t xml:space="preserve">y parecidas, con el fin de </w:t>
      </w:r>
      <w:r>
        <w:t>poder conocer su estructura y lo que ofrecen</w:t>
      </w:r>
      <w:r w:rsidR="002F4C69">
        <w:t>.</w:t>
      </w:r>
    </w:p>
    <w:p w:rsidR="000701C5" w:rsidRPr="000701C5" w:rsidRDefault="001401B4" w:rsidP="000701C5">
      <w:pPr>
        <w:rPr>
          <w:b/>
        </w:rPr>
      </w:pPr>
      <w:r>
        <w:rPr>
          <w:b/>
        </w:rPr>
        <w:t>Tu Ruta Escolar</w:t>
      </w:r>
    </w:p>
    <w:p w:rsidR="008F3695" w:rsidRDefault="001401B4" w:rsidP="001401B4">
      <w:pPr>
        <w:keepNext/>
        <w:ind w:left="0" w:firstLine="0"/>
        <w:rPr>
          <w:noProof/>
          <w:lang w:eastAsia="es-ES" w:bidi="ar-SA"/>
        </w:rPr>
      </w:pPr>
      <w:r>
        <w:rPr>
          <w:noProof/>
          <w:lang w:val="es-ES_tradnl" w:eastAsia="es-ES_tradnl" w:bidi="ar-SA"/>
        </w:rPr>
        <w:drawing>
          <wp:anchor distT="0" distB="0" distL="114300" distR="114300" simplePos="0" relativeHeight="251658240" behindDoc="0" locked="0" layoutInCell="1" allowOverlap="1" wp14:anchorId="69C89BA5" wp14:editId="5007FC2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eastAsia="es-ES" w:bidi="ar-SA"/>
        </w:rPr>
        <w:t xml:space="preserve">  </w:t>
      </w:r>
    </w:p>
    <w:p w:rsidR="002F4C69" w:rsidRDefault="000701C5" w:rsidP="001401B4">
      <w:pPr>
        <w:keepNext/>
        <w:ind w:left="0" w:firstLine="0"/>
        <w:rPr>
          <w:noProof/>
          <w:lang w:eastAsia="es-ES" w:bidi="ar-SA"/>
        </w:rPr>
      </w:pPr>
      <w:r>
        <w:rPr>
          <w:noProof/>
          <w:lang w:eastAsia="es-ES" w:bidi="ar-SA"/>
        </w:rPr>
        <w:t xml:space="preserve">  Se observa que uti</w:t>
      </w:r>
      <w:r w:rsidR="002F4C69">
        <w:rPr>
          <w:noProof/>
          <w:lang w:eastAsia="es-ES" w:bidi="ar-SA"/>
        </w:rPr>
        <w:t xml:space="preserve">liza un diseño minimalista y </w:t>
      </w:r>
      <w:r w:rsidR="002F4C69" w:rsidRPr="002F4C69">
        <w:rPr>
          <w:i/>
          <w:noProof/>
          <w:lang w:eastAsia="es-ES" w:bidi="ar-SA"/>
        </w:rPr>
        <w:t>responsive</w:t>
      </w:r>
      <w:r w:rsidR="008F3695">
        <w:rPr>
          <w:noProof/>
          <w:lang w:eastAsia="es-ES" w:bidi="ar-SA"/>
        </w:rPr>
        <w:t>. Una vez registrados y con la sesión iniciada, la primera vista disponible</w:t>
      </w:r>
      <w:r>
        <w:rPr>
          <w:noProof/>
          <w:lang w:eastAsia="es-ES" w:bidi="ar-SA"/>
        </w:rPr>
        <w:t xml:space="preserve"> nos indica que tenemos que vincular la ruta donde se encuentra el alumno el cual queremos comprobar el estado.</w:t>
      </w:r>
      <w:r w:rsidR="00A461AC">
        <w:rPr>
          <w:noProof/>
          <w:lang w:eastAsia="es-ES" w:bidi="ar-SA"/>
        </w:rPr>
        <w:t xml:space="preserve"> </w:t>
      </w:r>
    </w:p>
    <w:p w:rsidR="00E06133" w:rsidRPr="001401B4" w:rsidRDefault="002F4C69" w:rsidP="002F4C69">
      <w:pPr>
        <w:keepNext/>
        <w:ind w:left="0" w:firstLine="0"/>
      </w:pPr>
      <w:r>
        <w:rPr>
          <w:noProof/>
          <w:lang w:eastAsia="es-ES" w:bidi="ar-SA"/>
        </w:rPr>
        <w:t>Una mejora podría ser la vinculación por alumno, ya que de este modo el pariente no necesitaría aprenderse a qué ruta está destinado su hijo.</w:t>
      </w:r>
      <w:r w:rsidR="00A461AC">
        <w:rPr>
          <w:noProof/>
          <w:lang w:eastAsia="es-ES" w:bidi="ar-SA"/>
        </w:rPr>
        <w:t xml:space="preserve">                                              </w:t>
      </w:r>
    </w:p>
    <w:p w:rsidR="000701C5" w:rsidRDefault="000701C5" w:rsidP="001401B4">
      <w:pPr>
        <w:pStyle w:val="Descripcin"/>
      </w:pPr>
    </w:p>
    <w:p w:rsidR="000701C5" w:rsidRDefault="000701C5" w:rsidP="001401B4">
      <w:pPr>
        <w:pStyle w:val="Descripcin"/>
      </w:pPr>
    </w:p>
    <w:p w:rsidR="002F4C69" w:rsidRPr="002F4C69" w:rsidRDefault="002F4C69" w:rsidP="002F4C69"/>
    <w:p w:rsidR="001401B4" w:rsidRDefault="00E06133" w:rsidP="001401B4">
      <w:pPr>
        <w:pStyle w:val="Descripcin"/>
      </w:pPr>
      <w:bookmarkStart w:id="4" w:name="_Toc490249725"/>
      <w:r w:rsidRPr="001401B4">
        <w:t xml:space="preserve">Ilustración </w:t>
      </w:r>
      <w:r>
        <w:fldChar w:fldCharType="begin"/>
      </w:r>
      <w:r w:rsidRPr="001401B4">
        <w:instrText xml:space="preserve"> SEQ Ilustración \* ARABIC </w:instrText>
      </w:r>
      <w:r>
        <w:fldChar w:fldCharType="separate"/>
      </w:r>
      <w:r w:rsidR="00BF40B3">
        <w:rPr>
          <w:noProof/>
        </w:rPr>
        <w:t>1</w:t>
      </w:r>
      <w:r>
        <w:fldChar w:fldCharType="end"/>
      </w:r>
      <w:r w:rsidRPr="001401B4">
        <w:t>: App Tu Ruta Escolar</w:t>
      </w:r>
      <w:r w:rsidR="001401B4">
        <w:t xml:space="preserve"> - Selección de Ruta</w:t>
      </w:r>
      <w:bookmarkEnd w:id="4"/>
    </w:p>
    <w:p w:rsidR="002F4C69" w:rsidRPr="002F4C69" w:rsidRDefault="00021747" w:rsidP="002F4C69">
      <w:r>
        <w:rPr>
          <w:noProof/>
          <w:lang w:val="es-ES_tradnl" w:eastAsia="es-ES_tradnl" w:bidi="ar-SA"/>
        </w:rPr>
        <w:drawing>
          <wp:anchor distT="0" distB="0" distL="114300" distR="114300" simplePos="0" relativeHeight="251659264" behindDoc="1" locked="0" layoutInCell="1" allowOverlap="1" wp14:anchorId="5D62587C" wp14:editId="20E97CD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pPr>
    </w:p>
    <w:p w:rsidR="00F074D1" w:rsidRDefault="00F216B3" w:rsidP="002F4C69">
      <w:pPr>
        <w:keepNext/>
        <w:tabs>
          <w:tab w:val="left" w:pos="984"/>
        </w:tabs>
      </w:pPr>
      <w:r>
        <w:tab/>
      </w:r>
      <w:r>
        <w:tab/>
      </w:r>
      <w:r>
        <w:tab/>
      </w:r>
    </w:p>
    <w:p w:rsidR="000701C5" w:rsidRDefault="002F4C69" w:rsidP="002F4C69">
      <w:pPr>
        <w:keepNext/>
        <w:tabs>
          <w:tab w:val="left" w:pos="984"/>
        </w:tabs>
      </w:pPr>
      <w:r w:rsidRPr="002F4C69">
        <w:t>Una vez vinculada la ruta, nos muestra</w:t>
      </w:r>
      <w:r>
        <w:t xml:space="preserve"> la posición del autobús por GPS en vista de mapa o de satélite y la posibilidad de ver vídeo por </w:t>
      </w:r>
      <w:r w:rsidRPr="002F4C69">
        <w:rPr>
          <w:i/>
        </w:rPr>
        <w:t>streaming</w:t>
      </w:r>
      <w:r>
        <w:t xml:space="preserve"> del autobús y mandar mensajes de texto a los encargados del éste.</w:t>
      </w:r>
    </w:p>
    <w:p w:rsidR="002770EB" w:rsidRDefault="002770EB" w:rsidP="002F4C69">
      <w:pPr>
        <w:keepNext/>
        <w:tabs>
          <w:tab w:val="left" w:pos="984"/>
        </w:tabs>
      </w:pPr>
      <w:r>
        <w:t>En definitiva, es una aplicación de constante monitorización para los parientes de los alumnos.</w:t>
      </w:r>
    </w:p>
    <w:p w:rsidR="002F4C69" w:rsidRDefault="002F4C69" w:rsidP="002770EB"/>
    <w:p w:rsidR="002F4C69" w:rsidRDefault="002F4C69" w:rsidP="000701C5">
      <w:pPr>
        <w:pStyle w:val="Descripcin"/>
      </w:pPr>
    </w:p>
    <w:p w:rsidR="00F216B3" w:rsidRPr="00F216B3" w:rsidRDefault="00F216B3" w:rsidP="00F216B3"/>
    <w:p w:rsidR="00BB126D" w:rsidRPr="002F4C69" w:rsidRDefault="00BB126D" w:rsidP="002F4C69">
      <w:pPr>
        <w:ind w:left="0" w:firstLine="0"/>
      </w:pPr>
    </w:p>
    <w:p w:rsidR="002F4C69" w:rsidRDefault="000701C5" w:rsidP="00021747">
      <w:pPr>
        <w:pStyle w:val="Descripcin"/>
      </w:pPr>
      <w:bookmarkStart w:id="5" w:name="_Toc490249726"/>
      <w:r w:rsidRPr="000701C5">
        <w:t xml:space="preserve">Ilustración </w:t>
      </w:r>
      <w:r>
        <w:fldChar w:fldCharType="begin"/>
      </w:r>
      <w:r w:rsidRPr="000701C5">
        <w:instrText xml:space="preserve"> SEQ Ilustración \* ARABIC </w:instrText>
      </w:r>
      <w:r>
        <w:fldChar w:fldCharType="separate"/>
      </w:r>
      <w:r w:rsidR="00BF40B3">
        <w:rPr>
          <w:noProof/>
        </w:rPr>
        <w:t>2</w:t>
      </w:r>
      <w:r>
        <w:fldChar w:fldCharType="end"/>
      </w:r>
      <w:r w:rsidRPr="000701C5">
        <w:t xml:space="preserve">: App Tu Ruta Escolar </w:t>
      </w:r>
      <w:r w:rsidR="00F216B3">
        <w:t>–</w:t>
      </w:r>
      <w:r w:rsidRPr="000701C5">
        <w:t xml:space="preserve"> GP</w:t>
      </w:r>
      <w:bookmarkEnd w:id="5"/>
      <w:r w:rsidR="00021747">
        <w:t>S</w:t>
      </w:r>
    </w:p>
    <w:p w:rsidR="00F216B3" w:rsidRDefault="00F216B3" w:rsidP="00F074D1">
      <w:pPr>
        <w:ind w:left="0" w:firstLine="0"/>
      </w:pPr>
    </w:p>
    <w:p w:rsidR="00F074D1" w:rsidRPr="00F216B3" w:rsidRDefault="00F074D1" w:rsidP="00F074D1">
      <w:pPr>
        <w:ind w:left="0" w:firstLine="0"/>
      </w:pPr>
    </w:p>
    <w:p w:rsidR="005422AC" w:rsidRPr="00021747" w:rsidRDefault="005422AC" w:rsidP="00021747">
      <w:pPr>
        <w:ind w:left="0" w:firstLine="0"/>
      </w:pPr>
    </w:p>
    <w:p w:rsidR="00F03ED3" w:rsidRDefault="00F03ED3" w:rsidP="000C6A1D">
      <w:pPr>
        <w:rPr>
          <w:b/>
        </w:rPr>
      </w:pPr>
      <w:r>
        <w:rPr>
          <w:b/>
        </w:rPr>
        <w:t>Traceus</w:t>
      </w:r>
    </w:p>
    <w:p w:rsidR="00F03ED3" w:rsidRDefault="00F03ED3" w:rsidP="00F03ED3">
      <w:pPr>
        <w:keepNext/>
      </w:pPr>
      <w:r>
        <w:rPr>
          <w:noProof/>
          <w:lang w:val="es-ES_tradnl" w:eastAsia="es-ES_tradnl" w:bidi="ar-SA"/>
        </w:rPr>
        <w:drawing>
          <wp:inline distT="0" distB="0" distL="0" distR="0" wp14:anchorId="38671E3F" wp14:editId="67001E11">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pPr>
      <w:bookmarkStart w:id="6" w:name="_Toc490249727"/>
      <w:r w:rsidRPr="009943FD">
        <w:t xml:space="preserve">Ilustración </w:t>
      </w:r>
      <w:r>
        <w:fldChar w:fldCharType="begin"/>
      </w:r>
      <w:r w:rsidRPr="009943FD">
        <w:instrText xml:space="preserve"> SEQ Ilustración \* ARABIC </w:instrText>
      </w:r>
      <w:r>
        <w:fldChar w:fldCharType="separate"/>
      </w:r>
      <w:r w:rsidR="00BF40B3">
        <w:rPr>
          <w:noProof/>
        </w:rPr>
        <w:t>3</w:t>
      </w:r>
      <w:r>
        <w:fldChar w:fldCharType="end"/>
      </w:r>
      <w:r w:rsidRPr="009943FD">
        <w:t xml:space="preserve">: Traceus App </w:t>
      </w:r>
      <w:r w:rsidR="009943FD" w:rsidRPr="009943FD">
        <w:t>–</w:t>
      </w:r>
      <w:r w:rsidRPr="009943FD">
        <w:t xml:space="preserve"> Gestión</w:t>
      </w:r>
      <w:bookmarkEnd w:id="6"/>
    </w:p>
    <w:p w:rsidR="005422AC" w:rsidRPr="005422AC" w:rsidRDefault="005422AC" w:rsidP="005422AC"/>
    <w:p w:rsidR="003C345D" w:rsidRDefault="003C345D" w:rsidP="009943FD">
      <w:r>
        <w:rPr>
          <w:noProof/>
          <w:lang w:val="es-ES_tradnl" w:eastAsia="es-ES_tradnl" w:bidi="ar-SA"/>
        </w:rPr>
        <mc:AlternateContent>
          <mc:Choice Requires="wps">
            <w:drawing>
              <wp:anchor distT="0" distB="0" distL="114300" distR="114300" simplePos="0" relativeHeight="251662336" behindDoc="0" locked="0" layoutInCell="1" allowOverlap="1" wp14:anchorId="0A8E6173" wp14:editId="133D2224">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4E5B34" w:rsidRPr="00795081" w:rsidRDefault="004E5B34" w:rsidP="003C345D">
                            <w:pPr>
                              <w:pStyle w:val="Descripcin"/>
                              <w:rPr>
                                <w:noProof/>
                              </w:rPr>
                            </w:pPr>
                            <w:bookmarkStart w:id="7" w:name="_Toc490249728"/>
                            <w:r>
                              <w:t xml:space="preserve">Ilustración </w:t>
                            </w:r>
                            <w:r>
                              <w:fldChar w:fldCharType="begin"/>
                            </w:r>
                            <w:r>
                              <w:instrText xml:space="preserve"> SEQ Ilustración \* ARABIC </w:instrText>
                            </w:r>
                            <w:r>
                              <w:fldChar w:fldCharType="separate"/>
                            </w:r>
                            <w:r w:rsidR="00BF40B3">
                              <w:rPr>
                                <w:noProof/>
                              </w:rPr>
                              <w:t>4</w:t>
                            </w:r>
                            <w:r>
                              <w:rPr>
                                <w:noProof/>
                              </w:rPr>
                              <w:fldChar w:fldCharType="end"/>
                            </w:r>
                            <w:r>
                              <w:t>: Traceus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E61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4E5B34" w:rsidRPr="00795081" w:rsidRDefault="004E5B34" w:rsidP="003C345D">
                      <w:pPr>
                        <w:pStyle w:val="Descripcin"/>
                        <w:rPr>
                          <w:noProof/>
                        </w:rPr>
                      </w:pPr>
                      <w:bookmarkStart w:id="8" w:name="_Toc490249728"/>
                      <w:r>
                        <w:t xml:space="preserve">Ilustración </w:t>
                      </w:r>
                      <w:r>
                        <w:fldChar w:fldCharType="begin"/>
                      </w:r>
                      <w:r>
                        <w:instrText xml:space="preserve"> SEQ Ilustración \* ARABIC </w:instrText>
                      </w:r>
                      <w:r>
                        <w:fldChar w:fldCharType="separate"/>
                      </w:r>
                      <w:r w:rsidR="00BF40B3">
                        <w:rPr>
                          <w:noProof/>
                        </w:rPr>
                        <w:t>4</w:t>
                      </w:r>
                      <w:r>
                        <w:rPr>
                          <w:noProof/>
                        </w:rPr>
                        <w:fldChar w:fldCharType="end"/>
                      </w:r>
                      <w:r>
                        <w:t>: Traceus App - GPS</w:t>
                      </w:r>
                      <w:bookmarkEnd w:id="8"/>
                    </w:p>
                  </w:txbxContent>
                </v:textbox>
                <w10:wrap type="square"/>
              </v:shape>
            </w:pict>
          </mc:Fallback>
        </mc:AlternateContent>
      </w:r>
      <w:r>
        <w:rPr>
          <w:noProof/>
          <w:lang w:val="es-ES_tradnl" w:eastAsia="es-ES_tradnl" w:bidi="ar-SA"/>
        </w:rPr>
        <w:drawing>
          <wp:anchor distT="0" distB="0" distL="114300" distR="114300" simplePos="0" relativeHeight="251660288" behindDoc="0" locked="0" layoutInCell="1" allowOverlap="1" wp14:anchorId="2B537CBF" wp14:editId="3CE571A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r w:rsidRPr="009943FD">
        <w:t>Traceus es una aplicaci</w:t>
      </w:r>
      <w:r w:rsidR="0057532F">
        <w:t>ón que permite gestionar un servicio escolar mediante funciones CRUD</w:t>
      </w:r>
      <w:r w:rsidR="004B730B">
        <w:rPr>
          <w:rStyle w:val="Refdenotaalpie"/>
        </w:rPr>
        <w:footnoteReference w:id="1"/>
      </w:r>
      <w:r w:rsidR="0057532F">
        <w:t xml:space="preserve"> y además proporcionar a los parientes notificaciones de la posición de sus hijos. Tiene un diseño </w:t>
      </w:r>
      <w:r w:rsidR="0057532F" w:rsidRPr="0057532F">
        <w:rPr>
          <w:i/>
        </w:rPr>
        <w:t>responsive</w:t>
      </w:r>
      <w:r w:rsidR="0057532F">
        <w:rPr>
          <w:i/>
        </w:rPr>
        <w:t xml:space="preserve"> </w:t>
      </w:r>
      <w:r w:rsidR="0057532F">
        <w:t xml:space="preserve">y específico para móvil y web. </w:t>
      </w:r>
    </w:p>
    <w:p w:rsidR="003C345D" w:rsidRDefault="003C345D" w:rsidP="009943FD"/>
    <w:p w:rsidR="003C345D" w:rsidRDefault="003C345D" w:rsidP="009943FD"/>
    <w:p w:rsidR="003C345D" w:rsidRDefault="003C345D" w:rsidP="009943FD"/>
    <w:p w:rsidR="003C345D" w:rsidRDefault="003C345D" w:rsidP="009943FD"/>
    <w:p w:rsidR="003C345D" w:rsidRDefault="003C345D" w:rsidP="009943FD"/>
    <w:p w:rsidR="007376DD" w:rsidRDefault="007376DD" w:rsidP="009943FD"/>
    <w:p w:rsidR="00F074D1" w:rsidRDefault="00F074D1" w:rsidP="009943FD"/>
    <w:p w:rsidR="007376DD" w:rsidRDefault="007376DD" w:rsidP="009943FD"/>
    <w:p w:rsidR="007376DD" w:rsidRDefault="007376DD" w:rsidP="009943FD"/>
    <w:p w:rsidR="003C345D" w:rsidRDefault="00385C14" w:rsidP="007A3C40">
      <w:r>
        <w:t>De las dos aplicaciones, la que más se va a asemejar al proyecto es la de Traceus, ya que va a</w:t>
      </w:r>
      <w:r w:rsidR="006F36AC">
        <w:t xml:space="preserve"> tener un servicio</w:t>
      </w:r>
      <w:r>
        <w:t xml:space="preserve"> de administración</w:t>
      </w:r>
      <w:r w:rsidR="006F36AC">
        <w:t xml:space="preserve"> parecido</w:t>
      </w:r>
      <w:r>
        <w:t xml:space="preserve">, con la inclusión de un sistema de guardado de imágenes, que permitirá reconocer al pariente </w:t>
      </w:r>
      <w:r w:rsidR="006F36AC">
        <w:t>que</w:t>
      </w:r>
      <w:r>
        <w:t xml:space="preserve"> recoja a su hijo, y </w:t>
      </w:r>
      <w:r w:rsidR="006F36AC">
        <w:t>un</w:t>
      </w:r>
      <w:r>
        <w:t xml:space="preserve"> envío de notificaciones de estado </w:t>
      </w:r>
      <w:r w:rsidR="006F36AC">
        <w:t>a los padres mediante</w:t>
      </w:r>
      <w:r>
        <w:t xml:space="preserve"> la aplicación de Telegram.</w:t>
      </w:r>
    </w:p>
    <w:p w:rsidR="007A3C40" w:rsidRPr="009943FD" w:rsidRDefault="007A3C40" w:rsidP="007A3C40"/>
    <w:p w:rsidR="000C6A1D" w:rsidRPr="000C6A1D" w:rsidRDefault="000C6A1D" w:rsidP="000C6A1D">
      <w:pPr>
        <w:pStyle w:val="Ttulo1"/>
        <w:pBdr>
          <w:bottom w:val="single" w:sz="4" w:space="1" w:color="auto"/>
        </w:pBdr>
        <w:rPr>
          <w:rFonts w:cs="Times New Roman"/>
          <w:b/>
          <w:szCs w:val="52"/>
        </w:rPr>
      </w:pPr>
      <w:bookmarkStart w:id="9" w:name="_Toc490409580"/>
      <w:r>
        <w:rPr>
          <w:rFonts w:cs="Times New Roman"/>
          <w:szCs w:val="52"/>
        </w:rPr>
        <w:t>Análisis de requerimientos</w:t>
      </w:r>
      <w:bookmarkEnd w:id="9"/>
    </w:p>
    <w:p w:rsidR="000C6A1D" w:rsidRDefault="000C6A1D" w:rsidP="000C6A1D"/>
    <w:p w:rsidR="00BE0DCD" w:rsidRPr="00D133B6" w:rsidRDefault="00301A82" w:rsidP="00D133B6">
      <w:pPr>
        <w:pStyle w:val="Ttulo2"/>
      </w:pPr>
      <w:bookmarkStart w:id="10" w:name="_Toc490409581"/>
      <w:r w:rsidRPr="00301A82">
        <w:t>Introducción</w:t>
      </w:r>
      <w:bookmarkEnd w:id="10"/>
    </w:p>
    <w:p w:rsidR="00301A82" w:rsidRDefault="00301A82" w:rsidP="00301A82">
      <w:pPr>
        <w:pStyle w:val="Ttulo3"/>
      </w:pPr>
      <w:bookmarkStart w:id="11" w:name="_Toc490409582"/>
      <w:r>
        <w:t>Propósito</w:t>
      </w:r>
      <w:bookmarkEnd w:id="11"/>
    </w:p>
    <w:p w:rsidR="00BE0DCD" w:rsidRDefault="00BE0DCD" w:rsidP="00BE0DCD"/>
    <w:p w:rsidR="00BE0DCD" w:rsidRPr="00BE0DCD" w:rsidRDefault="00BE0DCD" w:rsidP="00BE0DCD">
      <w: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pPr>
      <w:bookmarkStart w:id="12" w:name="_Toc490409583"/>
      <w:r>
        <w:t>Ámbito del Sistema</w:t>
      </w:r>
      <w:bookmarkEnd w:id="12"/>
    </w:p>
    <w:p w:rsidR="00D133B6" w:rsidRDefault="00D133B6" w:rsidP="00D133B6"/>
    <w:p w:rsidR="00D133B6" w:rsidRPr="00D133B6" w:rsidRDefault="00650D6A" w:rsidP="00D133B6">
      <w:r>
        <w:t>La aplicación web a desarrollar, va a ser una plataforma que permite la gestión de autobuses escolares a encargados de un colegio, y la consulta por parte de parientes</w:t>
      </w:r>
      <w:r w:rsidR="00E77BF0">
        <w:t>,</w:t>
      </w:r>
      <w:r>
        <w:t xml:space="preserve"> del estado en el que se encuentran sus hijos.</w:t>
      </w:r>
    </w:p>
    <w:p w:rsidR="00301A82" w:rsidRDefault="00301A82" w:rsidP="00301A82">
      <w:pPr>
        <w:pStyle w:val="Ttulo3"/>
      </w:pPr>
      <w:bookmarkStart w:id="13" w:name="_Toc490409584"/>
      <w:r>
        <w:t>Definiciones, Acrónimos y Abreviaturas</w:t>
      </w:r>
      <w:bookmarkEnd w:id="13"/>
    </w:p>
    <w:p w:rsidR="00F475AE" w:rsidRDefault="00F475AE" w:rsidP="00F475AE"/>
    <w:p w:rsidR="00F475AE" w:rsidRDefault="00F475AE" w:rsidP="00F475AE">
      <w:r>
        <w:rPr>
          <w:b/>
        </w:rPr>
        <w:t xml:space="preserve">Alumno: </w:t>
      </w:r>
      <w:r>
        <w:t xml:space="preserve">Todas las personas matriculadas </w:t>
      </w:r>
      <w:r w:rsidR="00425A54">
        <w:t>en el colegio.</w:t>
      </w:r>
    </w:p>
    <w:p w:rsidR="000533D2" w:rsidRDefault="000533D2" w:rsidP="00F475AE">
      <w:r>
        <w:rPr>
          <w:b/>
        </w:rPr>
        <w:t xml:space="preserve">Monitor: </w:t>
      </w:r>
      <w:r>
        <w:t>Persona encargada de la entrada y salida de alumnos matriculados al autobús asignado.</w:t>
      </w:r>
    </w:p>
    <w:p w:rsidR="000533D2" w:rsidRDefault="000533D2" w:rsidP="00F475AE">
      <w:r>
        <w:rPr>
          <w:b/>
        </w:rPr>
        <w:t>Conductor:</w:t>
      </w:r>
      <w:r>
        <w:t xml:space="preserve"> Persona que conduce el autobús designado y se encarga de efectuar las paradas pertinentes para recoger o dejar a los alumnos.</w:t>
      </w:r>
    </w:p>
    <w:p w:rsidR="008014AB" w:rsidRPr="008014AB" w:rsidRDefault="008014AB" w:rsidP="00F475AE">
      <w:r>
        <w:rPr>
          <w:b/>
        </w:rPr>
        <w:t>Parada:</w:t>
      </w:r>
      <w:r>
        <w:t xml:space="preserve"> Lugar donde los alumnos matriculados esperan la llegada de su autobús designado o puntos de destino donde se reúnen parientes para recoger a sus hijos.</w:t>
      </w:r>
    </w:p>
    <w:p w:rsidR="00425A54" w:rsidRDefault="00425A54" w:rsidP="00F475AE">
      <w:r>
        <w:rPr>
          <w:b/>
        </w:rPr>
        <w:t>Centro:</w:t>
      </w:r>
      <w:r>
        <w:t xml:space="preserve"> Lugar donde se imparten los diferentes niveles de educación.</w:t>
      </w:r>
    </w:p>
    <w:p w:rsidR="008014AB" w:rsidRPr="008014AB" w:rsidRDefault="008014AB" w:rsidP="00F475AE">
      <w:r>
        <w:rPr>
          <w:b/>
        </w:rPr>
        <w:t>Rutas:</w:t>
      </w:r>
      <w:r>
        <w:t xml:space="preserve"> Conjunto de paradas que sigue el autobús con el fin de llevar a los alumnos a su destino.</w:t>
      </w:r>
    </w:p>
    <w:p w:rsidR="00425A54" w:rsidRDefault="00425A54" w:rsidP="00F475AE">
      <w:r>
        <w:rPr>
          <w:b/>
        </w:rPr>
        <w:t>Navegador:</w:t>
      </w:r>
      <w:r>
        <w:t xml:space="preserve"> Visualizador de páginas web a través de internet que permiten al usuario realizar consultas o gestiones.</w:t>
      </w:r>
    </w:p>
    <w:p w:rsidR="00425A54" w:rsidRDefault="00425A54" w:rsidP="00F475AE">
      <w:r>
        <w:rPr>
          <w:b/>
        </w:rPr>
        <w:t>Servidor web:</w:t>
      </w:r>
      <w:r>
        <w:t xml:space="preserve"> Programa informático que procesa una aplicación desde el lado del servidor, realizando conexiones con el cliente y generando respuestas.</w:t>
      </w:r>
    </w:p>
    <w:p w:rsidR="00425A54" w:rsidRDefault="00425A54" w:rsidP="00F475AE">
      <w:r>
        <w:rPr>
          <w:b/>
        </w:rPr>
        <w:lastRenderedPageBreak/>
        <w:t>Servidor Apache:</w:t>
      </w:r>
      <w:r>
        <w:t xml:space="preserve"> Servidor HTTP de código abierto para plataformas Unix, Linux, Windows y Macintosh.</w:t>
      </w:r>
    </w:p>
    <w:p w:rsidR="00425A54" w:rsidRDefault="00425A54" w:rsidP="00F475AE">
      <w:r>
        <w:rPr>
          <w:b/>
        </w:rPr>
        <w:t xml:space="preserve">MySQL: </w:t>
      </w:r>
      <w:r>
        <w:t>Sistema de gestión de bases de datos relacional.</w:t>
      </w:r>
    </w:p>
    <w:p w:rsidR="00A85D83" w:rsidRPr="00425A54" w:rsidRDefault="00425A54" w:rsidP="00A85D83">
      <w:r>
        <w:rPr>
          <w:b/>
        </w:rPr>
        <w:t xml:space="preserve">JavaScript: </w:t>
      </w:r>
      <w:r>
        <w:t>Lenguaje de programación interpretado, débilmente tipado y dinámico.</w:t>
      </w:r>
    </w:p>
    <w:p w:rsidR="00425A54" w:rsidRDefault="00425A54" w:rsidP="00F475AE">
      <w:r>
        <w:rPr>
          <w:b/>
        </w:rPr>
        <w:t>NodeJS:</w:t>
      </w:r>
      <w:r>
        <w:t xml:space="preserve"> Entorno en tiempo de ejecución multiplataforma para JavaScript, de código abierto</w:t>
      </w:r>
    </w:p>
    <w:p w:rsidR="00A85D83" w:rsidRDefault="00A85D83" w:rsidP="00F475AE">
      <w:r>
        <w:rPr>
          <w:b/>
        </w:rPr>
        <w:t>CSS:</w:t>
      </w:r>
      <w:r>
        <w:t xml:space="preserve"> Hojas de estilo en cascada, lenguaje formal de ordenador usado para definir la presentación de un documento estructurado en HTML o XML.</w:t>
      </w:r>
    </w:p>
    <w:p w:rsidR="00A85D83" w:rsidRDefault="00A85D83" w:rsidP="00F475AE">
      <w:r>
        <w:rPr>
          <w:b/>
          <w:i/>
        </w:rPr>
        <w:t>Framework:</w:t>
      </w:r>
      <w:r>
        <w:rPr>
          <w:i/>
        </w:rPr>
        <w:t xml:space="preserve"> </w:t>
      </w:r>
      <w:r>
        <w:t>Estructura de soporte definida, en la cual otro proyecto de software puede ser organizado y desarrollado. Facilitan el desarrollo y evitan los detalles de bajo nivel.</w:t>
      </w:r>
    </w:p>
    <w:p w:rsidR="00A85D83" w:rsidRDefault="00A85D83" w:rsidP="00F475AE">
      <w:r w:rsidRPr="00A85D83">
        <w:rPr>
          <w:b/>
        </w:rPr>
        <w:t>Semantic-UI</w:t>
      </w:r>
      <w:r>
        <w:rPr>
          <w:b/>
        </w:rPr>
        <w:t xml:space="preserve">: </w:t>
      </w:r>
      <w:r>
        <w:t xml:space="preserve">Framework utilizado en aplicaciones y páginas web que ayuda a crear entornos </w:t>
      </w:r>
      <w:r>
        <w:rPr>
          <w:i/>
        </w:rPr>
        <w:t>responsive</w:t>
      </w:r>
      <w:r>
        <w:t xml:space="preserve"> y estilizados.</w:t>
      </w:r>
    </w:p>
    <w:p w:rsidR="00556FEA" w:rsidRDefault="00556FEA" w:rsidP="00F475AE">
      <w:r>
        <w:rPr>
          <w:b/>
        </w:rPr>
        <w:t>Jade:</w:t>
      </w:r>
      <w:r>
        <w:t xml:space="preserve"> Lenguaje de plantillas centrado en </w:t>
      </w:r>
      <w:r w:rsidR="009A258F">
        <w:t>la escritura de código rápida de HTML</w:t>
      </w:r>
    </w:p>
    <w:p w:rsidR="009A258F" w:rsidRDefault="009A258F" w:rsidP="00F475AE">
      <w:r>
        <w:rPr>
          <w:b/>
        </w:rPr>
        <w:t>HTML:</w:t>
      </w:r>
      <w:r>
        <w:t xml:space="preserve"> Lenguaje de marcas de hipertexto para la elaboración de páginas web.</w:t>
      </w:r>
    </w:p>
    <w:p w:rsidR="00F3743C" w:rsidRPr="00F3743C" w:rsidRDefault="00F3743C" w:rsidP="00F475AE">
      <w:r>
        <w:rPr>
          <w:b/>
        </w:rPr>
        <w:t>AJAX:</w:t>
      </w:r>
      <w:r>
        <w:t xml:space="preserve"> </w:t>
      </w:r>
      <w:r>
        <w:rPr>
          <w:i/>
        </w:rPr>
        <w:t>Asynchronous JavaScript And XML</w:t>
      </w:r>
      <w:r>
        <w:t>, es una técnica de desarrollo web para crear aplicaciones interactivas.</w:t>
      </w:r>
    </w:p>
    <w:p w:rsidR="00A85D83" w:rsidRPr="00A85D83" w:rsidRDefault="00A85D83" w:rsidP="00F475AE"/>
    <w:p w:rsidR="00425A54" w:rsidRPr="00425A54" w:rsidRDefault="00425A54" w:rsidP="00F475AE"/>
    <w:p w:rsidR="00301A82" w:rsidRDefault="00301A82" w:rsidP="00301A82">
      <w:pPr>
        <w:pStyle w:val="Ttulo3"/>
      </w:pPr>
      <w:bookmarkStart w:id="14" w:name="_Toc490409585"/>
      <w:r>
        <w:t>Referencias</w:t>
      </w:r>
      <w:bookmarkEnd w:id="14"/>
    </w:p>
    <w:p w:rsidR="002D77C0" w:rsidRDefault="002D77C0" w:rsidP="002D77C0"/>
    <w:p w:rsidR="002D77C0" w:rsidRDefault="002D77C0" w:rsidP="002D77C0">
      <w:pPr>
        <w:pStyle w:val="Prrafodelista"/>
        <w:numPr>
          <w:ilvl w:val="0"/>
          <w:numId w:val="10"/>
        </w:numPr>
      </w:pPr>
      <w:r>
        <w:t>IEEE Std. 830-1998 Guía del IEEE para la Especificación de Requisitos Software.</w:t>
      </w:r>
    </w:p>
    <w:p w:rsidR="002D77C0" w:rsidRDefault="002D77C0" w:rsidP="002D77C0">
      <w:pPr>
        <w:pStyle w:val="Prrafodelista"/>
        <w:numPr>
          <w:ilvl w:val="0"/>
          <w:numId w:val="10"/>
        </w:numPr>
      </w:pPr>
      <w:r>
        <w:t>Ejemplos IEEE</w:t>
      </w:r>
    </w:p>
    <w:p w:rsidR="00B21E07" w:rsidRPr="00B21E07" w:rsidRDefault="00B21E07" w:rsidP="00B21E07">
      <w:pPr>
        <w:ind w:left="360" w:firstLine="0"/>
      </w:pPr>
    </w:p>
    <w:p w:rsidR="00301A82" w:rsidRDefault="00301A82" w:rsidP="00301A82">
      <w:pPr>
        <w:pStyle w:val="Ttulo3"/>
      </w:pPr>
      <w:bookmarkStart w:id="15" w:name="_Toc490409586"/>
      <w:r>
        <w:t>Visión General del Documento</w:t>
      </w:r>
      <w:bookmarkEnd w:id="15"/>
    </w:p>
    <w:p w:rsidR="00D0468A" w:rsidRDefault="00D0468A" w:rsidP="00D0468A"/>
    <w:p w:rsidR="00D0468A" w:rsidRDefault="00BE7FCF" w:rsidP="00D0468A">
      <w:r>
        <w:t>El documento se desglosa en dos secciones. La Descripción Global</w:t>
      </w:r>
      <w:r w:rsidR="00A93A58">
        <w:t>, que va a tratar de aquellos factores que afectan al producto</w:t>
      </w:r>
      <w:r w:rsidR="00795D63">
        <w:t xml:space="preserve"> a construir, dando a conocer sus funciones principales, datos requeridos y restricciones que afecten a su desarrollo</w:t>
      </w:r>
      <w:r w:rsidR="006C454C">
        <w:t>.</w:t>
      </w:r>
      <w:r w:rsidR="00A93A58">
        <w:t xml:space="preserve"> </w:t>
      </w:r>
      <w:r w:rsidR="00795D63">
        <w:t>Los Requisitos Específicos, cuyo contenido va a ofrecer un nivel de detalle suficiente como para permitir crear un sistema que satisfaga los requisitos.</w:t>
      </w:r>
    </w:p>
    <w:p w:rsidR="00AF4F18" w:rsidRDefault="00AF4F18" w:rsidP="00D0468A"/>
    <w:p w:rsidR="00AF4F18" w:rsidRDefault="00AF4F18" w:rsidP="00D0468A"/>
    <w:p w:rsidR="000773DD" w:rsidRDefault="000773DD" w:rsidP="00D0468A"/>
    <w:p w:rsidR="00AF4F18" w:rsidRPr="00D0468A" w:rsidRDefault="00AF4F18" w:rsidP="00D0468A"/>
    <w:p w:rsidR="00301A82" w:rsidRDefault="00301A82" w:rsidP="00301A82">
      <w:pPr>
        <w:pStyle w:val="Ttulo2"/>
      </w:pPr>
      <w:bookmarkStart w:id="16" w:name="_Toc490409587"/>
      <w:r>
        <w:lastRenderedPageBreak/>
        <w:t>Descripción General</w:t>
      </w:r>
      <w:bookmarkEnd w:id="16"/>
    </w:p>
    <w:p w:rsidR="00301A82" w:rsidRDefault="00301A82" w:rsidP="00301A82">
      <w:pPr>
        <w:pStyle w:val="Ttulo3"/>
      </w:pPr>
      <w:bookmarkStart w:id="17" w:name="_Toc490409588"/>
      <w:r>
        <w:t>Perspectiva del Producto</w:t>
      </w:r>
      <w:bookmarkEnd w:id="17"/>
    </w:p>
    <w:p w:rsidR="00AF4F18" w:rsidRDefault="00AF4F18" w:rsidP="00AF4F18"/>
    <w:p w:rsidR="00AF4F18" w:rsidRDefault="00AF4F18" w:rsidP="00AF4F18">
      <w:r>
        <w:t>La aplicación web es totalmente independiente.</w:t>
      </w:r>
    </w:p>
    <w:p w:rsidR="00A61AAD" w:rsidRDefault="00A61AAD" w:rsidP="00AF4F18">
      <w:r>
        <w:t>Las funciones varían dependiendo del tipo de usuario.</w:t>
      </w:r>
    </w:p>
    <w:p w:rsidR="00A61AAD" w:rsidRDefault="00A61AAD" w:rsidP="00AF4F18">
      <w:r>
        <w:t>Los parientes van a poder realizar consultas, y los administradores gestionar y consultar</w:t>
      </w:r>
    </w:p>
    <w:p w:rsidR="00AF4F18" w:rsidRDefault="00AF4F18" w:rsidP="00AF4F18">
      <w:r>
        <w:t>La plataforma podrá ser visitada por cualquier usuario independientemente del navegador que utilice, sistema operativo o dispositivo mientras esté disponible la conexi</w:t>
      </w:r>
      <w:r w:rsidR="00A61AAD">
        <w:t>ón a Internet.</w:t>
      </w:r>
    </w:p>
    <w:p w:rsidR="00AF4F18" w:rsidRPr="00AF4F18" w:rsidRDefault="00AF4F18" w:rsidP="00AF4F18"/>
    <w:p w:rsidR="00301A82" w:rsidRDefault="00301A82" w:rsidP="00301A82">
      <w:pPr>
        <w:pStyle w:val="Ttulo3"/>
      </w:pPr>
      <w:bookmarkStart w:id="18" w:name="_Toc490409589"/>
      <w:r>
        <w:t>Funciones del Producto</w:t>
      </w:r>
      <w:bookmarkEnd w:id="18"/>
    </w:p>
    <w:p w:rsidR="00622D06" w:rsidRDefault="00622D06" w:rsidP="00622D06"/>
    <w:p w:rsidR="00622D06" w:rsidRDefault="00622D06" w:rsidP="00622D06">
      <w:r>
        <w:t>Las funciones que va a satisfacer la aplicación web son las siguientes.</w:t>
      </w:r>
    </w:p>
    <w:p w:rsidR="00622D06" w:rsidRDefault="00621B77" w:rsidP="00622D06">
      <w:pPr>
        <w:rPr>
          <w:b/>
        </w:rPr>
      </w:pPr>
      <w:r>
        <w:rPr>
          <w:b/>
        </w:rPr>
        <w:t>Usuario</w:t>
      </w:r>
    </w:p>
    <w:p w:rsidR="00622D06" w:rsidRDefault="00622D06" w:rsidP="00622D06">
      <w:pPr>
        <w:pStyle w:val="Prrafodelista"/>
        <w:numPr>
          <w:ilvl w:val="0"/>
          <w:numId w:val="11"/>
        </w:numPr>
      </w:pPr>
      <w:r>
        <w:t>Ingreso de DNI</w:t>
      </w:r>
      <w:r w:rsidR="00744136">
        <w:t xml:space="preserve"> y</w:t>
      </w:r>
      <w:r>
        <w:t xml:space="preserve"> correo electrónico.</w:t>
      </w:r>
    </w:p>
    <w:p w:rsidR="00622D06" w:rsidRDefault="00622D06" w:rsidP="00622D06">
      <w:pPr>
        <w:pStyle w:val="Prrafodelista"/>
        <w:numPr>
          <w:ilvl w:val="0"/>
          <w:numId w:val="11"/>
        </w:numPr>
      </w:pPr>
      <w:r>
        <w:t>Consulta de estado de alumnos a su cargo.</w:t>
      </w:r>
    </w:p>
    <w:p w:rsidR="00622D06" w:rsidRDefault="00622D06" w:rsidP="00622D06">
      <w:pPr>
        <w:pStyle w:val="Prrafodelista"/>
        <w:numPr>
          <w:ilvl w:val="0"/>
          <w:numId w:val="11"/>
        </w:numPr>
      </w:pPr>
      <w:r>
        <w:t>Consulta de mapa con coordenadas de las paradas.</w:t>
      </w:r>
    </w:p>
    <w:p w:rsidR="00622D06" w:rsidRDefault="00622D06" w:rsidP="00622D06">
      <w:pPr>
        <w:ind w:left="0" w:firstLine="0"/>
        <w:rPr>
          <w:b/>
        </w:rPr>
      </w:pPr>
      <w:r>
        <w:rPr>
          <w:b/>
        </w:rPr>
        <w:t>Administrador</w:t>
      </w:r>
    </w:p>
    <w:p w:rsidR="00622D06" w:rsidRDefault="00622D06" w:rsidP="00622D06">
      <w:pPr>
        <w:pStyle w:val="Prrafodelista"/>
        <w:numPr>
          <w:ilvl w:val="0"/>
          <w:numId w:val="12"/>
        </w:numPr>
      </w:pPr>
      <w:r>
        <w:t>Creación, modificación y eliminación de autobuses.</w:t>
      </w:r>
    </w:p>
    <w:p w:rsidR="00622D06" w:rsidRDefault="00622D06" w:rsidP="00622D06">
      <w:pPr>
        <w:pStyle w:val="Prrafodelista"/>
        <w:numPr>
          <w:ilvl w:val="0"/>
          <w:numId w:val="12"/>
        </w:numPr>
      </w:pPr>
      <w:r>
        <w:t>Creación, modificación y eliminación de conductores.</w:t>
      </w:r>
    </w:p>
    <w:p w:rsidR="00622D06" w:rsidRDefault="00622D06" w:rsidP="00622D06">
      <w:pPr>
        <w:pStyle w:val="Prrafodelista"/>
        <w:numPr>
          <w:ilvl w:val="0"/>
          <w:numId w:val="12"/>
        </w:numPr>
      </w:pPr>
      <w:r>
        <w:t>Creación, modificación y eliminación de monitores.</w:t>
      </w:r>
    </w:p>
    <w:p w:rsidR="00622D06" w:rsidRDefault="00622D06" w:rsidP="00622D06">
      <w:pPr>
        <w:pStyle w:val="Prrafodelista"/>
        <w:numPr>
          <w:ilvl w:val="0"/>
          <w:numId w:val="12"/>
        </w:numPr>
      </w:pPr>
      <w:r>
        <w:t>Creación, modificación y eliminación de rutas.</w:t>
      </w:r>
    </w:p>
    <w:p w:rsidR="00622D06" w:rsidRDefault="00622D06" w:rsidP="00622D06">
      <w:pPr>
        <w:pStyle w:val="Prrafodelista"/>
        <w:numPr>
          <w:ilvl w:val="0"/>
          <w:numId w:val="12"/>
        </w:numPr>
      </w:pPr>
      <w:r>
        <w:t>Creación, modificación y eliminación de rutas de ida.</w:t>
      </w:r>
    </w:p>
    <w:p w:rsidR="00622D06" w:rsidRDefault="00622D06" w:rsidP="00622D06">
      <w:pPr>
        <w:pStyle w:val="Prrafodelista"/>
        <w:numPr>
          <w:ilvl w:val="0"/>
          <w:numId w:val="12"/>
        </w:numPr>
      </w:pPr>
      <w:r>
        <w:t>Creación, modificación y eliminación de rutas de vuelta.</w:t>
      </w:r>
    </w:p>
    <w:p w:rsidR="00622D06" w:rsidRDefault="00622D06" w:rsidP="00622D06">
      <w:pPr>
        <w:pStyle w:val="Prrafodelista"/>
        <w:numPr>
          <w:ilvl w:val="0"/>
          <w:numId w:val="12"/>
        </w:numPr>
      </w:pPr>
      <w:r>
        <w:t>Creación, modificación y eliminación de paradas.</w:t>
      </w:r>
    </w:p>
    <w:p w:rsidR="00622D06" w:rsidRDefault="00622D06" w:rsidP="00622D06">
      <w:pPr>
        <w:pStyle w:val="Prrafodelista"/>
        <w:numPr>
          <w:ilvl w:val="0"/>
          <w:numId w:val="12"/>
        </w:numPr>
      </w:pPr>
      <w:r>
        <w:t>Creación, modificación y eliminación de cursos escolares.</w:t>
      </w:r>
    </w:p>
    <w:p w:rsidR="00622D06" w:rsidRDefault="00622D06" w:rsidP="00622D06">
      <w:pPr>
        <w:pStyle w:val="Prrafodelista"/>
        <w:numPr>
          <w:ilvl w:val="0"/>
          <w:numId w:val="12"/>
        </w:numPr>
      </w:pPr>
      <w:r>
        <w:t>Creación, modificación y eliminación de matriculados.</w:t>
      </w:r>
    </w:p>
    <w:p w:rsidR="00622D06" w:rsidRDefault="00622D06" w:rsidP="00622D06">
      <w:pPr>
        <w:pStyle w:val="Prrafodelista"/>
        <w:numPr>
          <w:ilvl w:val="0"/>
          <w:numId w:val="12"/>
        </w:numPr>
      </w:pPr>
      <w:r>
        <w:t xml:space="preserve">Filtros en cada tabla por campos </w:t>
      </w:r>
      <w:r w:rsidR="00DD0E07">
        <w:t>relevantes</w:t>
      </w:r>
      <w:r>
        <w:t>.</w:t>
      </w:r>
    </w:p>
    <w:p w:rsidR="00622D06" w:rsidRDefault="00622D06" w:rsidP="00622D06">
      <w:pPr>
        <w:pStyle w:val="Prrafodelista"/>
        <w:numPr>
          <w:ilvl w:val="0"/>
          <w:numId w:val="12"/>
        </w:numPr>
      </w:pPr>
      <w:r>
        <w:t>Envío de correos electrónicos automáticos a los parientes que tienen un hijo cuya ruta ha sufrido un atasco.</w:t>
      </w:r>
    </w:p>
    <w:p w:rsidR="00622D06" w:rsidRDefault="00622D06" w:rsidP="00622D06">
      <w:pPr>
        <w:pStyle w:val="Prrafodelista"/>
        <w:numPr>
          <w:ilvl w:val="0"/>
          <w:numId w:val="12"/>
        </w:numPr>
      </w:pPr>
      <w:r>
        <w:t>Envío de notificaciones por Telegram del estado de los alumnos a los parientes.</w:t>
      </w: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Default="004B044F" w:rsidP="004B044F">
      <w:pPr>
        <w:ind w:left="0" w:firstLine="0"/>
      </w:pPr>
    </w:p>
    <w:p w:rsidR="004B044F" w:rsidRPr="004B044F" w:rsidRDefault="004B044F" w:rsidP="004B044F">
      <w:pPr>
        <w:ind w:left="0" w:firstLine="0"/>
      </w:pPr>
    </w:p>
    <w:p w:rsidR="00301A82" w:rsidRDefault="00301A82" w:rsidP="00301A82">
      <w:pPr>
        <w:pStyle w:val="Ttulo3"/>
      </w:pPr>
      <w:bookmarkStart w:id="19" w:name="_Toc490409590"/>
      <w:r>
        <w:t>Características de los Usuarios</w:t>
      </w:r>
      <w:bookmarkEnd w:id="19"/>
    </w:p>
    <w:p w:rsidR="00621B77" w:rsidRDefault="00621B77" w:rsidP="00621B77"/>
    <w:p w:rsidR="00621B77" w:rsidRDefault="00621B77" w:rsidP="00621B77">
      <w:r>
        <w:t>Nuestra aplicación va a tener dos tipos de usuarios:</w:t>
      </w:r>
    </w:p>
    <w:p w:rsidR="00621B77" w:rsidRDefault="00621B77" w:rsidP="00621B77">
      <w:r>
        <w:rPr>
          <w:b/>
        </w:rPr>
        <w:t xml:space="preserve">Usuario: </w:t>
      </w:r>
      <w:r w:rsidR="00744136">
        <w:t>a</w:t>
      </w:r>
      <w:r>
        <w:t>quellas personas que desean conocer el estado de sus hijos</w:t>
      </w:r>
      <w:r w:rsidR="00744136">
        <w:t xml:space="preserve"> e ingresan su DNI y correo electrónico.</w:t>
      </w:r>
    </w:p>
    <w:p w:rsidR="00744136" w:rsidRPr="00621B77" w:rsidRDefault="00744136" w:rsidP="00621B77">
      <w:r>
        <w:rPr>
          <w:b/>
        </w:rPr>
        <w:t>Administradores:</w:t>
      </w:r>
      <w:r>
        <w:t xml:space="preserve"> son las personas encargadas de la gestión del autobús escolar, trabajadores del centro, como monitores del autobús, o personal de secretaría.</w:t>
      </w:r>
    </w:p>
    <w:p w:rsidR="00301A82" w:rsidRDefault="00301A82" w:rsidP="00301A82">
      <w:pPr>
        <w:pStyle w:val="Ttulo3"/>
      </w:pPr>
      <w:bookmarkStart w:id="20" w:name="_Toc490409591"/>
      <w:r>
        <w:t>Restricciones</w:t>
      </w:r>
      <w:bookmarkEnd w:id="20"/>
    </w:p>
    <w:p w:rsidR="00E375B4" w:rsidRDefault="00E375B4" w:rsidP="00E375B4"/>
    <w:p w:rsidR="00E375B4" w:rsidRPr="0084032F" w:rsidRDefault="00782DDA" w:rsidP="0084032F">
      <w:pPr>
        <w:pStyle w:val="Prrafodelista"/>
        <w:numPr>
          <w:ilvl w:val="0"/>
          <w:numId w:val="13"/>
        </w:numPr>
      </w:pPr>
      <w:r w:rsidRPr="0084032F">
        <w:t>Todas las personas que quieran acceder a</w:t>
      </w:r>
      <w:r w:rsidR="00E375B4" w:rsidRPr="0084032F">
        <w:t xml:space="preserve"> la aplicación web</w:t>
      </w:r>
      <w:r w:rsidRPr="0084032F">
        <w:t xml:space="preserve"> van a necesitar cualquier dispositivo con acceso a Internet.</w:t>
      </w:r>
      <w:r w:rsidR="00E375B4" w:rsidRPr="0084032F">
        <w:t xml:space="preserve"> </w:t>
      </w:r>
    </w:p>
    <w:p w:rsidR="00E375B4" w:rsidRPr="0084032F" w:rsidRDefault="00E375B4" w:rsidP="0084032F">
      <w:pPr>
        <w:pStyle w:val="Prrafodelista"/>
        <w:numPr>
          <w:ilvl w:val="0"/>
          <w:numId w:val="13"/>
        </w:numPr>
      </w:pPr>
      <w:r w:rsidRPr="0084032F">
        <w:t>Solo el usuario administrador va a poder crear modificar y eliminar registros de la aplicación.</w:t>
      </w:r>
    </w:p>
    <w:p w:rsidR="00E87FD4" w:rsidRDefault="00E87FD4" w:rsidP="0084032F">
      <w:pPr>
        <w:pStyle w:val="Prrafodelista"/>
        <w:numPr>
          <w:ilvl w:val="0"/>
          <w:numId w:val="13"/>
        </w:numPr>
        <w:rPr>
          <w:u w:val="single"/>
        </w:rPr>
      </w:pPr>
      <w:r w:rsidRPr="0084032F">
        <w:t xml:space="preserve">El lenguaje de programación que se utilizará será </w:t>
      </w:r>
      <w:r w:rsidRPr="0084032F">
        <w:rPr>
          <w:u w:val="single"/>
        </w:rPr>
        <w:t>NodeJS</w:t>
      </w:r>
    </w:p>
    <w:p w:rsidR="00C5768D" w:rsidRPr="00830D06" w:rsidRDefault="00C5768D" w:rsidP="0084032F">
      <w:pPr>
        <w:pStyle w:val="Prrafodelista"/>
        <w:numPr>
          <w:ilvl w:val="0"/>
          <w:numId w:val="13"/>
        </w:numPr>
        <w:rPr>
          <w:u w:val="single"/>
        </w:rPr>
      </w:pPr>
      <w:r>
        <w:t>Se utilizarán plantillas Jade para la estructura</w:t>
      </w:r>
      <w:r w:rsidR="00830D06">
        <w:t xml:space="preserve"> de las vistas</w:t>
      </w:r>
    </w:p>
    <w:p w:rsidR="00830D06" w:rsidRPr="0084032F" w:rsidRDefault="00830D06" w:rsidP="0084032F">
      <w:pPr>
        <w:pStyle w:val="Prrafodelista"/>
        <w:numPr>
          <w:ilvl w:val="0"/>
          <w:numId w:val="13"/>
        </w:numPr>
        <w:rPr>
          <w:u w:val="single"/>
        </w:rPr>
      </w:pPr>
      <w:r>
        <w:t xml:space="preserve">El </w:t>
      </w:r>
      <w:r w:rsidRPr="00830D06">
        <w:rPr>
          <w:i/>
        </w:rPr>
        <w:t>framework</w:t>
      </w:r>
      <w:r>
        <w:t xml:space="preserve"> para los estilos</w:t>
      </w:r>
      <w:r w:rsidR="00D053F3">
        <w:t xml:space="preserve"> de las vistas</w:t>
      </w:r>
      <w:r>
        <w:t xml:space="preserve"> será Semantic-UI.</w:t>
      </w:r>
    </w:p>
    <w:p w:rsidR="00E87FD4" w:rsidRPr="0084032F" w:rsidRDefault="00E87FD4" w:rsidP="0084032F">
      <w:pPr>
        <w:pStyle w:val="Prrafodelista"/>
        <w:numPr>
          <w:ilvl w:val="0"/>
          <w:numId w:val="13"/>
        </w:numPr>
      </w:pPr>
      <w:r w:rsidRPr="0084032F">
        <w:t>Se trabajará con bases de datos MySQL.</w:t>
      </w:r>
    </w:p>
    <w:p w:rsidR="00301A82" w:rsidRDefault="00301A82" w:rsidP="00301A82">
      <w:pPr>
        <w:pStyle w:val="Ttulo3"/>
      </w:pPr>
      <w:bookmarkStart w:id="21" w:name="_Toc490409592"/>
      <w:r>
        <w:t>Suposiciones y Dependencias</w:t>
      </w:r>
      <w:bookmarkEnd w:id="21"/>
    </w:p>
    <w:p w:rsidR="004C241F" w:rsidRDefault="004C241F" w:rsidP="004C241F"/>
    <w:p w:rsidR="004C241F" w:rsidRPr="004C241F" w:rsidRDefault="004C241F" w:rsidP="004C241F">
      <w:r>
        <w:t>Correcto funcionamiento de la base de datos y del sistema donde se ejecute, así como la realización de copias de seguridad.</w:t>
      </w:r>
    </w:p>
    <w:p w:rsidR="00301A82" w:rsidRDefault="00301A82" w:rsidP="00301A82">
      <w:pPr>
        <w:pStyle w:val="Ttulo3"/>
      </w:pPr>
      <w:bookmarkStart w:id="22" w:name="_Toc490409593"/>
      <w:r>
        <w:t>Requisitos Futuros</w:t>
      </w:r>
      <w:bookmarkEnd w:id="22"/>
    </w:p>
    <w:p w:rsidR="001B5C59" w:rsidRDefault="001B5C59" w:rsidP="001B5C59"/>
    <w:p w:rsidR="001B5C59" w:rsidRDefault="001B5C59" w:rsidP="001B5C59">
      <w:r>
        <w:t>Como futuras mejoras al sistema, se pueden tener en cuenta:</w:t>
      </w:r>
    </w:p>
    <w:p w:rsidR="001B5C59" w:rsidRDefault="001B5C59" w:rsidP="001B5C59">
      <w:pPr>
        <w:pStyle w:val="Prrafodelista"/>
        <w:numPr>
          <w:ilvl w:val="0"/>
          <w:numId w:val="14"/>
        </w:numPr>
      </w:pPr>
      <w:r>
        <w:t>Chat directo entre parientes, alumnos y monitores a través de la aplicación.</w:t>
      </w:r>
    </w:p>
    <w:p w:rsidR="001B5C59" w:rsidRDefault="001B5C59" w:rsidP="001B5C59">
      <w:pPr>
        <w:pStyle w:val="Prrafodelista"/>
        <w:numPr>
          <w:ilvl w:val="0"/>
          <w:numId w:val="14"/>
        </w:numPr>
      </w:pPr>
      <w:r>
        <w:t>Registro único por persona en la aplicación web.</w:t>
      </w:r>
    </w:p>
    <w:p w:rsidR="001B5C59" w:rsidRDefault="001B5C59" w:rsidP="001B5C59">
      <w:pPr>
        <w:pStyle w:val="Prrafodelista"/>
        <w:numPr>
          <w:ilvl w:val="0"/>
          <w:numId w:val="14"/>
        </w:numPr>
      </w:pPr>
      <w:r>
        <w:t>Avisos automáticos a los parientes cuando el alumno entra y sale del autobús.</w:t>
      </w: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Default="006506AB" w:rsidP="006506AB">
      <w:pPr>
        <w:ind w:left="0" w:firstLine="0"/>
      </w:pPr>
    </w:p>
    <w:p w:rsidR="006506AB" w:rsidRPr="006506AB" w:rsidRDefault="006506AB" w:rsidP="006506AB">
      <w:pPr>
        <w:ind w:left="0" w:firstLine="0"/>
      </w:pPr>
    </w:p>
    <w:p w:rsidR="00301A82" w:rsidRDefault="00301A82" w:rsidP="00301A82">
      <w:pPr>
        <w:pStyle w:val="Ttulo2"/>
      </w:pPr>
      <w:bookmarkStart w:id="23" w:name="_Toc490409594"/>
      <w:r>
        <w:lastRenderedPageBreak/>
        <w:t>Requisitos Específicos</w:t>
      </w:r>
      <w:bookmarkEnd w:id="23"/>
    </w:p>
    <w:p w:rsidR="007370EE" w:rsidRPr="007370EE" w:rsidRDefault="007370EE" w:rsidP="007370EE"/>
    <w:p w:rsidR="00301A82" w:rsidRDefault="00301A82" w:rsidP="00301A82">
      <w:pPr>
        <w:pStyle w:val="Ttulo3"/>
      </w:pPr>
      <w:bookmarkStart w:id="24" w:name="_Toc490409595"/>
      <w:r>
        <w:t>Interfaces Externas</w:t>
      </w:r>
      <w:bookmarkEnd w:id="24"/>
    </w:p>
    <w:p w:rsidR="00DF0EAC" w:rsidRDefault="00DF0EAC" w:rsidP="00DF0EAC">
      <w:pPr>
        <w:pStyle w:val="Ttulo4"/>
      </w:pPr>
      <w:r>
        <w:t>Interfaces de usuarios</w:t>
      </w:r>
    </w:p>
    <w:p w:rsidR="00DF0EAC" w:rsidRDefault="00DF0EAC" w:rsidP="00DF0EAC"/>
    <w:p w:rsidR="00DF0EAC" w:rsidRPr="00DF0EAC" w:rsidRDefault="006506AB" w:rsidP="00DF0EAC">
      <w: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pPr>
      <w:r>
        <w:t>Interfaces hardware</w:t>
      </w:r>
    </w:p>
    <w:p w:rsidR="00215766" w:rsidRDefault="00215766" w:rsidP="00215766"/>
    <w:p w:rsidR="00215766" w:rsidRPr="00215766" w:rsidRDefault="00215766" w:rsidP="00215766">
      <w:r>
        <w:t>Los usuarios tienen que disponer de un ordenador o un dispositivo que permita conexión a internet para poder acceder a la aplicación web.</w:t>
      </w:r>
    </w:p>
    <w:p w:rsidR="00DF0EAC" w:rsidRDefault="00DF0EAC" w:rsidP="00DF0EAC">
      <w:pPr>
        <w:pStyle w:val="Ttulo4"/>
      </w:pPr>
      <w:r>
        <w:t>Interfaces software</w:t>
      </w:r>
    </w:p>
    <w:p w:rsidR="00215766" w:rsidRDefault="00215766" w:rsidP="00215766"/>
    <w:p w:rsidR="00215766" w:rsidRDefault="00215766" w:rsidP="00215766">
      <w:r>
        <w:t>La aplicación está desarrollada en NodeJS, JQuery, Semantic-UI y</w:t>
      </w:r>
      <w:r w:rsidR="00E227BC">
        <w:t xml:space="preserve"> con una base de datos basada en MySQL, por lo que de este modo puede funcionar sobre cualquier navegador y sistema operativo.</w:t>
      </w:r>
    </w:p>
    <w:p w:rsidR="00356790" w:rsidRDefault="00356790" w:rsidP="00356790">
      <w:pPr>
        <w:pStyle w:val="Ttulo4"/>
      </w:pPr>
      <w:r>
        <w:t>Interfaces de comunicaciones</w:t>
      </w:r>
    </w:p>
    <w:p w:rsidR="00356790" w:rsidRDefault="00356790" w:rsidP="00356790"/>
    <w:p w:rsidR="00356790" w:rsidRDefault="00356790" w:rsidP="00356790">
      <w:r>
        <w:t>La comunicación entre el cliente y el servidor consiste en una comunicación de petición y respuesta, mediante el protocolo HTTP, y enviadas entre cliente/servidor con el protocolo TCP/IP.</w:t>
      </w:r>
    </w:p>
    <w:p w:rsidR="00D20B55" w:rsidRPr="00356790" w:rsidRDefault="00D20B55" w:rsidP="00356790"/>
    <w:p w:rsidR="00D20B55" w:rsidRDefault="00301A82" w:rsidP="005F049D">
      <w:pPr>
        <w:pStyle w:val="Ttulo3"/>
      </w:pPr>
      <w:bookmarkStart w:id="25" w:name="_Funciones"/>
      <w:bookmarkStart w:id="26" w:name="_Toc490409596"/>
      <w:bookmarkEnd w:id="25"/>
      <w:r>
        <w:t>Funciones</w:t>
      </w:r>
      <w:bookmarkEnd w:id="26"/>
    </w:p>
    <w:p w:rsidR="005F049D" w:rsidRDefault="005F049D" w:rsidP="005F049D"/>
    <w:p w:rsidR="005F049D" w:rsidRDefault="005F049D" w:rsidP="005F049D">
      <w:pPr>
        <w:pStyle w:val="Ttulo4"/>
      </w:pPr>
      <w:r>
        <w:t>Usuario</w:t>
      </w:r>
    </w:p>
    <w:p w:rsidR="005F049D" w:rsidRDefault="005F049D" w:rsidP="005F049D"/>
    <w:p w:rsidR="005F049D" w:rsidRDefault="00166BBD" w:rsidP="005F049D">
      <w:pPr>
        <w:pStyle w:val="Prrafodelista"/>
        <w:numPr>
          <w:ilvl w:val="0"/>
          <w:numId w:val="16"/>
        </w:numPr>
      </w:pPr>
      <w:r>
        <w:t>Búsqueda de alumno</w:t>
      </w:r>
      <w:r w:rsidR="00486B05">
        <w:t xml:space="preserve"> (Ilustración 7).</w:t>
      </w:r>
    </w:p>
    <w:p w:rsidR="00166BBD" w:rsidRDefault="00166BBD" w:rsidP="00166BBD">
      <w:pPr>
        <w:pStyle w:val="Prrafodelista"/>
        <w:ind w:firstLine="0"/>
      </w:pPr>
    </w:p>
    <w:p w:rsidR="00166BBD" w:rsidRPr="00166BBD" w:rsidRDefault="00166BBD" w:rsidP="00166BBD">
      <w:pPr>
        <w:pStyle w:val="Prrafodelista"/>
        <w:numPr>
          <w:ilvl w:val="1"/>
          <w:numId w:val="16"/>
        </w:numPr>
      </w:pPr>
      <w:r>
        <w:t>Introducción: Búsqueda de alumnos que hacen uso del autobús</w:t>
      </w:r>
    </w:p>
    <w:p w:rsidR="005F049D" w:rsidRDefault="00166BBD" w:rsidP="00166BBD">
      <w:pPr>
        <w:pStyle w:val="Prrafodelista"/>
        <w:numPr>
          <w:ilvl w:val="1"/>
          <w:numId w:val="16"/>
        </w:numPr>
      </w:pPr>
      <w:r>
        <w:t>Entrada: DNI y correo electrónico del usuario</w:t>
      </w:r>
    </w:p>
    <w:p w:rsidR="00166BBD" w:rsidRDefault="00166BBD" w:rsidP="00166BBD">
      <w:pPr>
        <w:pStyle w:val="Prrafodelista"/>
        <w:numPr>
          <w:ilvl w:val="1"/>
          <w:numId w:val="16"/>
        </w:numPr>
      </w:pPr>
      <w:r>
        <w:t>Proceso: Búsqueda de alumno matriculado que coincida con los datos del pariente introducido.</w:t>
      </w:r>
    </w:p>
    <w:p w:rsidR="00166BBD" w:rsidRDefault="00166BBD" w:rsidP="00166BBD">
      <w:pPr>
        <w:pStyle w:val="Prrafodelista"/>
        <w:numPr>
          <w:ilvl w:val="1"/>
          <w:numId w:val="16"/>
        </w:numPr>
      </w:pPr>
      <w:r>
        <w:t>Salida: Tabla de estado del alumno.</w:t>
      </w:r>
    </w:p>
    <w:p w:rsidR="00166BBD" w:rsidRDefault="00166BBD" w:rsidP="00166BBD">
      <w:pPr>
        <w:ind w:left="0" w:firstLine="0"/>
      </w:pPr>
    </w:p>
    <w:p w:rsidR="009E5B23" w:rsidRDefault="009E5B23" w:rsidP="00166BBD">
      <w:pPr>
        <w:ind w:left="0" w:firstLine="0"/>
      </w:pPr>
    </w:p>
    <w:p w:rsidR="00166BBD" w:rsidRPr="00166BBD" w:rsidRDefault="00166BBD" w:rsidP="00166BBD">
      <w:pPr>
        <w:ind w:left="0" w:firstLine="0"/>
      </w:pPr>
    </w:p>
    <w:p w:rsidR="00166BBD" w:rsidRPr="00486B05" w:rsidRDefault="009E5B23" w:rsidP="00486B05">
      <w:pPr>
        <w:pStyle w:val="Prrafodelista"/>
        <w:numPr>
          <w:ilvl w:val="0"/>
          <w:numId w:val="16"/>
        </w:numPr>
      </w:pPr>
      <w:r>
        <w:lastRenderedPageBreak/>
        <w:t>Listado de hijos</w:t>
      </w:r>
      <w:r w:rsidR="00486B05">
        <w:t xml:space="preserve"> (Ilustración 7).</w:t>
      </w:r>
    </w:p>
    <w:p w:rsidR="009E5B23" w:rsidRDefault="009E5B23" w:rsidP="009E5B23">
      <w:pPr>
        <w:pStyle w:val="Prrafodelista"/>
        <w:ind w:firstLine="0"/>
      </w:pPr>
    </w:p>
    <w:p w:rsidR="00166BBD" w:rsidRPr="005F049D" w:rsidRDefault="00166BBD" w:rsidP="00166BBD">
      <w:pPr>
        <w:pStyle w:val="Prrafodelista"/>
        <w:numPr>
          <w:ilvl w:val="1"/>
          <w:numId w:val="16"/>
        </w:numPr>
      </w:pPr>
      <w:r>
        <w:t>Introducción: Listado de hijos del pariente que ha realizado la consulta</w:t>
      </w:r>
    </w:p>
    <w:p w:rsidR="00166BBD" w:rsidRDefault="00166BBD" w:rsidP="00166BBD">
      <w:pPr>
        <w:pStyle w:val="Prrafodelista"/>
        <w:numPr>
          <w:ilvl w:val="1"/>
          <w:numId w:val="16"/>
        </w:numPr>
      </w:pPr>
      <w:r>
        <w:t>Entrada: Datos del pariente</w:t>
      </w:r>
    </w:p>
    <w:p w:rsidR="00166BBD" w:rsidRDefault="00166BBD" w:rsidP="00166BBD">
      <w:pPr>
        <w:pStyle w:val="Prrafodelista"/>
        <w:numPr>
          <w:ilvl w:val="1"/>
          <w:numId w:val="16"/>
        </w:numPr>
      </w:pPr>
      <w:r>
        <w:t>Proceso: Se realiza una búsqueda con los registros coincidentes.</w:t>
      </w:r>
    </w:p>
    <w:p w:rsidR="00166BBD" w:rsidRDefault="00166BBD" w:rsidP="00166BBD">
      <w:pPr>
        <w:pStyle w:val="Prrafodelista"/>
        <w:numPr>
          <w:ilvl w:val="1"/>
          <w:numId w:val="16"/>
        </w:numPr>
      </w:pPr>
      <w:r>
        <w:t>Salida: Se muestra el resultado en una tabla con los datos del alumno.</w:t>
      </w:r>
    </w:p>
    <w:p w:rsidR="00486B05" w:rsidRPr="00486B05" w:rsidRDefault="00486B05" w:rsidP="00486B05">
      <w:pPr>
        <w:ind w:left="1080" w:firstLine="0"/>
      </w:pPr>
    </w:p>
    <w:p w:rsidR="00486B05" w:rsidRDefault="00486B05" w:rsidP="00486B05">
      <w:pPr>
        <w:pStyle w:val="Prrafodelista"/>
        <w:numPr>
          <w:ilvl w:val="0"/>
          <w:numId w:val="16"/>
        </w:numPr>
      </w:pPr>
      <w:r>
        <w:t>Iniciar sesión (Ilustración 8)</w:t>
      </w:r>
    </w:p>
    <w:p w:rsidR="00486B05" w:rsidRDefault="00486B05" w:rsidP="00486B05">
      <w:pPr>
        <w:pStyle w:val="Prrafodelista"/>
        <w:ind w:firstLine="0"/>
      </w:pPr>
    </w:p>
    <w:p w:rsidR="00486B05" w:rsidRPr="005F049D" w:rsidRDefault="00486B05" w:rsidP="00486B05">
      <w:pPr>
        <w:pStyle w:val="Prrafodelista"/>
        <w:numPr>
          <w:ilvl w:val="1"/>
          <w:numId w:val="16"/>
        </w:numPr>
      </w:pPr>
      <w:r>
        <w:t>Introducción: Inicio de sesión del usuario con la finalidad de gestionar autobuses.</w:t>
      </w:r>
    </w:p>
    <w:p w:rsidR="00486B05" w:rsidRDefault="00486B05" w:rsidP="00486B05">
      <w:pPr>
        <w:pStyle w:val="Prrafodelista"/>
        <w:numPr>
          <w:ilvl w:val="1"/>
          <w:numId w:val="16"/>
        </w:numPr>
      </w:pPr>
      <w:r>
        <w:t>Entrada: Usuario y contraseña del administrador.</w:t>
      </w:r>
    </w:p>
    <w:p w:rsidR="00486B05" w:rsidRDefault="00486B05" w:rsidP="00486B05">
      <w:pPr>
        <w:pStyle w:val="Prrafodelista"/>
        <w:numPr>
          <w:ilvl w:val="1"/>
          <w:numId w:val="16"/>
        </w:numPr>
      </w:pPr>
      <w:r>
        <w:t>Proceso: Se validan los datos introducidos por el usuario y se confirma o se deniega la entrada a la aplicación.</w:t>
      </w:r>
    </w:p>
    <w:p w:rsidR="00486B05" w:rsidRDefault="00486B05" w:rsidP="00486B05">
      <w:pPr>
        <w:pStyle w:val="Prrafodelista"/>
        <w:numPr>
          <w:ilvl w:val="1"/>
          <w:numId w:val="16"/>
        </w:numPr>
      </w:pPr>
      <w:r>
        <w:t>Salida: Se visualiza la página inicial de gestión.</w:t>
      </w:r>
    </w:p>
    <w:p w:rsidR="00166BBD" w:rsidRPr="00166BBD" w:rsidRDefault="00166BBD" w:rsidP="00166BBD">
      <w:pPr>
        <w:ind w:left="0" w:firstLine="0"/>
      </w:pPr>
    </w:p>
    <w:p w:rsidR="00166BBD" w:rsidRPr="00166BBD" w:rsidRDefault="00166BBD" w:rsidP="00166BBD">
      <w:pPr>
        <w:ind w:left="0" w:firstLine="0"/>
      </w:pPr>
    </w:p>
    <w:p w:rsidR="005F049D" w:rsidRDefault="005F049D" w:rsidP="005F049D">
      <w:pPr>
        <w:pStyle w:val="Ttulo4"/>
      </w:pPr>
      <w:r>
        <w:t>Administrador</w:t>
      </w:r>
    </w:p>
    <w:p w:rsidR="0049784D" w:rsidRDefault="0049784D" w:rsidP="0049784D"/>
    <w:p w:rsidR="0049784D" w:rsidRDefault="0049784D" w:rsidP="0049784D">
      <w:pPr>
        <w:pStyle w:val="Prrafodelista"/>
        <w:numPr>
          <w:ilvl w:val="0"/>
          <w:numId w:val="16"/>
        </w:numPr>
      </w:pPr>
      <w:r>
        <w:t>Crear autobuses</w:t>
      </w:r>
      <w:r w:rsidR="00A96663">
        <w:t xml:space="preserve"> (Ilustración 9)</w:t>
      </w:r>
    </w:p>
    <w:p w:rsidR="0049784D" w:rsidRDefault="0049784D" w:rsidP="0049784D">
      <w:pPr>
        <w:pStyle w:val="Prrafodelista"/>
        <w:ind w:firstLine="0"/>
      </w:pPr>
    </w:p>
    <w:p w:rsidR="0049784D" w:rsidRPr="005F049D" w:rsidRDefault="0049784D" w:rsidP="0049784D">
      <w:pPr>
        <w:pStyle w:val="Prrafodelista"/>
        <w:numPr>
          <w:ilvl w:val="1"/>
          <w:numId w:val="16"/>
        </w:numPr>
      </w:pPr>
      <w:r>
        <w:t xml:space="preserve">Introducción: </w:t>
      </w:r>
      <w:r w:rsidR="00B55BEA">
        <w:t>Crear autobús nuevo</w:t>
      </w:r>
      <w:r>
        <w:t>.</w:t>
      </w:r>
    </w:p>
    <w:p w:rsidR="0049784D" w:rsidRDefault="0049784D" w:rsidP="0049784D">
      <w:pPr>
        <w:pStyle w:val="Prrafodelista"/>
        <w:numPr>
          <w:ilvl w:val="1"/>
          <w:numId w:val="16"/>
        </w:numPr>
      </w:pPr>
      <w:r>
        <w:t xml:space="preserve">Entrada: </w:t>
      </w:r>
      <w:r w:rsidR="00B55BEA">
        <w:t>Datos del autobús, matrícula, ruta, capacidad, conductor y monitor.</w:t>
      </w:r>
    </w:p>
    <w:p w:rsidR="0049784D" w:rsidRDefault="0049784D" w:rsidP="0049784D">
      <w:pPr>
        <w:pStyle w:val="Prrafodelista"/>
        <w:numPr>
          <w:ilvl w:val="1"/>
          <w:numId w:val="16"/>
        </w:numPr>
      </w:pPr>
      <w:r>
        <w:t xml:space="preserve">Proceso: </w:t>
      </w:r>
      <w:r w:rsidR="00B55BEA">
        <w:t>Añade un nuevo registro a la base de datos de la tabla autobús</w:t>
      </w:r>
      <w:r>
        <w:t>.</w:t>
      </w:r>
    </w:p>
    <w:p w:rsidR="0049784D" w:rsidRDefault="0049784D" w:rsidP="0049784D">
      <w:pPr>
        <w:pStyle w:val="Prrafodelista"/>
        <w:numPr>
          <w:ilvl w:val="1"/>
          <w:numId w:val="16"/>
        </w:numPr>
      </w:pPr>
      <w:r>
        <w:t xml:space="preserve">Salida: </w:t>
      </w:r>
      <w:r w:rsidR="00B55BEA">
        <w:t>Confirmación de creación correcta del autobús</w:t>
      </w:r>
      <w:r>
        <w:t>.</w:t>
      </w:r>
    </w:p>
    <w:p w:rsidR="00166BBD" w:rsidRDefault="00166BBD" w:rsidP="00166BBD"/>
    <w:p w:rsidR="00166BBD" w:rsidRDefault="003636A0" w:rsidP="00166BBD">
      <w:pPr>
        <w:pStyle w:val="Prrafodelista"/>
        <w:numPr>
          <w:ilvl w:val="0"/>
          <w:numId w:val="16"/>
        </w:numPr>
      </w:pPr>
      <w:r>
        <w:t>Listar autobuses</w:t>
      </w:r>
      <w:r w:rsidR="00A96663">
        <w:t xml:space="preserve"> (Ilustración 9)</w:t>
      </w:r>
    </w:p>
    <w:p w:rsidR="003636A0" w:rsidRDefault="003636A0" w:rsidP="003636A0">
      <w:pPr>
        <w:pStyle w:val="Prrafodelista"/>
        <w:ind w:firstLine="0"/>
      </w:pPr>
    </w:p>
    <w:p w:rsidR="00166BBD" w:rsidRPr="005F049D" w:rsidRDefault="00315228" w:rsidP="00166BBD">
      <w:pPr>
        <w:pStyle w:val="Prrafodelista"/>
        <w:numPr>
          <w:ilvl w:val="1"/>
          <w:numId w:val="16"/>
        </w:numPr>
      </w:pPr>
      <w:r>
        <w:t>Introducción</w:t>
      </w:r>
      <w:r w:rsidR="003636A0">
        <w:t xml:space="preserve">: </w:t>
      </w:r>
      <w:r w:rsidR="004B1502">
        <w:t>Listado de autobuses disponibles en el centro.</w:t>
      </w:r>
    </w:p>
    <w:p w:rsidR="00166BBD" w:rsidRDefault="003636A0" w:rsidP="00166BBD">
      <w:pPr>
        <w:pStyle w:val="Prrafodelista"/>
        <w:numPr>
          <w:ilvl w:val="1"/>
          <w:numId w:val="16"/>
        </w:numPr>
      </w:pPr>
      <w:r>
        <w:t xml:space="preserve">Entrada: </w:t>
      </w:r>
      <w:r w:rsidR="00C215FD">
        <w:t>-</w:t>
      </w:r>
    </w:p>
    <w:p w:rsidR="00166BBD" w:rsidRDefault="003636A0" w:rsidP="00166BBD">
      <w:pPr>
        <w:pStyle w:val="Prrafodelista"/>
        <w:numPr>
          <w:ilvl w:val="1"/>
          <w:numId w:val="16"/>
        </w:numPr>
      </w:pPr>
      <w:r>
        <w:t xml:space="preserve">Proceso: </w:t>
      </w:r>
      <w:r w:rsidR="00C215FD">
        <w:t xml:space="preserve">Recupera de la base de datos todos los autobuses </w:t>
      </w:r>
      <w:r w:rsidR="00B83E49">
        <w:t>registrados</w:t>
      </w:r>
      <w:r w:rsidR="007D2BCD">
        <w:t>.</w:t>
      </w:r>
    </w:p>
    <w:p w:rsidR="005C3090" w:rsidRDefault="003636A0" w:rsidP="005C3090">
      <w:pPr>
        <w:pStyle w:val="Prrafodelista"/>
        <w:numPr>
          <w:ilvl w:val="1"/>
          <w:numId w:val="16"/>
        </w:numPr>
      </w:pPr>
      <w:r>
        <w:t xml:space="preserve">Salida: </w:t>
      </w:r>
      <w:r w:rsidR="00C215FD">
        <w:t>Muestra una tabla con todos los autobuses y atributos respectivos.</w:t>
      </w:r>
    </w:p>
    <w:p w:rsidR="00714433" w:rsidRPr="00714433" w:rsidRDefault="00714433" w:rsidP="00714433">
      <w:pPr>
        <w:ind w:left="0" w:firstLine="0"/>
      </w:pPr>
    </w:p>
    <w:p w:rsidR="00714433" w:rsidRDefault="00714433" w:rsidP="00714433">
      <w:pPr>
        <w:pStyle w:val="Prrafodelista"/>
        <w:numPr>
          <w:ilvl w:val="0"/>
          <w:numId w:val="16"/>
        </w:numPr>
      </w:pPr>
      <w:r>
        <w:t>Filtrar autobuses</w:t>
      </w:r>
      <w:r w:rsidR="00A96663">
        <w:t xml:space="preserve"> (Ilustración 9)</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autobuses.</w:t>
      </w:r>
    </w:p>
    <w:p w:rsidR="00714433" w:rsidRDefault="00714433" w:rsidP="00714433">
      <w:pPr>
        <w:pStyle w:val="Prrafodelista"/>
        <w:numPr>
          <w:ilvl w:val="1"/>
          <w:numId w:val="16"/>
        </w:numPr>
      </w:pPr>
      <w:r>
        <w:t>Entrada: Matrícula, ruta, monitor, conductor.</w:t>
      </w:r>
    </w:p>
    <w:p w:rsidR="00714433" w:rsidRDefault="00714433" w:rsidP="00714433">
      <w:pPr>
        <w:pStyle w:val="Prrafodelista"/>
        <w:numPr>
          <w:ilvl w:val="1"/>
          <w:numId w:val="16"/>
        </w:numPr>
      </w:pPr>
      <w:r>
        <w:t>Proceso: Recupera de la base de datos todos los autobuses que coincidan con el filtro.</w:t>
      </w:r>
    </w:p>
    <w:p w:rsidR="00714433" w:rsidRPr="00714433" w:rsidRDefault="00714433" w:rsidP="00714433">
      <w:pPr>
        <w:pStyle w:val="Prrafodelista"/>
        <w:numPr>
          <w:ilvl w:val="1"/>
          <w:numId w:val="16"/>
        </w:numPr>
      </w:pPr>
      <w:r>
        <w:t>Salida: Muestra una tabla con los autobuses filtrados.</w:t>
      </w:r>
    </w:p>
    <w:p w:rsidR="005C3090" w:rsidRPr="005C3090" w:rsidRDefault="005C3090" w:rsidP="005C3090">
      <w:pPr>
        <w:ind w:left="0" w:firstLine="0"/>
      </w:pPr>
    </w:p>
    <w:p w:rsidR="005C3090" w:rsidRDefault="005C3090" w:rsidP="005C3090">
      <w:pPr>
        <w:pStyle w:val="Prrafodelista"/>
        <w:numPr>
          <w:ilvl w:val="0"/>
          <w:numId w:val="16"/>
        </w:numPr>
      </w:pPr>
      <w:r>
        <w:t>Modific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A727A">
        <w:t>Modifica los datos del autobús</w:t>
      </w:r>
      <w:r w:rsidR="00E36F3A">
        <w:t>.</w:t>
      </w:r>
    </w:p>
    <w:p w:rsidR="005C3090" w:rsidRDefault="005C3090" w:rsidP="005C3090">
      <w:pPr>
        <w:pStyle w:val="Prrafodelista"/>
        <w:numPr>
          <w:ilvl w:val="1"/>
          <w:numId w:val="16"/>
        </w:numPr>
      </w:pPr>
      <w:r>
        <w:t xml:space="preserve">Entrada: </w:t>
      </w:r>
      <w:r w:rsidR="00E36F3A">
        <w:t>Matrícula, ruta, capacidad, conductor y monitor.</w:t>
      </w:r>
    </w:p>
    <w:p w:rsidR="005C3090" w:rsidRDefault="005C3090" w:rsidP="005C3090">
      <w:pPr>
        <w:pStyle w:val="Prrafodelista"/>
        <w:numPr>
          <w:ilvl w:val="1"/>
          <w:numId w:val="16"/>
        </w:numPr>
      </w:pPr>
      <w:r>
        <w:t xml:space="preserve">Proceso: </w:t>
      </w:r>
      <w:r w:rsidR="00E36F3A">
        <w:t>Modifica el registro en la base de datos del autobús con los datos introducidos.</w:t>
      </w:r>
    </w:p>
    <w:p w:rsidR="005C3090" w:rsidRDefault="005C3090" w:rsidP="005C3090">
      <w:pPr>
        <w:pStyle w:val="Prrafodelista"/>
        <w:numPr>
          <w:ilvl w:val="1"/>
          <w:numId w:val="16"/>
        </w:numPr>
      </w:pPr>
      <w:r>
        <w:t xml:space="preserve">Salida: </w:t>
      </w:r>
      <w:r w:rsidR="00696F7A">
        <w:t>Retorno al listado de autobuses con el autobús modificado.</w:t>
      </w:r>
    </w:p>
    <w:p w:rsidR="00166BBD" w:rsidRDefault="00166BBD" w:rsidP="005C3090">
      <w:pPr>
        <w:ind w:left="0" w:firstLine="0"/>
      </w:pPr>
    </w:p>
    <w:p w:rsidR="005C3090" w:rsidRDefault="005C3090" w:rsidP="005C3090">
      <w:pPr>
        <w:pStyle w:val="Prrafodelista"/>
        <w:numPr>
          <w:ilvl w:val="0"/>
          <w:numId w:val="16"/>
        </w:numPr>
      </w:pPr>
      <w:r>
        <w:t>Eliminar autobuses</w:t>
      </w:r>
      <w:r w:rsidR="00A96663">
        <w:t xml:space="preserve"> (Ilustración 9)</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E36F3A">
        <w:t>Elimina el autobús seleccionado.</w:t>
      </w:r>
    </w:p>
    <w:p w:rsidR="005C3090" w:rsidRDefault="005C3090" w:rsidP="005C3090">
      <w:pPr>
        <w:pStyle w:val="Prrafodelista"/>
        <w:numPr>
          <w:ilvl w:val="1"/>
          <w:numId w:val="16"/>
        </w:numPr>
      </w:pPr>
      <w:r>
        <w:t xml:space="preserve">Entrada: </w:t>
      </w:r>
      <w:r w:rsidR="002D3A83">
        <w:t>Se pasa la id por contexto al p</w:t>
      </w:r>
      <w:r w:rsidR="00E36F3A">
        <w:t>ulsar</w:t>
      </w:r>
      <w:r w:rsidR="002D3A83">
        <w:t xml:space="preserve"> el</w:t>
      </w:r>
      <w:r w:rsidR="00E36F3A">
        <w:t xml:space="preserve"> botón “Eliminar” del autobús correspondiente.</w:t>
      </w:r>
    </w:p>
    <w:p w:rsidR="005C3090" w:rsidRDefault="005C3090" w:rsidP="005C3090">
      <w:pPr>
        <w:pStyle w:val="Prrafodelista"/>
        <w:numPr>
          <w:ilvl w:val="1"/>
          <w:numId w:val="16"/>
        </w:numPr>
      </w:pPr>
      <w:r>
        <w:t xml:space="preserve">Proceso: </w:t>
      </w:r>
      <w:r w:rsidR="00E36F3A">
        <w:t>Borra el registro del autobús de la base de datos.</w:t>
      </w:r>
    </w:p>
    <w:p w:rsidR="005C3090" w:rsidRDefault="005C3090" w:rsidP="005C3090">
      <w:pPr>
        <w:pStyle w:val="Prrafodelista"/>
        <w:numPr>
          <w:ilvl w:val="1"/>
          <w:numId w:val="16"/>
        </w:numPr>
      </w:pPr>
      <w:r>
        <w:t xml:space="preserve">Salida: </w:t>
      </w:r>
      <w:r w:rsidR="00696F7A">
        <w:t>-</w:t>
      </w:r>
    </w:p>
    <w:p w:rsidR="005C3090" w:rsidRDefault="005C3090" w:rsidP="005C3090">
      <w:pPr>
        <w:ind w:left="0" w:firstLine="0"/>
      </w:pPr>
    </w:p>
    <w:p w:rsidR="003058A6" w:rsidRDefault="003058A6" w:rsidP="003058A6">
      <w:pPr>
        <w:pStyle w:val="Prrafodelista"/>
        <w:numPr>
          <w:ilvl w:val="0"/>
          <w:numId w:val="16"/>
        </w:numPr>
      </w:pPr>
      <w:r>
        <w:t>Crear conductores</w:t>
      </w:r>
      <w:r w:rsidR="00A96663">
        <w:t xml:space="preserve"> (Ilustración 10)</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BC734B">
        <w:t>Creación</w:t>
      </w:r>
      <w:r>
        <w:t xml:space="preserve"> de </w:t>
      </w:r>
      <w:r w:rsidR="00BC734B">
        <w:t>conductor nuevo</w:t>
      </w:r>
      <w:r>
        <w:t>.</w:t>
      </w:r>
    </w:p>
    <w:p w:rsidR="003058A6" w:rsidRDefault="003058A6" w:rsidP="003058A6">
      <w:pPr>
        <w:pStyle w:val="Prrafodelista"/>
        <w:numPr>
          <w:ilvl w:val="1"/>
          <w:numId w:val="16"/>
        </w:numPr>
      </w:pPr>
      <w:r>
        <w:t xml:space="preserve">Entrada: </w:t>
      </w:r>
      <w:r w:rsidR="00857876">
        <w:t>Nombre, teléfono.</w:t>
      </w:r>
    </w:p>
    <w:p w:rsidR="003058A6" w:rsidRDefault="003058A6" w:rsidP="003058A6">
      <w:pPr>
        <w:pStyle w:val="Prrafodelista"/>
        <w:numPr>
          <w:ilvl w:val="1"/>
          <w:numId w:val="16"/>
        </w:numPr>
      </w:pPr>
      <w:r>
        <w:t xml:space="preserve">Proceso: </w:t>
      </w:r>
      <w:r w:rsidR="00BC734B">
        <w:t>Añade un nuevo registro a la base de datos de la tabla conductor.</w:t>
      </w:r>
    </w:p>
    <w:p w:rsidR="003058A6" w:rsidRPr="003058A6" w:rsidRDefault="003058A6" w:rsidP="003058A6">
      <w:pPr>
        <w:pStyle w:val="Prrafodelista"/>
        <w:numPr>
          <w:ilvl w:val="1"/>
          <w:numId w:val="16"/>
        </w:numPr>
      </w:pPr>
      <w:r>
        <w:t xml:space="preserve">Salida: </w:t>
      </w:r>
      <w:r w:rsidR="00857876">
        <w:t>Confirmación de conductor creado correctamente</w:t>
      </w:r>
      <w:r>
        <w:t>.</w:t>
      </w:r>
    </w:p>
    <w:p w:rsidR="003058A6" w:rsidRDefault="003058A6" w:rsidP="005C3090">
      <w:pPr>
        <w:ind w:left="0" w:firstLine="0"/>
      </w:pPr>
    </w:p>
    <w:p w:rsidR="003636A0" w:rsidRDefault="003636A0" w:rsidP="003636A0">
      <w:pPr>
        <w:pStyle w:val="Prrafodelista"/>
        <w:numPr>
          <w:ilvl w:val="0"/>
          <w:numId w:val="16"/>
        </w:numPr>
      </w:pPr>
      <w:r>
        <w:t>Listar conductores</w:t>
      </w:r>
      <w:r w:rsidR="00A96663">
        <w:t xml:space="preserve"> (Ilustración 10)</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conductores del centro.</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conductores registrados</w:t>
      </w:r>
      <w:r w:rsidR="007D2BCD">
        <w:t>.</w:t>
      </w:r>
    </w:p>
    <w:p w:rsidR="003636A0" w:rsidRDefault="003636A0" w:rsidP="003636A0">
      <w:pPr>
        <w:pStyle w:val="Prrafodelista"/>
        <w:numPr>
          <w:ilvl w:val="1"/>
          <w:numId w:val="16"/>
        </w:numPr>
      </w:pPr>
      <w:r>
        <w:t xml:space="preserve">Salida: </w:t>
      </w:r>
      <w:r w:rsidR="00B83E49">
        <w:t>Muestra una tabla con todos los conductores y atributos respectivos</w:t>
      </w:r>
      <w:r w:rsidR="007D2BCD">
        <w:t>.</w:t>
      </w:r>
    </w:p>
    <w:p w:rsidR="00714433" w:rsidRDefault="00714433" w:rsidP="005C3090">
      <w:pPr>
        <w:pStyle w:val="Prrafodelista"/>
        <w:ind w:firstLine="0"/>
      </w:pPr>
    </w:p>
    <w:p w:rsidR="00714433" w:rsidRDefault="00714433" w:rsidP="005C3090">
      <w:pPr>
        <w:pStyle w:val="Prrafodelista"/>
        <w:ind w:firstLine="0"/>
      </w:pPr>
    </w:p>
    <w:p w:rsidR="00714433" w:rsidRDefault="00714433" w:rsidP="00714433">
      <w:pPr>
        <w:pStyle w:val="Prrafodelista"/>
        <w:numPr>
          <w:ilvl w:val="0"/>
          <w:numId w:val="16"/>
        </w:numPr>
      </w:pPr>
      <w:r>
        <w:t>Filtrar conductores</w:t>
      </w:r>
      <w:r w:rsidR="00A96663">
        <w:t xml:space="preserve"> (Ilustración 10)</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conductore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os los conductores que coincidan con el filtro.</w:t>
      </w:r>
    </w:p>
    <w:p w:rsidR="00714433" w:rsidRPr="00714433" w:rsidRDefault="00714433" w:rsidP="00714433">
      <w:pPr>
        <w:pStyle w:val="Prrafodelista"/>
        <w:numPr>
          <w:ilvl w:val="1"/>
          <w:numId w:val="16"/>
        </w:numPr>
      </w:pPr>
      <w:r>
        <w:t>Salida: Muestra una tabla con los conductores filtrados.</w:t>
      </w:r>
    </w:p>
    <w:p w:rsidR="00714433" w:rsidRDefault="00714433" w:rsidP="005C3090">
      <w:pPr>
        <w:pStyle w:val="Prrafodelista"/>
        <w:ind w:firstLine="0"/>
      </w:pPr>
    </w:p>
    <w:p w:rsidR="008C33B7" w:rsidRDefault="008C33B7" w:rsidP="005C3090">
      <w:pPr>
        <w:pStyle w:val="Prrafodelista"/>
        <w:ind w:firstLine="0"/>
      </w:pPr>
    </w:p>
    <w:p w:rsidR="008C33B7" w:rsidRDefault="008C33B7" w:rsidP="005C3090">
      <w:pPr>
        <w:pStyle w:val="Prrafodelista"/>
        <w:ind w:firstLine="0"/>
      </w:pPr>
    </w:p>
    <w:p w:rsidR="00714433" w:rsidRDefault="00714433" w:rsidP="005C3090">
      <w:pPr>
        <w:pStyle w:val="Prrafodelista"/>
        <w:ind w:firstLine="0"/>
      </w:pPr>
    </w:p>
    <w:p w:rsidR="005C3090" w:rsidRDefault="005C3090" w:rsidP="005C3090">
      <w:pPr>
        <w:pStyle w:val="Prrafodelista"/>
        <w:numPr>
          <w:ilvl w:val="0"/>
          <w:numId w:val="16"/>
        </w:numPr>
      </w:pPr>
      <w:r>
        <w:t>Modific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57876">
        <w:t>Modifica los datos del conductor</w:t>
      </w:r>
      <w:r w:rsidR="0069062C">
        <w:t>.</w:t>
      </w:r>
    </w:p>
    <w:p w:rsidR="005C3090" w:rsidRDefault="005C3090" w:rsidP="005C3090">
      <w:pPr>
        <w:pStyle w:val="Prrafodelista"/>
        <w:numPr>
          <w:ilvl w:val="1"/>
          <w:numId w:val="16"/>
        </w:numPr>
      </w:pPr>
      <w:r>
        <w:t xml:space="preserve">Entrada: </w:t>
      </w:r>
      <w:r w:rsidR="00857876">
        <w:t>Nombre, teléfono.</w:t>
      </w:r>
    </w:p>
    <w:p w:rsidR="005C3090" w:rsidRDefault="00857876" w:rsidP="005C3090">
      <w:pPr>
        <w:pStyle w:val="Prrafodelista"/>
        <w:numPr>
          <w:ilvl w:val="1"/>
          <w:numId w:val="16"/>
        </w:numPr>
      </w:pPr>
      <w:r>
        <w:t>Proceso: Modifica el registro en la base de datos del conductor con los datos introducidos.</w:t>
      </w:r>
    </w:p>
    <w:p w:rsidR="005C3090" w:rsidRDefault="005C3090" w:rsidP="005C3090">
      <w:pPr>
        <w:pStyle w:val="Prrafodelista"/>
        <w:numPr>
          <w:ilvl w:val="1"/>
          <w:numId w:val="16"/>
        </w:numPr>
      </w:pPr>
      <w:r>
        <w:t xml:space="preserve">Salida: </w:t>
      </w:r>
      <w:r w:rsidR="00857876">
        <w:t>Retorno al listado de conductores con el conductor modificado.</w:t>
      </w:r>
    </w:p>
    <w:p w:rsidR="005C3090" w:rsidRDefault="005C3090" w:rsidP="005C3090">
      <w:pPr>
        <w:ind w:left="0" w:firstLine="0"/>
      </w:pPr>
    </w:p>
    <w:p w:rsidR="00714433" w:rsidRPr="005C3090" w:rsidRDefault="00714433" w:rsidP="005C3090">
      <w:pPr>
        <w:ind w:left="0" w:firstLine="0"/>
      </w:pPr>
    </w:p>
    <w:p w:rsidR="005C3090" w:rsidRDefault="005C3090" w:rsidP="005C3090">
      <w:pPr>
        <w:pStyle w:val="Prrafodelista"/>
        <w:ind w:firstLine="0"/>
      </w:pPr>
    </w:p>
    <w:p w:rsidR="005C3090" w:rsidRDefault="005C3090" w:rsidP="005C3090">
      <w:pPr>
        <w:pStyle w:val="Prrafodelista"/>
        <w:numPr>
          <w:ilvl w:val="0"/>
          <w:numId w:val="16"/>
        </w:numPr>
      </w:pPr>
      <w:r>
        <w:t>Eliminar conductores</w:t>
      </w:r>
      <w:r w:rsidR="00A96663">
        <w:t xml:space="preserve"> (Ilustración 10)</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69062C">
        <w:t>Elimina al conductor seleccionado.</w:t>
      </w:r>
    </w:p>
    <w:p w:rsidR="005C3090" w:rsidRDefault="005C3090" w:rsidP="005C3090">
      <w:pPr>
        <w:pStyle w:val="Prrafodelista"/>
        <w:numPr>
          <w:ilvl w:val="1"/>
          <w:numId w:val="16"/>
        </w:numPr>
      </w:pPr>
      <w:r>
        <w:t xml:space="preserve">Entrada: </w:t>
      </w:r>
      <w:r w:rsidR="002D3A83">
        <w:t>Se pasa la id por contexto al pulsar el botón “Eliminar” del conductor correspondiente.</w:t>
      </w:r>
    </w:p>
    <w:p w:rsidR="005C3090" w:rsidRDefault="005C3090" w:rsidP="005C3090">
      <w:pPr>
        <w:pStyle w:val="Prrafodelista"/>
        <w:numPr>
          <w:ilvl w:val="1"/>
          <w:numId w:val="16"/>
        </w:numPr>
      </w:pPr>
      <w:r>
        <w:t xml:space="preserve">Proceso: </w:t>
      </w:r>
      <w:r w:rsidR="0069062C">
        <w:t>Borra el registro del conductor de la base de datos.</w:t>
      </w:r>
    </w:p>
    <w:p w:rsidR="005C3090" w:rsidRDefault="005C3090" w:rsidP="005C3090">
      <w:pPr>
        <w:pStyle w:val="Prrafodelista"/>
        <w:numPr>
          <w:ilvl w:val="1"/>
          <w:numId w:val="16"/>
        </w:numPr>
      </w:pPr>
      <w:r>
        <w:t xml:space="preserve">Salida: </w:t>
      </w:r>
      <w:r w:rsidR="0069062C">
        <w:t>-</w:t>
      </w:r>
    </w:p>
    <w:p w:rsidR="005C3090" w:rsidRDefault="005C3090" w:rsidP="00166BBD"/>
    <w:p w:rsidR="003058A6" w:rsidRDefault="003058A6" w:rsidP="003058A6">
      <w:pPr>
        <w:pStyle w:val="Prrafodelista"/>
        <w:numPr>
          <w:ilvl w:val="0"/>
          <w:numId w:val="16"/>
        </w:numPr>
      </w:pPr>
      <w:r>
        <w:t>Crear monitores</w:t>
      </w:r>
      <w:r w:rsidR="00A96663">
        <w:t xml:space="preserve"> (Ilustración 11)</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2D3A83">
        <w:t>Creación de monitor nuevo.</w:t>
      </w:r>
    </w:p>
    <w:p w:rsidR="003058A6" w:rsidRDefault="003058A6" w:rsidP="003058A6">
      <w:pPr>
        <w:pStyle w:val="Prrafodelista"/>
        <w:numPr>
          <w:ilvl w:val="1"/>
          <w:numId w:val="16"/>
        </w:numPr>
      </w:pPr>
      <w:r>
        <w:t xml:space="preserve">Entrada: </w:t>
      </w:r>
      <w:r w:rsidR="002D3A83">
        <w:t>Nombre, email, teléfono.</w:t>
      </w:r>
    </w:p>
    <w:p w:rsidR="003058A6" w:rsidRDefault="003058A6" w:rsidP="003058A6">
      <w:pPr>
        <w:pStyle w:val="Prrafodelista"/>
        <w:numPr>
          <w:ilvl w:val="1"/>
          <w:numId w:val="16"/>
        </w:numPr>
      </w:pPr>
      <w:r>
        <w:t xml:space="preserve">Proceso: </w:t>
      </w:r>
      <w:r w:rsidR="002D3A83">
        <w:t>Añade un nuevo registro a la base de datos de la tabla conductor</w:t>
      </w:r>
      <w:r>
        <w:t>.</w:t>
      </w:r>
    </w:p>
    <w:p w:rsidR="003058A6" w:rsidRPr="00714433" w:rsidRDefault="003058A6" w:rsidP="00714433">
      <w:pPr>
        <w:pStyle w:val="Prrafodelista"/>
        <w:numPr>
          <w:ilvl w:val="1"/>
          <w:numId w:val="16"/>
        </w:numPr>
      </w:pPr>
      <w:r>
        <w:t xml:space="preserve">Salida: </w:t>
      </w:r>
      <w:r w:rsidR="002D3A83">
        <w:t>Confirmación de monitor creado correctamente</w:t>
      </w:r>
      <w:r>
        <w:t>.</w:t>
      </w:r>
    </w:p>
    <w:p w:rsidR="003058A6" w:rsidRDefault="003058A6" w:rsidP="00166BBD"/>
    <w:p w:rsidR="003636A0" w:rsidRPr="00A96663" w:rsidRDefault="003636A0" w:rsidP="00A96663">
      <w:pPr>
        <w:pStyle w:val="Prrafodelista"/>
        <w:numPr>
          <w:ilvl w:val="0"/>
          <w:numId w:val="16"/>
        </w:numPr>
      </w:pPr>
      <w:r>
        <w:t>Listar monitores</w:t>
      </w:r>
      <w:r w:rsidR="00A96663">
        <w:t xml:space="preserve"> (Ilustración 11)</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monitores del centro</w:t>
      </w:r>
      <w:r w:rsidR="007D2BCD">
        <w:t>.</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os los monitores registrados</w:t>
      </w:r>
      <w:r w:rsidR="007D2BCD">
        <w:t>.</w:t>
      </w:r>
    </w:p>
    <w:p w:rsidR="00714433" w:rsidRDefault="003636A0" w:rsidP="00714433">
      <w:pPr>
        <w:pStyle w:val="Prrafodelista"/>
        <w:numPr>
          <w:ilvl w:val="1"/>
          <w:numId w:val="16"/>
        </w:numPr>
      </w:pPr>
      <w:r>
        <w:t xml:space="preserve">Salida: </w:t>
      </w:r>
      <w:r w:rsidR="00B83E49">
        <w:t>Muestra una tabla con todos los monitores y atributos respectivos</w:t>
      </w:r>
      <w:r w:rsidR="007D2BCD">
        <w:t>.</w:t>
      </w:r>
    </w:p>
    <w:p w:rsidR="00714433" w:rsidRPr="00714433" w:rsidRDefault="00714433" w:rsidP="00714433">
      <w:pPr>
        <w:pStyle w:val="Prrafodelista"/>
        <w:ind w:left="1440" w:firstLine="0"/>
      </w:pPr>
    </w:p>
    <w:p w:rsidR="005C3090" w:rsidRDefault="005C3090" w:rsidP="005C3090">
      <w:pPr>
        <w:pStyle w:val="Prrafodelista"/>
        <w:ind w:firstLine="0"/>
      </w:pPr>
    </w:p>
    <w:p w:rsidR="00714433" w:rsidRDefault="00714433" w:rsidP="00714433">
      <w:pPr>
        <w:pStyle w:val="Prrafodelista"/>
        <w:numPr>
          <w:ilvl w:val="0"/>
          <w:numId w:val="16"/>
        </w:numPr>
      </w:pPr>
      <w:r>
        <w:t>Filtrar monitores</w:t>
      </w:r>
      <w:r w:rsidR="00A96663">
        <w:t xml:space="preserve"> (Ilustración 11)</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monitores.</w:t>
      </w:r>
    </w:p>
    <w:p w:rsidR="00714433" w:rsidRDefault="00714433" w:rsidP="00714433">
      <w:pPr>
        <w:pStyle w:val="Prrafodelista"/>
        <w:numPr>
          <w:ilvl w:val="1"/>
          <w:numId w:val="16"/>
        </w:numPr>
      </w:pPr>
      <w:r>
        <w:t>Entrada: Nombre, correo.</w:t>
      </w:r>
    </w:p>
    <w:p w:rsidR="00714433" w:rsidRDefault="00714433" w:rsidP="00714433">
      <w:pPr>
        <w:pStyle w:val="Prrafodelista"/>
        <w:numPr>
          <w:ilvl w:val="1"/>
          <w:numId w:val="16"/>
        </w:numPr>
      </w:pPr>
      <w:r>
        <w:t>Proceso: Recupera de la base de datos todos los monitores que coincidan con el filtro.</w:t>
      </w:r>
    </w:p>
    <w:p w:rsidR="00714433" w:rsidRPr="00714433" w:rsidRDefault="00714433" w:rsidP="00714433">
      <w:pPr>
        <w:pStyle w:val="Prrafodelista"/>
        <w:numPr>
          <w:ilvl w:val="1"/>
          <w:numId w:val="16"/>
        </w:numPr>
      </w:pPr>
      <w:r>
        <w:t>Salida: Muestra una tabla con los monitores filtrados.</w:t>
      </w:r>
    </w:p>
    <w:p w:rsidR="00714433" w:rsidRDefault="00714433" w:rsidP="005C3090">
      <w:pPr>
        <w:pStyle w:val="Prrafodelista"/>
        <w:ind w:firstLine="0"/>
      </w:pPr>
    </w:p>
    <w:p w:rsidR="005C3090" w:rsidRDefault="005C3090" w:rsidP="005C3090">
      <w:pPr>
        <w:pStyle w:val="Prrafodelista"/>
        <w:ind w:firstLine="0"/>
      </w:pPr>
    </w:p>
    <w:p w:rsidR="005C3090" w:rsidRDefault="005C3090" w:rsidP="005C3090">
      <w:pPr>
        <w:pStyle w:val="Prrafodelista"/>
        <w:numPr>
          <w:ilvl w:val="0"/>
          <w:numId w:val="16"/>
        </w:numPr>
      </w:pPr>
      <w:r>
        <w:t>Modific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D3A83">
        <w:t>Modifica los datos del monitor seleccionado.</w:t>
      </w:r>
    </w:p>
    <w:p w:rsidR="005C3090" w:rsidRDefault="005C3090" w:rsidP="005C3090">
      <w:pPr>
        <w:pStyle w:val="Prrafodelista"/>
        <w:numPr>
          <w:ilvl w:val="1"/>
          <w:numId w:val="16"/>
        </w:numPr>
      </w:pPr>
      <w:r>
        <w:t xml:space="preserve">Entrada: </w:t>
      </w:r>
      <w:r w:rsidR="002D3A83">
        <w:t>Nombre, email, teléfono.</w:t>
      </w:r>
    </w:p>
    <w:p w:rsidR="005C3090" w:rsidRPr="002D3A83" w:rsidRDefault="005C3090" w:rsidP="002D3A83">
      <w:pPr>
        <w:pStyle w:val="Prrafodelista"/>
        <w:numPr>
          <w:ilvl w:val="1"/>
          <w:numId w:val="16"/>
        </w:numPr>
      </w:pPr>
      <w:r>
        <w:t xml:space="preserve">Proceso: </w:t>
      </w:r>
      <w:r w:rsidR="002D3A83">
        <w:t>Modifica el registro en la base de datos del monitor con los datos introducidos.</w:t>
      </w:r>
    </w:p>
    <w:p w:rsidR="005C3090" w:rsidRDefault="005C3090" w:rsidP="005C3090">
      <w:pPr>
        <w:pStyle w:val="Prrafodelista"/>
        <w:numPr>
          <w:ilvl w:val="1"/>
          <w:numId w:val="16"/>
        </w:numPr>
      </w:pPr>
      <w:r>
        <w:t xml:space="preserve">Salida: </w:t>
      </w:r>
      <w:r w:rsidR="002D3A83">
        <w:t>Retorno al listado de monitores con el monitor modificado.</w:t>
      </w:r>
    </w:p>
    <w:p w:rsidR="003636A0" w:rsidRDefault="003636A0" w:rsidP="00166BBD"/>
    <w:p w:rsidR="00714433" w:rsidRDefault="00714433" w:rsidP="00166BBD"/>
    <w:p w:rsidR="00714433" w:rsidRDefault="00714433" w:rsidP="00166BBD"/>
    <w:p w:rsidR="005C3090" w:rsidRDefault="005C3090" w:rsidP="005C3090">
      <w:pPr>
        <w:pStyle w:val="Prrafodelista"/>
        <w:numPr>
          <w:ilvl w:val="0"/>
          <w:numId w:val="16"/>
        </w:numPr>
      </w:pPr>
      <w:r>
        <w:t>Eliminar monitores</w:t>
      </w:r>
      <w:r w:rsidR="00A96663">
        <w:t xml:space="preserve"> (Ilustración 11)</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429C8">
        <w:t>Elimina al monitor seleccionado</w:t>
      </w:r>
    </w:p>
    <w:p w:rsidR="005C3090" w:rsidRDefault="005C3090" w:rsidP="005C3090">
      <w:pPr>
        <w:pStyle w:val="Prrafodelista"/>
        <w:numPr>
          <w:ilvl w:val="1"/>
          <w:numId w:val="16"/>
        </w:numPr>
      </w:pPr>
      <w:r>
        <w:t xml:space="preserve">Entrada: </w:t>
      </w:r>
      <w:r w:rsidR="009429C8">
        <w:t>Se pasa la id por contexto al pulsar el botón “Eliminar” del monitor correspondiente.</w:t>
      </w:r>
    </w:p>
    <w:p w:rsidR="005C3090" w:rsidRDefault="005C3090" w:rsidP="005C3090">
      <w:pPr>
        <w:pStyle w:val="Prrafodelista"/>
        <w:numPr>
          <w:ilvl w:val="1"/>
          <w:numId w:val="16"/>
        </w:numPr>
      </w:pPr>
      <w:r>
        <w:t xml:space="preserve">Proceso: </w:t>
      </w:r>
      <w:r w:rsidR="009429C8">
        <w:t>Borra el registro del monitor de la base de datos.</w:t>
      </w:r>
    </w:p>
    <w:p w:rsidR="005C3090" w:rsidRDefault="005C3090" w:rsidP="005C3090">
      <w:pPr>
        <w:pStyle w:val="Prrafodelista"/>
        <w:numPr>
          <w:ilvl w:val="1"/>
          <w:numId w:val="16"/>
        </w:numPr>
      </w:pPr>
      <w:r>
        <w:t xml:space="preserve">Salida: </w:t>
      </w:r>
      <w:r w:rsidR="009429C8">
        <w:t>-</w:t>
      </w:r>
    </w:p>
    <w:p w:rsidR="005C3090" w:rsidRDefault="005C3090" w:rsidP="00166BBD"/>
    <w:p w:rsidR="003058A6" w:rsidRDefault="003058A6" w:rsidP="003058A6">
      <w:pPr>
        <w:pStyle w:val="Prrafodelista"/>
        <w:numPr>
          <w:ilvl w:val="0"/>
          <w:numId w:val="16"/>
        </w:numPr>
      </w:pPr>
      <w:r>
        <w:t>Crear rutas</w:t>
      </w:r>
      <w:r w:rsidR="00A96663">
        <w:t xml:space="preserve"> (Ilustración 12)</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D75571">
        <w:t>Creación</w:t>
      </w:r>
      <w:r>
        <w:t xml:space="preserve"> de </w:t>
      </w:r>
      <w:r w:rsidR="00D75571">
        <w:t>ruta nueva</w:t>
      </w:r>
      <w:r>
        <w:t>.</w:t>
      </w:r>
    </w:p>
    <w:p w:rsidR="003058A6" w:rsidRDefault="003058A6" w:rsidP="003058A6">
      <w:pPr>
        <w:pStyle w:val="Prrafodelista"/>
        <w:numPr>
          <w:ilvl w:val="1"/>
          <w:numId w:val="16"/>
        </w:numPr>
      </w:pPr>
      <w:r>
        <w:t xml:space="preserve">Entrada: </w:t>
      </w:r>
      <w:r w:rsidR="00DA7875">
        <w:t>Nombre, paradas, ruta de ida, ruta de vuelta.</w:t>
      </w:r>
    </w:p>
    <w:p w:rsidR="003058A6" w:rsidRDefault="003058A6" w:rsidP="003058A6">
      <w:pPr>
        <w:pStyle w:val="Prrafodelista"/>
        <w:numPr>
          <w:ilvl w:val="1"/>
          <w:numId w:val="16"/>
        </w:numPr>
      </w:pPr>
      <w:r>
        <w:t xml:space="preserve">Proceso: </w:t>
      </w:r>
      <w:r w:rsidR="00DA7875">
        <w:t>Añade un nuevo registro a la base de datos de la tabla ruta</w:t>
      </w:r>
      <w:r>
        <w:t>.</w:t>
      </w:r>
    </w:p>
    <w:p w:rsidR="003058A6" w:rsidRPr="003058A6" w:rsidRDefault="003058A6" w:rsidP="003058A6">
      <w:pPr>
        <w:pStyle w:val="Prrafodelista"/>
        <w:numPr>
          <w:ilvl w:val="1"/>
          <w:numId w:val="16"/>
        </w:numPr>
      </w:pPr>
      <w:r>
        <w:t>Salida</w:t>
      </w:r>
      <w:r w:rsidR="00DA7875">
        <w:t>: Confirmación de ruta creada correctamente.</w:t>
      </w:r>
    </w:p>
    <w:p w:rsidR="003058A6" w:rsidRDefault="003058A6" w:rsidP="00166BBD"/>
    <w:p w:rsidR="003636A0" w:rsidRDefault="003636A0" w:rsidP="003636A0">
      <w:pPr>
        <w:pStyle w:val="Prrafodelista"/>
        <w:numPr>
          <w:ilvl w:val="0"/>
          <w:numId w:val="16"/>
        </w:numPr>
      </w:pPr>
      <w:r>
        <w:t>Listar rutas</w:t>
      </w:r>
      <w:r w:rsidR="00A96663">
        <w:t xml:space="preserve"> (Ilustración 12)</w:t>
      </w:r>
      <w:r w:rsidR="00B529B3">
        <w:t>.</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B83E49">
        <w:t>Listado de rutas existentes realizadas por los autobuses.</w:t>
      </w:r>
    </w:p>
    <w:p w:rsidR="003636A0" w:rsidRDefault="003636A0" w:rsidP="003636A0">
      <w:pPr>
        <w:pStyle w:val="Prrafodelista"/>
        <w:numPr>
          <w:ilvl w:val="1"/>
          <w:numId w:val="16"/>
        </w:numPr>
      </w:pPr>
      <w:r>
        <w:t xml:space="preserve">Entrada: </w:t>
      </w:r>
      <w:r w:rsidR="00B83E49">
        <w:t>-</w:t>
      </w:r>
    </w:p>
    <w:p w:rsidR="003636A0" w:rsidRDefault="003636A0" w:rsidP="003636A0">
      <w:pPr>
        <w:pStyle w:val="Prrafodelista"/>
        <w:numPr>
          <w:ilvl w:val="1"/>
          <w:numId w:val="16"/>
        </w:numPr>
      </w:pPr>
      <w:r>
        <w:t xml:space="preserve">Proceso: </w:t>
      </w:r>
      <w:r w:rsidR="00B83E49">
        <w:t>Recupera de la base de datos todas las rutas registradas</w:t>
      </w:r>
      <w:r w:rsidR="007D2BCD">
        <w:t>.</w:t>
      </w:r>
    </w:p>
    <w:p w:rsidR="003636A0" w:rsidRDefault="003636A0" w:rsidP="003636A0">
      <w:pPr>
        <w:pStyle w:val="Prrafodelista"/>
        <w:numPr>
          <w:ilvl w:val="1"/>
          <w:numId w:val="16"/>
        </w:numPr>
      </w:pPr>
      <w:r>
        <w:t xml:space="preserve">Salida: </w:t>
      </w:r>
      <w:r w:rsidR="00B83E49">
        <w:t>Muestra una tabla con todas las rutas y atributos respectivos</w:t>
      </w:r>
      <w:r w:rsidR="007D2BCD">
        <w:t>.</w:t>
      </w:r>
    </w:p>
    <w:p w:rsidR="00714433" w:rsidRPr="00714433" w:rsidRDefault="00714433" w:rsidP="00714433">
      <w:pPr>
        <w:ind w:left="1080" w:firstLine="0"/>
      </w:pPr>
    </w:p>
    <w:p w:rsidR="00714433" w:rsidRDefault="00714433" w:rsidP="00714433">
      <w:pPr>
        <w:pStyle w:val="Prrafodelista"/>
        <w:numPr>
          <w:ilvl w:val="0"/>
          <w:numId w:val="16"/>
        </w:numPr>
      </w:pPr>
      <w:r>
        <w:t>Filtrar rutas</w:t>
      </w:r>
      <w:r w:rsidR="00A96663">
        <w:t xml:space="preserve"> (Ilustración 12)</w:t>
      </w:r>
      <w:r w:rsidR="00B529B3">
        <w:t>.</w:t>
      </w:r>
    </w:p>
    <w:p w:rsidR="00714433" w:rsidRDefault="00714433" w:rsidP="00714433">
      <w:pPr>
        <w:pStyle w:val="Prrafodelista"/>
        <w:ind w:firstLine="0"/>
      </w:pPr>
    </w:p>
    <w:p w:rsidR="00714433" w:rsidRPr="005F049D" w:rsidRDefault="00714433" w:rsidP="00714433">
      <w:pPr>
        <w:pStyle w:val="Prrafodelista"/>
        <w:numPr>
          <w:ilvl w:val="1"/>
          <w:numId w:val="16"/>
        </w:numPr>
      </w:pPr>
      <w:r>
        <w:t>Introducción: Permite realizar un filtro en la tabla de rutas.</w:t>
      </w:r>
    </w:p>
    <w:p w:rsidR="00714433" w:rsidRDefault="00714433" w:rsidP="00714433">
      <w:pPr>
        <w:pStyle w:val="Prrafodelista"/>
        <w:numPr>
          <w:ilvl w:val="1"/>
          <w:numId w:val="16"/>
        </w:numPr>
      </w:pPr>
      <w:r>
        <w:t>Entrada: Nombre.</w:t>
      </w:r>
    </w:p>
    <w:p w:rsidR="00714433" w:rsidRDefault="00714433" w:rsidP="00714433">
      <w:pPr>
        <w:pStyle w:val="Prrafodelista"/>
        <w:numPr>
          <w:ilvl w:val="1"/>
          <w:numId w:val="16"/>
        </w:numPr>
      </w:pPr>
      <w:r>
        <w:t>Proceso: Recupera de la base de datos todas las rutas que coincidan con el filtro.</w:t>
      </w:r>
    </w:p>
    <w:p w:rsidR="00714433" w:rsidRPr="00714433" w:rsidRDefault="00714433" w:rsidP="00714433">
      <w:pPr>
        <w:pStyle w:val="Prrafodelista"/>
        <w:numPr>
          <w:ilvl w:val="1"/>
          <w:numId w:val="16"/>
        </w:numPr>
      </w:pPr>
      <w:r>
        <w:t>Salida: Muestra una tabla con las rutas filtradas.</w:t>
      </w:r>
    </w:p>
    <w:p w:rsidR="00714433" w:rsidRDefault="00714433" w:rsidP="00166BBD"/>
    <w:p w:rsidR="005C3090" w:rsidRDefault="005C3090" w:rsidP="005C3090">
      <w:pPr>
        <w:pStyle w:val="Prrafodelista"/>
        <w:numPr>
          <w:ilvl w:val="0"/>
          <w:numId w:val="16"/>
        </w:numPr>
      </w:pPr>
      <w:r>
        <w:t>Modific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Modifica los datos de la ruta seleccionada.</w:t>
      </w:r>
    </w:p>
    <w:p w:rsidR="005C3090" w:rsidRDefault="005C3090" w:rsidP="005C3090">
      <w:pPr>
        <w:pStyle w:val="Prrafodelista"/>
        <w:numPr>
          <w:ilvl w:val="1"/>
          <w:numId w:val="16"/>
        </w:numPr>
      </w:pPr>
      <w:r>
        <w:t xml:space="preserve">Entrada: </w:t>
      </w:r>
      <w:r w:rsidR="002E7D1A">
        <w:t>Nombre, paradas, ruta de ida, ruta de vuelta.</w:t>
      </w:r>
    </w:p>
    <w:p w:rsidR="005C3090" w:rsidRDefault="005C3090" w:rsidP="005C3090">
      <w:pPr>
        <w:pStyle w:val="Prrafodelista"/>
        <w:numPr>
          <w:ilvl w:val="1"/>
          <w:numId w:val="16"/>
        </w:numPr>
      </w:pPr>
      <w:r>
        <w:t xml:space="preserve">Proceso: </w:t>
      </w:r>
      <w:r w:rsidR="002E7D1A">
        <w:t>Modifica el registro en la base de datos de la ruta con los datos introducidos.</w:t>
      </w:r>
    </w:p>
    <w:p w:rsidR="005C3090" w:rsidRDefault="005C3090" w:rsidP="005C3090">
      <w:pPr>
        <w:pStyle w:val="Prrafodelista"/>
        <w:numPr>
          <w:ilvl w:val="1"/>
          <w:numId w:val="16"/>
        </w:numPr>
      </w:pPr>
      <w:r>
        <w:t xml:space="preserve">Salida: </w:t>
      </w:r>
      <w:r w:rsidR="002E7D1A">
        <w:t>Retorno al listado de rutas con la ruta modificada.</w:t>
      </w:r>
    </w:p>
    <w:p w:rsidR="0033724D" w:rsidRDefault="0033724D" w:rsidP="00166BBD"/>
    <w:p w:rsidR="005C3090" w:rsidRDefault="005C3090" w:rsidP="005C3090">
      <w:pPr>
        <w:pStyle w:val="Prrafodelista"/>
        <w:numPr>
          <w:ilvl w:val="0"/>
          <w:numId w:val="16"/>
        </w:numPr>
      </w:pPr>
      <w:r>
        <w:t>Eliminar rutas</w:t>
      </w:r>
      <w:r w:rsidR="00A96663">
        <w:t xml:space="preserve"> (Ilustración 12)</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E7D1A">
        <w:t>Elimina la ruta seleccionada</w:t>
      </w:r>
    </w:p>
    <w:p w:rsidR="005C3090" w:rsidRDefault="005C3090" w:rsidP="005C3090">
      <w:pPr>
        <w:pStyle w:val="Prrafodelista"/>
        <w:numPr>
          <w:ilvl w:val="1"/>
          <w:numId w:val="16"/>
        </w:numPr>
      </w:pPr>
      <w:r>
        <w:t xml:space="preserve">Entrada: </w:t>
      </w:r>
      <w:r w:rsidR="002E7D1A">
        <w:t>Se pasa la id de la ruta por contexto al pulsar el botón “Eliminar” de la ruta correspondiente.</w:t>
      </w:r>
    </w:p>
    <w:p w:rsidR="005C3090" w:rsidRDefault="005C3090" w:rsidP="005C3090">
      <w:pPr>
        <w:pStyle w:val="Prrafodelista"/>
        <w:numPr>
          <w:ilvl w:val="1"/>
          <w:numId w:val="16"/>
        </w:numPr>
      </w:pPr>
      <w:r>
        <w:t xml:space="preserve">Proceso: </w:t>
      </w:r>
      <w:r w:rsidR="002E7D1A">
        <w:t>Borra el registro de la ruta de la base de datos.</w:t>
      </w:r>
    </w:p>
    <w:p w:rsidR="005C3090" w:rsidRDefault="005C3090" w:rsidP="005C3090">
      <w:pPr>
        <w:pStyle w:val="Prrafodelista"/>
        <w:numPr>
          <w:ilvl w:val="1"/>
          <w:numId w:val="16"/>
        </w:numPr>
      </w:pPr>
      <w:r>
        <w:t xml:space="preserve">Salida: </w:t>
      </w:r>
      <w:r w:rsidR="002E7D1A">
        <w:t>-</w:t>
      </w:r>
    </w:p>
    <w:p w:rsidR="005C3090" w:rsidRDefault="005C3090" w:rsidP="00166BBD"/>
    <w:p w:rsidR="0034470C" w:rsidRDefault="0034470C" w:rsidP="0034470C">
      <w:pPr>
        <w:pStyle w:val="Prrafodelista"/>
        <w:numPr>
          <w:ilvl w:val="0"/>
          <w:numId w:val="16"/>
        </w:numPr>
      </w:pPr>
      <w:r>
        <w:t>Enviar correo</w:t>
      </w:r>
      <w:r w:rsidR="00A96663">
        <w:t xml:space="preserve"> (Ilustración 12)</w:t>
      </w:r>
      <w:r w:rsidR="00B529B3">
        <w:t>.</w:t>
      </w:r>
    </w:p>
    <w:p w:rsidR="0034470C" w:rsidRDefault="0034470C" w:rsidP="0034470C">
      <w:pPr>
        <w:pStyle w:val="Prrafodelista"/>
        <w:ind w:firstLine="0"/>
      </w:pPr>
    </w:p>
    <w:p w:rsidR="0034470C" w:rsidRPr="005F049D" w:rsidRDefault="0034470C" w:rsidP="0034470C">
      <w:pPr>
        <w:pStyle w:val="Prrafodelista"/>
        <w:numPr>
          <w:ilvl w:val="1"/>
          <w:numId w:val="16"/>
        </w:numPr>
      </w:pPr>
      <w:r>
        <w:t>Introducción: Se envía un correo desde la ruta seleccionada para informar de la existencia de un atasco a los parientes que tengan hijos viajando en esa ruta.</w:t>
      </w:r>
    </w:p>
    <w:p w:rsidR="0034470C" w:rsidRDefault="0034470C" w:rsidP="0034470C">
      <w:pPr>
        <w:pStyle w:val="Prrafodelista"/>
        <w:numPr>
          <w:ilvl w:val="1"/>
          <w:numId w:val="16"/>
        </w:numPr>
      </w:pPr>
      <w:r>
        <w:t>Entrada: Se pasa la id de la ruta por contexto al enviar el correo.</w:t>
      </w:r>
    </w:p>
    <w:p w:rsidR="0034470C" w:rsidRDefault="0034470C" w:rsidP="0034470C">
      <w:pPr>
        <w:pStyle w:val="Prrafodelista"/>
        <w:numPr>
          <w:ilvl w:val="1"/>
          <w:numId w:val="16"/>
        </w:numPr>
      </w:pPr>
      <w:r>
        <w:t>Proceso: A partir de la id de la ruta, se buscan a los alumnos que estén viajando en ella y se envía un correo electrónico automatizado a los parientes.</w:t>
      </w:r>
    </w:p>
    <w:p w:rsidR="0034470C" w:rsidRPr="0034470C" w:rsidRDefault="0034470C" w:rsidP="0034470C">
      <w:pPr>
        <w:pStyle w:val="Prrafodelista"/>
        <w:numPr>
          <w:ilvl w:val="1"/>
          <w:numId w:val="16"/>
        </w:numPr>
      </w:pPr>
      <w:r>
        <w:t>Salida: Correo de salida avisando de atasco en la ruta en la que se encuentra el alumno.</w:t>
      </w:r>
    </w:p>
    <w:p w:rsidR="0034470C" w:rsidRDefault="0034470C" w:rsidP="00166BBD"/>
    <w:p w:rsidR="003058A6" w:rsidRDefault="003058A6" w:rsidP="003058A6">
      <w:pPr>
        <w:pStyle w:val="Prrafodelista"/>
        <w:numPr>
          <w:ilvl w:val="0"/>
          <w:numId w:val="16"/>
        </w:numPr>
      </w:pPr>
      <w:r>
        <w:t>Crear rutas de ida</w:t>
      </w:r>
      <w:r w:rsidR="00211CFC">
        <w:t xml:space="preserve"> (Ilustración 14)</w:t>
      </w:r>
      <w:r w:rsidR="00B529B3">
        <w:t>.</w:t>
      </w:r>
    </w:p>
    <w:p w:rsidR="003058A6" w:rsidRDefault="003058A6" w:rsidP="003058A6">
      <w:pPr>
        <w:pStyle w:val="Prrafodelista"/>
        <w:ind w:firstLine="0"/>
      </w:pPr>
    </w:p>
    <w:p w:rsidR="003058A6" w:rsidRPr="005F049D" w:rsidRDefault="003058A6" w:rsidP="003058A6">
      <w:pPr>
        <w:pStyle w:val="Prrafodelista"/>
        <w:numPr>
          <w:ilvl w:val="1"/>
          <w:numId w:val="16"/>
        </w:numPr>
      </w:pPr>
      <w:r>
        <w:t>Introducción</w:t>
      </w:r>
      <w:r w:rsidR="002E7D1A">
        <w:t>: Creación de rutas de ida</w:t>
      </w:r>
      <w:r>
        <w:t>.</w:t>
      </w:r>
    </w:p>
    <w:p w:rsidR="003058A6" w:rsidRDefault="003058A6" w:rsidP="003058A6">
      <w:pPr>
        <w:pStyle w:val="Prrafodelista"/>
        <w:numPr>
          <w:ilvl w:val="1"/>
          <w:numId w:val="16"/>
        </w:numPr>
      </w:pPr>
      <w:r>
        <w:t xml:space="preserve">Entrada: </w:t>
      </w:r>
      <w:r w:rsidR="002E7D1A">
        <w:t>Nombre, paradas de ida.</w:t>
      </w:r>
    </w:p>
    <w:p w:rsidR="003058A6" w:rsidRDefault="003058A6" w:rsidP="003058A6">
      <w:pPr>
        <w:pStyle w:val="Prrafodelista"/>
        <w:numPr>
          <w:ilvl w:val="1"/>
          <w:numId w:val="16"/>
        </w:numPr>
      </w:pPr>
      <w:r>
        <w:t xml:space="preserve">Proceso: </w:t>
      </w:r>
      <w:r w:rsidR="002E7D1A">
        <w:t>Añade un nuevo registro a la base de datos de la tabla rutaIda</w:t>
      </w:r>
      <w:r>
        <w:t>.</w:t>
      </w:r>
    </w:p>
    <w:p w:rsidR="003058A6" w:rsidRDefault="003058A6" w:rsidP="003058A6">
      <w:pPr>
        <w:pStyle w:val="Prrafodelista"/>
        <w:numPr>
          <w:ilvl w:val="1"/>
          <w:numId w:val="16"/>
        </w:numPr>
      </w:pPr>
      <w:r>
        <w:t>Salida</w:t>
      </w:r>
      <w:r w:rsidR="002E7D1A">
        <w:t>: Confirmación de ruta de ida creada correctamente.</w:t>
      </w:r>
    </w:p>
    <w:p w:rsidR="003058A6" w:rsidRDefault="003058A6" w:rsidP="00166BBD"/>
    <w:p w:rsidR="003636A0" w:rsidRDefault="003636A0" w:rsidP="003636A0">
      <w:pPr>
        <w:pStyle w:val="Prrafodelista"/>
        <w:numPr>
          <w:ilvl w:val="0"/>
          <w:numId w:val="16"/>
        </w:numPr>
      </w:pPr>
      <w:r>
        <w:t>Listar rutas de ida</w:t>
      </w:r>
      <w:r w:rsidR="00211CFC">
        <w:t xml:space="preserve"> (Ilustración 14)</w:t>
      </w:r>
      <w:r w:rsidR="00B529B3">
        <w:t>.</w:t>
      </w:r>
    </w:p>
    <w:p w:rsidR="003636A0" w:rsidRDefault="003636A0" w:rsidP="003636A0">
      <w:pPr>
        <w:pStyle w:val="Prrafodelista"/>
        <w:ind w:firstLine="0"/>
      </w:pPr>
    </w:p>
    <w:p w:rsidR="003636A0" w:rsidRPr="001B476A" w:rsidRDefault="003636A0" w:rsidP="001B476A">
      <w:pPr>
        <w:pStyle w:val="Prrafodelista"/>
        <w:numPr>
          <w:ilvl w:val="1"/>
          <w:numId w:val="16"/>
        </w:numPr>
      </w:pPr>
      <w:r>
        <w:t>Introducción</w:t>
      </w:r>
      <w:r w:rsidR="001B476A">
        <w:t>: Listado de rutas de ida existentes.</w:t>
      </w:r>
    </w:p>
    <w:p w:rsidR="003636A0" w:rsidRDefault="003636A0" w:rsidP="003636A0">
      <w:pPr>
        <w:pStyle w:val="Prrafodelista"/>
        <w:numPr>
          <w:ilvl w:val="1"/>
          <w:numId w:val="16"/>
        </w:numPr>
      </w:pPr>
      <w:r>
        <w:t xml:space="preserve">Entrada: </w:t>
      </w:r>
      <w:r w:rsidR="001B476A">
        <w:t>-</w:t>
      </w:r>
    </w:p>
    <w:p w:rsidR="003636A0" w:rsidRDefault="003636A0" w:rsidP="003636A0">
      <w:pPr>
        <w:pStyle w:val="Prrafodelista"/>
        <w:numPr>
          <w:ilvl w:val="1"/>
          <w:numId w:val="16"/>
        </w:numPr>
      </w:pPr>
      <w:r>
        <w:t xml:space="preserve">Proceso: </w:t>
      </w:r>
      <w:r w:rsidR="001B476A">
        <w:t>Recupera de la base de datos todas las rutas de ida registradas</w:t>
      </w:r>
      <w:r w:rsidR="007D2BCD">
        <w:t>.</w:t>
      </w:r>
    </w:p>
    <w:p w:rsidR="009E5B23" w:rsidRDefault="003636A0" w:rsidP="00466E10">
      <w:pPr>
        <w:pStyle w:val="Prrafodelista"/>
        <w:numPr>
          <w:ilvl w:val="1"/>
          <w:numId w:val="16"/>
        </w:numPr>
        <w:ind w:left="1080" w:firstLine="0"/>
      </w:pPr>
      <w:r w:rsidRPr="008C33B7">
        <w:t xml:space="preserve">Salida: </w:t>
      </w:r>
      <w:r w:rsidR="001B476A" w:rsidRPr="008C33B7">
        <w:t>Muestra una tabla con todas las rutas de ida y atributos respectivos</w:t>
      </w:r>
      <w:r w:rsidR="008C33B7" w:rsidRPr="008C33B7">
        <w:t>.</w:t>
      </w:r>
    </w:p>
    <w:p w:rsidR="008C33B7" w:rsidRPr="008C33B7" w:rsidRDefault="008C33B7" w:rsidP="008C33B7">
      <w:pPr>
        <w:pStyle w:val="Prrafodelista"/>
        <w:ind w:left="1080" w:firstLine="0"/>
      </w:pPr>
    </w:p>
    <w:p w:rsidR="0033724D" w:rsidRDefault="0033724D" w:rsidP="0033724D">
      <w:pPr>
        <w:pStyle w:val="Prrafodelista"/>
        <w:numPr>
          <w:ilvl w:val="0"/>
          <w:numId w:val="16"/>
        </w:numPr>
      </w:pPr>
      <w:r>
        <w:t>Filtrar rutas de ida</w:t>
      </w:r>
      <w:r w:rsidR="00211CFC">
        <w:t xml:space="preserve"> (Ilustración 14)</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id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das las rutas de ida que coincidan con el filtro.</w:t>
      </w:r>
    </w:p>
    <w:p w:rsidR="00892211" w:rsidRDefault="0033724D" w:rsidP="001D318E">
      <w:pPr>
        <w:pStyle w:val="Prrafodelista"/>
        <w:numPr>
          <w:ilvl w:val="1"/>
          <w:numId w:val="16"/>
        </w:numPr>
        <w:tabs>
          <w:tab w:val="left" w:pos="2263"/>
        </w:tabs>
      </w:pPr>
      <w:r w:rsidRPr="0033724D">
        <w:t xml:space="preserve">Salida: Muestra una tabla con </w:t>
      </w:r>
      <w:r>
        <w:t>la</w:t>
      </w:r>
      <w:r w:rsidRPr="0033724D">
        <w:t xml:space="preserve">s </w:t>
      </w:r>
      <w:r>
        <w:t>rutas de ida</w:t>
      </w:r>
      <w:r w:rsidRPr="0033724D">
        <w:t xml:space="preserve"> </w:t>
      </w:r>
      <w:r>
        <w:t>filtrada</w:t>
      </w:r>
      <w:r w:rsidRPr="0033724D">
        <w:t>s</w:t>
      </w:r>
      <w:r>
        <w:t>.</w:t>
      </w:r>
    </w:p>
    <w:p w:rsidR="009E5B23" w:rsidRPr="009E5B23" w:rsidRDefault="009E5B23" w:rsidP="009E5B23">
      <w:pPr>
        <w:tabs>
          <w:tab w:val="left" w:pos="2263"/>
        </w:tabs>
        <w:ind w:left="1080" w:firstLine="0"/>
      </w:pPr>
    </w:p>
    <w:p w:rsidR="005C3090" w:rsidRDefault="005C3090" w:rsidP="005C3090">
      <w:pPr>
        <w:pStyle w:val="Prrafodelista"/>
        <w:numPr>
          <w:ilvl w:val="0"/>
          <w:numId w:val="16"/>
        </w:numPr>
      </w:pPr>
      <w:r>
        <w:t>Modific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Modifica los datos de la ruta de ida seleccionada.</w:t>
      </w:r>
    </w:p>
    <w:p w:rsidR="005C3090" w:rsidRDefault="005C3090" w:rsidP="005C3090">
      <w:pPr>
        <w:pStyle w:val="Prrafodelista"/>
        <w:numPr>
          <w:ilvl w:val="1"/>
          <w:numId w:val="16"/>
        </w:numPr>
      </w:pPr>
      <w:r>
        <w:t xml:space="preserve">Entrada: </w:t>
      </w:r>
      <w:r w:rsidR="00937C46">
        <w:t>Nombre, paradas ida.</w:t>
      </w:r>
    </w:p>
    <w:p w:rsidR="005C3090" w:rsidRDefault="005C3090" w:rsidP="005C3090">
      <w:pPr>
        <w:pStyle w:val="Prrafodelista"/>
        <w:numPr>
          <w:ilvl w:val="1"/>
          <w:numId w:val="16"/>
        </w:numPr>
      </w:pPr>
      <w:r>
        <w:t xml:space="preserve">Proceso: </w:t>
      </w:r>
      <w:r w:rsidR="00937C46">
        <w:t>Modifica el registro en la base de datos de la ruta de ida con los datos introducidos.</w:t>
      </w:r>
    </w:p>
    <w:p w:rsidR="005C3090" w:rsidRPr="0033724D" w:rsidRDefault="00937C46" w:rsidP="0033724D">
      <w:pPr>
        <w:pStyle w:val="Prrafodelista"/>
        <w:numPr>
          <w:ilvl w:val="1"/>
          <w:numId w:val="16"/>
        </w:numPr>
      </w:pPr>
      <w:r>
        <w:t>Salida: Retorno al listado de rutas de ida con la ruta de ida modificada</w:t>
      </w:r>
    </w:p>
    <w:p w:rsidR="00937C46" w:rsidRDefault="00937C46" w:rsidP="00166BBD"/>
    <w:p w:rsidR="005C3090" w:rsidRDefault="005C3090" w:rsidP="005C3090">
      <w:pPr>
        <w:pStyle w:val="Prrafodelista"/>
        <w:numPr>
          <w:ilvl w:val="0"/>
          <w:numId w:val="16"/>
        </w:numPr>
      </w:pPr>
      <w:r>
        <w:t>Eliminar rutas de ida</w:t>
      </w:r>
      <w:r w:rsidR="00211CFC">
        <w:t xml:space="preserve"> (Ilustración 14)</w:t>
      </w:r>
      <w:r w:rsidR="00B529B3">
        <w:t>.</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937C46">
        <w:t>Elimina la ruta de ida seleccionada</w:t>
      </w:r>
    </w:p>
    <w:p w:rsidR="005C3090" w:rsidRDefault="005C3090" w:rsidP="005C3090">
      <w:pPr>
        <w:pStyle w:val="Prrafodelista"/>
        <w:numPr>
          <w:ilvl w:val="1"/>
          <w:numId w:val="16"/>
        </w:numPr>
      </w:pPr>
      <w:r>
        <w:t xml:space="preserve">Entrada: </w:t>
      </w:r>
      <w:r w:rsidR="00937C46">
        <w:t>Se pasa la id de la ruta de ida por contexto al pulsar el botón “Eliminar”.</w:t>
      </w:r>
    </w:p>
    <w:p w:rsidR="005C3090" w:rsidRDefault="005C3090" w:rsidP="005C3090">
      <w:pPr>
        <w:pStyle w:val="Prrafodelista"/>
        <w:numPr>
          <w:ilvl w:val="1"/>
          <w:numId w:val="16"/>
        </w:numPr>
      </w:pPr>
      <w:r>
        <w:t xml:space="preserve">Proceso: </w:t>
      </w:r>
      <w:r w:rsidR="00937C46">
        <w:t>Borra el registro de la ruta de ida de la base de datos.</w:t>
      </w:r>
    </w:p>
    <w:p w:rsidR="005C3090" w:rsidRDefault="005C3090" w:rsidP="005C3090">
      <w:pPr>
        <w:pStyle w:val="Prrafodelista"/>
        <w:numPr>
          <w:ilvl w:val="1"/>
          <w:numId w:val="16"/>
        </w:numPr>
      </w:pPr>
      <w:r>
        <w:t xml:space="preserve">Salida: </w:t>
      </w:r>
      <w:r w:rsidR="00937C46">
        <w:t>-</w:t>
      </w:r>
    </w:p>
    <w:p w:rsidR="005C3090" w:rsidRDefault="005C3090" w:rsidP="00166BBD"/>
    <w:p w:rsidR="00B62089" w:rsidRDefault="00B62089" w:rsidP="00B62089">
      <w:pPr>
        <w:pStyle w:val="Prrafodelista"/>
        <w:numPr>
          <w:ilvl w:val="0"/>
          <w:numId w:val="16"/>
        </w:numPr>
      </w:pPr>
      <w:r>
        <w:t>Cre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Creación de rutas de vuelta.</w:t>
      </w:r>
    </w:p>
    <w:p w:rsidR="00B62089" w:rsidRDefault="00B62089" w:rsidP="00B62089">
      <w:pPr>
        <w:pStyle w:val="Prrafodelista"/>
        <w:numPr>
          <w:ilvl w:val="1"/>
          <w:numId w:val="16"/>
        </w:numPr>
      </w:pPr>
      <w:r>
        <w:t>Entrada: Nombre, paradas de vuelta.</w:t>
      </w:r>
    </w:p>
    <w:p w:rsidR="00B62089" w:rsidRDefault="00B62089" w:rsidP="00B62089">
      <w:pPr>
        <w:pStyle w:val="Prrafodelista"/>
        <w:numPr>
          <w:ilvl w:val="1"/>
          <w:numId w:val="16"/>
        </w:numPr>
      </w:pPr>
      <w:r>
        <w:t>Proceso: Añade un nuevo registro a la base de datos de la tabla rutaVuelta.</w:t>
      </w:r>
    </w:p>
    <w:p w:rsidR="00B62089" w:rsidRDefault="00B62089" w:rsidP="00B62089">
      <w:pPr>
        <w:pStyle w:val="Prrafodelista"/>
        <w:numPr>
          <w:ilvl w:val="1"/>
          <w:numId w:val="16"/>
        </w:numPr>
      </w:pPr>
      <w:r>
        <w:t>Salida: Confirmación de ruta de vuelta creada correctamente.</w:t>
      </w:r>
    </w:p>
    <w:p w:rsidR="00B62089" w:rsidRDefault="00B62089" w:rsidP="00B62089"/>
    <w:p w:rsidR="00B62089" w:rsidRDefault="00B62089" w:rsidP="00B62089">
      <w:pPr>
        <w:pStyle w:val="Prrafodelista"/>
        <w:numPr>
          <w:ilvl w:val="0"/>
          <w:numId w:val="16"/>
        </w:numPr>
      </w:pPr>
      <w:r>
        <w:t>Listar rutas de vuelta</w:t>
      </w:r>
      <w:r w:rsidR="00211CFC">
        <w:t xml:space="preserve"> (Ilustración 15)</w:t>
      </w:r>
      <w:r w:rsidR="00B529B3">
        <w:t>.</w:t>
      </w:r>
    </w:p>
    <w:p w:rsidR="00B62089" w:rsidRDefault="00B62089" w:rsidP="00B62089">
      <w:pPr>
        <w:pStyle w:val="Prrafodelista"/>
        <w:ind w:firstLine="0"/>
      </w:pPr>
    </w:p>
    <w:p w:rsidR="00B62089" w:rsidRPr="001B476A" w:rsidRDefault="00B62089" w:rsidP="00B62089">
      <w:pPr>
        <w:pStyle w:val="Prrafodelista"/>
        <w:numPr>
          <w:ilvl w:val="1"/>
          <w:numId w:val="16"/>
        </w:numPr>
      </w:pPr>
      <w:r>
        <w:t>Introducción: Listado de rutas de vuelta existentes.</w:t>
      </w:r>
    </w:p>
    <w:p w:rsidR="00B62089" w:rsidRDefault="00B62089" w:rsidP="00B62089">
      <w:pPr>
        <w:pStyle w:val="Prrafodelista"/>
        <w:numPr>
          <w:ilvl w:val="1"/>
          <w:numId w:val="16"/>
        </w:numPr>
      </w:pPr>
      <w:r>
        <w:t>Entrada: -</w:t>
      </w:r>
    </w:p>
    <w:p w:rsidR="00B62089" w:rsidRDefault="00B62089" w:rsidP="00B62089">
      <w:pPr>
        <w:pStyle w:val="Prrafodelista"/>
        <w:numPr>
          <w:ilvl w:val="1"/>
          <w:numId w:val="16"/>
        </w:numPr>
      </w:pPr>
      <w:r>
        <w:t>Proceso: Recupera de la base de datos todas las rutas de vuelta registradas.</w:t>
      </w:r>
    </w:p>
    <w:p w:rsidR="00B62089" w:rsidRDefault="00B62089" w:rsidP="00B62089">
      <w:pPr>
        <w:pStyle w:val="Prrafodelista"/>
        <w:numPr>
          <w:ilvl w:val="1"/>
          <w:numId w:val="16"/>
        </w:numPr>
      </w:pPr>
      <w:r>
        <w:t>Salida: Muestra una tabla con todas las rutas de vuelta y atributos respectivos.</w:t>
      </w:r>
    </w:p>
    <w:p w:rsidR="00B62089" w:rsidRDefault="00B62089" w:rsidP="00B62089"/>
    <w:p w:rsidR="009E5B23" w:rsidRDefault="009E5B23" w:rsidP="00B62089"/>
    <w:p w:rsidR="0033724D" w:rsidRDefault="0033724D" w:rsidP="0033724D">
      <w:pPr>
        <w:pStyle w:val="Prrafodelista"/>
        <w:numPr>
          <w:ilvl w:val="0"/>
          <w:numId w:val="16"/>
        </w:numPr>
      </w:pPr>
      <w:r>
        <w:lastRenderedPageBreak/>
        <w:t>Filtrar rutas de vuelta</w:t>
      </w:r>
      <w:r w:rsidR="00211CFC">
        <w:t xml:space="preserve"> (Ilustración 15)</w:t>
      </w:r>
      <w:r w:rsidR="00B529B3">
        <w:t>.</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rutas de vuelta.</w:t>
      </w:r>
    </w:p>
    <w:p w:rsidR="0033724D" w:rsidRDefault="0033724D" w:rsidP="0033724D">
      <w:pPr>
        <w:pStyle w:val="Prrafodelista"/>
        <w:numPr>
          <w:ilvl w:val="1"/>
          <w:numId w:val="16"/>
        </w:numPr>
      </w:pPr>
      <w:r>
        <w:t>Entrada: Nombre.</w:t>
      </w:r>
    </w:p>
    <w:p w:rsidR="0033724D" w:rsidRDefault="0033724D" w:rsidP="0033724D">
      <w:pPr>
        <w:pStyle w:val="Prrafodelista"/>
        <w:numPr>
          <w:ilvl w:val="1"/>
          <w:numId w:val="16"/>
        </w:numPr>
      </w:pPr>
      <w:r>
        <w:t>Proceso: Recupera de la base de datos toaos las rutas de vuelta que coincidan con el filtro.</w:t>
      </w:r>
    </w:p>
    <w:p w:rsidR="0033724D" w:rsidRPr="00714433" w:rsidRDefault="0033724D" w:rsidP="0033724D">
      <w:pPr>
        <w:pStyle w:val="Prrafodelista"/>
        <w:numPr>
          <w:ilvl w:val="1"/>
          <w:numId w:val="16"/>
        </w:numPr>
      </w:pPr>
      <w:r>
        <w:t>Salida: Muestra una tabla con las rutas de vuelta filtradas.</w:t>
      </w:r>
    </w:p>
    <w:p w:rsidR="0033724D" w:rsidRDefault="0033724D" w:rsidP="00B62089"/>
    <w:p w:rsidR="00B62089" w:rsidRDefault="00B62089" w:rsidP="00B62089">
      <w:pPr>
        <w:pStyle w:val="Prrafodelista"/>
        <w:numPr>
          <w:ilvl w:val="0"/>
          <w:numId w:val="16"/>
        </w:numPr>
      </w:pPr>
      <w:r>
        <w:t>Modificar rutas de 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Modifica los datos de la ruta de vuelta seleccionada.</w:t>
      </w:r>
    </w:p>
    <w:p w:rsidR="00B62089" w:rsidRDefault="00B62089" w:rsidP="00B62089">
      <w:pPr>
        <w:pStyle w:val="Prrafodelista"/>
        <w:numPr>
          <w:ilvl w:val="1"/>
          <w:numId w:val="16"/>
        </w:numPr>
      </w:pPr>
      <w:r>
        <w:t>Entrada: Nombre, paradas vuelta.</w:t>
      </w:r>
    </w:p>
    <w:p w:rsidR="00B62089" w:rsidRDefault="00B62089" w:rsidP="00B62089">
      <w:pPr>
        <w:pStyle w:val="Prrafodelista"/>
        <w:numPr>
          <w:ilvl w:val="1"/>
          <w:numId w:val="16"/>
        </w:numPr>
      </w:pPr>
      <w:r>
        <w:t>Proceso: Modifica el registro en la base de datos de la ruta de vuelta con los datos introducidos.</w:t>
      </w:r>
    </w:p>
    <w:p w:rsidR="00B62089" w:rsidRDefault="00B62089" w:rsidP="00B62089">
      <w:pPr>
        <w:pStyle w:val="Prrafodelista"/>
        <w:numPr>
          <w:ilvl w:val="1"/>
          <w:numId w:val="16"/>
        </w:numPr>
      </w:pPr>
      <w:r>
        <w:t>Salida: Retorno al listado de rutas de vuelta con la ruta de vuelta modificada</w:t>
      </w:r>
    </w:p>
    <w:p w:rsidR="00B62089" w:rsidRDefault="00B62089" w:rsidP="0033724D">
      <w:pPr>
        <w:ind w:left="0" w:firstLine="0"/>
      </w:pPr>
    </w:p>
    <w:p w:rsidR="00B62089" w:rsidRDefault="00B62089" w:rsidP="00B62089">
      <w:pPr>
        <w:pStyle w:val="Prrafodelista"/>
        <w:numPr>
          <w:ilvl w:val="0"/>
          <w:numId w:val="16"/>
        </w:numPr>
      </w:pPr>
      <w:r>
        <w:t xml:space="preserve">Eliminar rutas de </w:t>
      </w:r>
      <w:r w:rsidR="0033724D">
        <w:t>vuelta</w:t>
      </w:r>
      <w:r w:rsidR="00211CFC">
        <w:t xml:space="preserve"> (Ilustración 15)</w:t>
      </w:r>
      <w:r w:rsidR="00B529B3">
        <w:t>.</w:t>
      </w:r>
    </w:p>
    <w:p w:rsidR="00B62089" w:rsidRDefault="00B62089" w:rsidP="00B62089">
      <w:pPr>
        <w:pStyle w:val="Prrafodelista"/>
        <w:ind w:firstLine="0"/>
      </w:pPr>
    </w:p>
    <w:p w:rsidR="00B62089" w:rsidRPr="005F049D" w:rsidRDefault="00B62089" w:rsidP="00B62089">
      <w:pPr>
        <w:pStyle w:val="Prrafodelista"/>
        <w:numPr>
          <w:ilvl w:val="1"/>
          <w:numId w:val="16"/>
        </w:numPr>
      </w:pPr>
      <w:r>
        <w:t>Introducción: Elimina la ruta de vuelta seleccionada</w:t>
      </w:r>
    </w:p>
    <w:p w:rsidR="00B62089" w:rsidRDefault="00B62089" w:rsidP="00B62089">
      <w:pPr>
        <w:pStyle w:val="Prrafodelista"/>
        <w:numPr>
          <w:ilvl w:val="1"/>
          <w:numId w:val="16"/>
        </w:numPr>
      </w:pPr>
      <w:r>
        <w:t>Entrada: Se pasa la id de la ruta de vuelta por contexto al pulsar el botón “Eliminar”.</w:t>
      </w:r>
    </w:p>
    <w:p w:rsidR="00B62089" w:rsidRDefault="00B62089" w:rsidP="00B62089">
      <w:pPr>
        <w:pStyle w:val="Prrafodelista"/>
        <w:numPr>
          <w:ilvl w:val="1"/>
          <w:numId w:val="16"/>
        </w:numPr>
      </w:pPr>
      <w:r>
        <w:t>Proceso: Borra el registro de la ruta de vuelta de la base de datos.</w:t>
      </w:r>
    </w:p>
    <w:p w:rsidR="00B62089" w:rsidRDefault="00B62089" w:rsidP="00B62089">
      <w:pPr>
        <w:pStyle w:val="Prrafodelista"/>
        <w:numPr>
          <w:ilvl w:val="1"/>
          <w:numId w:val="16"/>
        </w:numPr>
      </w:pPr>
      <w:r>
        <w:t>Salida: -</w:t>
      </w:r>
    </w:p>
    <w:p w:rsidR="005C3090" w:rsidRDefault="005C3090" w:rsidP="0033724D">
      <w:pPr>
        <w:ind w:left="0" w:firstLine="0"/>
      </w:pPr>
    </w:p>
    <w:p w:rsidR="003058A6" w:rsidRDefault="003058A6" w:rsidP="003058A6">
      <w:pPr>
        <w:pStyle w:val="Prrafodelista"/>
        <w:numPr>
          <w:ilvl w:val="0"/>
          <w:numId w:val="16"/>
        </w:numPr>
      </w:pPr>
      <w:r>
        <w:t>Crear matriculados</w:t>
      </w:r>
      <w:r w:rsidR="00B529B3">
        <w:t xml:space="preserve"> (Ilustración 13).</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714B38">
        <w:t>Creación de alumnos matriculados</w:t>
      </w:r>
      <w:r>
        <w:t>.</w:t>
      </w:r>
    </w:p>
    <w:p w:rsidR="003058A6" w:rsidRDefault="003058A6" w:rsidP="003058A6">
      <w:pPr>
        <w:pStyle w:val="Prrafodelista"/>
        <w:numPr>
          <w:ilvl w:val="1"/>
          <w:numId w:val="16"/>
        </w:numPr>
      </w:pPr>
      <w:r>
        <w:t xml:space="preserve">Entrada: </w:t>
      </w:r>
      <w:r w:rsidR="00714B38">
        <w:t>Nombre, nombre 2º, apellido paterno, apellido materno, DNI, ruta, curso escolar, estado, ruta ida, ruta vuelta.</w:t>
      </w:r>
    </w:p>
    <w:p w:rsidR="003058A6" w:rsidRDefault="003058A6" w:rsidP="003058A6">
      <w:pPr>
        <w:pStyle w:val="Prrafodelista"/>
        <w:numPr>
          <w:ilvl w:val="1"/>
          <w:numId w:val="16"/>
        </w:numPr>
      </w:pPr>
      <w:r>
        <w:t xml:space="preserve">Proceso: </w:t>
      </w:r>
      <w:r w:rsidR="008F38FC">
        <w:t>Añade un nuevo registro a la base de datos de la tabla matriculados.</w:t>
      </w:r>
    </w:p>
    <w:p w:rsidR="003058A6" w:rsidRDefault="003058A6" w:rsidP="003058A6">
      <w:pPr>
        <w:pStyle w:val="Prrafodelista"/>
        <w:numPr>
          <w:ilvl w:val="1"/>
          <w:numId w:val="16"/>
        </w:numPr>
      </w:pPr>
      <w:r>
        <w:t xml:space="preserve">Salida: </w:t>
      </w:r>
      <w:r w:rsidR="008F38FC">
        <w:t>Confirmación de alumno creado correctamente.</w:t>
      </w:r>
    </w:p>
    <w:p w:rsidR="003058A6" w:rsidRDefault="003058A6" w:rsidP="00166BBD"/>
    <w:p w:rsidR="003636A0" w:rsidRDefault="003636A0" w:rsidP="003636A0">
      <w:pPr>
        <w:pStyle w:val="Prrafodelista"/>
        <w:numPr>
          <w:ilvl w:val="0"/>
          <w:numId w:val="16"/>
        </w:numPr>
      </w:pPr>
      <w:r>
        <w:t>Listar matriculados</w:t>
      </w:r>
      <w:r w:rsidR="00B529B3">
        <w:t xml:space="preserve"> (Ilustración 13).</w:t>
      </w:r>
    </w:p>
    <w:p w:rsidR="003636A0" w:rsidRDefault="003636A0" w:rsidP="003636A0">
      <w:pPr>
        <w:pStyle w:val="Prrafodelista"/>
        <w:ind w:firstLine="0"/>
      </w:pPr>
    </w:p>
    <w:p w:rsidR="003636A0" w:rsidRPr="005F049D" w:rsidRDefault="003636A0" w:rsidP="003636A0">
      <w:pPr>
        <w:pStyle w:val="Prrafodelista"/>
        <w:numPr>
          <w:ilvl w:val="1"/>
          <w:numId w:val="16"/>
        </w:numPr>
      </w:pPr>
      <w:r>
        <w:t xml:space="preserve">Introducción: </w:t>
      </w:r>
      <w:r w:rsidR="007D2BCD">
        <w:t>Listado de los alumnos matriculados en el centro.</w:t>
      </w:r>
    </w:p>
    <w:p w:rsidR="003636A0" w:rsidRDefault="003636A0" w:rsidP="003636A0">
      <w:pPr>
        <w:pStyle w:val="Prrafodelista"/>
        <w:numPr>
          <w:ilvl w:val="1"/>
          <w:numId w:val="16"/>
        </w:numPr>
      </w:pPr>
      <w:r>
        <w:t xml:space="preserve">Entrada: </w:t>
      </w:r>
      <w:r w:rsidR="001C3D99">
        <w:t>-</w:t>
      </w:r>
    </w:p>
    <w:p w:rsidR="003636A0" w:rsidRDefault="003636A0" w:rsidP="003636A0">
      <w:pPr>
        <w:pStyle w:val="Prrafodelista"/>
        <w:numPr>
          <w:ilvl w:val="1"/>
          <w:numId w:val="16"/>
        </w:numPr>
      </w:pPr>
      <w:r>
        <w:t xml:space="preserve">Proceso: </w:t>
      </w:r>
      <w:r w:rsidR="001C3D99">
        <w:t>Recupera de la base de datos todos los alumnos registrados.</w:t>
      </w:r>
    </w:p>
    <w:p w:rsidR="003636A0" w:rsidRDefault="003636A0" w:rsidP="003636A0">
      <w:pPr>
        <w:pStyle w:val="Prrafodelista"/>
        <w:numPr>
          <w:ilvl w:val="1"/>
          <w:numId w:val="16"/>
        </w:numPr>
      </w:pPr>
      <w:r>
        <w:t xml:space="preserve">Salida: </w:t>
      </w:r>
      <w:r w:rsidR="003D78F3">
        <w:t>Muestra una tabla con todos los alumnos matriculados y atributos respectivos.</w:t>
      </w:r>
    </w:p>
    <w:p w:rsidR="003636A0" w:rsidRDefault="003636A0" w:rsidP="00166BBD"/>
    <w:p w:rsidR="0033724D" w:rsidRDefault="0033724D" w:rsidP="0033724D">
      <w:pPr>
        <w:pStyle w:val="Prrafodelista"/>
        <w:numPr>
          <w:ilvl w:val="0"/>
          <w:numId w:val="16"/>
        </w:numPr>
      </w:pPr>
      <w:r>
        <w:lastRenderedPageBreak/>
        <w:t>Filtrar matriculados</w:t>
      </w:r>
      <w:r w:rsidR="00B529B3">
        <w:t xml:space="preserve"> (Ilustración 13).</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matriculados.</w:t>
      </w:r>
    </w:p>
    <w:p w:rsidR="0033724D" w:rsidRDefault="0033724D" w:rsidP="0033724D">
      <w:pPr>
        <w:pStyle w:val="Prrafodelista"/>
        <w:numPr>
          <w:ilvl w:val="1"/>
          <w:numId w:val="16"/>
        </w:numPr>
      </w:pPr>
      <w:r>
        <w:t>Entrada: DNI.</w:t>
      </w:r>
    </w:p>
    <w:p w:rsidR="0033724D" w:rsidRDefault="0033724D" w:rsidP="0033724D">
      <w:pPr>
        <w:pStyle w:val="Prrafodelista"/>
        <w:numPr>
          <w:ilvl w:val="1"/>
          <w:numId w:val="16"/>
        </w:numPr>
      </w:pPr>
      <w:r>
        <w:t>Proceso: Recupera de la base de datos todos los matriculados que coincidan con el filtro.</w:t>
      </w:r>
    </w:p>
    <w:p w:rsidR="0033724D" w:rsidRPr="00714433" w:rsidRDefault="0033724D" w:rsidP="0033724D">
      <w:pPr>
        <w:pStyle w:val="Prrafodelista"/>
        <w:numPr>
          <w:ilvl w:val="1"/>
          <w:numId w:val="16"/>
        </w:numPr>
      </w:pPr>
      <w:r>
        <w:t>Salida: Muestra una tabla con los matriculados filtrados.</w:t>
      </w:r>
    </w:p>
    <w:p w:rsidR="0033724D" w:rsidRDefault="0033724D" w:rsidP="00166BBD"/>
    <w:p w:rsidR="005C3090" w:rsidRDefault="005C3090" w:rsidP="005C3090">
      <w:pPr>
        <w:pStyle w:val="Prrafodelista"/>
        <w:numPr>
          <w:ilvl w:val="0"/>
          <w:numId w:val="16"/>
        </w:numPr>
      </w:pPr>
      <w:r>
        <w:t>Modific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8F38FC">
        <w:t>Modifica los datos de los alumnos.</w:t>
      </w:r>
    </w:p>
    <w:p w:rsidR="005C3090" w:rsidRDefault="005C3090" w:rsidP="005C3090">
      <w:pPr>
        <w:pStyle w:val="Prrafodelista"/>
        <w:numPr>
          <w:ilvl w:val="1"/>
          <w:numId w:val="16"/>
        </w:numPr>
      </w:pPr>
      <w:r>
        <w:t xml:space="preserve">Entrada: </w:t>
      </w:r>
      <w:r w:rsidR="008F38FC">
        <w:t>Nombre, nombre 2º, apellido paterno, apellido materno, DNI, ruta, curso escolar, estado, ruta ida, ruta vuelta.</w:t>
      </w:r>
    </w:p>
    <w:p w:rsidR="005C3090" w:rsidRDefault="005C3090" w:rsidP="005C3090">
      <w:pPr>
        <w:pStyle w:val="Prrafodelista"/>
        <w:numPr>
          <w:ilvl w:val="1"/>
          <w:numId w:val="16"/>
        </w:numPr>
      </w:pPr>
      <w:r>
        <w:t xml:space="preserve">Proceso: </w:t>
      </w:r>
      <w:r w:rsidR="008F38FC">
        <w:t>Modifica el registro en la base de datos del alumno con los datos introducidos.</w:t>
      </w:r>
    </w:p>
    <w:p w:rsidR="008A3171" w:rsidRPr="0033724D" w:rsidRDefault="005C3090" w:rsidP="001D318E">
      <w:pPr>
        <w:pStyle w:val="Prrafodelista"/>
        <w:numPr>
          <w:ilvl w:val="1"/>
          <w:numId w:val="16"/>
        </w:numPr>
      </w:pPr>
      <w:r w:rsidRPr="0033724D">
        <w:t xml:space="preserve">Salida: </w:t>
      </w:r>
      <w:r w:rsidR="00A9075E" w:rsidRPr="0033724D">
        <w:t>Retorno al listado de matriculados con el alumno modificado.</w:t>
      </w:r>
    </w:p>
    <w:p w:rsidR="008A3171" w:rsidRDefault="008A3171" w:rsidP="00166BBD"/>
    <w:p w:rsidR="005C3090" w:rsidRDefault="005C3090" w:rsidP="005C3090">
      <w:pPr>
        <w:pStyle w:val="Prrafodelista"/>
        <w:numPr>
          <w:ilvl w:val="0"/>
          <w:numId w:val="16"/>
        </w:numPr>
      </w:pPr>
      <w:r>
        <w:t>Eliminar matriculados</w:t>
      </w:r>
      <w:r w:rsidR="00B529B3">
        <w:t xml:space="preserve"> (Ilustración 13).</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A9075E">
        <w:t>Elimina al alumno seleccionado.</w:t>
      </w:r>
    </w:p>
    <w:p w:rsidR="005C3090" w:rsidRDefault="005C3090" w:rsidP="005C3090">
      <w:pPr>
        <w:pStyle w:val="Prrafodelista"/>
        <w:numPr>
          <w:ilvl w:val="1"/>
          <w:numId w:val="16"/>
        </w:numPr>
      </w:pPr>
      <w:r>
        <w:t xml:space="preserve">Entrada: </w:t>
      </w:r>
      <w:r w:rsidR="00A9075E">
        <w:t>Se pasa la id del alumno por contexto al pulsar el botón “Eliminar”.</w:t>
      </w:r>
    </w:p>
    <w:p w:rsidR="005C3090" w:rsidRDefault="005C3090" w:rsidP="005C3090">
      <w:pPr>
        <w:pStyle w:val="Prrafodelista"/>
        <w:numPr>
          <w:ilvl w:val="1"/>
          <w:numId w:val="16"/>
        </w:numPr>
      </w:pPr>
      <w:r>
        <w:t xml:space="preserve">Proceso: </w:t>
      </w:r>
      <w:r w:rsidR="00A9075E">
        <w:t>Borra el registro del alumno de la base de datos.</w:t>
      </w:r>
    </w:p>
    <w:p w:rsidR="005C3090" w:rsidRDefault="005C3090" w:rsidP="005C3090">
      <w:pPr>
        <w:pStyle w:val="Prrafodelista"/>
        <w:numPr>
          <w:ilvl w:val="1"/>
          <w:numId w:val="16"/>
        </w:numPr>
      </w:pPr>
      <w:r>
        <w:t xml:space="preserve">Salida: </w:t>
      </w:r>
      <w:r w:rsidR="00A9075E">
        <w:t>-</w:t>
      </w:r>
    </w:p>
    <w:p w:rsidR="005C3090" w:rsidRDefault="005C3090" w:rsidP="00166BBD"/>
    <w:p w:rsidR="008A3171" w:rsidRDefault="008A3171" w:rsidP="008A3171">
      <w:pPr>
        <w:pStyle w:val="Prrafodelista"/>
        <w:numPr>
          <w:ilvl w:val="0"/>
          <w:numId w:val="16"/>
        </w:numPr>
      </w:pPr>
      <w:r>
        <w:t>Notific</w:t>
      </w:r>
      <w:r w:rsidR="00B529B3">
        <w:t>ación de estado del matriculado (Ilustración 13).</w:t>
      </w:r>
    </w:p>
    <w:p w:rsidR="008A3171" w:rsidRDefault="008A3171" w:rsidP="008A3171">
      <w:pPr>
        <w:pStyle w:val="Prrafodelista"/>
        <w:ind w:firstLine="0"/>
      </w:pPr>
    </w:p>
    <w:p w:rsidR="008A3171" w:rsidRPr="005F049D" w:rsidRDefault="008A3171" w:rsidP="008A3171">
      <w:pPr>
        <w:pStyle w:val="Prrafodelista"/>
        <w:numPr>
          <w:ilvl w:val="1"/>
          <w:numId w:val="16"/>
        </w:numPr>
      </w:pPr>
      <w:r>
        <w:t>Introducción: Envío de mensaje informativo a los parientes por Telegram del estado del matriculado.</w:t>
      </w:r>
    </w:p>
    <w:p w:rsidR="008A3171" w:rsidRDefault="008A3171" w:rsidP="008A3171">
      <w:pPr>
        <w:pStyle w:val="Prrafodelista"/>
        <w:numPr>
          <w:ilvl w:val="1"/>
          <w:numId w:val="16"/>
        </w:numPr>
      </w:pPr>
      <w:r>
        <w:t>Entrada: -</w:t>
      </w:r>
    </w:p>
    <w:p w:rsidR="008A3171" w:rsidRDefault="008A3171" w:rsidP="008A3171">
      <w:pPr>
        <w:pStyle w:val="Prrafodelista"/>
        <w:numPr>
          <w:ilvl w:val="1"/>
          <w:numId w:val="16"/>
        </w:numPr>
      </w:pPr>
      <w:r>
        <w:t xml:space="preserve">Proceso: Se envía una notificación </w:t>
      </w:r>
      <w:r>
        <w:rPr>
          <w:i/>
        </w:rPr>
        <w:t xml:space="preserve">push </w:t>
      </w:r>
      <w:r>
        <w:t>al móvil de los parientes teniendo en cuenta el estado guardado en la base de datos del matriculado.</w:t>
      </w:r>
    </w:p>
    <w:p w:rsidR="00A9075E" w:rsidRPr="008A3171" w:rsidRDefault="008A3171" w:rsidP="008A3171">
      <w:pPr>
        <w:pStyle w:val="Prrafodelista"/>
        <w:numPr>
          <w:ilvl w:val="1"/>
          <w:numId w:val="16"/>
        </w:numPr>
      </w:pPr>
      <w:r>
        <w:t>Salida: Mensaje enviado por Telegram del estado del alumno.</w:t>
      </w:r>
    </w:p>
    <w:p w:rsidR="00A9075E" w:rsidRDefault="00A9075E" w:rsidP="008A3171">
      <w:pPr>
        <w:ind w:left="0" w:firstLine="0"/>
      </w:pPr>
    </w:p>
    <w:p w:rsidR="003058A6" w:rsidRDefault="003058A6" w:rsidP="003058A6">
      <w:pPr>
        <w:pStyle w:val="Prrafodelista"/>
        <w:numPr>
          <w:ilvl w:val="0"/>
          <w:numId w:val="16"/>
        </w:numPr>
      </w:pPr>
      <w:r>
        <w:t>Crear cursos escolares</w:t>
      </w:r>
      <w:r w:rsidR="00211CFC">
        <w:t xml:space="preserve"> (Ilustración 16).</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15EAC">
        <w:t>Crea un curso escolar</w:t>
      </w:r>
      <w:r>
        <w:t xml:space="preserve"> </w:t>
      </w:r>
      <w:r w:rsidR="00515EAC">
        <w:t>nuevo</w:t>
      </w:r>
      <w:r>
        <w:t>.</w:t>
      </w:r>
    </w:p>
    <w:p w:rsidR="003058A6" w:rsidRDefault="003058A6" w:rsidP="003058A6">
      <w:pPr>
        <w:pStyle w:val="Prrafodelista"/>
        <w:numPr>
          <w:ilvl w:val="1"/>
          <w:numId w:val="16"/>
        </w:numPr>
      </w:pPr>
      <w:r>
        <w:t xml:space="preserve">Entrada: </w:t>
      </w:r>
      <w:r w:rsidR="00515EAC">
        <w:t>Curso, clase.</w:t>
      </w:r>
    </w:p>
    <w:p w:rsidR="003058A6" w:rsidRDefault="003058A6" w:rsidP="003058A6">
      <w:pPr>
        <w:pStyle w:val="Prrafodelista"/>
        <w:numPr>
          <w:ilvl w:val="1"/>
          <w:numId w:val="16"/>
        </w:numPr>
      </w:pPr>
      <w:r>
        <w:t xml:space="preserve">Proceso: </w:t>
      </w:r>
      <w:r w:rsidR="00515EAC">
        <w:t>Añade un nuevo registro a la tabla curso escolar de la base de datos</w:t>
      </w:r>
      <w:r>
        <w:t>.</w:t>
      </w:r>
    </w:p>
    <w:p w:rsidR="003058A6" w:rsidRDefault="003058A6" w:rsidP="003058A6">
      <w:pPr>
        <w:pStyle w:val="Prrafodelista"/>
        <w:numPr>
          <w:ilvl w:val="1"/>
          <w:numId w:val="16"/>
        </w:numPr>
      </w:pPr>
      <w:r>
        <w:t xml:space="preserve">Salida: </w:t>
      </w:r>
      <w:r w:rsidR="005E0845">
        <w:t>Confirmación de curso escolar creado correctamente.</w:t>
      </w:r>
    </w:p>
    <w:p w:rsidR="003058A6" w:rsidRDefault="003058A6" w:rsidP="00166BBD"/>
    <w:p w:rsidR="003636A0" w:rsidRDefault="000E7916" w:rsidP="003636A0">
      <w:pPr>
        <w:pStyle w:val="Prrafodelista"/>
        <w:numPr>
          <w:ilvl w:val="0"/>
          <w:numId w:val="16"/>
        </w:numPr>
      </w:pPr>
      <w:r>
        <w:lastRenderedPageBreak/>
        <w:t>Listar cursos escolares</w:t>
      </w:r>
      <w:r w:rsidR="00211CFC">
        <w:t xml:space="preserve"> (Ilustración 16).</w:t>
      </w:r>
    </w:p>
    <w:p w:rsidR="000E7916" w:rsidRDefault="000E7916" w:rsidP="000E7916">
      <w:pPr>
        <w:pStyle w:val="Prrafodelista"/>
        <w:ind w:firstLine="0"/>
      </w:pPr>
    </w:p>
    <w:p w:rsidR="00515EAC" w:rsidRPr="005F049D" w:rsidRDefault="00515EAC" w:rsidP="00515EAC">
      <w:pPr>
        <w:pStyle w:val="Prrafodelista"/>
        <w:numPr>
          <w:ilvl w:val="1"/>
          <w:numId w:val="16"/>
        </w:numPr>
      </w:pPr>
      <w:r>
        <w:t>Introducción: Listado de cursos escolares del centro.</w:t>
      </w:r>
    </w:p>
    <w:p w:rsidR="00515EAC" w:rsidRDefault="00515EAC" w:rsidP="00515EAC">
      <w:pPr>
        <w:pStyle w:val="Prrafodelista"/>
        <w:numPr>
          <w:ilvl w:val="1"/>
          <w:numId w:val="16"/>
        </w:numPr>
      </w:pPr>
      <w:r>
        <w:t>Entrada: -</w:t>
      </w:r>
    </w:p>
    <w:p w:rsidR="00515EAC" w:rsidRDefault="00515EAC" w:rsidP="00515EAC">
      <w:pPr>
        <w:pStyle w:val="Prrafodelista"/>
        <w:numPr>
          <w:ilvl w:val="1"/>
          <w:numId w:val="16"/>
        </w:numPr>
      </w:pPr>
      <w:r>
        <w:t>Proceso: Recupera de la base de datos todos los cursos escolares registrados.</w:t>
      </w:r>
    </w:p>
    <w:p w:rsidR="003636A0" w:rsidRDefault="00515EAC" w:rsidP="00515EAC">
      <w:pPr>
        <w:pStyle w:val="Prrafodelista"/>
        <w:numPr>
          <w:ilvl w:val="1"/>
          <w:numId w:val="16"/>
        </w:numPr>
      </w:pPr>
      <w:r w:rsidRPr="00515EAC">
        <w:t xml:space="preserve">Salida: Muestra una tabla con todos los </w:t>
      </w:r>
      <w:r>
        <w:t>cursos escolares</w:t>
      </w:r>
      <w:r w:rsidRPr="00515EAC">
        <w:t xml:space="preserve"> y atributos respectivos.</w:t>
      </w:r>
    </w:p>
    <w:p w:rsidR="0033724D" w:rsidRDefault="0033724D" w:rsidP="0033724D">
      <w:pPr>
        <w:ind w:left="1080" w:firstLine="0"/>
      </w:pPr>
    </w:p>
    <w:p w:rsidR="0033724D" w:rsidRPr="0033724D" w:rsidRDefault="0033724D" w:rsidP="0033724D">
      <w:pPr>
        <w:ind w:left="1080" w:firstLine="0"/>
      </w:pPr>
    </w:p>
    <w:p w:rsidR="0033724D" w:rsidRDefault="0033724D" w:rsidP="0033724D">
      <w:pPr>
        <w:pStyle w:val="Prrafodelista"/>
        <w:numPr>
          <w:ilvl w:val="0"/>
          <w:numId w:val="16"/>
        </w:numPr>
      </w:pPr>
      <w:r>
        <w:t>Filtrar cursos escolares</w:t>
      </w:r>
      <w:r w:rsidR="00211CFC">
        <w:t xml:space="preserve"> (Ilustración 16).</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cursos escolares.</w:t>
      </w:r>
    </w:p>
    <w:p w:rsidR="0033724D" w:rsidRDefault="0033724D" w:rsidP="0033724D">
      <w:pPr>
        <w:pStyle w:val="Prrafodelista"/>
        <w:numPr>
          <w:ilvl w:val="1"/>
          <w:numId w:val="16"/>
        </w:numPr>
      </w:pPr>
      <w:r>
        <w:t>Entrada: Curso.</w:t>
      </w:r>
    </w:p>
    <w:p w:rsidR="0033724D" w:rsidRDefault="0033724D" w:rsidP="0033724D">
      <w:pPr>
        <w:pStyle w:val="Prrafodelista"/>
        <w:numPr>
          <w:ilvl w:val="1"/>
          <w:numId w:val="16"/>
        </w:numPr>
      </w:pPr>
      <w:r>
        <w:t>Proceso: Recupera de la base de datos todos los cursos escolares que coincidan con el filtro.</w:t>
      </w:r>
    </w:p>
    <w:p w:rsidR="0033724D" w:rsidRPr="00714433" w:rsidRDefault="0033724D" w:rsidP="0033724D">
      <w:pPr>
        <w:pStyle w:val="Prrafodelista"/>
        <w:numPr>
          <w:ilvl w:val="1"/>
          <w:numId w:val="16"/>
        </w:numPr>
      </w:pPr>
      <w:r>
        <w:t>Salida: Muestra una tabla con los cursos escolares filtrados.</w:t>
      </w:r>
    </w:p>
    <w:p w:rsidR="00515EAC" w:rsidRPr="00515EAC" w:rsidRDefault="00515EAC" w:rsidP="00515EAC">
      <w:pPr>
        <w:ind w:left="0" w:firstLine="0"/>
      </w:pPr>
    </w:p>
    <w:p w:rsidR="005C3090" w:rsidRDefault="005C3090" w:rsidP="005C3090">
      <w:pPr>
        <w:pStyle w:val="Prrafodelista"/>
        <w:numPr>
          <w:ilvl w:val="0"/>
          <w:numId w:val="16"/>
        </w:numPr>
      </w:pPr>
      <w:r>
        <w:t>Modific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Modifica el curso escolar seleccionado.</w:t>
      </w:r>
    </w:p>
    <w:p w:rsidR="005C3090" w:rsidRDefault="005C3090" w:rsidP="005C3090">
      <w:pPr>
        <w:pStyle w:val="Prrafodelista"/>
        <w:numPr>
          <w:ilvl w:val="1"/>
          <w:numId w:val="16"/>
        </w:numPr>
      </w:pPr>
      <w:r>
        <w:t xml:space="preserve">Entrada: </w:t>
      </w:r>
      <w:r w:rsidR="005E0845">
        <w:t>Curso, clase.</w:t>
      </w:r>
    </w:p>
    <w:p w:rsidR="005C3090" w:rsidRDefault="005C3090" w:rsidP="005C3090">
      <w:pPr>
        <w:pStyle w:val="Prrafodelista"/>
        <w:numPr>
          <w:ilvl w:val="1"/>
          <w:numId w:val="16"/>
        </w:numPr>
      </w:pPr>
      <w:r>
        <w:t xml:space="preserve">Proceso: </w:t>
      </w:r>
      <w:r w:rsidR="005E0845">
        <w:t>Modifica el registro en la tabla curso escolar de la base de datos con los datos introducidos.</w:t>
      </w:r>
    </w:p>
    <w:p w:rsidR="005C3090" w:rsidRDefault="005C3090" w:rsidP="005C3090">
      <w:pPr>
        <w:pStyle w:val="Prrafodelista"/>
        <w:numPr>
          <w:ilvl w:val="1"/>
          <w:numId w:val="16"/>
        </w:numPr>
      </w:pPr>
      <w:r>
        <w:t xml:space="preserve">Salida: </w:t>
      </w:r>
      <w:r w:rsidR="005E0845">
        <w:t>Retorno a la lista de cursos escolares con el curso escolar modificado.</w:t>
      </w:r>
    </w:p>
    <w:p w:rsidR="006F7E09" w:rsidRDefault="006F7E09" w:rsidP="0033724D">
      <w:pPr>
        <w:ind w:left="0" w:firstLine="0"/>
      </w:pPr>
    </w:p>
    <w:p w:rsidR="005C3090" w:rsidRDefault="005C3090" w:rsidP="005C3090">
      <w:pPr>
        <w:pStyle w:val="Prrafodelista"/>
        <w:numPr>
          <w:ilvl w:val="0"/>
          <w:numId w:val="16"/>
        </w:numPr>
      </w:pPr>
      <w:r>
        <w:t>Eliminar cursos escolares</w:t>
      </w:r>
      <w:r w:rsidR="00211CFC">
        <w:t xml:space="preserve"> (Ilustración 16).</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5E0845">
        <w:t>Elimina el curso escolar seleccionado.</w:t>
      </w:r>
    </w:p>
    <w:p w:rsidR="005C3090" w:rsidRDefault="005C3090" w:rsidP="005C3090">
      <w:pPr>
        <w:pStyle w:val="Prrafodelista"/>
        <w:numPr>
          <w:ilvl w:val="1"/>
          <w:numId w:val="16"/>
        </w:numPr>
      </w:pPr>
      <w:r>
        <w:t xml:space="preserve">Entrada: </w:t>
      </w:r>
      <w:r w:rsidR="005E0845">
        <w:t>Se pasa la id del curso escolar al pulsar el botón “Eliminar”.</w:t>
      </w:r>
    </w:p>
    <w:p w:rsidR="005C3090" w:rsidRDefault="005C3090" w:rsidP="005C3090">
      <w:pPr>
        <w:pStyle w:val="Prrafodelista"/>
        <w:numPr>
          <w:ilvl w:val="1"/>
          <w:numId w:val="16"/>
        </w:numPr>
      </w:pPr>
      <w:r>
        <w:t xml:space="preserve">Proceso: </w:t>
      </w:r>
      <w:r w:rsidR="005E0845">
        <w:t>Borra el registro de la base de datos.</w:t>
      </w:r>
    </w:p>
    <w:p w:rsidR="005C3090" w:rsidRDefault="005C3090" w:rsidP="005C3090">
      <w:pPr>
        <w:pStyle w:val="Prrafodelista"/>
        <w:numPr>
          <w:ilvl w:val="1"/>
          <w:numId w:val="16"/>
        </w:numPr>
      </w:pPr>
      <w:r>
        <w:t xml:space="preserve">Salida: </w:t>
      </w:r>
      <w:r w:rsidR="005E0845">
        <w:t xml:space="preserve"> -</w:t>
      </w:r>
    </w:p>
    <w:p w:rsidR="005C3090" w:rsidRDefault="005C3090" w:rsidP="00166BBD"/>
    <w:p w:rsidR="003058A6" w:rsidRDefault="003058A6" w:rsidP="003058A6">
      <w:pPr>
        <w:pStyle w:val="Prrafodelista"/>
        <w:numPr>
          <w:ilvl w:val="0"/>
          <w:numId w:val="16"/>
        </w:numPr>
      </w:pPr>
      <w:r>
        <w:t>Crear parientes</w:t>
      </w:r>
      <w:r w:rsidR="00211CFC">
        <w:t xml:space="preserve"> (Ilustración 17).</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5E0845">
        <w:t>Crea un nuevo pariente</w:t>
      </w:r>
      <w:r>
        <w:t>.</w:t>
      </w:r>
    </w:p>
    <w:p w:rsidR="003058A6" w:rsidRDefault="003058A6" w:rsidP="003058A6">
      <w:pPr>
        <w:pStyle w:val="Prrafodelista"/>
        <w:numPr>
          <w:ilvl w:val="1"/>
          <w:numId w:val="16"/>
        </w:numPr>
      </w:pPr>
      <w:r>
        <w:t xml:space="preserve">Entrada: </w:t>
      </w:r>
      <w:r w:rsidR="00D24897">
        <w:t>Nombre, foto, hijo/a, email, teléfono.</w:t>
      </w:r>
    </w:p>
    <w:p w:rsidR="003058A6" w:rsidRDefault="003058A6" w:rsidP="003058A6">
      <w:pPr>
        <w:pStyle w:val="Prrafodelista"/>
        <w:numPr>
          <w:ilvl w:val="1"/>
          <w:numId w:val="16"/>
        </w:numPr>
      </w:pPr>
      <w:r>
        <w:t xml:space="preserve">Proceso: </w:t>
      </w:r>
      <w:r w:rsidR="00D24897">
        <w:t>Añade un nuevo registro a la tabla pariente de la base de datos.</w:t>
      </w:r>
    </w:p>
    <w:p w:rsidR="003058A6" w:rsidRDefault="003058A6" w:rsidP="003058A6">
      <w:pPr>
        <w:pStyle w:val="Prrafodelista"/>
        <w:numPr>
          <w:ilvl w:val="1"/>
          <w:numId w:val="16"/>
        </w:numPr>
      </w:pPr>
      <w:r>
        <w:t xml:space="preserve">Salida: </w:t>
      </w:r>
      <w:r w:rsidR="00D24897">
        <w:t>Confirmación de pariente creado correctamente.</w:t>
      </w:r>
    </w:p>
    <w:p w:rsidR="005E0845" w:rsidRDefault="005E0845" w:rsidP="001B4C2F">
      <w:pPr>
        <w:ind w:left="0" w:firstLine="0"/>
      </w:pPr>
    </w:p>
    <w:p w:rsidR="009E5B23" w:rsidRDefault="009E5B23" w:rsidP="001B4C2F">
      <w:pPr>
        <w:ind w:left="0" w:firstLine="0"/>
      </w:pPr>
    </w:p>
    <w:p w:rsidR="003636A0" w:rsidRDefault="000E7916" w:rsidP="003636A0">
      <w:pPr>
        <w:pStyle w:val="Prrafodelista"/>
        <w:numPr>
          <w:ilvl w:val="0"/>
          <w:numId w:val="16"/>
        </w:numPr>
      </w:pPr>
      <w:r>
        <w:lastRenderedPageBreak/>
        <w:t>Listar parientes</w:t>
      </w:r>
      <w:r w:rsidR="00211CFC">
        <w:t xml:space="preserve"> (Ilustración 17).</w:t>
      </w:r>
    </w:p>
    <w:p w:rsidR="005E0845" w:rsidRDefault="005E0845" w:rsidP="005E0845">
      <w:pPr>
        <w:pStyle w:val="Prrafodelista"/>
        <w:ind w:firstLine="0"/>
      </w:pPr>
    </w:p>
    <w:p w:rsidR="005E0845" w:rsidRPr="005F049D" w:rsidRDefault="005E0845" w:rsidP="005E0845">
      <w:pPr>
        <w:pStyle w:val="Prrafodelista"/>
        <w:numPr>
          <w:ilvl w:val="1"/>
          <w:numId w:val="16"/>
        </w:numPr>
      </w:pPr>
      <w:r>
        <w:t>Introducción: Listado de parientes.</w:t>
      </w:r>
    </w:p>
    <w:p w:rsidR="005E0845" w:rsidRDefault="005E0845" w:rsidP="005E0845">
      <w:pPr>
        <w:pStyle w:val="Prrafodelista"/>
        <w:numPr>
          <w:ilvl w:val="1"/>
          <w:numId w:val="16"/>
        </w:numPr>
      </w:pPr>
      <w:r>
        <w:t>Entrada: -</w:t>
      </w:r>
    </w:p>
    <w:p w:rsidR="005E0845" w:rsidRDefault="005E0845" w:rsidP="005E0845">
      <w:pPr>
        <w:pStyle w:val="Prrafodelista"/>
        <w:numPr>
          <w:ilvl w:val="1"/>
          <w:numId w:val="16"/>
        </w:numPr>
      </w:pPr>
      <w:r>
        <w:t>Proceso: Recupera de la base de datos todos los parientes registrados.</w:t>
      </w:r>
    </w:p>
    <w:p w:rsidR="000E7916" w:rsidRDefault="005E0845" w:rsidP="005E0845">
      <w:pPr>
        <w:pStyle w:val="Prrafodelista"/>
        <w:numPr>
          <w:ilvl w:val="1"/>
          <w:numId w:val="16"/>
        </w:numPr>
      </w:pPr>
      <w:r w:rsidRPr="005E0845">
        <w:t xml:space="preserve">Salida: Muestra una tabla con todos los </w:t>
      </w:r>
      <w:r>
        <w:t>parientes</w:t>
      </w:r>
      <w:r w:rsidRPr="005E0845">
        <w:t xml:space="preserve"> y atributos respectivos.</w:t>
      </w:r>
    </w:p>
    <w:p w:rsidR="0033724D" w:rsidRDefault="0033724D" w:rsidP="005E0845">
      <w:pPr>
        <w:ind w:left="0" w:firstLine="0"/>
      </w:pPr>
    </w:p>
    <w:p w:rsidR="0033724D" w:rsidRDefault="0033724D" w:rsidP="0033724D">
      <w:pPr>
        <w:pStyle w:val="Prrafodelista"/>
        <w:numPr>
          <w:ilvl w:val="0"/>
          <w:numId w:val="16"/>
        </w:numPr>
      </w:pPr>
      <w:r>
        <w:t>Filtrar parientes</w:t>
      </w:r>
      <w:r w:rsidR="00211CFC">
        <w:t xml:space="preserve"> (Ilustración 17).</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ientes.</w:t>
      </w:r>
    </w:p>
    <w:p w:rsidR="0033724D" w:rsidRDefault="0033724D" w:rsidP="0033724D">
      <w:pPr>
        <w:pStyle w:val="Prrafodelista"/>
        <w:numPr>
          <w:ilvl w:val="1"/>
          <w:numId w:val="16"/>
        </w:numPr>
      </w:pPr>
      <w:r>
        <w:t>Entrada: Nombre, hijo, correo.</w:t>
      </w:r>
    </w:p>
    <w:p w:rsidR="0033724D" w:rsidRDefault="0033724D" w:rsidP="0033724D">
      <w:pPr>
        <w:pStyle w:val="Prrafodelista"/>
        <w:numPr>
          <w:ilvl w:val="1"/>
          <w:numId w:val="16"/>
        </w:numPr>
      </w:pPr>
      <w:r>
        <w:t>Proceso: Recupera de la base de datos todos los parientes que coincidan con el filtro.</w:t>
      </w:r>
    </w:p>
    <w:p w:rsidR="0033724D" w:rsidRPr="00714433" w:rsidRDefault="0033724D" w:rsidP="0033724D">
      <w:pPr>
        <w:pStyle w:val="Prrafodelista"/>
        <w:numPr>
          <w:ilvl w:val="1"/>
          <w:numId w:val="16"/>
        </w:numPr>
      </w:pPr>
      <w:r>
        <w:t>Salida: Muestra una tabla con los parientes filtrados.</w:t>
      </w:r>
    </w:p>
    <w:p w:rsidR="0033724D" w:rsidRPr="005E0845" w:rsidRDefault="0033724D" w:rsidP="005E0845">
      <w:pPr>
        <w:ind w:left="0" w:firstLine="0"/>
      </w:pPr>
    </w:p>
    <w:p w:rsidR="005C3090" w:rsidRDefault="005C3090" w:rsidP="005C3090">
      <w:pPr>
        <w:pStyle w:val="Prrafodelista"/>
        <w:numPr>
          <w:ilvl w:val="0"/>
          <w:numId w:val="16"/>
        </w:numPr>
      </w:pPr>
      <w:r>
        <w:t>Modific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D24897">
        <w:t>Modifica el pariente seleccionado.</w:t>
      </w:r>
    </w:p>
    <w:p w:rsidR="005C3090" w:rsidRDefault="005C3090" w:rsidP="005C3090">
      <w:pPr>
        <w:pStyle w:val="Prrafodelista"/>
        <w:numPr>
          <w:ilvl w:val="1"/>
          <w:numId w:val="16"/>
        </w:numPr>
      </w:pPr>
      <w:r>
        <w:t xml:space="preserve">Entrada: </w:t>
      </w:r>
      <w:r w:rsidR="00D24897">
        <w:t>Nombre, foto, hijo/a, email, teléfono.</w:t>
      </w:r>
    </w:p>
    <w:p w:rsidR="005C3090" w:rsidRDefault="005C3090" w:rsidP="005C3090">
      <w:pPr>
        <w:pStyle w:val="Prrafodelista"/>
        <w:numPr>
          <w:ilvl w:val="1"/>
          <w:numId w:val="16"/>
        </w:numPr>
      </w:pPr>
      <w:r>
        <w:t xml:space="preserve">Proceso: </w:t>
      </w:r>
      <w:r w:rsidR="00D24897">
        <w:t>Modifica el registro en la tabla pariente de la base de datos con los datos introducidos.</w:t>
      </w:r>
    </w:p>
    <w:p w:rsidR="000E7916" w:rsidRPr="003058A6" w:rsidRDefault="005C3090" w:rsidP="003058A6">
      <w:pPr>
        <w:pStyle w:val="Prrafodelista"/>
        <w:numPr>
          <w:ilvl w:val="1"/>
          <w:numId w:val="16"/>
        </w:numPr>
      </w:pPr>
      <w:r>
        <w:t xml:space="preserve">Salida: </w:t>
      </w:r>
      <w:r w:rsidR="00D24897">
        <w:t>Retorno a la lista de parientes con el pariente modificado.</w:t>
      </w:r>
    </w:p>
    <w:p w:rsidR="005C3090" w:rsidRDefault="005C3090" w:rsidP="000E7916">
      <w:pPr>
        <w:ind w:left="0" w:firstLine="0"/>
      </w:pPr>
    </w:p>
    <w:p w:rsidR="005C3090" w:rsidRDefault="005C3090" w:rsidP="005C3090">
      <w:pPr>
        <w:pStyle w:val="Prrafodelista"/>
        <w:numPr>
          <w:ilvl w:val="0"/>
          <w:numId w:val="16"/>
        </w:numPr>
      </w:pPr>
      <w:r>
        <w:t>Eliminar parientes</w:t>
      </w:r>
      <w:r w:rsidR="00211CFC">
        <w:t xml:space="preserve"> (Ilustración 17).</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223FB9">
        <w:t>Elimina al pariente seleccionado.</w:t>
      </w:r>
    </w:p>
    <w:p w:rsidR="005C3090" w:rsidRDefault="005C3090" w:rsidP="005C3090">
      <w:pPr>
        <w:pStyle w:val="Prrafodelista"/>
        <w:numPr>
          <w:ilvl w:val="1"/>
          <w:numId w:val="16"/>
        </w:numPr>
      </w:pPr>
      <w:r>
        <w:t xml:space="preserve">Entrada: </w:t>
      </w:r>
      <w:r w:rsidR="00223FB9">
        <w:t>Se pasa la id del pariente por contexto al pulsar el botón “Eliminar”.</w:t>
      </w:r>
    </w:p>
    <w:p w:rsidR="005C3090" w:rsidRDefault="005C3090" w:rsidP="005C3090">
      <w:pPr>
        <w:pStyle w:val="Prrafodelista"/>
        <w:numPr>
          <w:ilvl w:val="1"/>
          <w:numId w:val="16"/>
        </w:numPr>
      </w:pPr>
      <w:r>
        <w:t xml:space="preserve">Proceso: </w:t>
      </w:r>
      <w:r w:rsidR="00223FB9">
        <w:t>Borra el registro de la tabla pariente en la base de datos.</w:t>
      </w:r>
    </w:p>
    <w:p w:rsidR="003058A6" w:rsidRPr="00223FB9" w:rsidRDefault="005C3090" w:rsidP="00223FB9">
      <w:pPr>
        <w:pStyle w:val="Prrafodelista"/>
        <w:numPr>
          <w:ilvl w:val="1"/>
          <w:numId w:val="16"/>
        </w:numPr>
      </w:pPr>
      <w:r>
        <w:t xml:space="preserve">Salida: </w:t>
      </w:r>
      <w:r w:rsidR="00223FB9">
        <w:t>-</w:t>
      </w:r>
    </w:p>
    <w:p w:rsidR="001B4C2F" w:rsidRDefault="001B4C2F" w:rsidP="000E7916">
      <w:pPr>
        <w:ind w:left="0" w:firstLine="0"/>
      </w:pPr>
    </w:p>
    <w:p w:rsidR="00223FB9" w:rsidRDefault="00223FB9" w:rsidP="00223FB9">
      <w:pPr>
        <w:pStyle w:val="Prrafodelista"/>
        <w:numPr>
          <w:ilvl w:val="0"/>
          <w:numId w:val="16"/>
        </w:numPr>
      </w:pPr>
      <w:r>
        <w:t>Subir foto</w:t>
      </w:r>
      <w:r w:rsidR="00211CFC">
        <w:t xml:space="preserve"> (Ilustración 17).</w:t>
      </w:r>
    </w:p>
    <w:p w:rsidR="00223FB9" w:rsidRDefault="00223FB9" w:rsidP="00223FB9">
      <w:pPr>
        <w:pStyle w:val="Prrafodelista"/>
        <w:ind w:firstLine="0"/>
      </w:pPr>
    </w:p>
    <w:p w:rsidR="00223FB9" w:rsidRPr="005F049D" w:rsidRDefault="00223FB9" w:rsidP="00223FB9">
      <w:pPr>
        <w:pStyle w:val="Prrafodelista"/>
        <w:numPr>
          <w:ilvl w:val="1"/>
          <w:numId w:val="16"/>
        </w:numPr>
      </w:pPr>
      <w:r>
        <w:t>Introducción: Al crear o modificar un pariente se subirá una foto, la cual se quedará guardada en una carpeta estática.</w:t>
      </w:r>
    </w:p>
    <w:p w:rsidR="00223FB9" w:rsidRDefault="00223FB9" w:rsidP="00223FB9">
      <w:pPr>
        <w:pStyle w:val="Prrafodelista"/>
        <w:numPr>
          <w:ilvl w:val="1"/>
          <w:numId w:val="16"/>
        </w:numPr>
      </w:pPr>
      <w:r>
        <w:t>Entrada: Foto en formato PNG o JPG.</w:t>
      </w:r>
    </w:p>
    <w:p w:rsidR="00223FB9" w:rsidRDefault="00223FB9" w:rsidP="00223FB9">
      <w:pPr>
        <w:pStyle w:val="Prrafodelista"/>
        <w:numPr>
          <w:ilvl w:val="1"/>
          <w:numId w:val="16"/>
        </w:numPr>
      </w:pPr>
      <w:r>
        <w:t>Proceso: 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pPr>
      <w:r w:rsidRPr="005E0845">
        <w:t xml:space="preserve">Salida: </w:t>
      </w:r>
      <w:r>
        <w:t>Imagen seleccionada</w:t>
      </w:r>
      <w:r w:rsidRPr="005E0845">
        <w:t>.</w:t>
      </w:r>
    </w:p>
    <w:p w:rsidR="00223FB9" w:rsidRDefault="00223FB9" w:rsidP="000E7916">
      <w:pPr>
        <w:ind w:left="0" w:firstLine="0"/>
      </w:pPr>
    </w:p>
    <w:p w:rsidR="003058A6" w:rsidRDefault="003058A6" w:rsidP="003058A6">
      <w:pPr>
        <w:pStyle w:val="Prrafodelista"/>
        <w:numPr>
          <w:ilvl w:val="0"/>
          <w:numId w:val="16"/>
        </w:numPr>
      </w:pPr>
      <w:r>
        <w:lastRenderedPageBreak/>
        <w:t>Crear paradas</w:t>
      </w:r>
      <w:r w:rsidR="00211CFC">
        <w:t xml:space="preserve"> (Ilustración 18).</w:t>
      </w:r>
    </w:p>
    <w:p w:rsidR="003058A6" w:rsidRDefault="003058A6" w:rsidP="003058A6">
      <w:pPr>
        <w:pStyle w:val="Prrafodelista"/>
        <w:ind w:firstLine="0"/>
      </w:pPr>
    </w:p>
    <w:p w:rsidR="003058A6" w:rsidRPr="005F049D" w:rsidRDefault="003058A6" w:rsidP="003058A6">
      <w:pPr>
        <w:pStyle w:val="Prrafodelista"/>
        <w:numPr>
          <w:ilvl w:val="1"/>
          <w:numId w:val="16"/>
        </w:numPr>
      </w:pPr>
      <w:r>
        <w:t xml:space="preserve">Introducción: </w:t>
      </w:r>
      <w:r w:rsidR="00990C18">
        <w:t>Crea una parada nueva</w:t>
      </w:r>
      <w:r>
        <w:t>.</w:t>
      </w:r>
    </w:p>
    <w:p w:rsidR="003058A6" w:rsidRDefault="003058A6" w:rsidP="003058A6">
      <w:pPr>
        <w:pStyle w:val="Prrafodelista"/>
        <w:numPr>
          <w:ilvl w:val="1"/>
          <w:numId w:val="16"/>
        </w:numPr>
      </w:pPr>
      <w:r>
        <w:t xml:space="preserve">Entrada: </w:t>
      </w:r>
      <w:r w:rsidR="00990C18">
        <w:t>Nombre, ruta, ruta de ida, ruta de vuelta, tiempo, longitud, latitud, hora ida de llegada, hora ida de salida, hora vuelta de llegada, hora vuelta de salida</w:t>
      </w:r>
      <w:r w:rsidR="00507243">
        <w:t>.</w:t>
      </w:r>
    </w:p>
    <w:p w:rsidR="003058A6" w:rsidRDefault="003058A6" w:rsidP="003058A6">
      <w:pPr>
        <w:pStyle w:val="Prrafodelista"/>
        <w:numPr>
          <w:ilvl w:val="1"/>
          <w:numId w:val="16"/>
        </w:numPr>
      </w:pPr>
      <w:r>
        <w:t>Proceso: Recupera de la base de datos todos los conductores registrados.</w:t>
      </w:r>
    </w:p>
    <w:p w:rsidR="003058A6" w:rsidRPr="0033724D" w:rsidRDefault="003058A6" w:rsidP="0033724D">
      <w:pPr>
        <w:pStyle w:val="Prrafodelista"/>
        <w:numPr>
          <w:ilvl w:val="1"/>
          <w:numId w:val="16"/>
        </w:numPr>
      </w:pPr>
      <w:r>
        <w:t xml:space="preserve">Salida: </w:t>
      </w:r>
      <w:r w:rsidR="0074549F">
        <w:t>Confirmación de parada creada correctamente</w:t>
      </w:r>
      <w:r>
        <w:t>.</w:t>
      </w:r>
    </w:p>
    <w:p w:rsidR="00990C18" w:rsidRDefault="00990C18" w:rsidP="000E7916">
      <w:pPr>
        <w:ind w:left="0" w:firstLine="0"/>
      </w:pPr>
    </w:p>
    <w:p w:rsidR="000E7916" w:rsidRDefault="000E7916" w:rsidP="000E7916">
      <w:pPr>
        <w:pStyle w:val="Prrafodelista"/>
        <w:numPr>
          <w:ilvl w:val="0"/>
          <w:numId w:val="16"/>
        </w:numPr>
      </w:pPr>
      <w:r>
        <w:t>Listar paradas</w:t>
      </w:r>
      <w:r w:rsidR="00211CFC">
        <w:t xml:space="preserve"> (Ilustración 18).</w:t>
      </w:r>
    </w:p>
    <w:p w:rsidR="000E7916" w:rsidRDefault="000E7916" w:rsidP="000E7916">
      <w:pPr>
        <w:pStyle w:val="Prrafodelista"/>
        <w:ind w:firstLine="0"/>
      </w:pPr>
    </w:p>
    <w:p w:rsidR="00990C18" w:rsidRPr="005F049D" w:rsidRDefault="00990C18" w:rsidP="00990C18">
      <w:pPr>
        <w:pStyle w:val="Prrafodelista"/>
        <w:numPr>
          <w:ilvl w:val="1"/>
          <w:numId w:val="16"/>
        </w:numPr>
      </w:pPr>
      <w:r>
        <w:t>Introducción: Listado de paradas.</w:t>
      </w:r>
    </w:p>
    <w:p w:rsidR="00990C18" w:rsidRDefault="00990C18" w:rsidP="00990C18">
      <w:pPr>
        <w:pStyle w:val="Prrafodelista"/>
        <w:numPr>
          <w:ilvl w:val="1"/>
          <w:numId w:val="16"/>
        </w:numPr>
      </w:pPr>
      <w:r>
        <w:t>Entrada: -</w:t>
      </w:r>
    </w:p>
    <w:p w:rsidR="00990C18" w:rsidRDefault="00990C18" w:rsidP="00990C18">
      <w:pPr>
        <w:pStyle w:val="Prrafodelista"/>
        <w:numPr>
          <w:ilvl w:val="1"/>
          <w:numId w:val="16"/>
        </w:numPr>
      </w:pPr>
      <w:r>
        <w:t>Proceso: Recupera de la base de datos todas las paradas registradas.</w:t>
      </w:r>
    </w:p>
    <w:p w:rsidR="00990C18" w:rsidRDefault="00990C18" w:rsidP="00990C18">
      <w:pPr>
        <w:pStyle w:val="Prrafodelista"/>
        <w:numPr>
          <w:ilvl w:val="1"/>
          <w:numId w:val="16"/>
        </w:numPr>
      </w:pPr>
      <w:r>
        <w:t>Salida: Muestra una tabla con todas las paradas y atributos respectivos.</w:t>
      </w:r>
    </w:p>
    <w:p w:rsidR="0033724D" w:rsidRPr="0033724D" w:rsidRDefault="0033724D" w:rsidP="0033724D">
      <w:pPr>
        <w:ind w:left="1080" w:firstLine="0"/>
      </w:pPr>
    </w:p>
    <w:p w:rsidR="0033724D" w:rsidRDefault="0033724D" w:rsidP="0033724D">
      <w:pPr>
        <w:pStyle w:val="Prrafodelista"/>
        <w:numPr>
          <w:ilvl w:val="0"/>
          <w:numId w:val="16"/>
        </w:numPr>
      </w:pPr>
      <w:r>
        <w:t>Filtrar paradas</w:t>
      </w:r>
      <w:r w:rsidR="00211CFC">
        <w:t xml:space="preserve"> (Ilustración 18).</w:t>
      </w:r>
    </w:p>
    <w:p w:rsidR="0033724D" w:rsidRDefault="0033724D" w:rsidP="0033724D">
      <w:pPr>
        <w:pStyle w:val="Prrafodelista"/>
        <w:ind w:firstLine="0"/>
      </w:pPr>
    </w:p>
    <w:p w:rsidR="0033724D" w:rsidRPr="005F049D" w:rsidRDefault="0033724D" w:rsidP="0033724D">
      <w:pPr>
        <w:pStyle w:val="Prrafodelista"/>
        <w:numPr>
          <w:ilvl w:val="1"/>
          <w:numId w:val="16"/>
        </w:numPr>
      </w:pPr>
      <w:r>
        <w:t>Introducción: Permite realizar un filtro en la tabla de paradas.</w:t>
      </w:r>
    </w:p>
    <w:p w:rsidR="0033724D" w:rsidRDefault="0033724D" w:rsidP="0033724D">
      <w:pPr>
        <w:pStyle w:val="Prrafodelista"/>
        <w:numPr>
          <w:ilvl w:val="1"/>
          <w:numId w:val="16"/>
        </w:numPr>
      </w:pPr>
      <w:r>
        <w:t>Entrada: Nombre, ruta</w:t>
      </w:r>
    </w:p>
    <w:p w:rsidR="0033724D" w:rsidRDefault="0033724D" w:rsidP="0033724D">
      <w:pPr>
        <w:pStyle w:val="Prrafodelista"/>
        <w:numPr>
          <w:ilvl w:val="1"/>
          <w:numId w:val="16"/>
        </w:numPr>
      </w:pPr>
      <w:r>
        <w:t>Proceso: Recupera de la base de datos todas las paradas que coincidan con el filtro.</w:t>
      </w:r>
    </w:p>
    <w:p w:rsidR="0033724D" w:rsidRPr="0033724D" w:rsidRDefault="0033724D" w:rsidP="0033724D">
      <w:pPr>
        <w:pStyle w:val="Prrafodelista"/>
        <w:numPr>
          <w:ilvl w:val="1"/>
          <w:numId w:val="16"/>
        </w:numPr>
      </w:pPr>
      <w:r>
        <w:t>Salida: Muestra una tabla con las paradas filtradas.</w:t>
      </w:r>
    </w:p>
    <w:p w:rsidR="005C3090" w:rsidRDefault="005C3090" w:rsidP="005C3090">
      <w:pPr>
        <w:ind w:left="0" w:firstLine="0"/>
      </w:pPr>
    </w:p>
    <w:p w:rsidR="005C3090" w:rsidRDefault="005C3090" w:rsidP="005C3090">
      <w:pPr>
        <w:pStyle w:val="Prrafodelista"/>
        <w:numPr>
          <w:ilvl w:val="0"/>
          <w:numId w:val="16"/>
        </w:numPr>
      </w:pPr>
      <w:r>
        <w:t>Modific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Modifica la parada seleccionada con nuevos datos.</w:t>
      </w:r>
    </w:p>
    <w:p w:rsidR="005C3090" w:rsidRDefault="005C3090" w:rsidP="005C3090">
      <w:pPr>
        <w:pStyle w:val="Prrafodelista"/>
        <w:numPr>
          <w:ilvl w:val="1"/>
          <w:numId w:val="16"/>
        </w:numPr>
      </w:pPr>
      <w:r>
        <w:t xml:space="preserve">Entrada: </w:t>
      </w:r>
      <w:r w:rsidR="0074549F">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pPr>
      <w:r>
        <w:t xml:space="preserve">Proceso: </w:t>
      </w:r>
      <w:r w:rsidR="0074549F">
        <w:t>Modifica el registro en la tabla paradas de la base de datos con los datos introducidos.</w:t>
      </w:r>
    </w:p>
    <w:p w:rsidR="008915EB" w:rsidRPr="0033724D" w:rsidRDefault="005C3090" w:rsidP="0033724D">
      <w:pPr>
        <w:pStyle w:val="Prrafodelista"/>
        <w:numPr>
          <w:ilvl w:val="1"/>
          <w:numId w:val="16"/>
        </w:numPr>
      </w:pPr>
      <w:r>
        <w:t xml:space="preserve">Salida: </w:t>
      </w:r>
      <w:r w:rsidR="0074549F">
        <w:t>Retorno a la lista de paradas con la parada modificada.</w:t>
      </w:r>
    </w:p>
    <w:p w:rsidR="008915EB" w:rsidRDefault="008915EB" w:rsidP="005C3090">
      <w:pPr>
        <w:ind w:left="0" w:firstLine="0"/>
      </w:pPr>
    </w:p>
    <w:p w:rsidR="005C3090" w:rsidRDefault="005C3090" w:rsidP="005C3090">
      <w:pPr>
        <w:pStyle w:val="Prrafodelista"/>
        <w:numPr>
          <w:ilvl w:val="0"/>
          <w:numId w:val="16"/>
        </w:numPr>
      </w:pPr>
      <w:r>
        <w:t>Eliminar paradas</w:t>
      </w:r>
      <w:r w:rsidR="00211CFC">
        <w:t xml:space="preserve"> (Ilustración 18).</w:t>
      </w:r>
    </w:p>
    <w:p w:rsidR="005C3090" w:rsidRDefault="005C3090" w:rsidP="005C3090">
      <w:pPr>
        <w:pStyle w:val="Prrafodelista"/>
        <w:ind w:firstLine="0"/>
      </w:pPr>
    </w:p>
    <w:p w:rsidR="005C3090" w:rsidRPr="005F049D" w:rsidRDefault="005C3090" w:rsidP="005C3090">
      <w:pPr>
        <w:pStyle w:val="Prrafodelista"/>
        <w:numPr>
          <w:ilvl w:val="1"/>
          <w:numId w:val="16"/>
        </w:numPr>
      </w:pPr>
      <w:r>
        <w:t xml:space="preserve">Introducción: </w:t>
      </w:r>
      <w:r w:rsidR="0074549F">
        <w:t>Elimina la parada seleccionada.</w:t>
      </w:r>
    </w:p>
    <w:p w:rsidR="005C3090" w:rsidRDefault="005C3090" w:rsidP="005C3090">
      <w:pPr>
        <w:pStyle w:val="Prrafodelista"/>
        <w:numPr>
          <w:ilvl w:val="1"/>
          <w:numId w:val="16"/>
        </w:numPr>
      </w:pPr>
      <w:r>
        <w:t xml:space="preserve">Entrada: </w:t>
      </w:r>
      <w:r w:rsidR="0074549F">
        <w:t>Se pasa la id de la parada por contexto al pulsar el botón “Eliminar”.</w:t>
      </w:r>
    </w:p>
    <w:p w:rsidR="005C3090" w:rsidRDefault="005C3090" w:rsidP="005C3090">
      <w:pPr>
        <w:pStyle w:val="Prrafodelista"/>
        <w:numPr>
          <w:ilvl w:val="1"/>
          <w:numId w:val="16"/>
        </w:numPr>
      </w:pPr>
      <w:r>
        <w:t xml:space="preserve">Proceso: </w:t>
      </w:r>
      <w:r w:rsidR="0074549F">
        <w:t>Borra el registro de la tabla parada en la base de datos</w:t>
      </w:r>
    </w:p>
    <w:p w:rsidR="005C3090" w:rsidRDefault="005C3090" w:rsidP="005C3090">
      <w:pPr>
        <w:pStyle w:val="Prrafodelista"/>
        <w:numPr>
          <w:ilvl w:val="1"/>
          <w:numId w:val="16"/>
        </w:numPr>
      </w:pPr>
      <w:r>
        <w:t xml:space="preserve">Salida: </w:t>
      </w:r>
      <w:r w:rsidR="0074549F">
        <w:t>-</w:t>
      </w:r>
    </w:p>
    <w:p w:rsidR="0033724D" w:rsidRDefault="0033724D" w:rsidP="008915EB">
      <w:pPr>
        <w:ind w:left="0" w:firstLine="0"/>
      </w:pPr>
    </w:p>
    <w:p w:rsidR="0033724D" w:rsidRPr="00D20B55" w:rsidRDefault="0033724D" w:rsidP="008915EB">
      <w:pPr>
        <w:ind w:left="0" w:firstLine="0"/>
      </w:pPr>
    </w:p>
    <w:p w:rsidR="00301A82" w:rsidRDefault="00301A82" w:rsidP="00301A82">
      <w:pPr>
        <w:pStyle w:val="Ttulo3"/>
      </w:pPr>
      <w:bookmarkStart w:id="27" w:name="_Toc490409597"/>
      <w:r>
        <w:lastRenderedPageBreak/>
        <w:t>Requisitos de Rendimiento</w:t>
      </w:r>
      <w:bookmarkEnd w:id="27"/>
    </w:p>
    <w:p w:rsidR="00890DE4" w:rsidRDefault="00890DE4" w:rsidP="00890DE4"/>
    <w:p w:rsidR="00890DE4" w:rsidRDefault="00890DE4" w:rsidP="00890DE4">
      <w:r>
        <w:t>La respuesta dada por la página web va a ser en tiempo real.</w:t>
      </w:r>
    </w:p>
    <w:p w:rsidR="00890DE4" w:rsidRPr="00890DE4" w:rsidRDefault="00890DE4" w:rsidP="00890DE4">
      <w:r>
        <w:t xml:space="preserve">La respuesta de la base de datos va a ser de milisegundos, por lo que vía web no va a haber ningún retardo en la muestra y procesamiento de datos. Para que </w:t>
      </w:r>
      <w:r w:rsidR="000F1847">
        <w:t>hubiera retardo,</w:t>
      </w:r>
      <w:r>
        <w:t xml:space="preserve"> </w:t>
      </w:r>
      <w:r w:rsidR="000F1847">
        <w:t>la</w:t>
      </w:r>
      <w:r>
        <w:t xml:space="preserve"> base de datos debería de tener más de cien mil registros.</w:t>
      </w:r>
    </w:p>
    <w:p w:rsidR="00301A82" w:rsidRDefault="00301A82" w:rsidP="00301A82">
      <w:pPr>
        <w:pStyle w:val="Ttulo3"/>
      </w:pPr>
      <w:bookmarkStart w:id="28" w:name="_Toc490409598"/>
      <w:r>
        <w:t>Restricciones de Diseño</w:t>
      </w:r>
      <w:bookmarkEnd w:id="28"/>
    </w:p>
    <w:p w:rsidR="005413C2" w:rsidRDefault="005413C2" w:rsidP="005413C2"/>
    <w:p w:rsidR="005413C2" w:rsidRDefault="005413C2" w:rsidP="005413C2">
      <w:r>
        <w:t xml:space="preserve">El diseño va a variar en función del dispositivo que se esté usando. </w:t>
      </w:r>
    </w:p>
    <w:p w:rsidR="005413C2" w:rsidRPr="005413C2" w:rsidRDefault="005413C2" w:rsidP="005413C2">
      <w:r>
        <w:t>Se ha realizado un diseño general para cualquier tipo de situación.</w:t>
      </w:r>
    </w:p>
    <w:p w:rsidR="00301A82" w:rsidRDefault="00BE7FCF" w:rsidP="00301A82">
      <w:pPr>
        <w:pStyle w:val="Ttulo3"/>
      </w:pPr>
      <w:bookmarkStart w:id="29" w:name="_Toc490409599"/>
      <w:r>
        <w:t>Atributos del Sis</w:t>
      </w:r>
      <w:r w:rsidR="00301A82">
        <w:t>tema</w:t>
      </w:r>
      <w:bookmarkEnd w:id="29"/>
    </w:p>
    <w:p w:rsidR="005413C2" w:rsidRDefault="005413C2" w:rsidP="005413C2">
      <w:pPr>
        <w:pStyle w:val="Ttulo4"/>
      </w:pPr>
      <w:r>
        <w:t>Integridad</w:t>
      </w:r>
    </w:p>
    <w:p w:rsidR="005413C2" w:rsidRDefault="005413C2" w:rsidP="005413C2"/>
    <w:p w:rsidR="005413C2" w:rsidRPr="005413C2" w:rsidRDefault="005413C2" w:rsidP="005413C2">
      <w:r>
        <w:t xml:space="preserve">Para poder guardar los datos, se ha utilizado una base de datos MySQL, permitiendo la persistencia de datos y con la posibilidad de realizar </w:t>
      </w:r>
      <w:r>
        <w:rPr>
          <w:i/>
        </w:rPr>
        <w:t>backups</w:t>
      </w:r>
      <w:r>
        <w:rPr>
          <w:rStyle w:val="Refdenotaalpie"/>
          <w:i/>
        </w:rPr>
        <w:footnoteReference w:id="2"/>
      </w:r>
    </w:p>
    <w:p w:rsidR="005413C2" w:rsidRDefault="005413C2" w:rsidP="005413C2">
      <w:pPr>
        <w:pStyle w:val="Ttulo4"/>
      </w:pPr>
      <w:r>
        <w:t>Mantenimiento</w:t>
      </w:r>
    </w:p>
    <w:p w:rsidR="00625406" w:rsidRDefault="00625406" w:rsidP="00625406"/>
    <w:p w:rsidR="00625406" w:rsidRDefault="00625406" w:rsidP="00625406">
      <w:r>
        <w:t>El mantenimiento debe de ser llevado por el administrador de sistema, al cual se le facilitaría acceso a la máquina donde se encuentra instalada la aplicación.</w:t>
      </w:r>
    </w:p>
    <w:p w:rsidR="00625406" w:rsidRPr="00625406" w:rsidRDefault="00625406" w:rsidP="00625406"/>
    <w:p w:rsidR="005413C2" w:rsidRDefault="005413C2" w:rsidP="005413C2">
      <w:pPr>
        <w:pStyle w:val="Ttulo4"/>
      </w:pPr>
      <w:r>
        <w:t>Seguridad</w:t>
      </w:r>
    </w:p>
    <w:p w:rsidR="00625406" w:rsidRDefault="00625406" w:rsidP="00625406"/>
    <w:p w:rsidR="00625406" w:rsidRPr="00625406" w:rsidRDefault="00625406" w:rsidP="00625406">
      <w: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pPr>
      <w:bookmarkStart w:id="30" w:name="_Toc490409600"/>
      <w:r>
        <w:t>Otros Requisitos</w:t>
      </w:r>
      <w:bookmarkEnd w:id="30"/>
    </w:p>
    <w:p w:rsidR="00426F58" w:rsidRDefault="00426F58" w:rsidP="00426F58">
      <w:pPr>
        <w:pStyle w:val="Ttulo4"/>
      </w:pPr>
      <w:r>
        <w:t>Base de datos</w:t>
      </w:r>
    </w:p>
    <w:p w:rsidR="00426F58" w:rsidRDefault="00426F58" w:rsidP="00426F58"/>
    <w:p w:rsidR="00426F58" w:rsidRPr="00426F58" w:rsidRDefault="00426F58" w:rsidP="00426F58">
      <w:r>
        <w:t>La aplicación hace uso de una base de datos MySQL, donde se va a almacenar toda la información de los autobuses, matriculados, rutas, paradas, conductores, monitores y parientes.</w:t>
      </w:r>
    </w:p>
    <w:p w:rsidR="00301A82" w:rsidRPr="00301A82" w:rsidRDefault="00301A82" w:rsidP="00301A82"/>
    <w:p w:rsidR="00596F03" w:rsidRDefault="00596F03" w:rsidP="00703B26">
      <w:pPr>
        <w:ind w:left="0" w:firstLine="0"/>
      </w:pPr>
    </w:p>
    <w:p w:rsidR="00596F03" w:rsidRDefault="00596F03" w:rsidP="000C6A1D"/>
    <w:p w:rsidR="000C6A1D" w:rsidRPr="000C6A1D" w:rsidRDefault="000C6A1D" w:rsidP="000C6A1D">
      <w:pPr>
        <w:pStyle w:val="Ttulo1"/>
        <w:pBdr>
          <w:bottom w:val="single" w:sz="4" w:space="1" w:color="auto"/>
        </w:pBdr>
        <w:rPr>
          <w:rFonts w:cs="Times New Roman"/>
          <w:b/>
          <w:szCs w:val="52"/>
        </w:rPr>
      </w:pPr>
      <w:bookmarkStart w:id="31" w:name="_Toc490409601"/>
      <w:r>
        <w:rPr>
          <w:rFonts w:cs="Times New Roman"/>
          <w:szCs w:val="52"/>
        </w:rPr>
        <w:t>Diseño de la aplicación</w:t>
      </w:r>
      <w:bookmarkEnd w:id="31"/>
    </w:p>
    <w:p w:rsidR="000C6A1D" w:rsidRDefault="000C6A1D" w:rsidP="000C6A1D"/>
    <w:p w:rsidR="000B155F" w:rsidRDefault="000B155F" w:rsidP="000C6A1D">
      <w:r>
        <w:t>En este apartado se va a describir la estructura</w:t>
      </w:r>
      <w:r w:rsidR="00552A49">
        <w:t xml:space="preserve"> del proyecto</w:t>
      </w:r>
      <w:r>
        <w:t xml:space="preserve"> me</w:t>
      </w:r>
      <w:r w:rsidR="00552A49">
        <w:t>diante diagramas y casos de uso y se va a analizar la aplicación a desarrollar para poder entender su funcionalidad de manera más sencilla.</w:t>
      </w:r>
      <w:r>
        <w:t xml:space="preserve"> Al finalizar esta sección, vamos a obtener un modelo con todos los actores que van a interactuar con los objetos del sistema a través de las diferentes relaciones</w:t>
      </w:r>
      <w:r w:rsidR="002C04D3">
        <w:t xml:space="preserve"> y acciones.</w:t>
      </w:r>
    </w:p>
    <w:p w:rsidR="00552A49" w:rsidRDefault="00552A49" w:rsidP="000C6A1D"/>
    <w:p w:rsidR="002C04D3" w:rsidRPr="002C04D3" w:rsidRDefault="000B155F" w:rsidP="002C04D3">
      <w:pPr>
        <w:pStyle w:val="Ttulo2"/>
      </w:pPr>
      <w:r>
        <w:t>Diagrama de clases</w:t>
      </w:r>
    </w:p>
    <w:p w:rsidR="000B155F" w:rsidRDefault="000B155F" w:rsidP="000B155F"/>
    <w:p w:rsidR="003902BC" w:rsidRDefault="000B155F" w:rsidP="009E5B23">
      <w:pPr>
        <w:rPr>
          <w:noProof/>
          <w:lang w:eastAsia="es-ES" w:bidi="ar-SA"/>
        </w:rPr>
      </w:pPr>
      <w:r>
        <w:t>Un diagrama de clases</w:t>
      </w:r>
      <w:r w:rsidR="002C04D3">
        <w:t xml:space="preserve"> describe la estructura del sistema que se va a desarrollar, nos muestra sus clases, atributos y relaciones entre ellos, ofreciendo información del funcionamiento del sistema.</w:t>
      </w:r>
      <w:r w:rsidR="009E5B23" w:rsidRPr="009E5B23">
        <w:rPr>
          <w:noProof/>
          <w:lang w:eastAsia="es-ES" w:bidi="ar-SA"/>
        </w:rPr>
        <w:t xml:space="preserve"> </w:t>
      </w:r>
    </w:p>
    <w:p w:rsidR="00387D94" w:rsidRPr="009E5B23" w:rsidRDefault="009E5B23" w:rsidP="009E5B23">
      <w:r>
        <w:rPr>
          <w:noProof/>
          <w:lang w:val="es-ES_tradnl" w:eastAsia="es-ES_tradnl" w:bidi="ar-SA"/>
        </w:rPr>
        <w:drawing>
          <wp:inline distT="0" distB="0" distL="0" distR="0" wp14:anchorId="1E4F7268" wp14:editId="68E4C709">
            <wp:extent cx="5396230" cy="4732655"/>
            <wp:effectExtent l="0" t="0" r="0" b="0"/>
            <wp:docPr id="24" name="Imagen 24" descr="C:\Users\Usuario\AppData\Local\Microsoft\Windows\INetCache\Content.Word\bd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Microsoft\Windows\INetCache\Content.Word\bdautob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732655"/>
                    </a:xfrm>
                    <a:prstGeom prst="rect">
                      <a:avLst/>
                    </a:prstGeom>
                    <a:noFill/>
                    <a:ln>
                      <a:noFill/>
                    </a:ln>
                  </pic:spPr>
                </pic:pic>
              </a:graphicData>
            </a:graphic>
          </wp:inline>
        </w:drawing>
      </w:r>
    </w:p>
    <w:p w:rsidR="00552A49" w:rsidRDefault="00387D94" w:rsidP="00387D94">
      <w:pPr>
        <w:pStyle w:val="Descripcin"/>
      </w:pPr>
      <w:r w:rsidRPr="0003717C">
        <w:t xml:space="preserve">Ilustración </w:t>
      </w:r>
      <w:r w:rsidR="001D318E">
        <w:fldChar w:fldCharType="begin"/>
      </w:r>
      <w:r w:rsidR="001D318E" w:rsidRPr="0003717C">
        <w:instrText xml:space="preserve"> SEQ Ilustración \* ARABIC </w:instrText>
      </w:r>
      <w:r w:rsidR="001D318E">
        <w:fldChar w:fldCharType="separate"/>
      </w:r>
      <w:r w:rsidR="00BF40B3">
        <w:rPr>
          <w:noProof/>
        </w:rPr>
        <w:t>5</w:t>
      </w:r>
      <w:r w:rsidR="001D318E">
        <w:rPr>
          <w:noProof/>
        </w:rPr>
        <w:fldChar w:fldCharType="end"/>
      </w:r>
      <w:r w:rsidRPr="0003717C">
        <w:t>: Diagrama de clases</w:t>
      </w:r>
    </w:p>
    <w:p w:rsidR="009E5B23" w:rsidRDefault="009E5B23" w:rsidP="009E5B23">
      <w:pPr>
        <w:ind w:left="0" w:firstLine="0"/>
      </w:pPr>
    </w:p>
    <w:p w:rsidR="00552A49" w:rsidRDefault="00552A49" w:rsidP="000C6A1D">
      <w:r>
        <w:lastRenderedPageBreak/>
        <w:t>De la ilustración 5, se puede extraer la siguiente información:</w:t>
      </w:r>
    </w:p>
    <w:p w:rsidR="00552A49" w:rsidRDefault="007061FF" w:rsidP="000C6A1D">
      <w:r>
        <w:t xml:space="preserve">Un </w:t>
      </w:r>
      <w:r>
        <w:rPr>
          <w:b/>
        </w:rPr>
        <w:t xml:space="preserve">autobús </w:t>
      </w:r>
      <w:r>
        <w:t>tiene como datos,</w:t>
      </w:r>
      <w:r w:rsidR="00387D94">
        <w:t xml:space="preserve"> su identificador primario,</w:t>
      </w:r>
      <w:r>
        <w:t xml:space="preserve"> su matrícula, el identificador de la ruta que se le ha asignado, su capacidad, el identificador del conductor que se le ha asignado, y el identificador del monitor asignado. Sólo puede tener un conductor, un monitor y una ruta asignada al mismo tiempo.</w:t>
      </w:r>
    </w:p>
    <w:p w:rsidR="007061FF" w:rsidRDefault="007061FF" w:rsidP="000C6A1D">
      <w:r>
        <w:t xml:space="preserve">El </w:t>
      </w:r>
      <w:r>
        <w:rPr>
          <w:b/>
        </w:rPr>
        <w:t xml:space="preserve">conductor </w:t>
      </w:r>
      <w:r>
        <w:t xml:space="preserve">del </w:t>
      </w:r>
      <w:r>
        <w:rPr>
          <w:b/>
        </w:rPr>
        <w:t>autobús</w:t>
      </w:r>
      <w:r>
        <w:t xml:space="preserve"> tiene como datos personales su</w:t>
      </w:r>
      <w:r w:rsidR="00387D94">
        <w:t xml:space="preserve"> identificador primario,</w:t>
      </w:r>
      <w:r>
        <w:t xml:space="preserve"> nombre y su teléfono. No está limitado al mismo autobús, por lo que puede conducir cualquier autobús que tenga disponible el centro.</w:t>
      </w:r>
    </w:p>
    <w:p w:rsidR="00437F02" w:rsidRDefault="00437F02" w:rsidP="000C6A1D">
      <w:r>
        <w:t xml:space="preserve">El </w:t>
      </w:r>
      <w:r>
        <w:rPr>
          <w:b/>
        </w:rPr>
        <w:t xml:space="preserve">monitor </w:t>
      </w:r>
      <w:r>
        <w:t xml:space="preserve">del </w:t>
      </w:r>
      <w:r>
        <w:rPr>
          <w:b/>
        </w:rPr>
        <w:t>autobús</w:t>
      </w:r>
      <w:r>
        <w:t xml:space="preserve"> tiene como datos personales su</w:t>
      </w:r>
      <w:r w:rsidR="00387D94">
        <w:t xml:space="preserve"> identificador primario,</w:t>
      </w:r>
      <w:r>
        <w:t xml:space="preserve"> nombre, email y teléfono. No tiene como restricción monitorizar el mismo autobús, por lo que puede ser asignado a cualquier otro en cualquier momento.</w:t>
      </w:r>
    </w:p>
    <w:p w:rsidR="00486DEB" w:rsidRDefault="00486DEB" w:rsidP="00486DEB">
      <w:r>
        <w:t xml:space="preserve">La </w:t>
      </w:r>
      <w:r>
        <w:rPr>
          <w:b/>
        </w:rPr>
        <w:t xml:space="preserve">ruta </w:t>
      </w:r>
      <w:r>
        <w:t xml:space="preserve">que sigue el </w:t>
      </w:r>
      <w:r>
        <w:rPr>
          <w:b/>
        </w:rPr>
        <w:t>autobús</w:t>
      </w:r>
      <w:r>
        <w:t xml:space="preserve"> tiene como datos su</w:t>
      </w:r>
      <w:r w:rsidR="00387D94">
        <w:t xml:space="preserve"> identificador primario,</w:t>
      </w:r>
      <w:r>
        <w:t xml:space="preserve"> nombre, el número de paradas, el identificador de la ruta de ida asignada y el identificador de la ruta de vuelta asignada. La ruta puede ser asignada a varios autobuses y </w:t>
      </w:r>
      <w:r w:rsidR="00387D94">
        <w:t>puede ser asignada a muchos alumnos.</w:t>
      </w:r>
    </w:p>
    <w:p w:rsidR="00387D94" w:rsidRDefault="00387D94" w:rsidP="00486DEB">
      <w:r>
        <w:t xml:space="preserve">Los </w:t>
      </w:r>
      <w:r>
        <w:rPr>
          <w:b/>
        </w:rPr>
        <w:t>matriculados</w:t>
      </w:r>
      <w:r>
        <w:t xml:space="preserve"> tienen como datos personales el identificador primario, primer nombre, el segundo nombre, el apellido paterno, el apellido materno, el DNI, el identificador de la ruta asignada, el identificador del curso escolar asignado, su estado, el identificador de la ruta de ida asignada y el identificador de la ruta de vuelta asignada. Por lo tanto, un alumno matriculado va a tener varios parientes, una ruta de ida, una ruta de vuelta, una ruta y un curso escolar.</w:t>
      </w:r>
    </w:p>
    <w:p w:rsidR="007453B8" w:rsidRDefault="007453B8" w:rsidP="00486DEB">
      <w:r>
        <w:t xml:space="preserve">El </w:t>
      </w:r>
      <w:r>
        <w:rPr>
          <w:b/>
        </w:rPr>
        <w:t>curso escolar</w:t>
      </w:r>
      <w:r>
        <w:t xml:space="preserve"> tiene como datos el identificador primario, el nombre del curso y la clase. Un curso puede tener más de un alumno matriculado.</w:t>
      </w:r>
    </w:p>
    <w:p w:rsidR="007453B8" w:rsidRDefault="007453B8" w:rsidP="00486DEB">
      <w:r>
        <w:t xml:space="preserve">Tanto la </w:t>
      </w:r>
      <w:r>
        <w:rPr>
          <w:b/>
        </w:rPr>
        <w:t>ruta de ida</w:t>
      </w:r>
      <w:r>
        <w:t xml:space="preserve"> como la </w:t>
      </w:r>
      <w:r>
        <w:rPr>
          <w:b/>
        </w:rPr>
        <w:t>ruta de vuelta</w:t>
      </w:r>
      <w:r>
        <w:t xml:space="preserve"> van a tener como datos, su identificador personal, su nombre y su número de paradas</w:t>
      </w:r>
      <w:r w:rsidR="009F0A70">
        <w:t>. Van a poder estar asociadas con diferentes rutas y paradas, y van a tener asociado a un alumno.</w:t>
      </w:r>
    </w:p>
    <w:p w:rsidR="009F0A70" w:rsidRDefault="009F0A70" w:rsidP="00486DEB">
      <w:r>
        <w:t xml:space="preserve">Los </w:t>
      </w:r>
      <w:r>
        <w:rPr>
          <w:b/>
        </w:rPr>
        <w:t>parientes</w:t>
      </w:r>
      <w:r>
        <w:t xml:space="preserve"> van a tener como datos personales un identificador primario, nombre, foto, identificador del matriculado asignado, email y teléfono. Van a estar asociados con los alumnos matriculados, los cuáles serán sus hijos/hijas.</w:t>
      </w:r>
    </w:p>
    <w:p w:rsidR="00565809" w:rsidRDefault="00565809" w:rsidP="00565809">
      <w:pPr>
        <w:ind w:left="708" w:firstLine="992"/>
      </w:pPr>
      <w:r>
        <w:rPr>
          <w:noProof/>
          <w:lang w:val="es-ES_tradnl" w:eastAsia="es-ES_tradnl" w:bidi="ar-SA"/>
        </w:rPr>
        <w:drawing>
          <wp:anchor distT="0" distB="0" distL="114300" distR="114300" simplePos="0" relativeHeight="251663360" behindDoc="0" locked="0" layoutInCell="1" allowOverlap="1" wp14:anchorId="2BF1A38C" wp14:editId="701BF1C5">
            <wp:simplePos x="0" y="0"/>
            <wp:positionH relativeFrom="column">
              <wp:posOffset>-135701</wp:posOffset>
            </wp:positionH>
            <wp:positionV relativeFrom="paragraph">
              <wp:posOffset>324478</wp:posOffset>
            </wp:positionV>
            <wp:extent cx="853200" cy="853200"/>
            <wp:effectExtent l="0" t="0" r="4445" b="4445"/>
            <wp:wrapSquare wrapText="right"/>
            <wp:docPr id="25" name="Imagen 25" descr="C:\Users\Usuario\Pictures\mysql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Pictures\mysql_workbe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DB6" w:rsidRPr="009F0A70" w:rsidRDefault="00CF0DB6" w:rsidP="00565809">
      <w:pPr>
        <w:ind w:left="708" w:firstLine="0"/>
      </w:pPr>
      <w:r>
        <w:t>Se ha utilizado el programa MySQL Workbench</w:t>
      </w:r>
      <w:r w:rsidR="00A96663">
        <w:t xml:space="preserve"> (Ilustración 6)</w:t>
      </w:r>
      <w:r>
        <w:t xml:space="preserve"> para la creación de este diagrama, ya que nos ha permitido utilizar la opción de ingeniería inversa, en la cual al pasarle una base de datos nos genera un diagrama de clases.</w:t>
      </w:r>
      <w:r w:rsidR="00565809" w:rsidRPr="00565809">
        <w:rPr>
          <w:noProof/>
          <w:lang w:eastAsia="es-ES" w:bidi="ar-SA"/>
        </w:rPr>
        <w:t xml:space="preserve"> </w:t>
      </w:r>
    </w:p>
    <w:p w:rsidR="00552A49" w:rsidRDefault="00565809" w:rsidP="000C6A1D">
      <w:r>
        <w:rPr>
          <w:noProof/>
          <w:lang w:val="es-ES_tradnl" w:eastAsia="es-ES_tradnl" w:bidi="ar-SA"/>
        </w:rPr>
        <mc:AlternateContent>
          <mc:Choice Requires="wps">
            <w:drawing>
              <wp:anchor distT="0" distB="0" distL="114300" distR="114300" simplePos="0" relativeHeight="251665408" behindDoc="0" locked="0" layoutInCell="1" allowOverlap="1" wp14:anchorId="3AA439FC" wp14:editId="49514E7D">
                <wp:simplePos x="0" y="0"/>
                <wp:positionH relativeFrom="column">
                  <wp:posOffset>-135890</wp:posOffset>
                </wp:positionH>
                <wp:positionV relativeFrom="paragraph">
                  <wp:posOffset>235585</wp:posOffset>
                </wp:positionV>
                <wp:extent cx="1687830" cy="321310"/>
                <wp:effectExtent l="0" t="0" r="7620" b="25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687830" cy="321310"/>
                        </a:xfrm>
                        <a:prstGeom prst="rect">
                          <a:avLst/>
                        </a:prstGeom>
                        <a:solidFill>
                          <a:prstClr val="white"/>
                        </a:solidFill>
                        <a:ln>
                          <a:noFill/>
                        </a:ln>
                      </wps:spPr>
                      <wps:txbx>
                        <w:txbxContent>
                          <w:p w:rsidR="004E5B34" w:rsidRPr="005573AA" w:rsidRDefault="004E5B34" w:rsidP="00565809">
                            <w:pPr>
                              <w:pStyle w:val="Descripcin"/>
                              <w:rPr>
                                <w:noProof/>
                              </w:rPr>
                            </w:pPr>
                            <w:r>
                              <w:t xml:space="preserve">Ilustración </w:t>
                            </w:r>
                            <w:r>
                              <w:fldChar w:fldCharType="begin"/>
                            </w:r>
                            <w:r>
                              <w:instrText xml:space="preserve"> SEQ Ilustración \* ARABIC </w:instrText>
                            </w:r>
                            <w:r>
                              <w:fldChar w:fldCharType="separate"/>
                            </w:r>
                            <w:r w:rsidR="00BF40B3">
                              <w:rPr>
                                <w:noProof/>
                              </w:rPr>
                              <w:t>6</w:t>
                            </w:r>
                            <w:r>
                              <w:rPr>
                                <w:noProof/>
                              </w:rPr>
                              <w:fldChar w:fldCharType="end"/>
                            </w:r>
                            <w:r>
                              <w:t>: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39FC" id="Cuadro de texto 26" o:spid="_x0000_s1027" type="#_x0000_t202" style="position:absolute;left:0;text-align:left;margin-left:-10.7pt;margin-top:18.55pt;width:132.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" stroked="f">
                <v:textbox inset="0,0,0,0">
                  <w:txbxContent>
                    <w:p w:rsidR="004E5B34" w:rsidRPr="005573AA" w:rsidRDefault="004E5B34" w:rsidP="00565809">
                      <w:pPr>
                        <w:pStyle w:val="Descripcin"/>
                        <w:rPr>
                          <w:noProof/>
                        </w:rPr>
                      </w:pPr>
                      <w:r>
                        <w:t xml:space="preserve">Ilustración </w:t>
                      </w:r>
                      <w:r>
                        <w:fldChar w:fldCharType="begin"/>
                      </w:r>
                      <w:r>
                        <w:instrText xml:space="preserve"> SEQ Ilustración \* ARABIC </w:instrText>
                      </w:r>
                      <w:r>
                        <w:fldChar w:fldCharType="separate"/>
                      </w:r>
                      <w:r w:rsidR="00BF40B3">
                        <w:rPr>
                          <w:noProof/>
                        </w:rPr>
                        <w:t>6</w:t>
                      </w:r>
                      <w:r>
                        <w:rPr>
                          <w:noProof/>
                        </w:rPr>
                        <w:fldChar w:fldCharType="end"/>
                      </w:r>
                      <w:r>
                        <w:t>: MySQL Workbench</w:t>
                      </w:r>
                    </w:p>
                  </w:txbxContent>
                </v:textbox>
                <w10:wrap type="square"/>
              </v:shape>
            </w:pict>
          </mc:Fallback>
        </mc:AlternateContent>
      </w:r>
    </w:p>
    <w:p w:rsidR="00CA5CB1" w:rsidRDefault="00CA5CB1" w:rsidP="000C6A1D"/>
    <w:p w:rsidR="007846DC" w:rsidRDefault="007846DC" w:rsidP="00F715DE">
      <w:pPr>
        <w:ind w:left="0" w:firstLine="0"/>
      </w:pPr>
    </w:p>
    <w:p w:rsidR="007846DC" w:rsidRDefault="007846DC" w:rsidP="000C6A1D"/>
    <w:p w:rsidR="007846DC" w:rsidRDefault="007846DC" w:rsidP="000C6A1D"/>
    <w:p w:rsidR="00CA5CB1" w:rsidRDefault="00CA5CB1" w:rsidP="00565809">
      <w:pPr>
        <w:ind w:left="0" w:firstLine="0"/>
      </w:pPr>
    </w:p>
    <w:p w:rsidR="00CA5CB1" w:rsidRPr="000C6A1D" w:rsidRDefault="00CA5CB1" w:rsidP="000C6A1D"/>
    <w:p w:rsidR="000C6A1D" w:rsidRDefault="000C6A1D" w:rsidP="000C6A1D">
      <w:pPr>
        <w:pStyle w:val="Ttulo2"/>
      </w:pPr>
      <w:bookmarkStart w:id="32" w:name="_Toc490409603"/>
      <w:r>
        <w:t>Casos de uso</w:t>
      </w:r>
      <w:bookmarkEnd w:id="32"/>
    </w:p>
    <w:p w:rsidR="000C6A1D" w:rsidRDefault="000C6A1D" w:rsidP="000C6A1D"/>
    <w:p w:rsidR="000C6A1D" w:rsidRDefault="00A134BA" w:rsidP="00152D9E">
      <w:pPr>
        <w:ind w:left="0" w:firstLine="0"/>
      </w:pPr>
      <w:r>
        <w:t xml:space="preserve">Partiendo de los requisitos </w:t>
      </w:r>
      <w:r w:rsidR="00A509E5">
        <w:t>funcionales descritos</w:t>
      </w:r>
      <w:r>
        <w:t xml:space="preserve"> en el apartado </w:t>
      </w:r>
      <w:hyperlink w:anchor="_Funciones" w:history="1">
        <w:r w:rsidRPr="00A134BA">
          <w:rPr>
            <w:rStyle w:val="Hipervnculo"/>
          </w:rPr>
          <w:t>3.3.2</w:t>
        </w:r>
      </w:hyperlink>
      <w:r w:rsidR="00A509E5">
        <w:t xml:space="preserve"> podemos hacer los siguientes casos de uso:</w:t>
      </w:r>
    </w:p>
    <w:p w:rsidR="00A509E5" w:rsidRDefault="00A509E5" w:rsidP="00152D9E">
      <w:pPr>
        <w:ind w:left="0" w:firstLine="0"/>
      </w:pPr>
    </w:p>
    <w:p w:rsidR="0047433A" w:rsidRDefault="0047433A" w:rsidP="0047433A">
      <w:pPr>
        <w:keepNext/>
        <w:ind w:left="0" w:firstLine="0"/>
      </w:pPr>
      <w:r>
        <w:rPr>
          <w:noProof/>
          <w:lang w:val="es-ES_tradnl" w:eastAsia="es-ES_tradnl" w:bidi="ar-SA"/>
        </w:rPr>
        <w:drawing>
          <wp:inline distT="0" distB="0" distL="0" distR="0" wp14:anchorId="5FDA3FE8" wp14:editId="52D28AB6">
            <wp:extent cx="3918585" cy="3014345"/>
            <wp:effectExtent l="0" t="0" r="5715" b="0"/>
            <wp:docPr id="12" name="Imagen 12" descr="H:\Descargas\Screen Shot on Aug 15th at 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cargas\Screen Shot on Aug 15th at 08-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85" cy="3014345"/>
                    </a:xfrm>
                    <a:prstGeom prst="rect">
                      <a:avLst/>
                    </a:prstGeom>
                    <a:noFill/>
                    <a:ln>
                      <a:noFill/>
                    </a:ln>
                  </pic:spPr>
                </pic:pic>
              </a:graphicData>
            </a:graphic>
          </wp:inline>
        </w:drawing>
      </w:r>
    </w:p>
    <w:p w:rsidR="0047433A" w:rsidRPr="00937FAF" w:rsidRDefault="0047433A" w:rsidP="0047433A">
      <w:pPr>
        <w:pStyle w:val="Descripcin"/>
      </w:pPr>
      <w:r w:rsidRPr="00937FAF">
        <w:t xml:space="preserve">Ilustración </w:t>
      </w:r>
      <w:r>
        <w:fldChar w:fldCharType="begin"/>
      </w:r>
      <w:r w:rsidRPr="00937FAF">
        <w:instrText xml:space="preserve"> SEQ Ilustración \* ARABIC </w:instrText>
      </w:r>
      <w:r>
        <w:fldChar w:fldCharType="separate"/>
      </w:r>
      <w:r w:rsidR="00BF40B3">
        <w:rPr>
          <w:noProof/>
        </w:rPr>
        <w:t>7</w:t>
      </w:r>
      <w:r>
        <w:fldChar w:fldCharType="end"/>
      </w:r>
      <w:r w:rsidRPr="00937FAF">
        <w:t xml:space="preserve">: Casos de uso </w:t>
      </w:r>
      <w:r w:rsidR="00215DAE" w:rsidRPr="00937FAF">
        <w:t>–</w:t>
      </w:r>
      <w:r w:rsidRPr="00937FAF">
        <w:t xml:space="preserve"> Usuario</w:t>
      </w:r>
    </w:p>
    <w:p w:rsidR="007846DC" w:rsidRPr="00937FAF" w:rsidRDefault="007846DC" w:rsidP="007846DC"/>
    <w:p w:rsidR="00937FAF" w:rsidRDefault="007846DC" w:rsidP="00937FAF">
      <w:pPr>
        <w:keepNext/>
      </w:pPr>
      <w:r>
        <w:rPr>
          <w:noProof/>
          <w:lang w:val="es-ES_tradnl" w:eastAsia="es-ES_tradnl" w:bidi="ar-SA"/>
        </w:rPr>
        <w:drawing>
          <wp:inline distT="0" distB="0" distL="0" distR="0" wp14:anchorId="564E0475" wp14:editId="0A0DDAC4">
            <wp:extent cx="4391025" cy="1487170"/>
            <wp:effectExtent l="0" t="0" r="9525" b="0"/>
            <wp:docPr id="19" name="Imagen 19" descr="H:\Descargas\Screen Shot on Aug 15th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escargas\Screen Shot on Aug 15th at 08-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87170"/>
                    </a:xfrm>
                    <a:prstGeom prst="rect">
                      <a:avLst/>
                    </a:prstGeom>
                    <a:noFill/>
                    <a:ln>
                      <a:noFill/>
                    </a:ln>
                  </pic:spPr>
                </pic:pic>
              </a:graphicData>
            </a:graphic>
          </wp:inline>
        </w:drawing>
      </w:r>
    </w:p>
    <w:p w:rsidR="007846DC"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BF40B3">
        <w:rPr>
          <w:noProof/>
        </w:rPr>
        <w:t>8</w:t>
      </w:r>
      <w:r>
        <w:fldChar w:fldCharType="end"/>
      </w:r>
      <w:r w:rsidRPr="00937FAF">
        <w:t>: Casos de uso - Usuario - Iniciar Sesión</w:t>
      </w:r>
    </w:p>
    <w:p w:rsidR="00937FAF" w:rsidRDefault="00215DAE" w:rsidP="00937FAF">
      <w:pPr>
        <w:keepNext/>
      </w:pPr>
      <w:r>
        <w:rPr>
          <w:noProof/>
          <w:lang w:val="es-ES_tradnl" w:eastAsia="es-ES_tradnl" w:bidi="ar-SA"/>
        </w:rPr>
        <w:lastRenderedPageBreak/>
        <w:drawing>
          <wp:inline distT="0" distB="0" distL="0" distR="0">
            <wp:extent cx="3282641" cy="3416293"/>
            <wp:effectExtent l="0" t="0" r="0" b="0"/>
            <wp:docPr id="18" name="Imagen 18" descr="C:\Users\Usuario\AppData\Local\Microsoft\Windows\INetCache\Content.Word\Screen Shot on Aug 15th at 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creen Shot on Aug 15th at 08-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755" cy="3445551"/>
                    </a:xfrm>
                    <a:prstGeom prst="rect">
                      <a:avLst/>
                    </a:prstGeom>
                    <a:noFill/>
                    <a:ln>
                      <a:noFill/>
                    </a:ln>
                  </pic:spPr>
                </pic:pic>
              </a:graphicData>
            </a:graphic>
          </wp:inline>
        </w:drawing>
      </w:r>
    </w:p>
    <w:p w:rsidR="00937FAF" w:rsidRDefault="00937FAF" w:rsidP="00937FAF">
      <w:pPr>
        <w:pStyle w:val="Descripcin"/>
        <w:keepNext/>
        <w:ind w:left="0" w:firstLine="0"/>
      </w:pPr>
      <w:r w:rsidRPr="00937FAF">
        <w:t xml:space="preserve">Ilustración </w:t>
      </w:r>
      <w:r>
        <w:fldChar w:fldCharType="begin"/>
      </w:r>
      <w:r w:rsidRPr="00937FAF">
        <w:instrText xml:space="preserve"> SEQ Ilustración \* ARABIC </w:instrText>
      </w:r>
      <w:r>
        <w:fldChar w:fldCharType="separate"/>
      </w:r>
      <w:r w:rsidR="00BF40B3">
        <w:rPr>
          <w:noProof/>
        </w:rPr>
        <w:t>9</w:t>
      </w:r>
      <w:r>
        <w:fldChar w:fldCharType="end"/>
      </w:r>
      <w:r w:rsidRPr="00937FAF">
        <w:t>: Casos de uso - Administrador –</w:t>
      </w:r>
      <w:r>
        <w:t xml:space="preserve"> Autobuses</w:t>
      </w:r>
    </w:p>
    <w:p w:rsidR="00937FAF" w:rsidRPr="00937FAF" w:rsidRDefault="00937FAF" w:rsidP="00937FAF">
      <w:pPr>
        <w:pStyle w:val="Descripcin"/>
        <w:keepNext/>
        <w:ind w:left="0" w:firstLine="0"/>
      </w:pPr>
      <w:r>
        <w:rPr>
          <w:noProof/>
          <w:lang w:val="es-ES_tradnl" w:eastAsia="es-ES_tradnl" w:bidi="ar-SA"/>
        </w:rPr>
        <w:drawing>
          <wp:inline distT="0" distB="0" distL="0" distR="0" wp14:anchorId="696E5DF4" wp14:editId="4A173607">
            <wp:extent cx="3677920" cy="3526790"/>
            <wp:effectExtent l="0" t="0" r="0" b="0"/>
            <wp:docPr id="20" name="Imagen 20" descr="C:\Users\Usuario\AppData\Local\Microsoft\Windows\INetCache\Content.Word\Screen Shot on Aug 15th at 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5th at 08-2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920" cy="3526790"/>
                    </a:xfrm>
                    <a:prstGeom prst="rect">
                      <a:avLst/>
                    </a:prstGeom>
                    <a:noFill/>
                    <a:ln>
                      <a:noFill/>
                    </a:ln>
                  </pic:spPr>
                </pic:pic>
              </a:graphicData>
            </a:graphic>
          </wp:inline>
        </w:drawing>
      </w:r>
    </w:p>
    <w:p w:rsidR="00937FAF"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BF40B3">
        <w:rPr>
          <w:noProof/>
        </w:rPr>
        <w:t>10</w:t>
      </w:r>
      <w:r>
        <w:fldChar w:fldCharType="end"/>
      </w:r>
      <w:r w:rsidRPr="00937FAF">
        <w:t>: Casos de uso - Administrador - Conductores</w:t>
      </w:r>
    </w:p>
    <w:p w:rsidR="00937FAF" w:rsidRDefault="004E5B34" w:rsidP="00937FAF">
      <w:pPr>
        <w:keepNext/>
      </w:pPr>
      <w:r>
        <w:rPr>
          <w:noProof/>
          <w:lang w:eastAsia="es-E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45pt;height:289.65pt">
            <v:imagedata r:id="rId19" o:title="Screen Shot on Aug 15th at 08-21 PM"/>
          </v:shape>
        </w:pict>
      </w:r>
    </w:p>
    <w:p w:rsidR="00215DAE" w:rsidRPr="00937FAF" w:rsidRDefault="00937FAF" w:rsidP="00937FAF">
      <w:pPr>
        <w:pStyle w:val="Descripcin"/>
      </w:pPr>
      <w:r w:rsidRPr="00937FAF">
        <w:t xml:space="preserve">Ilustración </w:t>
      </w:r>
      <w:r>
        <w:fldChar w:fldCharType="begin"/>
      </w:r>
      <w:r w:rsidRPr="00937FAF">
        <w:instrText xml:space="preserve"> SEQ Ilustración \* ARABIC </w:instrText>
      </w:r>
      <w:r>
        <w:fldChar w:fldCharType="separate"/>
      </w:r>
      <w:r w:rsidR="00BF40B3">
        <w:rPr>
          <w:noProof/>
        </w:rPr>
        <w:t>11</w:t>
      </w:r>
      <w:r>
        <w:fldChar w:fldCharType="end"/>
      </w:r>
      <w:r w:rsidRPr="00937FAF">
        <w:t>: Casos de uso - Administrador - Monitores</w:t>
      </w:r>
    </w:p>
    <w:p w:rsidR="00937FAF" w:rsidRDefault="00937FAF" w:rsidP="00937FAF">
      <w:pPr>
        <w:keepNext/>
      </w:pPr>
      <w:r>
        <w:rPr>
          <w:noProof/>
          <w:lang w:val="es-ES_tradnl" w:eastAsia="es-ES_tradnl" w:bidi="ar-SA"/>
        </w:rPr>
        <w:drawing>
          <wp:inline distT="0" distB="0" distL="0" distR="0" wp14:anchorId="6FE4AD2A" wp14:editId="32D41075">
            <wp:extent cx="3918585" cy="4351020"/>
            <wp:effectExtent l="0" t="0" r="5715" b="0"/>
            <wp:docPr id="21" name="Imagen 21" descr="C:\Users\Usuario\AppData\Local\Microsoft\Windows\INetCache\Content.Word\Screen Shot on Aug 15th at 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5th at 08-2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8585" cy="4351020"/>
                    </a:xfrm>
                    <a:prstGeom prst="rect">
                      <a:avLst/>
                    </a:prstGeom>
                    <a:noFill/>
                    <a:ln>
                      <a:noFill/>
                    </a:ln>
                  </pic:spPr>
                </pic:pic>
              </a:graphicData>
            </a:graphic>
          </wp:inline>
        </w:drawing>
      </w:r>
    </w:p>
    <w:p w:rsidR="00215DAE" w:rsidRPr="00786A30" w:rsidRDefault="00937FAF" w:rsidP="00937FAF">
      <w:pPr>
        <w:pStyle w:val="Descripcin"/>
      </w:pPr>
      <w:r w:rsidRPr="00786A30">
        <w:t xml:space="preserve">Ilustración </w:t>
      </w:r>
      <w:r>
        <w:fldChar w:fldCharType="begin"/>
      </w:r>
      <w:r w:rsidRPr="00786A30">
        <w:instrText xml:space="preserve"> SEQ Ilustración \* ARABIC </w:instrText>
      </w:r>
      <w:r>
        <w:fldChar w:fldCharType="separate"/>
      </w:r>
      <w:r w:rsidR="00BF40B3">
        <w:rPr>
          <w:noProof/>
        </w:rPr>
        <w:t>12</w:t>
      </w:r>
      <w:r>
        <w:fldChar w:fldCharType="end"/>
      </w:r>
      <w:r w:rsidRPr="00786A30">
        <w:t>: Casos de uso - Administrador - Rutas</w:t>
      </w:r>
    </w:p>
    <w:p w:rsidR="00786A30" w:rsidRDefault="004E5B34" w:rsidP="00786A30">
      <w:pPr>
        <w:keepNext/>
      </w:pPr>
      <w:r>
        <w:lastRenderedPageBreak/>
        <w:pict>
          <v:shape id="_x0000_i1026" type="#_x0000_t75" style="width:315.65pt;height:331.55pt">
            <v:imagedata r:id="rId21" o:title="Screen Shot on Aug 15th at 08-26 PM"/>
          </v:shape>
        </w:pict>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BF40B3">
        <w:rPr>
          <w:noProof/>
        </w:rPr>
        <w:t>13</w:t>
      </w:r>
      <w:r>
        <w:fldChar w:fldCharType="end"/>
      </w:r>
      <w:r w:rsidRPr="00786A30">
        <w:t>: Casos de uso - Administrador – Matriculados</w:t>
      </w:r>
    </w:p>
    <w:p w:rsidR="00786A30" w:rsidRDefault="00786A30" w:rsidP="00786A30">
      <w:pPr>
        <w:keepNext/>
      </w:pPr>
      <w:r>
        <w:rPr>
          <w:noProof/>
          <w:lang w:val="es-ES_tradnl" w:eastAsia="es-ES_tradnl" w:bidi="ar-SA"/>
        </w:rPr>
        <w:drawing>
          <wp:inline distT="0" distB="0" distL="0" distR="0" wp14:anchorId="5A69398C" wp14:editId="11D19DC8">
            <wp:extent cx="4119880" cy="3868420"/>
            <wp:effectExtent l="0" t="0" r="0" b="0"/>
            <wp:docPr id="22" name="Imagen 22" descr="C:\Users\Usuario\AppData\Local\Microsoft\Windows\INetCache\Content.Word\Screen Shot on Aug 15th at 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Screen Shot on Aug 15th at 08-2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880" cy="3868420"/>
                    </a:xfrm>
                    <a:prstGeom prst="rect">
                      <a:avLst/>
                    </a:prstGeom>
                    <a:noFill/>
                    <a:ln>
                      <a:noFill/>
                    </a:ln>
                  </pic:spPr>
                </pic:pic>
              </a:graphicData>
            </a:graphic>
          </wp:inline>
        </w:drawing>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BF40B3">
        <w:rPr>
          <w:noProof/>
        </w:rPr>
        <w:t>14</w:t>
      </w:r>
      <w:r>
        <w:fldChar w:fldCharType="end"/>
      </w:r>
      <w:r w:rsidRPr="00786A30">
        <w:t>: Casos de uso - Administrador - Rutas de ida</w:t>
      </w:r>
    </w:p>
    <w:p w:rsidR="00786A30" w:rsidRDefault="004E5B34" w:rsidP="00786A30">
      <w:pPr>
        <w:keepNext/>
      </w:pPr>
      <w:r>
        <w:lastRenderedPageBreak/>
        <w:pict>
          <v:shape id="_x0000_i1027" type="#_x0000_t75" style="width:321.5pt;height:286.35pt">
            <v:imagedata r:id="rId23" o:title="Screen Shot on Aug 15th at 08-28 PM"/>
          </v:shape>
        </w:pict>
      </w:r>
    </w:p>
    <w:p w:rsidR="00786A30" w:rsidRPr="00786A30" w:rsidRDefault="00786A30" w:rsidP="00786A30">
      <w:pPr>
        <w:pStyle w:val="Descripcin"/>
      </w:pPr>
      <w:r w:rsidRPr="00786A30">
        <w:t xml:space="preserve">Ilustración </w:t>
      </w:r>
      <w:r>
        <w:fldChar w:fldCharType="begin"/>
      </w:r>
      <w:r w:rsidRPr="00786A30">
        <w:instrText xml:space="preserve"> SEQ Ilustración \* ARABIC </w:instrText>
      </w:r>
      <w:r>
        <w:fldChar w:fldCharType="separate"/>
      </w:r>
      <w:r w:rsidR="00BF40B3">
        <w:rPr>
          <w:noProof/>
        </w:rPr>
        <w:t>15</w:t>
      </w:r>
      <w:r>
        <w:fldChar w:fldCharType="end"/>
      </w:r>
      <w:r w:rsidRPr="00786A30">
        <w:t>: Casos de uso - Administrador - Rutas de vuelta</w:t>
      </w:r>
    </w:p>
    <w:p w:rsidR="00786A30" w:rsidRDefault="00786A30" w:rsidP="00786A30">
      <w:pPr>
        <w:keepNext/>
      </w:pPr>
      <w:r>
        <w:rPr>
          <w:noProof/>
          <w:lang w:val="es-ES_tradnl" w:eastAsia="es-ES_tradnl" w:bidi="ar-SA"/>
        </w:rPr>
        <w:drawing>
          <wp:inline distT="0" distB="0" distL="0" distR="0" wp14:anchorId="130E894C" wp14:editId="2FB5ED8B">
            <wp:extent cx="3928745" cy="3949065"/>
            <wp:effectExtent l="0" t="0" r="0" b="0"/>
            <wp:docPr id="23" name="Imagen 23" descr="C:\Users\Usuario\AppData\Local\Microsoft\Windows\INetCache\Content.Word\Screen Shot on Aug 15th at 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5th at 08-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745" cy="3949065"/>
                    </a:xfrm>
                    <a:prstGeom prst="rect">
                      <a:avLst/>
                    </a:prstGeom>
                    <a:noFill/>
                    <a:ln>
                      <a:noFill/>
                    </a:ln>
                  </pic:spPr>
                </pic:pic>
              </a:graphicData>
            </a:graphic>
          </wp:inline>
        </w:drawing>
      </w:r>
    </w:p>
    <w:p w:rsidR="00786A30" w:rsidRPr="00786A30"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BF40B3">
        <w:rPr>
          <w:noProof/>
        </w:rPr>
        <w:t>16</w:t>
      </w:r>
      <w:r>
        <w:fldChar w:fldCharType="end"/>
      </w:r>
      <w:r w:rsidRPr="00437052">
        <w:t>: Casos de uso - Administrador - Cursos escolares</w:t>
      </w:r>
    </w:p>
    <w:p w:rsidR="00786A30" w:rsidRDefault="004E5B34" w:rsidP="00786A30">
      <w:pPr>
        <w:keepNext/>
      </w:pPr>
      <w:r>
        <w:lastRenderedPageBreak/>
        <w:pict>
          <v:shape id="_x0000_i1028" type="#_x0000_t75" style="width:319.8pt;height:339.9pt">
            <v:imagedata r:id="rId25" o:title="Screen Shot on Aug 15th at 08-31 PM"/>
          </v:shape>
        </w:pict>
      </w:r>
    </w:p>
    <w:p w:rsidR="00786A30" w:rsidRPr="00437052"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BF40B3">
        <w:rPr>
          <w:noProof/>
        </w:rPr>
        <w:t>17</w:t>
      </w:r>
      <w:r>
        <w:fldChar w:fldCharType="end"/>
      </w:r>
      <w:r w:rsidRPr="00437052">
        <w:t>: Casos de uso - Administrador - Parientes</w:t>
      </w:r>
    </w:p>
    <w:p w:rsidR="00786A30" w:rsidRDefault="004E5B34" w:rsidP="00786A30">
      <w:pPr>
        <w:keepNext/>
      </w:pPr>
      <w:r>
        <w:pict>
          <v:shape id="_x0000_i1029" type="#_x0000_t75" style="width:308.1pt;height:297.2pt">
            <v:imagedata r:id="rId26" o:title="Screen Shot on Aug 15th at 08-31 PM (1)"/>
          </v:shape>
        </w:pict>
      </w:r>
    </w:p>
    <w:p w:rsidR="00215DAE" w:rsidRPr="00437052" w:rsidRDefault="00786A30" w:rsidP="00786A30">
      <w:pPr>
        <w:pStyle w:val="Descripcin"/>
      </w:pPr>
      <w:r w:rsidRPr="00437052">
        <w:t xml:space="preserve">Ilustración </w:t>
      </w:r>
      <w:r>
        <w:fldChar w:fldCharType="begin"/>
      </w:r>
      <w:r w:rsidRPr="00437052">
        <w:instrText xml:space="preserve"> SEQ Ilustración \* ARABIC </w:instrText>
      </w:r>
      <w:r>
        <w:fldChar w:fldCharType="separate"/>
      </w:r>
      <w:r w:rsidR="00BF40B3">
        <w:rPr>
          <w:noProof/>
        </w:rPr>
        <w:t>18</w:t>
      </w:r>
      <w:r>
        <w:fldChar w:fldCharType="end"/>
      </w:r>
      <w:r w:rsidRPr="00437052">
        <w:t>: Casos de uso - Administrador - Paradas</w:t>
      </w:r>
    </w:p>
    <w:p w:rsidR="000C6A1D" w:rsidRDefault="003902BC" w:rsidP="000C6A1D">
      <w:r>
        <w:lastRenderedPageBreak/>
        <w:t>Como se puede observar, el usuario solamente va a poder buscar a su hijo para comprobar su estado.</w:t>
      </w:r>
    </w:p>
    <w:p w:rsidR="003902BC" w:rsidRDefault="003902BC" w:rsidP="000C6A1D">
      <w:r>
        <w:t>El personal que busque administrar la aplicación web deberá de iniciar la sesión. De este modo se le considerará administrador y tendrá acceso a la gestión de todos los objetos que incluye el proyecto.</w:t>
      </w:r>
    </w:p>
    <w:p w:rsidR="00EA4F78" w:rsidRDefault="00EA4F78" w:rsidP="000C6A1D"/>
    <w:p w:rsidR="00EA4F78" w:rsidRDefault="0003717C" w:rsidP="00EA4F78">
      <w:pPr>
        <w:pStyle w:val="Ttulo2"/>
      </w:pPr>
      <w:r>
        <w:t>Prototipo y versión final</w:t>
      </w:r>
    </w:p>
    <w:p w:rsidR="006217B7" w:rsidRDefault="006217B7" w:rsidP="006217B7"/>
    <w:p w:rsidR="005E0A2F" w:rsidRDefault="005E0A2F" w:rsidP="006217B7">
      <w:r>
        <w:t>En esta sección se van a presentar los diferentes prototipos realizados, así como las versiones finales del diseño de la aplicación, donde van a aparecer todas las vistas que la componen.</w:t>
      </w:r>
    </w:p>
    <w:p w:rsidR="006217B7" w:rsidRDefault="006217B7" w:rsidP="006217B7"/>
    <w:p w:rsidR="004E5B34" w:rsidRDefault="004E5B34" w:rsidP="004E5B34">
      <w:pPr>
        <w:keepNext/>
      </w:pPr>
      <w:r>
        <w:rPr>
          <w:noProof/>
          <w:lang w:val="es-ES_tradnl" w:eastAsia="es-ES_tradnl" w:bidi="ar-SA"/>
        </w:rPr>
        <w:drawing>
          <wp:inline distT="0" distB="0" distL="0" distR="0">
            <wp:extent cx="5391150" cy="2466975"/>
            <wp:effectExtent l="0" t="0" r="0" b="9525"/>
            <wp:docPr id="44" name="Imagen 44" descr="C:\Users\unaki\AppData\Local\Microsoft\Windows\INetCache\Content.Word\Screen Shot on Aug 24th at 0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4th at 06-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4E5B34" w:rsidRDefault="004E5B34" w:rsidP="004E5B34">
      <w:pPr>
        <w:pStyle w:val="Descripcin"/>
      </w:pPr>
      <w:r>
        <w:t xml:space="preserve">Ilustración </w:t>
      </w:r>
      <w:r>
        <w:fldChar w:fldCharType="begin"/>
      </w:r>
      <w:r>
        <w:instrText xml:space="preserve"> SEQ Ilustración \* ARABIC </w:instrText>
      </w:r>
      <w:r>
        <w:fldChar w:fldCharType="separate"/>
      </w:r>
      <w:r w:rsidR="00BF40B3">
        <w:rPr>
          <w:noProof/>
        </w:rPr>
        <w:t>19</w:t>
      </w:r>
      <w:r>
        <w:fldChar w:fldCharType="end"/>
      </w:r>
      <w:r>
        <w:t>: Vista - Prototipo inicio</w:t>
      </w:r>
    </w:p>
    <w:p w:rsidR="005E0A2F" w:rsidRDefault="005E0A2F" w:rsidP="005E0A2F"/>
    <w:p w:rsidR="005E0A2F" w:rsidRDefault="005E0A2F" w:rsidP="005E0A2F">
      <w:r>
        <w:t>En la Ilustración 19 se muestra la página de inicio de gestión de la aplicación. Con un menú superior donde se encuentran todas las opciones de gestión disponibles.</w:t>
      </w:r>
    </w:p>
    <w:p w:rsidR="005E0A2F" w:rsidRDefault="005E0A2F" w:rsidP="005E0A2F">
      <w:r>
        <w:t xml:space="preserve">Como se verá más adelante, en la versión final el menú superior pasó a ser un menú lateral desplegable, proporcionando una página inicial más limpia y un menú </w:t>
      </w:r>
      <w:r>
        <w:rPr>
          <w:i/>
        </w:rPr>
        <w:t>responsive</w:t>
      </w:r>
      <w:r>
        <w:t xml:space="preserve"> para el diseño móvil.</w:t>
      </w:r>
    </w:p>
    <w:p w:rsidR="005E0A2F" w:rsidRPr="005E0A2F" w:rsidRDefault="005E0A2F" w:rsidP="005E0A2F"/>
    <w:p w:rsidR="004E5B34" w:rsidRDefault="004E5B34" w:rsidP="004E5B34">
      <w:pPr>
        <w:keepNext/>
      </w:pPr>
      <w:r>
        <w:rPr>
          <w:noProof/>
          <w:lang w:val="es-ES_tradnl" w:eastAsia="es-ES_tradnl" w:bidi="ar-SA"/>
        </w:rPr>
        <w:lastRenderedPageBreak/>
        <w:pict>
          <v:shape id="_x0000_i1046" type="#_x0000_t75" style="width:424.45pt;height:108pt">
            <v:imagedata r:id="rId28" o:title="Screen Shot on Aug 24th at 06-50 PM"/>
          </v:shape>
        </w:pict>
      </w:r>
    </w:p>
    <w:p w:rsidR="008440C6" w:rsidRDefault="004E5B34" w:rsidP="004E5B34">
      <w:pPr>
        <w:pStyle w:val="Descripcin"/>
      </w:pPr>
      <w:r>
        <w:t xml:space="preserve">Ilustración </w:t>
      </w:r>
      <w:r>
        <w:fldChar w:fldCharType="begin"/>
      </w:r>
      <w:r>
        <w:instrText xml:space="preserve"> SEQ Ilustración \* ARABIC </w:instrText>
      </w:r>
      <w:r>
        <w:fldChar w:fldCharType="separate"/>
      </w:r>
      <w:r w:rsidR="00BF40B3">
        <w:rPr>
          <w:noProof/>
        </w:rPr>
        <w:t>20</w:t>
      </w:r>
      <w:r>
        <w:fldChar w:fldCharType="end"/>
      </w:r>
      <w:r>
        <w:t>: Vista - Prototipo Listar autobuses</w:t>
      </w:r>
    </w:p>
    <w:p w:rsidR="008440C6" w:rsidRDefault="005E0A2F" w:rsidP="005E0A2F">
      <w:r>
        <w:t>La versión prototipo del listado de autobuses (Ilustración 20) fue mejorada en la versión final con una nueva columna de acciones disponibles y dos botones con nueva funcionalidad.</w:t>
      </w:r>
    </w:p>
    <w:p w:rsidR="005E0A2F" w:rsidRDefault="005E0A2F" w:rsidP="005E0A2F"/>
    <w:p w:rsidR="004E5B34" w:rsidRDefault="004E5B34" w:rsidP="004E5B34">
      <w:pPr>
        <w:keepNext/>
      </w:pPr>
      <w:r>
        <w:pict>
          <v:shape id="_x0000_i1047" type="#_x0000_t75" style="width:425.3pt;height:188.35pt">
            <v:imagedata r:id="rId29" o:title="Screen Shot on Aug 24th at 06-54 PM"/>
          </v:shape>
        </w:pict>
      </w:r>
    </w:p>
    <w:p w:rsidR="008440C6" w:rsidRDefault="004E5B34" w:rsidP="004E5B34">
      <w:pPr>
        <w:pStyle w:val="Descripcin"/>
      </w:pPr>
      <w:r>
        <w:t xml:space="preserve">Ilustración </w:t>
      </w:r>
      <w:r>
        <w:fldChar w:fldCharType="begin"/>
      </w:r>
      <w:r>
        <w:instrText xml:space="preserve"> SEQ Ilustración \* ARABIC </w:instrText>
      </w:r>
      <w:r>
        <w:fldChar w:fldCharType="separate"/>
      </w:r>
      <w:r w:rsidR="00BF40B3">
        <w:rPr>
          <w:noProof/>
        </w:rPr>
        <w:t>21</w:t>
      </w:r>
      <w:r>
        <w:fldChar w:fldCharType="end"/>
      </w:r>
      <w:r>
        <w:t>: Vista - Prototipo Crear autobús</w:t>
      </w:r>
    </w:p>
    <w:p w:rsidR="008440C6" w:rsidRDefault="008440C6" w:rsidP="006217B7"/>
    <w:p w:rsidR="008440C6" w:rsidRDefault="005E0A2F" w:rsidP="006217B7">
      <w:r>
        <w:t>La Ilustración 21 enseña cómo iba a ser la creación de un autobús. En la versión final se añadieron etiquetas a cada entrada de datos, así como campos seleccionables para facilitar la creación.</w:t>
      </w:r>
    </w:p>
    <w:p w:rsidR="008440C6" w:rsidRDefault="008440C6" w:rsidP="006217B7"/>
    <w:p w:rsidR="008440C6" w:rsidRDefault="008440C6" w:rsidP="006217B7"/>
    <w:p w:rsidR="008440C6" w:rsidRDefault="008440C6" w:rsidP="006217B7"/>
    <w:p w:rsidR="008440C6" w:rsidRDefault="008440C6" w:rsidP="006217B7"/>
    <w:p w:rsidR="008440C6" w:rsidRDefault="008440C6" w:rsidP="006217B7"/>
    <w:p w:rsidR="00467C37" w:rsidRDefault="00467C37" w:rsidP="006217B7"/>
    <w:p w:rsidR="00467C37" w:rsidRDefault="00467C37" w:rsidP="00D51818">
      <w:pPr>
        <w:ind w:left="0" w:firstLine="0"/>
      </w:pPr>
    </w:p>
    <w:p w:rsidR="00467C37" w:rsidRDefault="00467C37" w:rsidP="006217B7"/>
    <w:p w:rsidR="00342F4D" w:rsidRDefault="004E5B34" w:rsidP="00D5657E">
      <w:pPr>
        <w:keepNext/>
      </w:pPr>
      <w:r>
        <w:rPr>
          <w:noProof/>
        </w:rPr>
        <w:lastRenderedPageBreak/>
        <w:pict>
          <v:shape id="_x0000_s1045" type="#_x0000_t75" style="position:absolute;left:0;text-align:left;margin-left:0;margin-top:0;width:224.55pt;height:182.5pt;z-index:251667456;mso-position-horizontal:left;mso-position-horizontal-relative:text;mso-position-vertical-relative:text">
            <v:imagedata r:id="rId30" o:title="Screen Shot on Aug 18th at 09-18 PM"/>
            <w10:wrap type="square" side="right"/>
          </v:shape>
        </w:pict>
      </w:r>
    </w:p>
    <w:p w:rsidR="00342F4D" w:rsidRDefault="00342F4D" w:rsidP="00342F4D">
      <w:pPr>
        <w:keepNext/>
        <w:ind w:left="0" w:firstLine="0"/>
      </w:pPr>
    </w:p>
    <w:p w:rsidR="00D5657E" w:rsidRPr="00342F4D" w:rsidRDefault="00342F4D" w:rsidP="00342F4D">
      <w:pPr>
        <w:keepNext/>
      </w:pPr>
      <w:r w:rsidRPr="00342F4D">
        <w:t>La primera vista de nuestra aplicaci</w:t>
      </w:r>
      <w:r>
        <w:t>ón es el Inicio de sesión. Para poder realizar cualquier acción de gestión va a ser necesario utilizar el usuario administrador y la contraseña administrador</w:t>
      </w:r>
      <w:r w:rsidR="000473BB">
        <w:t xml:space="preserve"> (Ilustración </w:t>
      </w:r>
      <w:r w:rsidR="00D51818">
        <w:t>22</w:t>
      </w:r>
      <w:r w:rsidR="000473BB">
        <w:t>)</w:t>
      </w:r>
      <w:r>
        <w:t>.</w:t>
      </w:r>
      <w:r w:rsidRPr="00342F4D">
        <w:br w:type="textWrapping" w:clear="all"/>
      </w:r>
    </w:p>
    <w:p w:rsidR="007C215A" w:rsidRPr="00D5657E" w:rsidRDefault="00D5657E" w:rsidP="00D5657E">
      <w:pPr>
        <w:pStyle w:val="Descripcin"/>
        <w:ind w:firstLine="992"/>
      </w:pPr>
      <w:r>
        <w:t xml:space="preserve">Ilustración </w:t>
      </w:r>
      <w:r w:rsidR="00466E10">
        <w:fldChar w:fldCharType="begin"/>
      </w:r>
      <w:r w:rsidR="00466E10">
        <w:instrText xml:space="preserve"> SEQ Ilustración \* ARABIC </w:instrText>
      </w:r>
      <w:r w:rsidR="00466E10">
        <w:fldChar w:fldCharType="separate"/>
      </w:r>
      <w:r w:rsidR="00BF40B3">
        <w:rPr>
          <w:noProof/>
        </w:rPr>
        <w:t>22</w:t>
      </w:r>
      <w:r w:rsidR="00466E10">
        <w:rPr>
          <w:noProof/>
        </w:rPr>
        <w:fldChar w:fldCharType="end"/>
      </w:r>
      <w:r>
        <w:t>: Vista - Iniciar sesión</w:t>
      </w:r>
    </w:p>
    <w:p w:rsidR="00342F4D" w:rsidRDefault="002F55E0" w:rsidP="00D5657E">
      <w:pPr>
        <w:keepNext/>
      </w:pPr>
      <w:r>
        <w:rPr>
          <w:noProof/>
          <w:lang w:val="es-ES_tradnl" w:eastAsia="es-ES_tradnl" w:bidi="ar-SA"/>
        </w:rPr>
        <w:drawing>
          <wp:anchor distT="0" distB="0" distL="114300" distR="114300" simplePos="0" relativeHeight="251668480" behindDoc="0" locked="0" layoutInCell="1" allowOverlap="1">
            <wp:simplePos x="1077362" y="3793402"/>
            <wp:positionH relativeFrom="column">
              <wp:align>left</wp:align>
            </wp:positionH>
            <wp:positionV relativeFrom="paragraph">
              <wp:align>top</wp:align>
            </wp:positionV>
            <wp:extent cx="2670773" cy="2641031"/>
            <wp:effectExtent l="0" t="0" r="0" b="6985"/>
            <wp:wrapSquare wrapText="bothSides"/>
            <wp:docPr id="28" name="Imagen 28" descr="C:\Users\Usuario\AppData\Local\Microsoft\Windows\INetCache\Content.Word\Screen Shot on Aug 18th at 09-18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Microsoft\Windows\INetCache\Content.Word\Screen Shot on Aug 18th at 09-18 PM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0773" cy="2641031"/>
                    </a:xfrm>
                    <a:prstGeom prst="rect">
                      <a:avLst/>
                    </a:prstGeom>
                    <a:noFill/>
                    <a:ln>
                      <a:noFill/>
                    </a:ln>
                  </pic:spPr>
                </pic:pic>
              </a:graphicData>
            </a:graphic>
          </wp:anchor>
        </w:drawing>
      </w:r>
    </w:p>
    <w:p w:rsidR="00342F4D" w:rsidRPr="00342F4D" w:rsidRDefault="00342F4D" w:rsidP="00342F4D"/>
    <w:p w:rsidR="00342F4D" w:rsidRPr="00342F4D" w:rsidRDefault="00342F4D" w:rsidP="00D5657E">
      <w:pPr>
        <w:keepNext/>
      </w:pPr>
      <w:r w:rsidRPr="00342F4D">
        <w:t>Si el usuario o la contraseña est</w:t>
      </w:r>
      <w:r>
        <w:t xml:space="preserve">án en blanco o </w:t>
      </w:r>
      <w:r w:rsidR="000D6A4A">
        <w:t>son</w:t>
      </w:r>
      <w:r>
        <w:t xml:space="preserve"> incorrecto</w:t>
      </w:r>
      <w:r w:rsidR="000D6A4A">
        <w:t>s</w:t>
      </w:r>
      <w:r>
        <w:t xml:space="preserve">, va a aparecer un mensaje informativo en rojo </w:t>
      </w:r>
      <w:r w:rsidR="000D6A4A">
        <w:t>avisando</w:t>
      </w:r>
      <w:r>
        <w:t xml:space="preserve"> del problema</w:t>
      </w:r>
      <w:r w:rsidR="000473BB">
        <w:t xml:space="preserve"> (Ilustración </w:t>
      </w:r>
      <w:r w:rsidR="00D51818">
        <w:t>23</w:t>
      </w:r>
      <w:r w:rsidR="000473BB">
        <w:t>)</w:t>
      </w:r>
      <w:r>
        <w:t>.</w:t>
      </w:r>
    </w:p>
    <w:p w:rsidR="00D5657E" w:rsidRPr="00342F4D" w:rsidRDefault="00342F4D" w:rsidP="00D5657E">
      <w:pPr>
        <w:keepNext/>
      </w:pPr>
      <w:r w:rsidRPr="00342F4D">
        <w:br w:type="textWrapping" w:clear="all"/>
      </w:r>
    </w:p>
    <w:p w:rsidR="00D5657E" w:rsidRPr="00D5657E" w:rsidRDefault="00D5657E" w:rsidP="00D5657E">
      <w:pPr>
        <w:pStyle w:val="Descripcin"/>
      </w:pPr>
      <w:r w:rsidRPr="00D5657E">
        <w:t xml:space="preserve">         Ilustración </w:t>
      </w:r>
      <w:r>
        <w:fldChar w:fldCharType="begin"/>
      </w:r>
      <w:r w:rsidRPr="00D5657E">
        <w:instrText xml:space="preserve"> SEQ Ilustración \* ARABIC </w:instrText>
      </w:r>
      <w:r>
        <w:fldChar w:fldCharType="separate"/>
      </w:r>
      <w:r w:rsidR="00BF40B3">
        <w:rPr>
          <w:noProof/>
        </w:rPr>
        <w:t>23</w:t>
      </w:r>
      <w:r>
        <w:fldChar w:fldCharType="end"/>
      </w:r>
      <w:r w:rsidRPr="00D5657E">
        <w:t>: Vista - Validación iniciar sesión</w:t>
      </w:r>
    </w:p>
    <w:p w:rsidR="00342F4D" w:rsidRPr="004608F2" w:rsidRDefault="004E5B34" w:rsidP="00D5657E">
      <w:pPr>
        <w:keepNext/>
      </w:pPr>
      <w:r>
        <w:rPr>
          <w:noProof/>
        </w:rPr>
        <w:pict>
          <v:shape id="_x0000_s1046" type="#_x0000_t75" style="position:absolute;left:0;text-align:left;margin-left:0;margin-top:7.15pt;width:230.1pt;height:175.35pt;z-index:251670528;mso-position-horizontal:left;mso-position-horizontal-relative:text;mso-position-vertical-relative:text">
            <v:imagedata r:id="rId32" o:title="Screen Shot on Aug 18th at 09-18 PM (2)"/>
            <w10:wrap type="square" side="right"/>
          </v:shape>
        </w:pict>
      </w:r>
    </w:p>
    <w:p w:rsidR="00342F4D" w:rsidRDefault="00342F4D" w:rsidP="00342F4D">
      <w:pPr>
        <w:keepNext/>
      </w:pPr>
    </w:p>
    <w:p w:rsidR="00D5657E" w:rsidRPr="00342F4D" w:rsidRDefault="00342F4D" w:rsidP="00342F4D">
      <w:pPr>
        <w:keepNext/>
      </w:pPr>
      <w:r w:rsidRPr="00342F4D">
        <w:t>Una vez se ha introducido el usuario y contraseña de manera correcta, podremos iniciar sesi</w:t>
      </w:r>
      <w:r>
        <w:t>ón y empezar a gestionar los autobuses y todas sus relaciones</w:t>
      </w:r>
      <w:r w:rsidR="000473BB">
        <w:t xml:space="preserve"> (Ilustración </w:t>
      </w:r>
      <w:r w:rsidR="00D51818">
        <w:t>24</w:t>
      </w:r>
      <w:r w:rsidR="000473BB">
        <w:t>)</w:t>
      </w:r>
      <w:r>
        <w:t>.</w:t>
      </w:r>
      <w:r w:rsidRPr="00342F4D">
        <w:br w:type="textWrapping" w:clear="all"/>
      </w:r>
    </w:p>
    <w:p w:rsidR="00467C37" w:rsidRDefault="00D5657E" w:rsidP="00344439">
      <w:pPr>
        <w:pStyle w:val="Descripcin"/>
        <w:ind w:firstLine="992"/>
      </w:pPr>
      <w:r w:rsidRPr="00D5657E">
        <w:t xml:space="preserve">Ilustración </w:t>
      </w:r>
      <w:r>
        <w:fldChar w:fldCharType="begin"/>
      </w:r>
      <w:r w:rsidRPr="00D5657E">
        <w:instrText xml:space="preserve"> SEQ Ilustración \* ARABIC </w:instrText>
      </w:r>
      <w:r>
        <w:fldChar w:fldCharType="separate"/>
      </w:r>
      <w:r w:rsidR="00BF40B3">
        <w:rPr>
          <w:noProof/>
        </w:rPr>
        <w:t>24</w:t>
      </w:r>
      <w:r>
        <w:fldChar w:fldCharType="end"/>
      </w:r>
      <w:r w:rsidRPr="00D5657E">
        <w:t xml:space="preserve">: Vista </w:t>
      </w:r>
      <w:r w:rsidR="00C917E0">
        <w:t>–</w:t>
      </w:r>
      <w:r w:rsidRPr="00D5657E">
        <w:t xml:space="preserve"> </w:t>
      </w:r>
      <w:r w:rsidR="00C917E0">
        <w:t>Inicio de</w:t>
      </w:r>
      <w:r w:rsidRPr="00D5657E">
        <w:t xml:space="preserve"> sesión correcto</w:t>
      </w:r>
    </w:p>
    <w:p w:rsidR="00467C37" w:rsidRDefault="00467C37" w:rsidP="00344439">
      <w:pPr>
        <w:ind w:left="0" w:firstLine="0"/>
      </w:pPr>
    </w:p>
    <w:p w:rsidR="00E41A3E" w:rsidRDefault="008440C6" w:rsidP="00E41A3E">
      <w:pPr>
        <w:keepNext/>
        <w:ind w:firstLine="0"/>
      </w:pPr>
      <w:r>
        <w:rPr>
          <w:noProof/>
          <w:lang w:val="es-ES_tradnl" w:eastAsia="es-ES_tradnl" w:bidi="ar-SA"/>
        </w:rPr>
        <w:drawing>
          <wp:inline distT="0" distB="0" distL="0" distR="0" wp14:anchorId="31702CAC" wp14:editId="376E8625">
            <wp:extent cx="4165797" cy="3526035"/>
            <wp:effectExtent l="0" t="0" r="6350" b="0"/>
            <wp:docPr id="15" name="Imagen 15" descr="C:\Users\Usuario\AppData\Local\Microsoft\Windows\INetCache\Content.Word\1-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1-Inic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4218" cy="3550092"/>
                    </a:xfrm>
                    <a:prstGeom prst="rect">
                      <a:avLst/>
                    </a:prstGeom>
                    <a:noFill/>
                    <a:ln>
                      <a:noFill/>
                    </a:ln>
                  </pic:spPr>
                </pic:pic>
              </a:graphicData>
            </a:graphic>
          </wp:inline>
        </w:drawing>
      </w:r>
    </w:p>
    <w:p w:rsidR="008440C6" w:rsidRDefault="00E41A3E" w:rsidP="00E41A3E">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25</w:t>
      </w:r>
      <w:r w:rsidR="00466E10">
        <w:rPr>
          <w:noProof/>
        </w:rPr>
        <w:fldChar w:fldCharType="end"/>
      </w:r>
      <w:r>
        <w:t>: Vista - Inicio</w:t>
      </w:r>
    </w:p>
    <w:p w:rsidR="008440C6" w:rsidRDefault="008440C6" w:rsidP="008440C6">
      <w:pPr>
        <w:ind w:firstLine="0"/>
      </w:pPr>
    </w:p>
    <w:p w:rsidR="00211C21" w:rsidRDefault="00211C21" w:rsidP="00AC7704">
      <w:r>
        <w:t>Al iniciar la sesión se va a mostrar la vista del panel de control</w:t>
      </w:r>
      <w:r w:rsidR="00467027">
        <w:t xml:space="preserve"> (Ilustración </w:t>
      </w:r>
      <w:r w:rsidR="00344439">
        <w:t>25</w:t>
      </w:r>
      <w:r w:rsidR="00467027">
        <w:t>)</w:t>
      </w:r>
      <w:r>
        <w:t>. En la parte izquierda tenemos un menú desplegable lateral donde van a aparecer las diversas gestiones a realizar. En el centro</w:t>
      </w:r>
      <w:r w:rsidR="00AC7704">
        <w:t>, una serie de iconos de acceso rápido para gestionar autobuses, matriculados, parientes, conductores, monitores rutas y paradas, así como la cantidad actual de cada uno de los objetos.</w:t>
      </w:r>
    </w:p>
    <w:p w:rsidR="00AC7704" w:rsidRDefault="00AC7704" w:rsidP="00AC7704">
      <w:r>
        <w:t xml:space="preserve">En la parte derecha, un mapa de </w:t>
      </w:r>
      <w:r w:rsidRPr="00AC7704">
        <w:rPr>
          <w:i/>
        </w:rPr>
        <w:t>Google Maps</w:t>
      </w:r>
      <w:r>
        <w:t xml:space="preserve"> para consultar la ruta y realizar marcas.</w:t>
      </w:r>
    </w:p>
    <w:p w:rsidR="00E41A3E" w:rsidRDefault="008440C6" w:rsidP="00E41A3E">
      <w:pPr>
        <w:keepNext/>
        <w:ind w:firstLine="0"/>
      </w:pPr>
      <w:r>
        <w:rPr>
          <w:noProof/>
          <w:lang w:val="es-ES_tradnl" w:eastAsia="es-ES_tradnl" w:bidi="ar-SA"/>
        </w:rPr>
        <w:lastRenderedPageBreak/>
        <w:drawing>
          <wp:inline distT="0" distB="0" distL="0" distR="0" wp14:anchorId="31D25E70" wp14:editId="6E7DB33F">
            <wp:extent cx="4113884" cy="3606800"/>
            <wp:effectExtent l="0" t="0" r="1270" b="0"/>
            <wp:docPr id="29" name="Imagen 29" descr="C:\Users\Usuario\AppData\Local\Microsoft\Windows\INetCache\Content.Word\Screen Shot on Aug 16th at 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Microsoft\Windows\INetCache\Content.Word\Screen Shot on Aug 16th at 09-49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7715" cy="3618926"/>
                    </a:xfrm>
                    <a:prstGeom prst="rect">
                      <a:avLst/>
                    </a:prstGeom>
                    <a:noFill/>
                    <a:ln>
                      <a:noFill/>
                    </a:ln>
                  </pic:spPr>
                </pic:pic>
              </a:graphicData>
            </a:graphic>
          </wp:inline>
        </w:drawing>
      </w:r>
    </w:p>
    <w:p w:rsidR="0067421F" w:rsidRDefault="00E41A3E" w:rsidP="00193187">
      <w:pPr>
        <w:pStyle w:val="Descripcin"/>
      </w:pPr>
      <w:r w:rsidRPr="00392DA8">
        <w:t xml:space="preserve">Ilustración </w:t>
      </w:r>
      <w:r>
        <w:fldChar w:fldCharType="begin"/>
      </w:r>
      <w:r w:rsidRPr="00392DA8">
        <w:instrText xml:space="preserve"> SEQ Ilustración \* ARABIC </w:instrText>
      </w:r>
      <w:r>
        <w:fldChar w:fldCharType="separate"/>
      </w:r>
      <w:r w:rsidR="00BF40B3">
        <w:rPr>
          <w:noProof/>
        </w:rPr>
        <w:t>26</w:t>
      </w:r>
      <w:r>
        <w:fldChar w:fldCharType="end"/>
      </w:r>
      <w:r w:rsidRPr="00392DA8">
        <w:t xml:space="preserve">: Vista - Inicio, </w:t>
      </w:r>
      <w:r w:rsidRPr="00E41A3E">
        <w:t>menú</w:t>
      </w:r>
      <w:r w:rsidRPr="00392DA8">
        <w:t xml:space="preserve"> desplegable</w:t>
      </w:r>
    </w:p>
    <w:p w:rsidR="0067421F" w:rsidRDefault="0067421F" w:rsidP="0067421F">
      <w:pPr>
        <w:ind w:left="0" w:firstLine="0"/>
      </w:pPr>
    </w:p>
    <w:p w:rsidR="00B51503" w:rsidRPr="00B51503" w:rsidRDefault="00B51503" w:rsidP="00B51503">
      <w:r>
        <w:t xml:space="preserve">Al hacer </w:t>
      </w:r>
      <w:r>
        <w:rPr>
          <w:i/>
        </w:rPr>
        <w:t>click</w:t>
      </w:r>
      <w:r>
        <w:t xml:space="preserve"> en el botón de “Menú”, </w:t>
      </w:r>
      <w:r w:rsidR="00836A43">
        <w:t>se muestra un menú desplegable lateral</w:t>
      </w:r>
      <w:r w:rsidR="00467027">
        <w:t xml:space="preserve"> (Ilustración </w:t>
      </w:r>
      <w:r w:rsidR="00BF4545">
        <w:t>26</w:t>
      </w:r>
      <w:r w:rsidR="00467027">
        <w:t>)</w:t>
      </w:r>
      <w:r>
        <w:t xml:space="preserve"> en el cual vamos a tener acceso a todo el apartado de gestión de la aplicación. Está organizado por </w:t>
      </w:r>
      <w:r w:rsidR="00836A43">
        <w:t>las categorías de los</w:t>
      </w:r>
      <w:r>
        <w:t xml:space="preserve"> objetos más importantes en la administración de autobuses escolares.</w:t>
      </w:r>
    </w:p>
    <w:p w:rsidR="00E41A3E" w:rsidRDefault="004E5B34" w:rsidP="00B51503">
      <w:pPr>
        <w:keepNext/>
      </w:pPr>
      <w:r>
        <w:lastRenderedPageBreak/>
        <w:pict>
          <v:shape id="_x0000_i1030" type="#_x0000_t75" style="width:109.65pt;height:358.35pt">
            <v:imagedata r:id="rId35" o:title="Screen Shot on Aug 16th at 09-50 PM (2)"/>
          </v:shape>
        </w:pict>
      </w:r>
    </w:p>
    <w:p w:rsidR="0067421F" w:rsidRPr="00392DA8" w:rsidRDefault="00E41A3E" w:rsidP="00E41A3E">
      <w:pPr>
        <w:pStyle w:val="Descripcin"/>
      </w:pPr>
      <w:r w:rsidRPr="00392DA8">
        <w:t xml:space="preserve">Ilustración </w:t>
      </w:r>
      <w:r>
        <w:fldChar w:fldCharType="begin"/>
      </w:r>
      <w:r w:rsidRPr="00392DA8">
        <w:instrText xml:space="preserve"> SEQ Ilustración \* ARABIC </w:instrText>
      </w:r>
      <w:r>
        <w:fldChar w:fldCharType="separate"/>
      </w:r>
      <w:r w:rsidR="00BF40B3">
        <w:rPr>
          <w:noProof/>
        </w:rPr>
        <w:t>27</w:t>
      </w:r>
      <w:r>
        <w:fldChar w:fldCharType="end"/>
      </w:r>
      <w:r w:rsidRPr="00392DA8">
        <w:t>: Vista - Menú lateral desplegado</w:t>
      </w:r>
    </w:p>
    <w:p w:rsidR="00A26C0E" w:rsidRPr="00392DA8" w:rsidRDefault="00A26C0E" w:rsidP="00A26C0E"/>
    <w:p w:rsidR="0067421F" w:rsidRDefault="000B28D4" w:rsidP="0003717C">
      <w:r>
        <w:t>En cada objeto del menú desplegable</w:t>
      </w:r>
      <w:r w:rsidR="00467027">
        <w:t xml:space="preserve"> (Ilustración </w:t>
      </w:r>
      <w:r w:rsidR="00BF4545">
        <w:t>27</w:t>
      </w:r>
      <w:r w:rsidR="00467027">
        <w:t>)</w:t>
      </w:r>
      <w:r>
        <w:t xml:space="preserve"> vamos a tener referencias a las diferentes vistas que componen la aplicación:</w:t>
      </w:r>
    </w:p>
    <w:p w:rsidR="00002A55" w:rsidRDefault="000B28D4" w:rsidP="00002A55">
      <w:pPr>
        <w:pStyle w:val="Prrafodelista"/>
        <w:numPr>
          <w:ilvl w:val="0"/>
          <w:numId w:val="19"/>
        </w:numPr>
      </w:pPr>
      <w:r w:rsidRPr="00034284">
        <w:rPr>
          <w:b/>
        </w:rPr>
        <w:t>Listar</w:t>
      </w:r>
      <w:r>
        <w:t>: Va a contener una nueva vista formada por una tabla con todos los objetos que existan de esa categoría, con todos sus atributos en cada columna.</w:t>
      </w:r>
    </w:p>
    <w:p w:rsidR="00002A55" w:rsidRPr="00002A55" w:rsidRDefault="00002A55" w:rsidP="00002A55">
      <w:pPr>
        <w:pStyle w:val="Prrafodelista"/>
        <w:ind w:firstLine="0"/>
      </w:pPr>
    </w:p>
    <w:p w:rsidR="000B28D4" w:rsidRPr="000B28D4" w:rsidRDefault="000B28D4" w:rsidP="000B28D4">
      <w:pPr>
        <w:pStyle w:val="Prrafodelista"/>
        <w:numPr>
          <w:ilvl w:val="0"/>
          <w:numId w:val="19"/>
        </w:numPr>
      </w:pPr>
      <w:r w:rsidRPr="00034284">
        <w:rPr>
          <w:b/>
        </w:rPr>
        <w:t>Nuevo</w:t>
      </w:r>
      <w:r w:rsidR="00F818FD">
        <w:t xml:space="preserve">: </w:t>
      </w:r>
      <w:r w:rsidR="00CD5909">
        <w:t>Vista de creación del nuevo objeto. Una vez i</w:t>
      </w:r>
      <w:r w:rsidR="008C03AC">
        <w:t>ntroducidos los datos se creará</w:t>
      </w:r>
      <w:r w:rsidR="00CD5909">
        <w:t xml:space="preserve"> el nuevo registro en la base de datos.</w:t>
      </w:r>
    </w:p>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193187" w:rsidRDefault="00193187" w:rsidP="0003717C"/>
    <w:p w:rsidR="00E41A3E" w:rsidRDefault="0003717C" w:rsidP="00E41A3E">
      <w:pPr>
        <w:keepNext/>
        <w:ind w:firstLine="0"/>
      </w:pPr>
      <w:r>
        <w:rPr>
          <w:noProof/>
          <w:lang w:val="es-ES_tradnl" w:eastAsia="es-ES_tradnl" w:bidi="ar-SA"/>
        </w:rPr>
        <w:drawing>
          <wp:inline distT="0" distB="0" distL="0" distR="0" wp14:anchorId="28B6B17A" wp14:editId="03C34EDF">
            <wp:extent cx="5400040" cy="2700020"/>
            <wp:effectExtent l="0" t="0" r="0" b="5080"/>
            <wp:docPr id="13" name="Imagen 13" descr="C:\Users\Usuario\AppData\Local\Microsoft\Windows\INetCache\Content.Word\Screen Shot on Aug 16th at 09-5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6th at 09-50 PM (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A26C0E" w:rsidRDefault="00E41A3E" w:rsidP="00A26C0E">
      <w:pPr>
        <w:pStyle w:val="Descripcin"/>
        <w:ind w:left="0" w:firstLine="0"/>
      </w:pPr>
      <w:r w:rsidRPr="00A26C0E">
        <w:t xml:space="preserve">Ilustración </w:t>
      </w:r>
      <w:r>
        <w:fldChar w:fldCharType="begin"/>
      </w:r>
      <w:r w:rsidRPr="00A26C0E">
        <w:instrText xml:space="preserve"> SEQ Ilustración \* ARABIC </w:instrText>
      </w:r>
      <w:r>
        <w:fldChar w:fldCharType="separate"/>
      </w:r>
      <w:r w:rsidR="00BF40B3">
        <w:rPr>
          <w:noProof/>
        </w:rPr>
        <w:t>28</w:t>
      </w:r>
      <w:r>
        <w:fldChar w:fldCharType="end"/>
      </w:r>
      <w:r w:rsidR="00A26C0E">
        <w:t>: Vista -</w:t>
      </w:r>
      <w:r w:rsidRPr="00A26C0E">
        <w:t xml:space="preserve"> Listar autobuses</w:t>
      </w:r>
    </w:p>
    <w:p w:rsidR="00A26C0E" w:rsidRDefault="005B43C6" w:rsidP="00A26C0E">
      <w:r>
        <w:t xml:space="preserve">En la Ilustración </w:t>
      </w:r>
      <w:r w:rsidR="00BF4545">
        <w:t>28</w:t>
      </w:r>
      <w:r>
        <w:t xml:space="preserve"> podemos observar diferentes filtros disponibles para </w:t>
      </w:r>
      <w:r w:rsidR="00DE206A">
        <w:t>acotar</w:t>
      </w:r>
      <w:r>
        <w:t xml:space="preserve"> búsqueda</w:t>
      </w:r>
      <w:r w:rsidR="00DE206A">
        <w:t>s</w:t>
      </w:r>
      <w:r>
        <w:t>, una tabla con diferentes columnas, que pertenecen a los atributos del objeto y a las acciones que se pueden realizar con cada registro(autobús).</w:t>
      </w:r>
    </w:p>
    <w:p w:rsidR="005B43C6" w:rsidRPr="00A26C0E" w:rsidRDefault="005B43C6" w:rsidP="005B43C6">
      <w:r>
        <w:t>En las acciones existen dos botones, uno para modificar el registro o para eliminarlo. Este diseño se va a mantener en las diferentes vistas.</w:t>
      </w:r>
    </w:p>
    <w:p w:rsidR="00A26C0E" w:rsidRPr="00A26C0E" w:rsidRDefault="00A26C0E" w:rsidP="00A26C0E"/>
    <w:p w:rsidR="00A26C0E" w:rsidRDefault="00A26C0E" w:rsidP="00A26C0E">
      <w:pPr>
        <w:keepNext/>
        <w:ind w:left="0" w:firstLine="0"/>
      </w:pPr>
      <w:r>
        <w:rPr>
          <w:noProof/>
          <w:lang w:val="es-ES_tradnl" w:eastAsia="es-ES_tradnl" w:bidi="ar-SA"/>
        </w:rPr>
        <w:drawing>
          <wp:inline distT="0" distB="0" distL="0" distR="0" wp14:anchorId="13E8829B" wp14:editId="59E73F89">
            <wp:extent cx="5400040" cy="2444750"/>
            <wp:effectExtent l="0" t="0" r="0" b="0"/>
            <wp:docPr id="9" name="Imagen 9" descr="C:\Users\Usuario\AppData\Local\Microsoft\Windows\INetCache\Content.Word\Screen Shot on Aug 16th at 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Screen Shot on Aug 16th at 09-51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29</w:t>
      </w:r>
      <w:r w:rsidR="00466E10">
        <w:rPr>
          <w:noProof/>
        </w:rPr>
        <w:fldChar w:fldCharType="end"/>
      </w:r>
      <w:r>
        <w:t xml:space="preserve">: Vista - Crear </w:t>
      </w:r>
      <w:r w:rsidR="005B43C6">
        <w:t>autobus</w:t>
      </w:r>
    </w:p>
    <w:p w:rsidR="005B43C6" w:rsidRDefault="005B43C6" w:rsidP="005B43C6"/>
    <w:p w:rsidR="00CF09D5" w:rsidRDefault="005B43C6" w:rsidP="00BF4545">
      <w:r w:rsidRPr="005B43C6">
        <w:t xml:space="preserve">En la vista de </w:t>
      </w:r>
      <w:r w:rsidR="00C33619" w:rsidRPr="005B43C6">
        <w:t>creación</w:t>
      </w:r>
      <w:r w:rsidR="00C33619">
        <w:t xml:space="preserve"> (Ilustración </w:t>
      </w:r>
      <w:r w:rsidR="00BF4545">
        <w:t>29</w:t>
      </w:r>
      <w:r w:rsidR="00C33619">
        <w:t>)</w:t>
      </w:r>
      <w:r w:rsidRPr="005B43C6">
        <w:t>, se rellenar</w:t>
      </w:r>
      <w:r>
        <w:t xml:space="preserve">án los campos con los atributos que se solicitan. Se destaca que, en el ejemplo, los campos </w:t>
      </w:r>
      <w:r w:rsidR="007A7DB2">
        <w:t>“</w:t>
      </w:r>
      <w:r>
        <w:t>Ruta</w:t>
      </w:r>
      <w:r w:rsidR="007A7DB2">
        <w:t>”</w:t>
      </w:r>
      <w:r>
        <w:t xml:space="preserve">, </w:t>
      </w:r>
      <w:r w:rsidR="007A7DB2">
        <w:t>“</w:t>
      </w:r>
      <w:r>
        <w:t>Conductor</w:t>
      </w:r>
      <w:r w:rsidR="007A7DB2">
        <w:t>”</w:t>
      </w:r>
      <w:r>
        <w:t xml:space="preserve"> y </w:t>
      </w:r>
      <w:r w:rsidR="007A7DB2">
        <w:t>“</w:t>
      </w:r>
      <w:r>
        <w:t>Monitor</w:t>
      </w:r>
      <w:r w:rsidR="007A7DB2">
        <w:t>”</w:t>
      </w:r>
      <w:r>
        <w:t xml:space="preserve"> son campos seleccionables. Al hacer </w:t>
      </w:r>
      <w:r w:rsidRPr="005B43C6">
        <w:rPr>
          <w:i/>
        </w:rPr>
        <w:t>click</w:t>
      </w:r>
      <w:r>
        <w:t xml:space="preserve"> en </w:t>
      </w:r>
      <w:r w:rsidR="00DE206A">
        <w:t xml:space="preserve">ellos </w:t>
      </w:r>
      <w:r>
        <w:t>aparecer</w:t>
      </w:r>
      <w:r w:rsidR="00DE206A">
        <w:t>án</w:t>
      </w:r>
      <w:r>
        <w:t xml:space="preserve"> todo</w:t>
      </w:r>
      <w:r w:rsidR="00DE206A">
        <w:t>s los objetos creados y se</w:t>
      </w:r>
      <w:r>
        <w:t xml:space="preserve"> relacionar</w:t>
      </w:r>
      <w:r w:rsidR="00DE206A">
        <w:t>án</w:t>
      </w:r>
      <w:r>
        <w:t xml:space="preserve"> con el autobús.</w:t>
      </w:r>
    </w:p>
    <w:p w:rsidR="005202A5" w:rsidRDefault="00CF09D5" w:rsidP="005202A5">
      <w:pPr>
        <w:keepNext/>
      </w:pPr>
      <w:r>
        <w:rPr>
          <w:noProof/>
          <w:lang w:val="es-ES_tradnl" w:eastAsia="es-ES_tradnl" w:bidi="ar-SA"/>
        </w:rPr>
        <w:lastRenderedPageBreak/>
        <w:drawing>
          <wp:inline distT="0" distB="0" distL="0" distR="0" wp14:anchorId="5C8A5790" wp14:editId="424E17B0">
            <wp:extent cx="5395595" cy="3295650"/>
            <wp:effectExtent l="0" t="0" r="0" b="0"/>
            <wp:docPr id="35" name="Imagen 35" descr="C:\Users\Usuario\AppData\Local\Microsoft\Windows\INetCache\Content.Word\Screen Shot on Aug 20th at 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uario\AppData\Local\Microsoft\Windows\INetCache\Content.Word\Screen Shot on Aug 20th at 10-00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3295650"/>
                    </a:xfrm>
                    <a:prstGeom prst="rect">
                      <a:avLst/>
                    </a:prstGeom>
                    <a:noFill/>
                    <a:ln>
                      <a:noFill/>
                    </a:ln>
                  </pic:spPr>
                </pic:pic>
              </a:graphicData>
            </a:graphic>
          </wp:inline>
        </w:drawing>
      </w:r>
    </w:p>
    <w:p w:rsidR="00CF09D5" w:rsidRDefault="005202A5" w:rsidP="005202A5">
      <w:pPr>
        <w:pStyle w:val="Descripcin"/>
      </w:pPr>
      <w:r w:rsidRPr="00D20DFB">
        <w:t xml:space="preserve">Ilustración </w:t>
      </w:r>
      <w:r>
        <w:fldChar w:fldCharType="begin"/>
      </w:r>
      <w:r w:rsidRPr="00D20DFB">
        <w:instrText xml:space="preserve"> SEQ Ilustración \* ARABIC </w:instrText>
      </w:r>
      <w:r>
        <w:fldChar w:fldCharType="separate"/>
      </w:r>
      <w:r w:rsidR="00BF40B3">
        <w:rPr>
          <w:noProof/>
        </w:rPr>
        <w:t>30</w:t>
      </w:r>
      <w:r>
        <w:fldChar w:fldCharType="end"/>
      </w:r>
      <w:r w:rsidRPr="00D20DFB">
        <w:t>: Vista - Modificar Autobús</w:t>
      </w:r>
    </w:p>
    <w:p w:rsidR="00CF09D5" w:rsidRDefault="00CF09D5" w:rsidP="005B43C6"/>
    <w:p w:rsidR="00D20DFB" w:rsidRDefault="00D20DFB" w:rsidP="005B43C6">
      <w:r>
        <w:t xml:space="preserve">La ilustración </w:t>
      </w:r>
      <w:r w:rsidR="00BF4545">
        <w:t>30</w:t>
      </w:r>
      <w:r>
        <w:t xml:space="preserve"> presenta la vista de modificación del objeto, en este caso del autobús. </w:t>
      </w:r>
    </w:p>
    <w:p w:rsidR="00CF09D5" w:rsidRDefault="00D20DFB" w:rsidP="005B43C6">
      <w:r>
        <w:t>Esta</w:t>
      </w:r>
      <w:r w:rsidR="00467027">
        <w:t xml:space="preserve"> vista retiene los atributos</w:t>
      </w:r>
      <w:r>
        <w:t xml:space="preserve"> con los que se había creado el autobús, y permite realizar correcciones y modificaciones. </w:t>
      </w:r>
    </w:p>
    <w:p w:rsidR="006A55F8" w:rsidRDefault="006A55F8" w:rsidP="005B43C6">
      <w:r>
        <w:t>Una vez se realicen los cambios pertinentes, al hacer click en “Modificar Autobús” volveremos al listado de autobuses con los cambios guardados correctamente tanto en la base de datos, como en la vista del listado.</w:t>
      </w:r>
    </w:p>
    <w:p w:rsidR="00CF09D5" w:rsidRDefault="00CF09D5" w:rsidP="005B43C6"/>
    <w:p w:rsidR="00CF09D5" w:rsidRDefault="00CF09D5" w:rsidP="005B43C6"/>
    <w:p w:rsidR="00CF09D5" w:rsidRDefault="00CF09D5" w:rsidP="005B43C6"/>
    <w:p w:rsidR="00CF09D5" w:rsidRDefault="00CF09D5" w:rsidP="005B43C6"/>
    <w:p w:rsidR="00CF09D5" w:rsidRDefault="00CF09D5"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466E10">
      <w:pPr>
        <w:keepNext/>
      </w:pPr>
      <w:r>
        <w:rPr>
          <w:noProof/>
          <w:lang w:val="es-ES_tradnl" w:eastAsia="es-ES_tradnl" w:bidi="ar-SA"/>
        </w:rPr>
        <w:lastRenderedPageBreak/>
        <w:drawing>
          <wp:inline distT="0" distB="0" distL="0" distR="0" wp14:anchorId="12DA68B5" wp14:editId="5FEFB35B">
            <wp:extent cx="4776295" cy="4280100"/>
            <wp:effectExtent l="0" t="0" r="5715" b="6350"/>
            <wp:docPr id="17" name="Imagen 17" descr="C:\Users\unaki\AppData\Local\Microsoft\Windows\INetCache\Content.Word\Screen Shot on Aug 23rd at 0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aki\AppData\Local\Microsoft\Windows\INetCache\Content.Word\Screen Shot on Aug 23rd at 06-46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89215" cy="4291678"/>
                    </a:xfrm>
                    <a:prstGeom prst="rect">
                      <a:avLst/>
                    </a:prstGeom>
                    <a:noFill/>
                    <a:ln>
                      <a:noFill/>
                    </a:ln>
                  </pic:spPr>
                </pic:pic>
              </a:graphicData>
            </a:graphic>
          </wp:inline>
        </w:drawing>
      </w:r>
    </w:p>
    <w:p w:rsidR="00466E10" w:rsidRPr="00466E10" w:rsidRDefault="00466E10" w:rsidP="00466E10">
      <w:pPr>
        <w:pStyle w:val="Descripcin"/>
      </w:pPr>
      <w:r w:rsidRPr="00466E10">
        <w:t xml:space="preserve">Ilustración </w:t>
      </w:r>
      <w:r w:rsidRPr="00466E10">
        <w:fldChar w:fldCharType="begin"/>
      </w:r>
      <w:r w:rsidRPr="00466E10">
        <w:instrText xml:space="preserve"> SEQ Ilustración \* ARABIC </w:instrText>
      </w:r>
      <w:r w:rsidRPr="00466E10">
        <w:fldChar w:fldCharType="separate"/>
      </w:r>
      <w:r w:rsidR="00BF40B3">
        <w:rPr>
          <w:noProof/>
        </w:rPr>
        <w:t>31</w:t>
      </w:r>
      <w:r w:rsidRPr="00466E10">
        <w:fldChar w:fldCharType="end"/>
      </w:r>
      <w:r w:rsidRPr="00466E10">
        <w:t>: Vista – Validación</w:t>
      </w:r>
    </w:p>
    <w:p w:rsidR="00466E10" w:rsidRPr="00466E10" w:rsidRDefault="00466E10" w:rsidP="00466E10"/>
    <w:p w:rsidR="00466E10" w:rsidRDefault="00466E10" w:rsidP="00466E10">
      <w:r w:rsidRPr="00466E10">
        <w:t xml:space="preserve">Como se ve en la Ilustración </w:t>
      </w:r>
      <w:r w:rsidR="00BF4545">
        <w:t>31</w:t>
      </w:r>
      <w:r w:rsidRPr="00466E10">
        <w:t>, se han realizado validaciones para que no se permita introduc</w:t>
      </w:r>
      <w:r>
        <w:t>ir datos erróneos. Los campos que se validan son:</w:t>
      </w:r>
    </w:p>
    <w:p w:rsidR="00466E10" w:rsidRDefault="00466E10" w:rsidP="00466E10">
      <w:pPr>
        <w:pStyle w:val="Prrafodelista"/>
        <w:numPr>
          <w:ilvl w:val="0"/>
          <w:numId w:val="20"/>
        </w:numPr>
      </w:pPr>
      <w:r>
        <w:t>Números enteros:</w:t>
      </w:r>
      <w:r w:rsidR="00045A4C">
        <w:t xml:space="preserve"> no se admitirán decimales, solo enteros</w:t>
      </w:r>
    </w:p>
    <w:p w:rsidR="00466E10" w:rsidRDefault="00466E10" w:rsidP="00466E10">
      <w:pPr>
        <w:pStyle w:val="Prrafodelista"/>
        <w:numPr>
          <w:ilvl w:val="0"/>
          <w:numId w:val="20"/>
        </w:numPr>
      </w:pPr>
      <w:r>
        <w:t>Números decimales:</w:t>
      </w:r>
      <w:r w:rsidR="00045A4C">
        <w:t xml:space="preserve"> solo se admitirán números decimales.</w:t>
      </w:r>
    </w:p>
    <w:p w:rsidR="00466E10" w:rsidRDefault="00466E10" w:rsidP="00466E10">
      <w:pPr>
        <w:pStyle w:val="Prrafodelista"/>
        <w:numPr>
          <w:ilvl w:val="0"/>
          <w:numId w:val="20"/>
        </w:numPr>
      </w:pPr>
      <w:r>
        <w:t>Correos electrónicos:</w:t>
      </w:r>
      <w:r w:rsidR="00045A4C">
        <w:t xml:space="preserve"> el correo electrónico que se introduzca debe de ser valido</w:t>
      </w:r>
    </w:p>
    <w:p w:rsidR="00466E10" w:rsidRDefault="00045A4C" w:rsidP="00466E10">
      <w:pPr>
        <w:pStyle w:val="Prrafodelista"/>
        <w:numPr>
          <w:ilvl w:val="0"/>
          <w:numId w:val="20"/>
        </w:numPr>
      </w:pPr>
      <w:r>
        <w:t>Campos vacíos: si el campo está vacío no se podrá entregar el formulario.</w:t>
      </w:r>
    </w:p>
    <w:p w:rsidR="00045A4C" w:rsidRPr="00045A4C" w:rsidRDefault="00045A4C" w:rsidP="00045A4C">
      <w:pPr>
        <w:ind w:left="360" w:firstLine="0"/>
      </w:pPr>
    </w:p>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466E10" w:rsidRDefault="00466E10" w:rsidP="005B43C6"/>
    <w:p w:rsidR="00CF09D5" w:rsidRPr="005B43C6" w:rsidRDefault="00CF09D5" w:rsidP="00BF4545">
      <w:pPr>
        <w:ind w:left="0" w:firstLine="0"/>
      </w:pPr>
    </w:p>
    <w:p w:rsidR="00A26C0E" w:rsidRDefault="004E5B34" w:rsidP="00A26C0E">
      <w:pPr>
        <w:keepNext/>
        <w:ind w:firstLine="0"/>
      </w:pPr>
      <w:r>
        <w:rPr>
          <w:noProof/>
          <w:lang w:eastAsia="es-ES" w:bidi="ar-SA"/>
        </w:rPr>
        <w:lastRenderedPageBreak/>
        <w:pict>
          <v:shape id="_x0000_i1031" type="#_x0000_t75" style="width:425.3pt;height:204.3pt">
            <v:imagedata r:id="rId40" o:title="Screen Shot on Aug 16th at 09-51 PM (1)"/>
          </v:shape>
        </w:pict>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32</w:t>
      </w:r>
      <w:r w:rsidR="00466E10">
        <w:rPr>
          <w:noProof/>
        </w:rPr>
        <w:fldChar w:fldCharType="end"/>
      </w:r>
      <w:r>
        <w:t xml:space="preserve">: Vista - </w:t>
      </w:r>
      <w:r w:rsidRPr="00692349">
        <w:t>Listar</w:t>
      </w:r>
      <w:r>
        <w:t xml:space="preserve"> </w:t>
      </w:r>
      <w:r w:rsidR="004F0AED">
        <w:t>conductor</w:t>
      </w:r>
      <w:r w:rsidR="00692349">
        <w:t>e</w:t>
      </w:r>
      <w:r w:rsidR="004F0AED">
        <w:t>s</w:t>
      </w:r>
    </w:p>
    <w:p w:rsidR="00CA358E" w:rsidRDefault="00CA358E" w:rsidP="00CA358E"/>
    <w:p w:rsidR="00CA358E" w:rsidRPr="00CA358E" w:rsidRDefault="00CA358E" w:rsidP="00CA358E">
      <w:r>
        <w:t xml:space="preserve">En la vista de conductores (Ilustración </w:t>
      </w:r>
      <w:r w:rsidR="00BF4545">
        <w:t>32</w:t>
      </w:r>
      <w:r>
        <w:t>), estarán todos aquellos conductores disponibles del centro que vayan a tener un autobús asignado. Las acciones disponibles van a ser filtrar conductor por nombre, crear un conductor nuevo, modificar los conductores existentes, eliminar conductores o volver a la página anterior.</w:t>
      </w:r>
    </w:p>
    <w:p w:rsidR="004F0AED" w:rsidRPr="004F0AED" w:rsidRDefault="004F0AED" w:rsidP="004F0AED"/>
    <w:p w:rsidR="00A26C0E" w:rsidRDefault="0003717C" w:rsidP="00A26C0E">
      <w:pPr>
        <w:keepNext/>
        <w:ind w:firstLine="0"/>
      </w:pPr>
      <w:r>
        <w:rPr>
          <w:noProof/>
          <w:lang w:val="es-ES_tradnl" w:eastAsia="es-ES_tradnl" w:bidi="ar-SA"/>
        </w:rPr>
        <w:drawing>
          <wp:inline distT="0" distB="0" distL="0" distR="0" wp14:anchorId="312BEA73" wp14:editId="7CCE101F">
            <wp:extent cx="5400040" cy="2253720"/>
            <wp:effectExtent l="0" t="0" r="0" b="0"/>
            <wp:docPr id="14" name="Imagen 14" descr="C:\Users\Usuario\AppData\Local\Microsoft\Windows\INetCache\Content.Word\Screen Shot on Aug 16th at 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6th at 09-52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253720"/>
                    </a:xfrm>
                    <a:prstGeom prst="rect">
                      <a:avLst/>
                    </a:prstGeom>
                    <a:noFill/>
                    <a:ln>
                      <a:noFill/>
                    </a:ln>
                  </pic:spPr>
                </pic:pic>
              </a:graphicData>
            </a:graphic>
          </wp:inline>
        </w:drawing>
      </w:r>
    </w:p>
    <w:p w:rsidR="0003717C" w:rsidRPr="0003717C" w:rsidRDefault="00A26C0E" w:rsidP="00A26C0E">
      <w:pPr>
        <w:pStyle w:val="Descripcin"/>
      </w:pPr>
      <w:r w:rsidRPr="00692349">
        <w:t>Ilustración</w:t>
      </w:r>
      <w:r>
        <w:t xml:space="preserve"> </w:t>
      </w:r>
      <w:r w:rsidR="00466E10">
        <w:fldChar w:fldCharType="begin"/>
      </w:r>
      <w:r w:rsidR="00466E10">
        <w:instrText xml:space="preserve"> SEQ Ilustración \* ARABIC </w:instrText>
      </w:r>
      <w:r w:rsidR="00466E10">
        <w:fldChar w:fldCharType="separate"/>
      </w:r>
      <w:r w:rsidR="00BF40B3">
        <w:rPr>
          <w:noProof/>
        </w:rPr>
        <w:t>33</w:t>
      </w:r>
      <w:r w:rsidR="00466E10">
        <w:rPr>
          <w:noProof/>
        </w:rPr>
        <w:fldChar w:fldCharType="end"/>
      </w:r>
      <w:r>
        <w:t xml:space="preserve">: Vista - </w:t>
      </w:r>
      <w:r w:rsidRPr="00692349">
        <w:t>Crear</w:t>
      </w:r>
      <w:r>
        <w:t xml:space="preserve"> conductor</w:t>
      </w:r>
    </w:p>
    <w:p w:rsidR="00EA4F78" w:rsidRDefault="00EA4F78" w:rsidP="00EA4F78"/>
    <w:p w:rsidR="00EA4F78" w:rsidRDefault="00CA358E" w:rsidP="00EA4F78">
      <w:r>
        <w:t>Los datos a introducir en la creación del conductor</w:t>
      </w:r>
      <w:r w:rsidR="00C53692">
        <w:t xml:space="preserve"> (Ilustración </w:t>
      </w:r>
      <w:r w:rsidR="00BF4545">
        <w:t>33</w:t>
      </w:r>
      <w:r w:rsidR="00C53692">
        <w:t>)</w:t>
      </w:r>
      <w:r>
        <w:t xml:space="preserve"> van a ser el nombre y el teléfono.</w:t>
      </w:r>
    </w:p>
    <w:p w:rsidR="00DA16D1" w:rsidRDefault="00DA16D1" w:rsidP="00C53692">
      <w:pPr>
        <w:ind w:left="0" w:firstLine="0"/>
      </w:pPr>
    </w:p>
    <w:p w:rsidR="00DA16D1" w:rsidRDefault="00DA16D1" w:rsidP="00EA4F78"/>
    <w:p w:rsidR="00692349" w:rsidRDefault="00692349" w:rsidP="00692349">
      <w:pPr>
        <w:keepNext/>
      </w:pPr>
      <w:r>
        <w:rPr>
          <w:noProof/>
          <w:lang w:val="es-ES_tradnl" w:eastAsia="es-ES_tradnl" w:bidi="ar-SA"/>
        </w:rPr>
        <w:lastRenderedPageBreak/>
        <w:drawing>
          <wp:inline distT="0" distB="0" distL="0" distR="0" wp14:anchorId="16CB36E4" wp14:editId="0D059422">
            <wp:extent cx="5400040" cy="1863264"/>
            <wp:effectExtent l="0" t="0" r="0" b="3810"/>
            <wp:docPr id="27" name="Imagen 27" descr="C:\Users\unaki\Downloads\Screen Shot on Aug 23rd at 07-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naki\Downloads\Screen Shot on Aug 23rd at 07-1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1863264"/>
                    </a:xfrm>
                    <a:prstGeom prst="rect">
                      <a:avLst/>
                    </a:prstGeom>
                    <a:noFill/>
                    <a:ln>
                      <a:noFill/>
                    </a:ln>
                  </pic:spPr>
                </pic:pic>
              </a:graphicData>
            </a:graphic>
          </wp:inline>
        </w:drawing>
      </w:r>
    </w:p>
    <w:p w:rsidR="0094389F" w:rsidRDefault="00692349" w:rsidP="00692349">
      <w:pPr>
        <w:pStyle w:val="Descripcin"/>
      </w:pPr>
      <w:r>
        <w:t xml:space="preserve">Ilustración </w:t>
      </w:r>
      <w:r>
        <w:fldChar w:fldCharType="begin"/>
      </w:r>
      <w:r>
        <w:instrText xml:space="preserve"> SEQ Ilustración \* ARABIC </w:instrText>
      </w:r>
      <w:r>
        <w:fldChar w:fldCharType="separate"/>
      </w:r>
      <w:r w:rsidR="00BF40B3">
        <w:rPr>
          <w:noProof/>
        </w:rPr>
        <w:t>34</w:t>
      </w:r>
      <w:r>
        <w:fldChar w:fldCharType="end"/>
      </w:r>
      <w:r>
        <w:t>: Vista - Modificar conductor</w:t>
      </w:r>
    </w:p>
    <w:p w:rsidR="0094389F" w:rsidRDefault="00C53692" w:rsidP="00EA4F78">
      <w:r>
        <w:t xml:space="preserve">Al hacer uso de la acción “Modificar”, se van a mantener los datos existentes (Ilustración </w:t>
      </w:r>
      <w:r w:rsidR="00BF4545">
        <w:t>34</w:t>
      </w:r>
      <w:r>
        <w:t>) y se va a permitir modificar cualquiera de ellos.</w:t>
      </w:r>
    </w:p>
    <w:p w:rsidR="0094389F" w:rsidRDefault="0094389F" w:rsidP="00EA4F78"/>
    <w:p w:rsidR="00DA16D1" w:rsidRDefault="00DA16D1" w:rsidP="002C21C2">
      <w:pPr>
        <w:ind w:left="0" w:firstLine="0"/>
      </w:pPr>
    </w:p>
    <w:p w:rsidR="00A26C0E" w:rsidRDefault="0003717C" w:rsidP="00A26C0E">
      <w:pPr>
        <w:keepNext/>
      </w:pPr>
      <w:r>
        <w:rPr>
          <w:noProof/>
          <w:lang w:val="es-ES_tradnl" w:eastAsia="es-ES_tradnl" w:bidi="ar-SA"/>
        </w:rPr>
        <w:drawing>
          <wp:inline distT="0" distB="0" distL="0" distR="0">
            <wp:extent cx="5400040" cy="2508930"/>
            <wp:effectExtent l="0" t="0" r="0" b="5715"/>
            <wp:docPr id="16" name="Imagen 16" descr="C:\Users\Usuario\AppData\Local\Microsoft\Windows\INetCache\Content.Word\Screen Shot on Aug 16th at 09-52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6th at 09-52 PM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2508930"/>
                    </a:xfrm>
                    <a:prstGeom prst="rect">
                      <a:avLst/>
                    </a:prstGeom>
                    <a:noFill/>
                    <a:ln>
                      <a:noFill/>
                    </a:ln>
                  </pic:spPr>
                </pic:pic>
              </a:graphicData>
            </a:graphic>
          </wp:inline>
        </w:drawing>
      </w:r>
    </w:p>
    <w:p w:rsidR="00A26C0E"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35</w:t>
      </w:r>
      <w:r w:rsidR="00466E10">
        <w:rPr>
          <w:noProof/>
        </w:rPr>
        <w:fldChar w:fldCharType="end"/>
      </w:r>
      <w:r>
        <w:t>: Vista - Listar monitores</w:t>
      </w:r>
    </w:p>
    <w:p w:rsidR="004F0AED" w:rsidRDefault="004F0AED" w:rsidP="004F0AED"/>
    <w:p w:rsidR="002C21C2" w:rsidRPr="004F0AED" w:rsidRDefault="002C21C2" w:rsidP="004F0AED">
      <w:r>
        <w:t xml:space="preserve">En la sección de monitores, se dispone de un listado de los mismos (Ilustración </w:t>
      </w:r>
      <w:r w:rsidR="00BF4545">
        <w:t>35</w:t>
      </w:r>
      <w:r>
        <w:t>), donde se va a permitir utilizar un filtro por nombre y por correo electrónico, crear un monitor nuevo, modificar monitores existentes, eliminar el monitor seleccionado o volver a la página anterior.</w:t>
      </w:r>
    </w:p>
    <w:p w:rsidR="00A26C0E" w:rsidRDefault="004E5B34" w:rsidP="00A26C0E">
      <w:pPr>
        <w:keepNext/>
      </w:pPr>
      <w:r>
        <w:rPr>
          <w:noProof/>
          <w:lang w:eastAsia="es-ES" w:bidi="ar-SA"/>
        </w:rPr>
        <w:lastRenderedPageBreak/>
        <w:pict>
          <v:shape id="_x0000_i1032" type="#_x0000_t75" style="width:425.3pt;height:215.15pt">
            <v:imagedata r:id="rId44" o:title="Screen Shot on Aug 16th at 09-52 PM (2)"/>
          </v:shape>
        </w:pict>
      </w:r>
    </w:p>
    <w:p w:rsidR="0003717C" w:rsidRDefault="00A26C0E" w:rsidP="00A26C0E">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36</w:t>
      </w:r>
      <w:r w:rsidR="00466E10">
        <w:rPr>
          <w:noProof/>
        </w:rPr>
        <w:fldChar w:fldCharType="end"/>
      </w:r>
      <w:r>
        <w:t>: Vista - Crear monitor</w:t>
      </w:r>
    </w:p>
    <w:p w:rsidR="00974783" w:rsidRDefault="00974783" w:rsidP="00974783"/>
    <w:p w:rsidR="00974783" w:rsidRPr="00974783" w:rsidRDefault="00974783" w:rsidP="00974783">
      <w:r>
        <w:t xml:space="preserve">Los datos a introducir en la creación de un monitor (Ilustración </w:t>
      </w:r>
      <w:r w:rsidR="00BF4545">
        <w:t>36</w:t>
      </w:r>
      <w:r>
        <w:t>) son el Nombre, el correo electrónico y el teléfono.</w:t>
      </w:r>
    </w:p>
    <w:p w:rsidR="0003717C" w:rsidRDefault="0003717C" w:rsidP="00EA4F78"/>
    <w:p w:rsidR="00692349" w:rsidRDefault="00692349" w:rsidP="00692349">
      <w:pPr>
        <w:keepNext/>
      </w:pPr>
      <w:r>
        <w:rPr>
          <w:noProof/>
          <w:lang w:val="es-ES_tradnl" w:eastAsia="es-ES_tradnl" w:bidi="ar-SA"/>
        </w:rPr>
        <w:drawing>
          <wp:inline distT="0" distB="0" distL="0" distR="0" wp14:anchorId="2CE2567F" wp14:editId="021D065B">
            <wp:extent cx="5391150" cy="2438400"/>
            <wp:effectExtent l="0" t="0" r="0" b="0"/>
            <wp:docPr id="36" name="Imagen 36" descr="C:\Users\unaki\Downloads\Screen Shot on Aug 23rd at 0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naki\Downloads\Screen Shot on Aug 23rd at 07-2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03717C" w:rsidRDefault="00692349" w:rsidP="00692349">
      <w:pPr>
        <w:pStyle w:val="Descripcin"/>
      </w:pPr>
      <w:r>
        <w:t xml:space="preserve">Ilustración </w:t>
      </w:r>
      <w:r>
        <w:fldChar w:fldCharType="begin"/>
      </w:r>
      <w:r>
        <w:instrText xml:space="preserve"> SEQ Ilustración \* ARABIC </w:instrText>
      </w:r>
      <w:r>
        <w:fldChar w:fldCharType="separate"/>
      </w:r>
      <w:r w:rsidR="00BF40B3">
        <w:rPr>
          <w:noProof/>
        </w:rPr>
        <w:t>37</w:t>
      </w:r>
      <w:r>
        <w:fldChar w:fldCharType="end"/>
      </w:r>
      <w:r>
        <w:t>: Vista - Modificar monitor</w:t>
      </w:r>
    </w:p>
    <w:p w:rsidR="0003717C" w:rsidRDefault="0003717C" w:rsidP="00EA4F78"/>
    <w:p w:rsidR="0003717C" w:rsidRDefault="00974783" w:rsidP="00EA4F78">
      <w:r>
        <w:t xml:space="preserve">Al modificar un monitor (Ilustración </w:t>
      </w:r>
      <w:r w:rsidR="00BF4545">
        <w:t>37</w:t>
      </w:r>
      <w:r>
        <w:t>) aparecerán los datos anteriores y se permitirá cambiar cualquiera por unos nuevos.</w:t>
      </w:r>
    </w:p>
    <w:p w:rsidR="00692349" w:rsidRDefault="00692349" w:rsidP="00EA4F78"/>
    <w:p w:rsidR="00692349" w:rsidRDefault="00692349" w:rsidP="00EA4F78"/>
    <w:p w:rsidR="0003717C" w:rsidRDefault="0003717C" w:rsidP="00974783">
      <w:pPr>
        <w:ind w:left="0" w:firstLine="0"/>
      </w:pPr>
    </w:p>
    <w:p w:rsidR="00CE1962" w:rsidRDefault="004E5B34" w:rsidP="00CE1962">
      <w:pPr>
        <w:keepNext/>
      </w:pPr>
      <w:r>
        <w:lastRenderedPageBreak/>
        <w:pict>
          <v:shape id="_x0000_i1033" type="#_x0000_t75" style="width:424.45pt;height:190.9pt">
            <v:imagedata r:id="rId46" o:title="Screen Shot on Aug 16th at 09-52 PM (3)"/>
          </v:shape>
        </w:pict>
      </w:r>
    </w:p>
    <w:p w:rsidR="003D5918" w:rsidRPr="005A0929" w:rsidRDefault="00CE1962" w:rsidP="003D5918">
      <w:pPr>
        <w:pStyle w:val="Descripcin"/>
      </w:pPr>
      <w:r w:rsidRPr="005A0929">
        <w:t xml:space="preserve">Ilustración </w:t>
      </w:r>
      <w:r w:rsidR="00193187" w:rsidRPr="005A0929">
        <w:fldChar w:fldCharType="begin"/>
      </w:r>
      <w:r w:rsidR="00193187" w:rsidRPr="005A0929">
        <w:instrText xml:space="preserve"> SEQ Ilustración \* ARABIC </w:instrText>
      </w:r>
      <w:r w:rsidR="00193187" w:rsidRPr="005A0929">
        <w:fldChar w:fldCharType="separate"/>
      </w:r>
      <w:r w:rsidR="00BF40B3">
        <w:rPr>
          <w:noProof/>
        </w:rPr>
        <w:t>38</w:t>
      </w:r>
      <w:r w:rsidR="00193187" w:rsidRPr="005A0929">
        <w:rPr>
          <w:noProof/>
        </w:rPr>
        <w:fldChar w:fldCharType="end"/>
      </w:r>
      <w:r w:rsidRPr="005A0929">
        <w:t>: Vista - Listar rutas</w:t>
      </w:r>
    </w:p>
    <w:p w:rsidR="003D5918" w:rsidRPr="005A0929" w:rsidRDefault="003D5918" w:rsidP="003D5918"/>
    <w:p w:rsidR="003D5918" w:rsidRPr="005A0929" w:rsidRDefault="00974783" w:rsidP="003D5918">
      <w:r>
        <w:t xml:space="preserve">La Ilustración </w:t>
      </w:r>
      <w:r w:rsidR="00BF4545">
        <w:t>38</w:t>
      </w:r>
      <w:r w:rsidR="003D5918" w:rsidRPr="005A0929">
        <w:t xml:space="preserve"> enseña la vista de listado de rutas disponibles. En esta tabla se muestra una acción nueva, la de enviar correo.</w:t>
      </w:r>
    </w:p>
    <w:p w:rsidR="003D5918" w:rsidRPr="005A0929" w:rsidRDefault="004E5B34" w:rsidP="004608F2">
      <w:pPr>
        <w:keepNext/>
        <w:ind w:firstLine="0"/>
      </w:pPr>
      <w:r>
        <w:rPr>
          <w:noProof/>
        </w:rPr>
        <w:pict>
          <v:shape id="_x0000_s1049" type="#_x0000_t75" style="position:absolute;left:0;text-align:left;margin-left:0;margin-top:0;width:66.3pt;height:60.6pt;z-index:251672576;mso-position-horizontal:left;mso-position-horizontal-relative:text;mso-position-vertical-relative:text">
            <v:imagedata r:id="rId47" o:title="correo"/>
            <w10:wrap type="square" side="right"/>
          </v:shape>
        </w:pict>
      </w:r>
      <w:r w:rsidR="003D5918" w:rsidRPr="005A0929">
        <w:br w:type="textWrapping" w:clear="all"/>
      </w:r>
    </w:p>
    <w:p w:rsidR="003D5918" w:rsidRDefault="003D5918" w:rsidP="003D5918">
      <w:pPr>
        <w:pStyle w:val="Descripcin"/>
      </w:pPr>
      <w:r w:rsidRPr="005A0929">
        <w:t xml:space="preserve">Ilustración </w:t>
      </w:r>
      <w:r w:rsidRPr="005A0929">
        <w:fldChar w:fldCharType="begin"/>
      </w:r>
      <w:r w:rsidRPr="005A0929">
        <w:instrText xml:space="preserve"> SEQ Ilustración \* ARABIC </w:instrText>
      </w:r>
      <w:r w:rsidRPr="005A0929">
        <w:fldChar w:fldCharType="separate"/>
      </w:r>
      <w:r w:rsidR="00BF40B3">
        <w:rPr>
          <w:noProof/>
        </w:rPr>
        <w:t>39</w:t>
      </w:r>
      <w:r w:rsidRPr="005A0929">
        <w:fldChar w:fldCharType="end"/>
      </w:r>
      <w:r w:rsidRPr="005A0929">
        <w:t>: Vista - Enviar correo</w:t>
      </w:r>
    </w:p>
    <w:p w:rsidR="004608F2" w:rsidRDefault="004608F2" w:rsidP="004608F2">
      <w:r w:rsidRPr="005A0929">
        <w:t>Al utilizar el botón</w:t>
      </w:r>
      <w:r w:rsidR="00706A2B">
        <w:t xml:space="preserve"> (Ilustración </w:t>
      </w:r>
      <w:r w:rsidR="00BF4545">
        <w:t>39</w:t>
      </w:r>
      <w:r w:rsidR="00706A2B">
        <w:t>)</w:t>
      </w:r>
      <w:r>
        <w:t>, se va a proceder a enviar un correo electrónico, avisando a los padres que tengan hijos en esa ruta de que se ha producido un atasco.</w:t>
      </w:r>
    </w:p>
    <w:p w:rsidR="004608F2" w:rsidRDefault="004E5B34" w:rsidP="004608F2">
      <w:pPr>
        <w:keepNext/>
      </w:pPr>
      <w:r>
        <w:pict>
          <v:shape id="_x0000_i1034" type="#_x0000_t75" style="width:425.3pt;height:77.85pt">
            <v:imagedata r:id="rId48" o:title="correoenviado2"/>
          </v:shape>
        </w:pict>
      </w:r>
    </w:p>
    <w:p w:rsidR="004608F2" w:rsidRDefault="004608F2" w:rsidP="004608F2">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40</w:t>
      </w:r>
      <w:r w:rsidR="00466E10">
        <w:rPr>
          <w:noProof/>
        </w:rPr>
        <w:fldChar w:fldCharType="end"/>
      </w:r>
      <w:r>
        <w:t>: Vista - Correo enviado</w:t>
      </w:r>
    </w:p>
    <w:p w:rsidR="00706A2B" w:rsidRPr="00706A2B" w:rsidRDefault="00706A2B" w:rsidP="00706A2B">
      <w:r>
        <w:t xml:space="preserve">En la Ilustración </w:t>
      </w:r>
      <w:r w:rsidR="00BF4545">
        <w:t>40</w:t>
      </w:r>
      <w:r>
        <w:t xml:space="preserve"> se muestra el correo automático que se envía desde la cuenta </w:t>
      </w:r>
      <w:hyperlink r:id="rId49" w:history="1">
        <w:r w:rsidRPr="0019567C">
          <w:rPr>
            <w:rStyle w:val="Hipervnculo"/>
          </w:rPr>
          <w:t>aplicacionautobustfg@gmail.com</w:t>
        </w:r>
      </w:hyperlink>
      <w:r>
        <w:t xml:space="preserve"> al correo del padre de Alfonso informándole del atasco en la Ruta 1.</w:t>
      </w:r>
    </w:p>
    <w:p w:rsidR="00392DA8" w:rsidRDefault="0067421F" w:rsidP="00392DA8">
      <w:pPr>
        <w:keepNext/>
      </w:pPr>
      <w:r>
        <w:rPr>
          <w:noProof/>
          <w:lang w:val="es-ES_tradnl" w:eastAsia="es-ES_tradnl" w:bidi="ar-SA"/>
        </w:rPr>
        <w:lastRenderedPageBreak/>
        <w:drawing>
          <wp:inline distT="0" distB="0" distL="0" distR="0" wp14:anchorId="00B50AC0" wp14:editId="3C6A2B56">
            <wp:extent cx="5400040" cy="3036570"/>
            <wp:effectExtent l="0" t="0" r="0" b="0"/>
            <wp:docPr id="30" name="Imagen 30" descr="Screen Shot on Aug 16th at 09-52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Shot on Aug 16th at 09-52 PM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41</w:t>
      </w:r>
      <w:r w:rsidR="00466E10">
        <w:rPr>
          <w:noProof/>
        </w:rPr>
        <w:fldChar w:fldCharType="end"/>
      </w:r>
      <w:r>
        <w:t>: Vista - Crear ruta</w:t>
      </w:r>
    </w:p>
    <w:p w:rsidR="0003717C" w:rsidRDefault="00FE7074" w:rsidP="00EA4F78">
      <w:r>
        <w:t xml:space="preserve">Los datos a introducir en la creación de una ruta (Ilustración </w:t>
      </w:r>
      <w:r w:rsidR="00BF4545">
        <w:t>41</w:t>
      </w:r>
      <w:r>
        <w:t>) son el nombre de la ruta, las paradas y la ruta de ida y de vuelta a seleccionar entre las creadas por el administrador.</w:t>
      </w:r>
    </w:p>
    <w:p w:rsidR="0067421F" w:rsidRDefault="0067421F" w:rsidP="00EA4F78"/>
    <w:p w:rsidR="00692349" w:rsidRDefault="00692349" w:rsidP="00692349">
      <w:pPr>
        <w:keepNext/>
      </w:pPr>
      <w:r>
        <w:rPr>
          <w:noProof/>
          <w:lang w:val="es-ES_tradnl" w:eastAsia="es-ES_tradnl" w:bidi="ar-SA"/>
        </w:rPr>
        <w:drawing>
          <wp:inline distT="0" distB="0" distL="0" distR="0" wp14:anchorId="26D1D10D" wp14:editId="5A4D95F8">
            <wp:extent cx="5391150" cy="2990850"/>
            <wp:effectExtent l="0" t="0" r="0" b="0"/>
            <wp:docPr id="37" name="Imagen 37" descr="C:\Users\unaki\Downloads\Screen Shot on Aug 23rd at 07-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naki\Downloads\Screen Shot on Aug 23rd at 07-27 P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2990850"/>
                    </a:xfrm>
                    <a:prstGeom prst="rect">
                      <a:avLst/>
                    </a:prstGeom>
                    <a:noFill/>
                    <a:ln>
                      <a:noFill/>
                    </a:ln>
                  </pic:spPr>
                </pic:pic>
              </a:graphicData>
            </a:graphic>
          </wp:inline>
        </w:drawing>
      </w:r>
    </w:p>
    <w:p w:rsidR="00692349" w:rsidRDefault="00692349" w:rsidP="00692349">
      <w:pPr>
        <w:pStyle w:val="Descripcin"/>
      </w:pPr>
      <w:r>
        <w:t xml:space="preserve">Ilustración </w:t>
      </w:r>
      <w:r>
        <w:fldChar w:fldCharType="begin"/>
      </w:r>
      <w:r>
        <w:instrText xml:space="preserve"> SEQ Ilustración \* ARABIC </w:instrText>
      </w:r>
      <w:r>
        <w:fldChar w:fldCharType="separate"/>
      </w:r>
      <w:r w:rsidR="00BF40B3">
        <w:rPr>
          <w:noProof/>
        </w:rPr>
        <w:t>42</w:t>
      </w:r>
      <w:r>
        <w:fldChar w:fldCharType="end"/>
      </w:r>
      <w:r>
        <w:t>: Vista - Modificar ruta</w:t>
      </w:r>
    </w:p>
    <w:p w:rsidR="00692349" w:rsidRDefault="00692349" w:rsidP="00EA4F78"/>
    <w:p w:rsidR="00FE7074" w:rsidRDefault="00FE7074" w:rsidP="00EA4F78">
      <w:r>
        <w:t xml:space="preserve">Al modificar la ruta (Ilustración </w:t>
      </w:r>
      <w:r w:rsidR="00BF4545">
        <w:t>42</w:t>
      </w:r>
      <w:r>
        <w:t>) se mantienen los datos introducidos con anterioridad, y se permite cambiar cualquiera de ellos.</w:t>
      </w:r>
    </w:p>
    <w:p w:rsidR="0067421F" w:rsidRDefault="0067421F" w:rsidP="00FE7074">
      <w:pPr>
        <w:ind w:left="0" w:firstLine="0"/>
      </w:pPr>
    </w:p>
    <w:p w:rsidR="00392DA8" w:rsidRDefault="004E5B34" w:rsidP="00392DA8">
      <w:pPr>
        <w:keepNext/>
      </w:pPr>
      <w:r>
        <w:lastRenderedPageBreak/>
        <w:pict>
          <v:shape id="_x0000_i1035" type="#_x0000_t75" style="width:425.3pt;height:157.4pt">
            <v:imagedata r:id="rId52" o:title="Screen Shot on Aug 16th at 09-53 PM"/>
          </v:shape>
        </w:pict>
      </w:r>
    </w:p>
    <w:p w:rsidR="00FE7074" w:rsidRPr="00FE7074" w:rsidRDefault="00392DA8" w:rsidP="00FE7074">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43</w:t>
      </w:r>
      <w:r w:rsidR="00466E10">
        <w:rPr>
          <w:noProof/>
        </w:rPr>
        <w:fldChar w:fldCharType="end"/>
      </w:r>
      <w:r>
        <w:t>: Vista - Listar matriculados</w:t>
      </w:r>
    </w:p>
    <w:p w:rsidR="00392DA8" w:rsidRDefault="004E5B34" w:rsidP="00392DA8">
      <w:pPr>
        <w:keepNext/>
      </w:pPr>
      <w:r>
        <w:pict>
          <v:shape id="_x0000_i1036" type="#_x0000_t75" style="width:424.45pt;height:483.9pt">
            <v:imagedata r:id="rId53" o:title="Screen Shot on Aug 16th at 09-53 PM (1)"/>
          </v:shape>
        </w:pict>
      </w:r>
    </w:p>
    <w:p w:rsidR="00CF09D5" w:rsidRDefault="00392DA8" w:rsidP="007A088B">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44</w:t>
      </w:r>
      <w:r w:rsidR="00466E10">
        <w:rPr>
          <w:noProof/>
        </w:rPr>
        <w:fldChar w:fldCharType="end"/>
      </w:r>
      <w:r>
        <w:t>: Vista - Crear matriculado</w:t>
      </w:r>
    </w:p>
    <w:p w:rsidR="000C2979" w:rsidRDefault="000C2979" w:rsidP="00AF0487"/>
    <w:p w:rsidR="00447316" w:rsidRDefault="00692349" w:rsidP="00447316">
      <w:pPr>
        <w:keepNext/>
      </w:pPr>
      <w:r>
        <w:rPr>
          <w:noProof/>
          <w:lang w:val="es-ES_tradnl" w:eastAsia="es-ES_tradnl" w:bidi="ar-SA"/>
        </w:rPr>
        <w:drawing>
          <wp:inline distT="0" distB="0" distL="0" distR="0" wp14:anchorId="28E25667" wp14:editId="0E19773A">
            <wp:extent cx="4974535" cy="5685183"/>
            <wp:effectExtent l="0" t="0" r="0" b="0"/>
            <wp:docPr id="38" name="Imagen 38" descr="C:\Users\unaki\Downloads\Screen Shot on Aug 23rd at 07-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naki\Downloads\Screen Shot on Aug 23rd at 07-29 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9443" cy="5702220"/>
                    </a:xfrm>
                    <a:prstGeom prst="rect">
                      <a:avLst/>
                    </a:prstGeom>
                    <a:noFill/>
                    <a:ln>
                      <a:noFill/>
                    </a:ln>
                  </pic:spPr>
                </pic:pic>
              </a:graphicData>
            </a:graphic>
          </wp:inline>
        </w:drawing>
      </w:r>
    </w:p>
    <w:p w:rsidR="00692349" w:rsidRDefault="00447316" w:rsidP="00447316">
      <w:pPr>
        <w:pStyle w:val="Descripcin"/>
      </w:pPr>
      <w:r>
        <w:t xml:space="preserve">Ilustración </w:t>
      </w:r>
      <w:r>
        <w:fldChar w:fldCharType="begin"/>
      </w:r>
      <w:r>
        <w:instrText xml:space="preserve"> SEQ Ilustración \* ARABIC </w:instrText>
      </w:r>
      <w:r>
        <w:fldChar w:fldCharType="separate"/>
      </w:r>
      <w:r w:rsidR="00BF40B3">
        <w:rPr>
          <w:noProof/>
        </w:rPr>
        <w:t>45</w:t>
      </w:r>
      <w:r>
        <w:fldChar w:fldCharType="end"/>
      </w:r>
      <w:r>
        <w:t>: Vista - Modificar alumno</w:t>
      </w:r>
    </w:p>
    <w:p w:rsidR="00692349" w:rsidRDefault="00692349"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AF0487"/>
    <w:p w:rsidR="007A088B" w:rsidRDefault="007A088B" w:rsidP="007A088B">
      <w:r>
        <w:t xml:space="preserve">La vista de alumnos matriculados (Ilustración </w:t>
      </w:r>
      <w:r w:rsidR="00BF4545">
        <w:t>43</w:t>
      </w:r>
      <w:r>
        <w:t>) muestra todos los alumnos registrados en la aplicación que están matriculados en el centro escolar. Las acciones disponibles en esta vista son las de filtrar por DNI del alumno, crear alumno nuevo, modificar alumnos existentes, eliminar alumnos y volver a la página anterior.</w:t>
      </w:r>
    </w:p>
    <w:p w:rsidR="007A088B" w:rsidRDefault="007A088B" w:rsidP="007A088B">
      <w:r>
        <w:t xml:space="preserve">Al crear un alumno nuevo (Ilustración </w:t>
      </w:r>
      <w:r w:rsidR="00BF4545">
        <w:t>44</w:t>
      </w:r>
      <w:r>
        <w:t>) se deberán introducir los datos siguientes:</w:t>
      </w:r>
    </w:p>
    <w:p w:rsidR="007A088B" w:rsidRDefault="007A088B" w:rsidP="007A088B">
      <w:pPr>
        <w:pStyle w:val="Prrafodelista"/>
        <w:numPr>
          <w:ilvl w:val="0"/>
          <w:numId w:val="21"/>
        </w:numPr>
      </w:pPr>
      <w:r>
        <w:t>Nombre</w:t>
      </w:r>
    </w:p>
    <w:p w:rsidR="007A088B" w:rsidRDefault="007A088B" w:rsidP="007A088B">
      <w:pPr>
        <w:pStyle w:val="Prrafodelista"/>
        <w:numPr>
          <w:ilvl w:val="0"/>
          <w:numId w:val="21"/>
        </w:numPr>
      </w:pPr>
      <w:r>
        <w:t>Segundo Nombre</w:t>
      </w:r>
    </w:p>
    <w:p w:rsidR="007A088B" w:rsidRDefault="007A088B" w:rsidP="007A088B">
      <w:pPr>
        <w:pStyle w:val="Prrafodelista"/>
        <w:numPr>
          <w:ilvl w:val="0"/>
          <w:numId w:val="21"/>
        </w:numPr>
      </w:pPr>
      <w:r>
        <w:t>Apellido Paterno</w:t>
      </w:r>
    </w:p>
    <w:p w:rsidR="007A088B" w:rsidRDefault="007A088B" w:rsidP="007A088B">
      <w:pPr>
        <w:pStyle w:val="Prrafodelista"/>
        <w:numPr>
          <w:ilvl w:val="0"/>
          <w:numId w:val="21"/>
        </w:numPr>
      </w:pPr>
      <w:r>
        <w:t>Apellido Materno</w:t>
      </w:r>
    </w:p>
    <w:p w:rsidR="007A088B" w:rsidRDefault="007A088B" w:rsidP="007A088B">
      <w:pPr>
        <w:pStyle w:val="Prrafodelista"/>
        <w:numPr>
          <w:ilvl w:val="0"/>
          <w:numId w:val="21"/>
        </w:numPr>
      </w:pPr>
      <w:r>
        <w:t>DNI</w:t>
      </w:r>
    </w:p>
    <w:p w:rsidR="007A088B" w:rsidRDefault="007A088B" w:rsidP="007A088B">
      <w:pPr>
        <w:pStyle w:val="Prrafodelista"/>
        <w:numPr>
          <w:ilvl w:val="0"/>
          <w:numId w:val="21"/>
        </w:numPr>
      </w:pPr>
      <w:r>
        <w:t>Ruta (campo seleccionable de rutas existentes)</w:t>
      </w:r>
    </w:p>
    <w:p w:rsidR="007A088B" w:rsidRDefault="007A088B" w:rsidP="007A088B">
      <w:pPr>
        <w:pStyle w:val="Prrafodelista"/>
        <w:numPr>
          <w:ilvl w:val="0"/>
          <w:numId w:val="21"/>
        </w:numPr>
      </w:pPr>
      <w:r>
        <w:t>Curso (campo seleccionable de cursos existentes)</w:t>
      </w:r>
    </w:p>
    <w:p w:rsidR="007A088B" w:rsidRDefault="007A088B" w:rsidP="007A088B">
      <w:pPr>
        <w:pStyle w:val="Prrafodelista"/>
        <w:numPr>
          <w:ilvl w:val="0"/>
          <w:numId w:val="21"/>
        </w:numPr>
      </w:pPr>
      <w:r>
        <w:t>Estado (campo seleccionable)</w:t>
      </w:r>
    </w:p>
    <w:p w:rsidR="007A088B" w:rsidRDefault="007A088B" w:rsidP="007A088B">
      <w:pPr>
        <w:pStyle w:val="Prrafodelista"/>
        <w:numPr>
          <w:ilvl w:val="0"/>
          <w:numId w:val="21"/>
        </w:numPr>
      </w:pPr>
      <w:r>
        <w:t>Ruta de ida (campo seleccionable de rutas de ida existentes)</w:t>
      </w:r>
    </w:p>
    <w:p w:rsidR="007A088B" w:rsidRDefault="007A088B" w:rsidP="007A088B">
      <w:pPr>
        <w:pStyle w:val="Prrafodelista"/>
        <w:numPr>
          <w:ilvl w:val="0"/>
          <w:numId w:val="21"/>
        </w:numPr>
      </w:pPr>
      <w:r>
        <w:t>Rutas de vuelta (campo seleccionable de rutas de vuelta existentes)</w:t>
      </w:r>
    </w:p>
    <w:p w:rsidR="00692349" w:rsidRDefault="00692349" w:rsidP="00AF0487"/>
    <w:p w:rsidR="00692349" w:rsidRDefault="007A088B" w:rsidP="00AF0487">
      <w:r>
        <w:t xml:space="preserve">Se permite modificar alumnos ya creados (Ilustración </w:t>
      </w:r>
      <w:r w:rsidR="00BF4545">
        <w:t>45</w:t>
      </w:r>
      <w:r>
        <w:t>). Aparecerán los datos que se introdujeron con anterioridad y se podrán cambiar por los valores deseados.</w:t>
      </w:r>
    </w:p>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AF0487"/>
    <w:p w:rsidR="00692349" w:rsidRDefault="00692349" w:rsidP="00F21763">
      <w:pPr>
        <w:ind w:left="0" w:firstLine="0"/>
      </w:pPr>
    </w:p>
    <w:p w:rsidR="00692349" w:rsidRPr="00AF0487" w:rsidRDefault="00692349" w:rsidP="00AF0487"/>
    <w:p w:rsidR="00392DA8" w:rsidRDefault="0067421F" w:rsidP="00392DA8">
      <w:pPr>
        <w:keepNext/>
        <w:ind w:left="0" w:firstLine="0"/>
      </w:pPr>
      <w:r>
        <w:rPr>
          <w:noProof/>
          <w:lang w:val="es-ES_tradnl" w:eastAsia="es-ES_tradnl" w:bidi="ar-SA"/>
        </w:rPr>
        <w:lastRenderedPageBreak/>
        <w:drawing>
          <wp:inline distT="0" distB="0" distL="0" distR="0" wp14:anchorId="2C9F263A" wp14:editId="708A52C3">
            <wp:extent cx="5382895" cy="1915160"/>
            <wp:effectExtent l="0" t="0" r="8255" b="8890"/>
            <wp:docPr id="31" name="Imagen 31" descr="Screen Shot on Aug 16th at 09-53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Shot on Aug 16th at 09-53 PM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82895" cy="1915160"/>
                    </a:xfrm>
                    <a:prstGeom prst="rect">
                      <a:avLst/>
                    </a:prstGeom>
                    <a:noFill/>
                    <a:ln>
                      <a:noFill/>
                    </a:ln>
                  </pic:spPr>
                </pic:pic>
              </a:graphicData>
            </a:graphic>
          </wp:inline>
        </w:drawing>
      </w:r>
    </w:p>
    <w:p w:rsid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BF40B3">
        <w:rPr>
          <w:noProof/>
        </w:rPr>
        <w:t>46</w:t>
      </w:r>
      <w:r>
        <w:fldChar w:fldCharType="end"/>
      </w:r>
      <w:r w:rsidRPr="00392DA8">
        <w:t>: Vista - Listar rutas de ida</w:t>
      </w:r>
    </w:p>
    <w:p w:rsidR="004F0AED" w:rsidRPr="004F0AED" w:rsidRDefault="004F0AED" w:rsidP="004F0AED"/>
    <w:p w:rsidR="00392DA8" w:rsidRDefault="004E5B34" w:rsidP="00392DA8">
      <w:pPr>
        <w:keepNext/>
        <w:ind w:left="0" w:firstLine="0"/>
      </w:pPr>
      <w:r>
        <w:pict>
          <v:shape id="_x0000_i1037" type="#_x0000_t75" style="width:425.3pt;height:165.75pt">
            <v:imagedata r:id="rId56" o:title="Screen Shot on Aug 16th at 09-53 PM (3)"/>
          </v:shape>
        </w:pict>
      </w:r>
    </w:p>
    <w:p w:rsidR="0003717C" w:rsidRP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BF40B3">
        <w:rPr>
          <w:noProof/>
        </w:rPr>
        <w:t>47</w:t>
      </w:r>
      <w:r>
        <w:fldChar w:fldCharType="end"/>
      </w:r>
      <w:r w:rsidRPr="00392DA8">
        <w:t>: Vista - Crear rutas de ida</w:t>
      </w:r>
    </w:p>
    <w:p w:rsidR="00392DA8" w:rsidRDefault="00392DA8" w:rsidP="00392DA8"/>
    <w:p w:rsidR="00F21763" w:rsidRDefault="00F21763" w:rsidP="00F21763">
      <w:pPr>
        <w:keepNext/>
      </w:pPr>
      <w:r>
        <w:rPr>
          <w:noProof/>
          <w:lang w:val="es-ES_tradnl" w:eastAsia="es-ES_tradnl" w:bidi="ar-SA"/>
        </w:rPr>
        <w:drawing>
          <wp:inline distT="0" distB="0" distL="0" distR="0" wp14:anchorId="075D4FA7" wp14:editId="21C57CEB">
            <wp:extent cx="5398770" cy="1844675"/>
            <wp:effectExtent l="0" t="0" r="0" b="3175"/>
            <wp:docPr id="39" name="Imagen 39" descr="C:\Users\unaki\Downloads\Screen Shot on Aug 23rd at 0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unaki\Downloads\Screen Shot on Aug 23rd at 07-33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8770" cy="1844675"/>
                    </a:xfrm>
                    <a:prstGeom prst="rect">
                      <a:avLst/>
                    </a:prstGeom>
                    <a:noFill/>
                    <a:ln>
                      <a:noFill/>
                    </a:ln>
                  </pic:spPr>
                </pic:pic>
              </a:graphicData>
            </a:graphic>
          </wp:inline>
        </w:drawing>
      </w:r>
    </w:p>
    <w:p w:rsidR="00392DA8" w:rsidRDefault="00F21763" w:rsidP="00F21763">
      <w:pPr>
        <w:pStyle w:val="Descripcin"/>
      </w:pPr>
      <w:r>
        <w:t xml:space="preserve">Ilustración </w:t>
      </w:r>
      <w:r>
        <w:fldChar w:fldCharType="begin"/>
      </w:r>
      <w:r>
        <w:instrText xml:space="preserve"> SEQ Ilustración \* ARABIC </w:instrText>
      </w:r>
      <w:r>
        <w:fldChar w:fldCharType="separate"/>
      </w:r>
      <w:r w:rsidR="00BF40B3">
        <w:rPr>
          <w:noProof/>
        </w:rPr>
        <w:t>48</w:t>
      </w:r>
      <w:r>
        <w:fldChar w:fldCharType="end"/>
      </w:r>
      <w:r>
        <w:t>: Vista - Modificar Ruta de ida</w:t>
      </w:r>
    </w:p>
    <w:p w:rsidR="00392DA8" w:rsidRDefault="00392DA8" w:rsidP="00392DA8"/>
    <w:p w:rsidR="00392DA8" w:rsidRDefault="00392DA8" w:rsidP="00392DA8"/>
    <w:p w:rsidR="00392DA8" w:rsidRDefault="00392DA8" w:rsidP="00392DA8"/>
    <w:p w:rsidR="00392DA8" w:rsidRDefault="00392DA8" w:rsidP="00392DA8"/>
    <w:p w:rsidR="00B955FA" w:rsidRDefault="00B955FA" w:rsidP="00392DA8">
      <w:r>
        <w:lastRenderedPageBreak/>
        <w:t xml:space="preserve">La ilustración </w:t>
      </w:r>
      <w:r w:rsidR="00BF4545">
        <w:t>46</w:t>
      </w:r>
      <w:r>
        <w:t xml:space="preserve"> muestra la vista de rutas de ida. Las opciones disponibles van a ser las de filtrar por nombre de ruta de ida, creación de ruta de ida nueva, modificación de ruta de ida existente, eliminación de ruta existente y volver a la página anterior.</w:t>
      </w:r>
    </w:p>
    <w:p w:rsidR="00B955FA" w:rsidRDefault="00B955FA" w:rsidP="00392DA8">
      <w:r>
        <w:t xml:space="preserve">Al realizar la acción de “Nuevo” va a aparecer la vista de Crear ruta de ida (Ilustración </w:t>
      </w:r>
      <w:r w:rsidR="00BF4545">
        <w:t>47</w:t>
      </w:r>
      <w:r>
        <w:t>) donde los datos a introducir son el nombre y el número de paradas.</w:t>
      </w:r>
    </w:p>
    <w:p w:rsidR="00B955FA" w:rsidRDefault="00B955FA" w:rsidP="00392DA8">
      <w:r>
        <w:t xml:space="preserve">La modificación de cualquier registro de rutas de ida (Ilustración </w:t>
      </w:r>
      <w:r w:rsidR="00BF4545">
        <w:t>48</w:t>
      </w:r>
      <w:r>
        <w:t>) permite cambiar los valores asociados a una ruta existente.</w:t>
      </w:r>
    </w:p>
    <w:p w:rsidR="00B955FA" w:rsidRDefault="00B955FA" w:rsidP="00B955FA">
      <w:pPr>
        <w:ind w:left="0" w:firstLine="0"/>
      </w:pPr>
    </w:p>
    <w:p w:rsidR="00B955FA" w:rsidRPr="00392DA8" w:rsidRDefault="00B955FA" w:rsidP="00392DA8"/>
    <w:p w:rsidR="00392DA8" w:rsidRDefault="00392DA8" w:rsidP="00392DA8">
      <w:pPr>
        <w:keepNext/>
        <w:ind w:left="0" w:firstLine="0"/>
      </w:pPr>
      <w:r>
        <w:rPr>
          <w:noProof/>
          <w:lang w:val="es-ES_tradnl" w:eastAsia="es-ES_tradnl" w:bidi="ar-SA"/>
        </w:rPr>
        <w:drawing>
          <wp:inline distT="0" distB="0" distL="0" distR="0" wp14:anchorId="7F908ADC" wp14:editId="672C2942">
            <wp:extent cx="5397500" cy="2007235"/>
            <wp:effectExtent l="0" t="0" r="0" b="0"/>
            <wp:docPr id="34" name="Imagen 34" descr="Screen Shot on Aug 16th at 09-53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Shot on Aug 16th at 09-53 PM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7500" cy="2007235"/>
                    </a:xfrm>
                    <a:prstGeom prst="rect">
                      <a:avLst/>
                    </a:prstGeom>
                    <a:noFill/>
                    <a:ln>
                      <a:noFill/>
                    </a:ln>
                  </pic:spPr>
                </pic:pic>
              </a:graphicData>
            </a:graphic>
          </wp:inline>
        </w:drawing>
      </w:r>
    </w:p>
    <w:p w:rsidR="00392DA8"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BF40B3">
        <w:rPr>
          <w:noProof/>
        </w:rPr>
        <w:t>49</w:t>
      </w:r>
      <w:r>
        <w:fldChar w:fldCharType="end"/>
      </w:r>
      <w:r w:rsidRPr="00392DA8">
        <w:t>: Vista - Listar rutas de vuelta</w:t>
      </w:r>
    </w:p>
    <w:p w:rsidR="004F0AED" w:rsidRDefault="004F0AED" w:rsidP="004F0AED"/>
    <w:p w:rsidR="00B955FA" w:rsidRPr="004F0AED" w:rsidRDefault="00B955FA" w:rsidP="00B955FA">
      <w:r>
        <w:t xml:space="preserve">La ilustración </w:t>
      </w:r>
      <w:r w:rsidR="00BF4545">
        <w:t>49</w:t>
      </w:r>
      <w:r>
        <w:t xml:space="preserve"> nos enseña la vista de rutas de vuelta. Las opciones disponibles son las de filtrar por nombre de ruta de vuelta, crear de ruta de vuelta nueva, modificar de ruta de vuelta existente, eliminación de ruta existente y volver a la página anterior.</w:t>
      </w:r>
    </w:p>
    <w:p w:rsidR="00392DA8" w:rsidRDefault="004E5B34" w:rsidP="00392DA8">
      <w:pPr>
        <w:keepNext/>
        <w:ind w:left="0" w:firstLine="0"/>
      </w:pPr>
      <w:r>
        <w:pict>
          <v:shape id="_x0000_i1038" type="#_x0000_t75" style="width:424.45pt;height:158.25pt">
            <v:imagedata r:id="rId59" o:title="Screen Shot on Aug 16th at 09-53 PM (5)"/>
          </v:shape>
        </w:pict>
      </w:r>
    </w:p>
    <w:p w:rsidR="0067421F" w:rsidRDefault="00392DA8" w:rsidP="00392DA8">
      <w:pPr>
        <w:pStyle w:val="Descripcin"/>
      </w:pPr>
      <w:r w:rsidRPr="00392DA8">
        <w:t xml:space="preserve">Ilustración </w:t>
      </w:r>
      <w:r>
        <w:fldChar w:fldCharType="begin"/>
      </w:r>
      <w:r w:rsidRPr="00392DA8">
        <w:instrText xml:space="preserve"> SEQ Ilustración \* ARABIC </w:instrText>
      </w:r>
      <w:r>
        <w:fldChar w:fldCharType="separate"/>
      </w:r>
      <w:r w:rsidR="00BF40B3">
        <w:rPr>
          <w:noProof/>
        </w:rPr>
        <w:t>50</w:t>
      </w:r>
      <w:r>
        <w:fldChar w:fldCharType="end"/>
      </w:r>
      <w:r w:rsidRPr="00392DA8">
        <w:t>: Vista - Crear ruta de vuelta</w:t>
      </w:r>
    </w:p>
    <w:p w:rsidR="0003717C" w:rsidRDefault="0003717C" w:rsidP="0067421F">
      <w:pPr>
        <w:ind w:left="0" w:firstLine="0"/>
      </w:pPr>
    </w:p>
    <w:p w:rsidR="00B955FA" w:rsidRDefault="006D4D5A" w:rsidP="0067421F">
      <w:pPr>
        <w:ind w:left="0" w:firstLine="0"/>
      </w:pPr>
      <w:r>
        <w:t xml:space="preserve">La ilustración </w:t>
      </w:r>
      <w:r w:rsidR="00BF4545">
        <w:t>50</w:t>
      </w:r>
      <w:r>
        <w:t xml:space="preserve"> muestra la creación de rutas de vuelta, donde los datos a introducir son el Nombre de la ruta de vuelta y el número de paradas que tiene.</w:t>
      </w:r>
    </w:p>
    <w:p w:rsidR="0003717C" w:rsidRDefault="0003717C" w:rsidP="00EA4F78"/>
    <w:p w:rsidR="00F21763" w:rsidRDefault="00F21763" w:rsidP="00F21763">
      <w:pPr>
        <w:keepNext/>
      </w:pPr>
      <w:r>
        <w:rPr>
          <w:noProof/>
          <w:lang w:val="es-ES_tradnl" w:eastAsia="es-ES_tradnl" w:bidi="ar-SA"/>
        </w:rPr>
        <w:drawing>
          <wp:inline distT="0" distB="0" distL="0" distR="0" wp14:anchorId="503E95E7" wp14:editId="0C098E0C">
            <wp:extent cx="5398770" cy="1900555"/>
            <wp:effectExtent l="0" t="0" r="0" b="4445"/>
            <wp:docPr id="40" name="Imagen 40" descr="C:\Users\unaki\Downloads\Screen Shot on Aug 23rd at 0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unaki\Downloads\Screen Shot on Aug 23rd at 07-34 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8770" cy="1900555"/>
                    </a:xfrm>
                    <a:prstGeom prst="rect">
                      <a:avLst/>
                    </a:prstGeom>
                    <a:noFill/>
                    <a:ln>
                      <a:noFill/>
                    </a:ln>
                  </pic:spPr>
                </pic:pic>
              </a:graphicData>
            </a:graphic>
          </wp:inline>
        </w:drawing>
      </w:r>
    </w:p>
    <w:p w:rsidR="00392DA8" w:rsidRDefault="00F21763" w:rsidP="00F21763">
      <w:pPr>
        <w:pStyle w:val="Descripcin"/>
      </w:pPr>
      <w:r>
        <w:t xml:space="preserve">Ilustración </w:t>
      </w:r>
      <w:r>
        <w:fldChar w:fldCharType="begin"/>
      </w:r>
      <w:r>
        <w:instrText xml:space="preserve"> SEQ Ilustración \* ARABIC </w:instrText>
      </w:r>
      <w:r>
        <w:fldChar w:fldCharType="separate"/>
      </w:r>
      <w:r w:rsidR="00BF40B3">
        <w:rPr>
          <w:noProof/>
        </w:rPr>
        <w:t>51</w:t>
      </w:r>
      <w:r>
        <w:fldChar w:fldCharType="end"/>
      </w:r>
      <w:r>
        <w:t>: Vista - Modificar Ruta de vuelta</w:t>
      </w:r>
    </w:p>
    <w:p w:rsidR="00392DA8" w:rsidRDefault="00392DA8" w:rsidP="00EA4F78"/>
    <w:p w:rsidR="006D4D5A" w:rsidRDefault="006D4D5A" w:rsidP="00EA4F78">
      <w:r>
        <w:t xml:space="preserve">La modificación de registros de rutas de vuelta (Ilustración </w:t>
      </w:r>
      <w:r w:rsidR="00BF4545">
        <w:t>51</w:t>
      </w:r>
      <w:r>
        <w:t>) proporciona el cambio de valores a registros de rutas de vuelta ya existentes en la base de datos.</w:t>
      </w:r>
    </w:p>
    <w:p w:rsidR="00392DA8" w:rsidRDefault="00392DA8" w:rsidP="00EA4F78"/>
    <w:p w:rsidR="00392DA8" w:rsidRDefault="00392DA8" w:rsidP="00EA4F78"/>
    <w:p w:rsidR="00392DA8" w:rsidRDefault="00392DA8" w:rsidP="00EA4F78"/>
    <w:p w:rsidR="00392DA8" w:rsidRDefault="004E5B34" w:rsidP="00392DA8">
      <w:pPr>
        <w:keepNext/>
      </w:pPr>
      <w:r>
        <w:pict>
          <v:shape id="_x0000_i1039" type="#_x0000_t75" style="width:425.3pt;height:149.85pt">
            <v:imagedata r:id="rId61" o:title="Screen Shot on Aug 16th at 09-53 PM (6)"/>
          </v:shape>
        </w:pict>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52</w:t>
      </w:r>
      <w:r w:rsidR="00466E10">
        <w:rPr>
          <w:noProof/>
        </w:rPr>
        <w:fldChar w:fldCharType="end"/>
      </w:r>
      <w:r>
        <w:t>: Vista - Listar cursos</w:t>
      </w:r>
    </w:p>
    <w:p w:rsidR="0067421F" w:rsidRDefault="0067421F" w:rsidP="0067421F">
      <w:pPr>
        <w:ind w:left="0" w:firstLine="0"/>
      </w:pPr>
    </w:p>
    <w:p w:rsidR="00D74673" w:rsidRDefault="00D74673" w:rsidP="00D74673">
      <w:r>
        <w:t xml:space="preserve">La vista de cursos escolares (Ilustración </w:t>
      </w:r>
      <w:r w:rsidR="00BF4545">
        <w:t>52</w:t>
      </w:r>
      <w:r>
        <w:t>) muestra un listado de cursos creados por el administrador desde la aplicación. Las opciones disponibles en esta vista son las de filtrar por curso, crear curso escolar nuevo, modificar curso existente, eliminar curso y volver a la página anterior.</w:t>
      </w:r>
    </w:p>
    <w:p w:rsidR="00392DA8" w:rsidRDefault="004E5B34" w:rsidP="00392DA8">
      <w:pPr>
        <w:keepNext/>
      </w:pPr>
      <w:r>
        <w:lastRenderedPageBreak/>
        <w:pict>
          <v:shape id="_x0000_i1040" type="#_x0000_t75" style="width:424.45pt;height:159.9pt">
            <v:imagedata r:id="rId62" o:title="Screen Shot on Aug 16th at 09-54 PM"/>
          </v:shape>
        </w:pict>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53</w:t>
      </w:r>
      <w:r w:rsidR="00466E10">
        <w:rPr>
          <w:noProof/>
        </w:rPr>
        <w:fldChar w:fldCharType="end"/>
      </w:r>
      <w:r>
        <w:t>: Vista - Crear curso</w:t>
      </w:r>
    </w:p>
    <w:p w:rsidR="0003717C" w:rsidRDefault="0003717C" w:rsidP="00EA4F78"/>
    <w:p w:rsidR="00D74673" w:rsidRDefault="00D74673" w:rsidP="00EA4F78">
      <w:r>
        <w:t xml:space="preserve">La vista de creación de curso (Ilustración </w:t>
      </w:r>
      <w:r w:rsidR="00BF4545">
        <w:t>53</w:t>
      </w:r>
      <w:r>
        <w:t>) permite crear un nuevo registro de cursos escolares, introduciendo como datos el curso y la clase.</w:t>
      </w:r>
    </w:p>
    <w:p w:rsidR="0067421F" w:rsidRDefault="0067421F" w:rsidP="00EA4F78"/>
    <w:p w:rsidR="00F21763" w:rsidRDefault="00F21763" w:rsidP="00F21763">
      <w:pPr>
        <w:keepNext/>
      </w:pPr>
      <w:r>
        <w:rPr>
          <w:noProof/>
          <w:lang w:val="es-ES_tradnl" w:eastAsia="es-ES_tradnl" w:bidi="ar-SA"/>
        </w:rPr>
        <w:drawing>
          <wp:inline distT="0" distB="0" distL="0" distR="0" wp14:anchorId="5791CA64" wp14:editId="0F0E371F">
            <wp:extent cx="4866199" cy="1684454"/>
            <wp:effectExtent l="0" t="0" r="0" b="0"/>
            <wp:docPr id="41" name="Imagen 41" descr="C:\Users\unaki\Downloads\Screen Shot on Aug 23rd at 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Downloads\Screen Shot on Aug 23rd at 07-35 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81060" cy="1689598"/>
                    </a:xfrm>
                    <a:prstGeom prst="rect">
                      <a:avLst/>
                    </a:prstGeom>
                    <a:noFill/>
                    <a:ln>
                      <a:noFill/>
                    </a:ln>
                  </pic:spPr>
                </pic:pic>
              </a:graphicData>
            </a:graphic>
          </wp:inline>
        </w:drawing>
      </w:r>
    </w:p>
    <w:p w:rsidR="0067421F" w:rsidRDefault="00F21763" w:rsidP="00F21763">
      <w:pPr>
        <w:pStyle w:val="Descripcin"/>
      </w:pPr>
      <w:r>
        <w:t xml:space="preserve">Ilustración </w:t>
      </w:r>
      <w:r>
        <w:fldChar w:fldCharType="begin"/>
      </w:r>
      <w:r>
        <w:instrText xml:space="preserve"> SEQ Ilustración \* ARABIC </w:instrText>
      </w:r>
      <w:r>
        <w:fldChar w:fldCharType="separate"/>
      </w:r>
      <w:r w:rsidR="00BF40B3">
        <w:rPr>
          <w:noProof/>
        </w:rPr>
        <w:t>54</w:t>
      </w:r>
      <w:r>
        <w:fldChar w:fldCharType="end"/>
      </w:r>
      <w:r>
        <w:t>: Vista - Modificar curso</w:t>
      </w:r>
    </w:p>
    <w:p w:rsidR="0067421F" w:rsidRDefault="0067421F" w:rsidP="00EA4F78"/>
    <w:p w:rsidR="00D74673" w:rsidRDefault="00D74673" w:rsidP="00EA4F78">
      <w:r>
        <w:t xml:space="preserve">La </w:t>
      </w:r>
      <w:r w:rsidR="006D4040">
        <w:t>Ilustración</w:t>
      </w:r>
      <w:r>
        <w:t xml:space="preserve"> </w:t>
      </w:r>
      <w:r w:rsidR="00BF4545">
        <w:t>54</w:t>
      </w:r>
      <w:r>
        <w:t xml:space="preserve"> enseña la vista de modificación de curso existente, en la cual se puede cambiar cualquier dato </w:t>
      </w:r>
      <w:r w:rsidR="006D4040">
        <w:t>anterior por nuevos.</w:t>
      </w:r>
    </w:p>
    <w:p w:rsidR="00392DA8" w:rsidRDefault="0067421F" w:rsidP="00392DA8">
      <w:pPr>
        <w:keepNext/>
        <w:ind w:firstLine="0"/>
      </w:pPr>
      <w:r>
        <w:rPr>
          <w:noProof/>
          <w:lang w:val="es-ES_tradnl" w:eastAsia="es-ES_tradnl" w:bidi="ar-SA"/>
        </w:rPr>
        <w:lastRenderedPageBreak/>
        <w:drawing>
          <wp:inline distT="0" distB="0" distL="0" distR="0" wp14:anchorId="1F32A397" wp14:editId="74BA8F73">
            <wp:extent cx="5397500" cy="2787650"/>
            <wp:effectExtent l="0" t="0" r="0" b="0"/>
            <wp:docPr id="32" name="Imagen 32" descr="Screen Shot on Aug 16th at 09-5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Shot on Aug 16th at 09-54 PM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p w:rsidR="00392DA8"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55</w:t>
      </w:r>
      <w:r w:rsidR="00466E10">
        <w:rPr>
          <w:noProof/>
        </w:rPr>
        <w:fldChar w:fldCharType="end"/>
      </w:r>
      <w:r>
        <w:t>: Vista - Listar parientes</w:t>
      </w:r>
    </w:p>
    <w:p w:rsidR="006D4040" w:rsidRDefault="006D4040" w:rsidP="006D4040"/>
    <w:p w:rsidR="006D4040" w:rsidRPr="006D4040" w:rsidRDefault="006D4040" w:rsidP="006D4040">
      <w:r>
        <w:t xml:space="preserve">En la Ilustración </w:t>
      </w:r>
      <w:r w:rsidR="00BF4545">
        <w:t>55</w:t>
      </w:r>
      <w:r>
        <w:t xml:space="preserve"> tenemos el listado de padres, donde se muestran a todos los padres registrados en la aplicación por el administrador</w:t>
      </w:r>
      <w:r w:rsidR="008A3DE0">
        <w:t>, junto con su foto, guardada en un fichero estático en el servidor donde se encuentra instalada la aplicación</w:t>
      </w:r>
      <w:r>
        <w:t>. Las opciones disponibles en esta vista son las de filtrar por nombre del padre, hijo, o correo electrónico, creación de nuevo pariente, modificación de pariente existente, eliminación de pariente y volver a la página anterior.</w:t>
      </w:r>
    </w:p>
    <w:p w:rsidR="00392DA8" w:rsidRDefault="004E5B34" w:rsidP="00392DA8">
      <w:pPr>
        <w:keepNext/>
        <w:ind w:firstLine="0"/>
      </w:pPr>
      <w:r>
        <w:pict>
          <v:shape id="_x0000_i1041" type="#_x0000_t75" style="width:425.3pt;height:283.8pt">
            <v:imagedata r:id="rId65" o:title="Screen Shot on Aug 16th at 09-54 PM (2)"/>
          </v:shape>
        </w:pict>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56</w:t>
      </w:r>
      <w:r w:rsidR="00466E10">
        <w:rPr>
          <w:noProof/>
        </w:rPr>
        <w:fldChar w:fldCharType="end"/>
      </w:r>
      <w:r>
        <w:t>: Vista - Crear pariente</w:t>
      </w:r>
    </w:p>
    <w:p w:rsidR="008A3DE0" w:rsidRDefault="008A3DE0" w:rsidP="00EA4F78"/>
    <w:p w:rsidR="006D4040" w:rsidRDefault="006D4040" w:rsidP="00EA4F78">
      <w:r>
        <w:lastRenderedPageBreak/>
        <w:t>En la creaci</w:t>
      </w:r>
      <w:r w:rsidR="008A3DE0">
        <w:t xml:space="preserve">ón de un pariente nuevo (Ilustración </w:t>
      </w:r>
      <w:r w:rsidR="00BF4545">
        <w:t>56</w:t>
      </w:r>
      <w:r w:rsidR="008A3DE0">
        <w:t>) los datos a introducir son los siguientes:</w:t>
      </w:r>
    </w:p>
    <w:p w:rsidR="008A3DE0" w:rsidRDefault="008A3DE0" w:rsidP="008A3DE0">
      <w:pPr>
        <w:pStyle w:val="Prrafodelista"/>
        <w:numPr>
          <w:ilvl w:val="0"/>
          <w:numId w:val="22"/>
        </w:numPr>
      </w:pPr>
      <w:r>
        <w:t>Nombre del pariente</w:t>
      </w:r>
    </w:p>
    <w:p w:rsidR="008A3DE0" w:rsidRDefault="008A3DE0" w:rsidP="008A3DE0">
      <w:pPr>
        <w:pStyle w:val="Prrafodelista"/>
        <w:numPr>
          <w:ilvl w:val="0"/>
          <w:numId w:val="22"/>
        </w:numPr>
      </w:pPr>
      <w:r>
        <w:t xml:space="preserve">Foto del pariente </w:t>
      </w:r>
    </w:p>
    <w:p w:rsidR="008A3DE0" w:rsidRDefault="008A3DE0" w:rsidP="008A3DE0">
      <w:pPr>
        <w:pStyle w:val="Prrafodelista"/>
        <w:numPr>
          <w:ilvl w:val="0"/>
          <w:numId w:val="22"/>
        </w:numPr>
      </w:pPr>
      <w:r>
        <w:t>Hijo del pariente (Campo seleccionable)</w:t>
      </w:r>
    </w:p>
    <w:p w:rsidR="008A3DE0" w:rsidRDefault="004734D8" w:rsidP="008A3DE0">
      <w:pPr>
        <w:pStyle w:val="Prrafodelista"/>
        <w:numPr>
          <w:ilvl w:val="0"/>
          <w:numId w:val="22"/>
        </w:numPr>
      </w:pPr>
      <w:r>
        <w:t>Correo electrónico</w:t>
      </w:r>
    </w:p>
    <w:p w:rsidR="004734D8" w:rsidRDefault="004734D8" w:rsidP="008A3DE0">
      <w:pPr>
        <w:pStyle w:val="Prrafodelista"/>
        <w:numPr>
          <w:ilvl w:val="0"/>
          <w:numId w:val="22"/>
        </w:numPr>
      </w:pPr>
      <w:r>
        <w:t>Teléfono</w:t>
      </w:r>
    </w:p>
    <w:p w:rsidR="00F21763" w:rsidRDefault="00F21763" w:rsidP="00F21763">
      <w:pPr>
        <w:keepNext/>
      </w:pPr>
      <w:r>
        <w:rPr>
          <w:noProof/>
          <w:lang w:val="es-ES_tradnl" w:eastAsia="es-ES_tradnl" w:bidi="ar-SA"/>
        </w:rPr>
        <w:drawing>
          <wp:inline distT="0" distB="0" distL="0" distR="0" wp14:anchorId="6BDEA3EC" wp14:editId="57438CB2">
            <wp:extent cx="5080884" cy="3344826"/>
            <wp:effectExtent l="0" t="0" r="5715" b="8255"/>
            <wp:docPr id="42" name="Imagen 42" descr="C:\Users\unaki\Downloads\Screen Shot on Aug 23rd at 07-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naki\Downloads\Screen Shot on Aug 23rd at 07-37 PM.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0359" cy="3351064"/>
                    </a:xfrm>
                    <a:prstGeom prst="rect">
                      <a:avLst/>
                    </a:prstGeom>
                    <a:noFill/>
                    <a:ln>
                      <a:noFill/>
                    </a:ln>
                  </pic:spPr>
                </pic:pic>
              </a:graphicData>
            </a:graphic>
          </wp:inline>
        </w:drawing>
      </w:r>
    </w:p>
    <w:p w:rsidR="0003717C" w:rsidRDefault="00F21763" w:rsidP="00F21763">
      <w:pPr>
        <w:pStyle w:val="Descripcin"/>
      </w:pPr>
      <w:r>
        <w:t xml:space="preserve">Ilustración </w:t>
      </w:r>
      <w:r>
        <w:fldChar w:fldCharType="begin"/>
      </w:r>
      <w:r>
        <w:instrText xml:space="preserve"> SEQ Ilustración \* ARABIC </w:instrText>
      </w:r>
      <w:r>
        <w:fldChar w:fldCharType="separate"/>
      </w:r>
      <w:r w:rsidR="00BF40B3">
        <w:rPr>
          <w:noProof/>
        </w:rPr>
        <w:t>57</w:t>
      </w:r>
      <w:r>
        <w:fldChar w:fldCharType="end"/>
      </w:r>
      <w:r>
        <w:t>: Vista - Modificar pariente</w:t>
      </w:r>
    </w:p>
    <w:p w:rsidR="0003717C" w:rsidRDefault="004734D8" w:rsidP="00EA4F78">
      <w:r>
        <w:t xml:space="preserve">La modificación del pariente (Ilustración </w:t>
      </w:r>
      <w:r w:rsidR="00BF4545">
        <w:t>57</w:t>
      </w:r>
      <w:r>
        <w:t>) permite cambiar valores anteriores por datos nuevos.</w:t>
      </w:r>
    </w:p>
    <w:p w:rsidR="0003717C" w:rsidRDefault="0003717C" w:rsidP="00EA4F78"/>
    <w:p w:rsidR="00392DA8" w:rsidRDefault="0067421F" w:rsidP="00392DA8">
      <w:pPr>
        <w:keepNext/>
        <w:ind w:firstLine="0"/>
      </w:pPr>
      <w:r>
        <w:rPr>
          <w:noProof/>
          <w:lang w:val="es-ES_tradnl" w:eastAsia="es-ES_tradnl" w:bidi="ar-SA"/>
        </w:rPr>
        <w:drawing>
          <wp:inline distT="0" distB="0" distL="0" distR="0" wp14:anchorId="31107D68" wp14:editId="60A7BACC">
            <wp:extent cx="5397500" cy="1851025"/>
            <wp:effectExtent l="0" t="0" r="0" b="0"/>
            <wp:docPr id="33" name="Imagen 33" descr="C:\Users\Usuario\AppData\Local\Microsoft\Windows\INetCache\Content.Word\Screen Shot on Aug 16th at 09-54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AppData\Local\Microsoft\Windows\INetCache\Content.Word\Screen Shot on Aug 16th at 09-54 PM (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7500" cy="1851025"/>
                    </a:xfrm>
                    <a:prstGeom prst="rect">
                      <a:avLst/>
                    </a:prstGeom>
                    <a:noFill/>
                    <a:ln>
                      <a:noFill/>
                    </a:ln>
                  </pic:spPr>
                </pic:pic>
              </a:graphicData>
            </a:graphic>
          </wp:inline>
        </w:drawing>
      </w:r>
    </w:p>
    <w:p w:rsidR="0067421F"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58</w:t>
      </w:r>
      <w:r w:rsidR="00466E10">
        <w:rPr>
          <w:noProof/>
        </w:rPr>
        <w:fldChar w:fldCharType="end"/>
      </w:r>
      <w:r>
        <w:t>: Vista - Listar paradas</w:t>
      </w:r>
    </w:p>
    <w:p w:rsidR="004734D8" w:rsidRDefault="004734D8" w:rsidP="004734D8"/>
    <w:p w:rsidR="004734D8" w:rsidRPr="004734D8" w:rsidRDefault="004734D8" w:rsidP="004734D8">
      <w:r>
        <w:lastRenderedPageBreak/>
        <w:t xml:space="preserve">En el apartado de paradas, se muestra el listado de todas las paradas disponibles (Ilustración </w:t>
      </w:r>
      <w:r w:rsidR="00BF4545">
        <w:t>58</w:t>
      </w:r>
      <w:r>
        <w:t>). Las opciones en esta vista son las de filtrar por nombre y por ruta, crear parada nueva, modificar parada existente, eliminar parada existente y volver a la página anterior.</w:t>
      </w:r>
    </w:p>
    <w:p w:rsidR="00392DA8" w:rsidRDefault="004E5B34" w:rsidP="00392DA8">
      <w:pPr>
        <w:keepNext/>
        <w:ind w:firstLine="0"/>
      </w:pPr>
      <w:r>
        <w:pict>
          <v:shape id="_x0000_i1042" type="#_x0000_t75" style="width:425.3pt;height:487.25pt">
            <v:imagedata r:id="rId68" o:title="Screen Shot on Aug 16th at 09-54 PM (4)"/>
          </v:shape>
        </w:pict>
      </w:r>
    </w:p>
    <w:p w:rsidR="0003717C" w:rsidRDefault="00392DA8" w:rsidP="00392DA8">
      <w:pPr>
        <w:pStyle w:val="Descripcin"/>
      </w:pPr>
      <w:r>
        <w:t xml:space="preserve">Ilustración </w:t>
      </w:r>
      <w:r w:rsidR="00466E10">
        <w:fldChar w:fldCharType="begin"/>
      </w:r>
      <w:r w:rsidR="00466E10">
        <w:instrText xml:space="preserve"> SEQ Ilustración \* ARABIC </w:instrText>
      </w:r>
      <w:r w:rsidR="00466E10">
        <w:fldChar w:fldCharType="separate"/>
      </w:r>
      <w:r w:rsidR="00BF40B3">
        <w:rPr>
          <w:noProof/>
        </w:rPr>
        <w:t>59</w:t>
      </w:r>
      <w:r w:rsidR="00466E10">
        <w:rPr>
          <w:noProof/>
        </w:rPr>
        <w:fldChar w:fldCharType="end"/>
      </w:r>
      <w:r>
        <w:t>: Vista - Crear parada</w:t>
      </w:r>
    </w:p>
    <w:p w:rsidR="004734D8" w:rsidRPr="004734D8" w:rsidRDefault="004734D8" w:rsidP="004734D8">
      <w:r>
        <w:t xml:space="preserve">En la creación de una parada nueva (Ilustración </w:t>
      </w:r>
      <w:r w:rsidR="00BF4545">
        <w:t>59</w:t>
      </w:r>
      <w:r>
        <w:t>)</w:t>
      </w:r>
      <w:r w:rsidR="00D7485F">
        <w:t xml:space="preserve"> los datos a introducir son el nombre de la parada, la ruta, ruta de ida y rutas de vuelta seleccionables, el tiempo de parada del autobús, las coordenadas de la parada, la hora de ida de llegada, la hora de ida de salida, la hora de vuelta de llegada y la hora de vuelta de salida.</w:t>
      </w:r>
    </w:p>
    <w:p w:rsidR="001C2E47" w:rsidRDefault="00F21763" w:rsidP="001C2E47">
      <w:pPr>
        <w:keepNext/>
      </w:pPr>
      <w:r>
        <w:rPr>
          <w:noProof/>
          <w:lang w:val="es-ES_tradnl" w:eastAsia="es-ES_tradnl" w:bidi="ar-SA"/>
        </w:rPr>
        <w:lastRenderedPageBreak/>
        <w:drawing>
          <wp:inline distT="0" distB="0" distL="0" distR="0" wp14:anchorId="7C6E62D2" wp14:editId="31D213EB">
            <wp:extent cx="4306515" cy="5033230"/>
            <wp:effectExtent l="0" t="0" r="0" b="0"/>
            <wp:docPr id="43" name="Imagen 43" descr="C:\Users\unaki\Downloads\Screen Shot on Aug 23rd at 0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unaki\Downloads\Screen Shot on Aug 23rd at 07-40 PM.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0477" cy="5037860"/>
                    </a:xfrm>
                    <a:prstGeom prst="rect">
                      <a:avLst/>
                    </a:prstGeom>
                    <a:noFill/>
                    <a:ln>
                      <a:noFill/>
                    </a:ln>
                  </pic:spPr>
                </pic:pic>
              </a:graphicData>
            </a:graphic>
          </wp:inline>
        </w:drawing>
      </w:r>
    </w:p>
    <w:p w:rsidR="0003717C" w:rsidRDefault="001C2E47" w:rsidP="001C2E47">
      <w:pPr>
        <w:pStyle w:val="Descripcin"/>
      </w:pPr>
      <w:r>
        <w:t xml:space="preserve">Ilustración </w:t>
      </w:r>
      <w:r>
        <w:fldChar w:fldCharType="begin"/>
      </w:r>
      <w:r>
        <w:instrText xml:space="preserve"> SEQ Ilustración \* ARABIC </w:instrText>
      </w:r>
      <w:r>
        <w:fldChar w:fldCharType="separate"/>
      </w:r>
      <w:r w:rsidR="00BF40B3">
        <w:rPr>
          <w:noProof/>
        </w:rPr>
        <w:t>60</w:t>
      </w:r>
      <w:r>
        <w:fldChar w:fldCharType="end"/>
      </w:r>
      <w:r>
        <w:t>: Vista - Modificar parada</w:t>
      </w:r>
    </w:p>
    <w:p w:rsidR="00467C37" w:rsidRDefault="00467C37" w:rsidP="00EA4F78"/>
    <w:p w:rsidR="00467C37" w:rsidRDefault="00D7485F" w:rsidP="00EA4F78">
      <w:r>
        <w:t xml:space="preserve">La vista de modificación de parada (Ilustración </w:t>
      </w:r>
      <w:r w:rsidR="00BF4545">
        <w:t>60</w:t>
      </w:r>
      <w:r>
        <w:t>) da la posibilidad de modificar todos los datos existentes en la base de datos por unos nuevos.</w:t>
      </w:r>
    </w:p>
    <w:p w:rsidR="00467C37" w:rsidRDefault="00467C37" w:rsidP="00EA4F78"/>
    <w:p w:rsidR="00BF4545" w:rsidRDefault="00BF4545" w:rsidP="00EA4F78"/>
    <w:p w:rsidR="00BF4545" w:rsidRDefault="00BF4545" w:rsidP="00EA4F78"/>
    <w:p w:rsidR="00467C37" w:rsidRDefault="00467C37" w:rsidP="00EA4F78"/>
    <w:p w:rsidR="00467C37" w:rsidRDefault="00467C37" w:rsidP="00EA4F78"/>
    <w:p w:rsidR="00467C37" w:rsidRDefault="00467C37" w:rsidP="00EA4F78"/>
    <w:p w:rsidR="00BF4545" w:rsidRDefault="00BF4545" w:rsidP="00BF4545">
      <w:pPr>
        <w:keepNext/>
      </w:pPr>
      <w:r>
        <w:rPr>
          <w:noProof/>
          <w:lang w:val="es-ES_tradnl" w:eastAsia="es-ES_tradnl" w:bidi="ar-SA"/>
        </w:rPr>
        <w:lastRenderedPageBreak/>
        <w:drawing>
          <wp:inline distT="0" distB="0" distL="0" distR="0" wp14:anchorId="0D27483F" wp14:editId="370B4193">
            <wp:extent cx="5391150" cy="1200150"/>
            <wp:effectExtent l="0" t="0" r="0" b="0"/>
            <wp:docPr id="45" name="Imagen 45" descr="C:\Users\unaki\AppData\Local\Microsoft\Windows\INetCache\Content.Word\Screen Shot on Aug 24th at 06-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unaki\AppData\Local\Microsoft\Windows\INetCache\Content.Word\Screen Shot on Aug 24th at 06-26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91150" cy="1200150"/>
                    </a:xfrm>
                    <a:prstGeom prst="rect">
                      <a:avLst/>
                    </a:prstGeom>
                    <a:noFill/>
                    <a:ln>
                      <a:noFill/>
                    </a:ln>
                  </pic:spPr>
                </pic:pic>
              </a:graphicData>
            </a:graphic>
          </wp:inline>
        </w:drawing>
      </w:r>
    </w:p>
    <w:p w:rsidR="00467C37" w:rsidRDefault="00BF4545" w:rsidP="00BF4545">
      <w:pPr>
        <w:pStyle w:val="Descripcin"/>
      </w:pPr>
      <w:r>
        <w:t xml:space="preserve">Ilustración </w:t>
      </w:r>
      <w:r>
        <w:fldChar w:fldCharType="begin"/>
      </w:r>
      <w:r>
        <w:instrText xml:space="preserve"> SEQ Ilustración \* ARABIC </w:instrText>
      </w:r>
      <w:r>
        <w:fldChar w:fldCharType="separate"/>
      </w:r>
      <w:r w:rsidR="00BF40B3">
        <w:rPr>
          <w:noProof/>
        </w:rPr>
        <w:t>61</w:t>
      </w:r>
      <w:r>
        <w:fldChar w:fldCharType="end"/>
      </w:r>
      <w:r>
        <w:t>: Vista - Página pública - Buscar Alumno</w:t>
      </w:r>
    </w:p>
    <w:p w:rsidR="00467C37" w:rsidRDefault="00467C37" w:rsidP="00EA4F78"/>
    <w:p w:rsidR="00C753ED" w:rsidRDefault="00BF4545" w:rsidP="00C753ED">
      <w:pPr>
        <w:keepNext/>
      </w:pPr>
      <w:r>
        <w:t xml:space="preserve">En cuanto al apartado público (Ilustración 61) </w:t>
      </w:r>
      <w:r w:rsidR="00C753ED">
        <w:t>tenemos un formulario en el que los parientes pueden buscar a su hijo introduciendo el DNI del alumno.</w:t>
      </w:r>
    </w:p>
    <w:p w:rsidR="00C753ED" w:rsidRDefault="00C753ED" w:rsidP="00C753ED">
      <w:pPr>
        <w:keepNext/>
      </w:pPr>
      <w:r>
        <w:pict>
          <v:shape id="_x0000_i1095" type="#_x0000_t75" style="width:424.45pt;height:197.6pt">
            <v:imagedata r:id="rId71" o:title="Screen Shot on Aug 24th at 06-24 PM"/>
          </v:shape>
        </w:pict>
      </w:r>
    </w:p>
    <w:p w:rsidR="00C753ED" w:rsidRDefault="00C753ED" w:rsidP="00C753ED">
      <w:pPr>
        <w:pStyle w:val="Descripcin"/>
      </w:pPr>
      <w:r>
        <w:t xml:space="preserve">Ilustración </w:t>
      </w:r>
      <w:r>
        <w:fldChar w:fldCharType="begin"/>
      </w:r>
      <w:r>
        <w:instrText xml:space="preserve"> SEQ Ilustración \* ARABIC </w:instrText>
      </w:r>
      <w:r>
        <w:fldChar w:fldCharType="separate"/>
      </w:r>
      <w:r w:rsidR="00BF40B3">
        <w:rPr>
          <w:noProof/>
        </w:rPr>
        <w:t>62</w:t>
      </w:r>
      <w:r>
        <w:fldChar w:fldCharType="end"/>
      </w:r>
      <w:r>
        <w:t>: Vista - Página pública - Estado del alumno</w:t>
      </w:r>
    </w:p>
    <w:p w:rsidR="00C753ED" w:rsidRDefault="00C753ED" w:rsidP="00C753ED"/>
    <w:p w:rsidR="00C753ED" w:rsidRPr="00C753ED" w:rsidRDefault="00C753ED" w:rsidP="00C753ED">
      <w:r>
        <w:t xml:space="preserve">Una vez introducidos los datos, aparecerá una tabla con los datos del alumno y su estado, </w:t>
      </w:r>
      <w:r w:rsidR="001D67C7">
        <w:t>así</w:t>
      </w:r>
      <w:r>
        <w:t xml:space="preserve"> como un mapa de </w:t>
      </w:r>
      <w:r w:rsidRPr="00C753ED">
        <w:rPr>
          <w:i/>
        </w:rPr>
        <w:t>Google Maps</w:t>
      </w:r>
      <w:r>
        <w:rPr>
          <w:i/>
        </w:rPr>
        <w:t xml:space="preserve"> </w:t>
      </w:r>
      <w:r>
        <w:t>indicando su posición actual.</w:t>
      </w:r>
    </w:p>
    <w:p w:rsidR="00467C37" w:rsidRDefault="00C753ED" w:rsidP="00EA4F78">
      <w:r>
        <w:t xml:space="preserve"> </w:t>
      </w:r>
    </w:p>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467C37" w:rsidRDefault="00467C37" w:rsidP="00EA4F78"/>
    <w:p w:rsidR="005D0ECE" w:rsidRDefault="00BF40B3" w:rsidP="00BF40B3">
      <w:pPr>
        <w:keepNext/>
      </w:pPr>
      <w:r>
        <w:rPr>
          <w:noProof/>
        </w:rPr>
        <w:pict>
          <v:shape id="_x0000_s1068" type="#_x0000_t75" style="position:absolute;left:0;text-align:left;margin-left:0;margin-top:0;width:166.6pt;height:297.2pt;z-index:251674624;mso-position-horizontal:left;mso-position-horizontal-relative:text;mso-position-vertical-relative:text">
            <v:imagedata r:id="rId72" o:title="Screen Shot on Aug 24th at 07-52 PM"/>
            <w10:wrap type="square" side="right"/>
          </v:shape>
        </w:pict>
      </w:r>
      <w:r>
        <w:t xml:space="preserve">En cuanto al apartado móvil de la aplicación, gracias al </w:t>
      </w:r>
      <w:r>
        <w:rPr>
          <w:i/>
        </w:rPr>
        <w:t>framework</w:t>
      </w:r>
      <w:r>
        <w:t xml:space="preserve"> Semantic-UI, la aplicación ofrece un diseño móvil </w:t>
      </w:r>
      <w:r>
        <w:rPr>
          <w:i/>
        </w:rPr>
        <w:t>responsive</w:t>
      </w:r>
      <w:r>
        <w:t xml:space="preserve">, es decir, </w:t>
      </w:r>
      <w:r w:rsidR="005D0ECE">
        <w:t>se adapta a la pantalla del dispositivo y permite realizar las mismas opciones que desde un navegador web.</w:t>
      </w:r>
    </w:p>
    <w:p w:rsidR="00BF40B3" w:rsidRDefault="005D0ECE" w:rsidP="00BF40B3">
      <w:pPr>
        <w:keepNext/>
      </w:pPr>
      <w:r>
        <w:t>En la Ilustración 63 tenemos la página de inicio de la vista móvil, donde tenemos toda la información sin tener que deslizar la imagen lateralmente.</w:t>
      </w:r>
      <w:r w:rsidR="00BF40B3">
        <w:br w:type="textWrapping" w:clear="all"/>
      </w:r>
    </w:p>
    <w:p w:rsidR="00467C37" w:rsidRDefault="00BF40B3" w:rsidP="005D0ECE">
      <w:pPr>
        <w:pStyle w:val="Descripcin"/>
      </w:pPr>
      <w:r>
        <w:t xml:space="preserve">Ilustración </w:t>
      </w:r>
      <w:r>
        <w:fldChar w:fldCharType="begin"/>
      </w:r>
      <w:r>
        <w:instrText xml:space="preserve"> SEQ Ilustración \* ARABIC </w:instrText>
      </w:r>
      <w:r>
        <w:fldChar w:fldCharType="separate"/>
      </w:r>
      <w:r>
        <w:rPr>
          <w:noProof/>
        </w:rPr>
        <w:t>63</w:t>
      </w:r>
      <w:r>
        <w:fldChar w:fldCharType="end"/>
      </w:r>
      <w:r>
        <w:t>: Vista móvil - Inicio</w:t>
      </w:r>
    </w:p>
    <w:p w:rsidR="00BF40B3" w:rsidRDefault="00BF40B3" w:rsidP="00BF40B3">
      <w:pPr>
        <w:keepNext/>
      </w:pPr>
      <w:r>
        <w:rPr>
          <w:noProof/>
          <w:lang w:val="es-ES_tradnl" w:eastAsia="es-ES_tradnl" w:bidi="ar-SA"/>
        </w:rPr>
        <w:drawing>
          <wp:anchor distT="0" distB="0" distL="114300" distR="114300" simplePos="0" relativeHeight="251675648" behindDoc="0" locked="0" layoutInCell="1" allowOverlap="1">
            <wp:simplePos x="1084521" y="5560828"/>
            <wp:positionH relativeFrom="column">
              <wp:align>left</wp:align>
            </wp:positionH>
            <wp:positionV relativeFrom="paragraph">
              <wp:align>top</wp:align>
            </wp:positionV>
            <wp:extent cx="2105025" cy="3724275"/>
            <wp:effectExtent l="0" t="0" r="9525" b="9525"/>
            <wp:wrapSquare wrapText="bothSides"/>
            <wp:docPr id="46" name="Imagen 46" descr="C:\Users\unaki\AppData\Local\Microsoft\Windows\INetCache\Content.Word\Screen Shot on Aug 24th at 0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naki\AppData\Local\Microsoft\Windows\INetCache\Content.Word\Screen Shot on Aug 24th at 07-54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05025" cy="3724275"/>
                    </a:xfrm>
                    <a:prstGeom prst="rect">
                      <a:avLst/>
                    </a:prstGeom>
                    <a:noFill/>
                    <a:ln>
                      <a:noFill/>
                    </a:ln>
                  </pic:spPr>
                </pic:pic>
              </a:graphicData>
            </a:graphic>
          </wp:anchor>
        </w:drawing>
      </w:r>
      <w:r w:rsidR="005D0ECE">
        <w:t>La Ilustración 64 enseña el menú lateral desplegable que aparece en la vista móvil, ofreciendo la misma funcionalidad que desde el navegador web pero con la vista adaptada al nuevo dispositivo.</w:t>
      </w:r>
      <w:r w:rsidR="005D0ECE">
        <w:br w:type="textWrapping" w:clear="all"/>
      </w:r>
    </w:p>
    <w:p w:rsidR="00467C37" w:rsidRDefault="00BF40B3" w:rsidP="00BF40B3">
      <w:pPr>
        <w:pStyle w:val="Descripcin"/>
      </w:pPr>
      <w:r>
        <w:t xml:space="preserve">Ilustración </w:t>
      </w:r>
      <w:r>
        <w:fldChar w:fldCharType="begin"/>
      </w:r>
      <w:r>
        <w:instrText xml:space="preserve"> SEQ Ilustración \* ARABIC </w:instrText>
      </w:r>
      <w:r>
        <w:fldChar w:fldCharType="separate"/>
      </w:r>
      <w:r>
        <w:rPr>
          <w:noProof/>
        </w:rPr>
        <w:t>64</w:t>
      </w:r>
      <w:r>
        <w:fldChar w:fldCharType="end"/>
      </w:r>
      <w:r>
        <w:t xml:space="preserve"> - Vista móvil - Menú desplegable</w:t>
      </w:r>
    </w:p>
    <w:p w:rsidR="00467C37" w:rsidRDefault="00467C37" w:rsidP="00EA4F78"/>
    <w:p w:rsidR="00BF40B3" w:rsidRDefault="00BF40B3" w:rsidP="00BF40B3">
      <w:pPr>
        <w:keepNext/>
      </w:pPr>
      <w:r>
        <w:rPr>
          <w:noProof/>
          <w:lang w:val="es-ES_tradnl" w:eastAsia="es-ES_tradnl" w:bidi="ar-SA"/>
        </w:rPr>
        <w:drawing>
          <wp:anchor distT="0" distB="0" distL="114300" distR="114300" simplePos="0" relativeHeight="251676672" behindDoc="0" locked="0" layoutInCell="1" allowOverlap="1">
            <wp:simplePos x="1084521" y="1212112"/>
            <wp:positionH relativeFrom="column">
              <wp:align>left</wp:align>
            </wp:positionH>
            <wp:positionV relativeFrom="paragraph">
              <wp:align>top</wp:align>
            </wp:positionV>
            <wp:extent cx="2083981" cy="3701924"/>
            <wp:effectExtent l="0" t="0" r="0" b="0"/>
            <wp:wrapSquare wrapText="bothSides"/>
            <wp:docPr id="47" name="Imagen 47" descr="C:\Users\unaki\AppData\Local\Microsoft\Windows\INetCache\Content.Word\Screen Shot on Aug 24th at 07-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naki\AppData\Local\Microsoft\Windows\INetCache\Content.Word\Screen Shot on Aug 24th at 07-55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83981" cy="3701924"/>
                    </a:xfrm>
                    <a:prstGeom prst="rect">
                      <a:avLst/>
                    </a:prstGeom>
                    <a:noFill/>
                    <a:ln>
                      <a:noFill/>
                    </a:ln>
                  </pic:spPr>
                </pic:pic>
              </a:graphicData>
            </a:graphic>
          </wp:anchor>
        </w:drawing>
      </w:r>
      <w:r w:rsidR="005D0ECE">
        <w:t>La creación del autobús desde el móvil (Ilustración 65), dispone de toda la información en el centro sin necesidad de moverse lateralmente por la pantalla del dispositivo.</w:t>
      </w:r>
      <w:r w:rsidR="005D0ECE">
        <w:br w:type="textWrapping" w:clear="all"/>
      </w:r>
    </w:p>
    <w:p w:rsidR="00BF40B3" w:rsidRDefault="00BF40B3" w:rsidP="00BF40B3">
      <w:pPr>
        <w:pStyle w:val="Descripcin"/>
      </w:pPr>
      <w:r>
        <w:t xml:space="preserve">Ilustración </w:t>
      </w:r>
      <w:r>
        <w:fldChar w:fldCharType="begin"/>
      </w:r>
      <w:r>
        <w:instrText xml:space="preserve"> SEQ Ilustración \* ARABIC </w:instrText>
      </w:r>
      <w:r>
        <w:fldChar w:fldCharType="separate"/>
      </w:r>
      <w:r>
        <w:rPr>
          <w:noProof/>
        </w:rPr>
        <w:t>65</w:t>
      </w:r>
      <w:r>
        <w:fldChar w:fldCharType="end"/>
      </w:r>
      <w:r>
        <w:t xml:space="preserve">: Vista móvil - </w:t>
      </w:r>
      <w:r w:rsidR="005D0ECE">
        <w:t>Crear autobús</w:t>
      </w:r>
    </w:p>
    <w:p w:rsidR="00BF40B3" w:rsidRDefault="00BF40B3" w:rsidP="00EA4F78"/>
    <w:p w:rsidR="00BF40B3" w:rsidRDefault="00BF40B3" w:rsidP="005D0ECE">
      <w:pPr>
        <w:keepNext/>
        <w:tabs>
          <w:tab w:val="left" w:pos="1021"/>
        </w:tabs>
      </w:pPr>
      <w:r>
        <w:rPr>
          <w:noProof/>
          <w:lang w:val="es-ES_tradnl" w:eastAsia="es-ES_tradnl" w:bidi="ar-SA"/>
        </w:rPr>
        <w:drawing>
          <wp:anchor distT="0" distB="0" distL="114300" distR="114300" simplePos="0" relativeHeight="251677696" behindDoc="0" locked="0" layoutInCell="1" allowOverlap="1">
            <wp:simplePos x="1084521" y="5794744"/>
            <wp:positionH relativeFrom="column">
              <wp:align>left</wp:align>
            </wp:positionH>
            <wp:positionV relativeFrom="paragraph">
              <wp:align>top</wp:align>
            </wp:positionV>
            <wp:extent cx="1871330" cy="3323575"/>
            <wp:effectExtent l="0" t="0" r="0" b="0"/>
            <wp:wrapSquare wrapText="bothSides"/>
            <wp:docPr id="48" name="Imagen 48" descr="C:\Users\unaki\AppData\Local\Microsoft\Windows\INetCache\Content.Word\Screen Shot on Aug 24th at 07-54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unaki\AppData\Local\Microsoft\Windows\INetCache\Content.Word\Screen Shot on Aug 24th at 07-54 PM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71330" cy="3323575"/>
                    </a:xfrm>
                    <a:prstGeom prst="rect">
                      <a:avLst/>
                    </a:prstGeom>
                    <a:noFill/>
                    <a:ln>
                      <a:noFill/>
                    </a:ln>
                  </pic:spPr>
                </pic:pic>
              </a:graphicData>
            </a:graphic>
          </wp:anchor>
        </w:drawing>
      </w:r>
      <w:r w:rsidR="005D0ECE">
        <w:tab/>
        <w:t xml:space="preserve">La Ilustración 66 enseña la vista móvil del listado de autobuses y su diseño </w:t>
      </w:r>
      <w:r w:rsidR="005D0ECE">
        <w:rPr>
          <w:i/>
        </w:rPr>
        <w:t>responsive</w:t>
      </w:r>
      <w:r w:rsidR="005D0ECE">
        <w:t>. Adaptado a la pantalla del dispositivo muestra las tablas y los atributos del objeto de manera que se puedan leer de arriba hacia abajo.</w:t>
      </w:r>
      <w:bookmarkStart w:id="33" w:name="_GoBack"/>
      <w:bookmarkEnd w:id="33"/>
      <w:r w:rsidR="005D0ECE">
        <w:br w:type="textWrapping" w:clear="all"/>
      </w:r>
    </w:p>
    <w:p w:rsidR="00BF40B3" w:rsidRDefault="00BF40B3" w:rsidP="00BF40B3">
      <w:pPr>
        <w:pStyle w:val="Descripcin"/>
      </w:pPr>
      <w:r>
        <w:t xml:space="preserve">Ilustración </w:t>
      </w:r>
      <w:r>
        <w:fldChar w:fldCharType="begin"/>
      </w:r>
      <w:r>
        <w:instrText xml:space="preserve"> SEQ Ilustración \* ARABIC </w:instrText>
      </w:r>
      <w:r>
        <w:fldChar w:fldCharType="separate"/>
      </w:r>
      <w:r>
        <w:rPr>
          <w:noProof/>
        </w:rPr>
        <w:t>66</w:t>
      </w:r>
      <w:r>
        <w:fldChar w:fldCharType="end"/>
      </w:r>
      <w:r>
        <w:t xml:space="preserve">: Vista móvil - </w:t>
      </w:r>
      <w:r w:rsidR="005D0ECE">
        <w:t>Listado</w:t>
      </w:r>
      <w:r>
        <w:t xml:space="preserve"> de</w:t>
      </w:r>
      <w:r w:rsidR="005D0ECE">
        <w:t xml:space="preserve"> autobu</w:t>
      </w:r>
      <w:r>
        <w:t>s</w:t>
      </w:r>
      <w:r w:rsidR="005D0ECE">
        <w:t>es</w:t>
      </w:r>
    </w:p>
    <w:p w:rsidR="00BF40B3" w:rsidRDefault="00BF40B3" w:rsidP="00EA4F78"/>
    <w:p w:rsidR="00BF40B3" w:rsidRDefault="00BF40B3" w:rsidP="00EA4F78"/>
    <w:p w:rsidR="00BF40B3" w:rsidRDefault="00BF40B3" w:rsidP="00EA4F78"/>
    <w:p w:rsidR="00BF40B3" w:rsidRDefault="00BF40B3" w:rsidP="00EA4F78"/>
    <w:p w:rsidR="00BF40B3" w:rsidRDefault="00BF40B3" w:rsidP="00EA4F78"/>
    <w:p w:rsidR="00BF40B3" w:rsidRDefault="00BF40B3" w:rsidP="00EA4F78"/>
    <w:p w:rsidR="00BF40B3" w:rsidRDefault="00BF40B3" w:rsidP="00EA4F78"/>
    <w:p w:rsidR="00BF40B3" w:rsidRDefault="00BF40B3" w:rsidP="00EA4F78"/>
    <w:p w:rsidR="00BF40B3" w:rsidRDefault="00BF40B3" w:rsidP="00EA4F78"/>
    <w:p w:rsidR="00BF40B3" w:rsidRDefault="00BF40B3" w:rsidP="00EA4F78"/>
    <w:p w:rsidR="00467C37" w:rsidRDefault="00467C37" w:rsidP="00EA4F78"/>
    <w:p w:rsidR="00467C37" w:rsidRDefault="00467C37" w:rsidP="00EA4F78"/>
    <w:p w:rsidR="00467C37" w:rsidRDefault="00467C37" w:rsidP="00EA4F78"/>
    <w:p w:rsidR="0003717C" w:rsidRPr="00EA4F78" w:rsidRDefault="0003717C" w:rsidP="00EA4F78"/>
    <w:p w:rsidR="000C6A1D" w:rsidRDefault="000C6A1D" w:rsidP="000C6A1D">
      <w:pPr>
        <w:pStyle w:val="Ttulo1"/>
        <w:pBdr>
          <w:bottom w:val="single" w:sz="4" w:space="1" w:color="auto"/>
        </w:pBdr>
        <w:rPr>
          <w:rFonts w:cs="Times New Roman"/>
          <w:b/>
          <w:szCs w:val="52"/>
        </w:rPr>
      </w:pPr>
      <w:bookmarkStart w:id="34" w:name="_Toc490409604"/>
      <w:r>
        <w:rPr>
          <w:rFonts w:cs="Times New Roman"/>
          <w:szCs w:val="52"/>
        </w:rPr>
        <w:t>Implementación</w:t>
      </w:r>
      <w:bookmarkEnd w:id="34"/>
    </w:p>
    <w:p w:rsidR="000C6A1D" w:rsidRDefault="00753D2A" w:rsidP="000C6A1D">
      <w:r>
        <w:t>codigo</w:t>
      </w:r>
    </w:p>
    <w:p w:rsidR="000C6A1D" w:rsidRPr="000C6A1D" w:rsidRDefault="000C6A1D" w:rsidP="000C6A1D">
      <w:pPr>
        <w:pStyle w:val="Ttulo1"/>
        <w:pBdr>
          <w:bottom w:val="single" w:sz="4" w:space="1" w:color="auto"/>
        </w:pBdr>
        <w:rPr>
          <w:rFonts w:cs="Times New Roman"/>
          <w:b/>
          <w:szCs w:val="52"/>
        </w:rPr>
      </w:pPr>
      <w:bookmarkStart w:id="35" w:name="_Toc490409605"/>
      <w:r w:rsidRPr="000C6A1D">
        <w:rPr>
          <w:rFonts w:cs="Times New Roman"/>
          <w:szCs w:val="52"/>
        </w:rPr>
        <w:t>Validación</w:t>
      </w:r>
      <w:r>
        <w:rPr>
          <w:rFonts w:cs="Times New Roman"/>
          <w:szCs w:val="52"/>
        </w:rPr>
        <w:t xml:space="preserve"> y pruebas</w:t>
      </w:r>
      <w:bookmarkEnd w:id="35"/>
    </w:p>
    <w:p w:rsidR="000C6A1D" w:rsidRDefault="000C6A1D" w:rsidP="000C6A1D"/>
    <w:p w:rsidR="000C6A1D" w:rsidRDefault="000C6A1D" w:rsidP="000C6A1D"/>
    <w:p w:rsidR="000C6A1D" w:rsidRDefault="000C6A1D" w:rsidP="000C6A1D">
      <w:pPr>
        <w:pStyle w:val="Ttulo1"/>
        <w:pBdr>
          <w:bottom w:val="single" w:sz="4" w:space="1" w:color="auto"/>
        </w:pBdr>
        <w:rPr>
          <w:rFonts w:cs="Times New Roman"/>
          <w:b/>
          <w:szCs w:val="52"/>
        </w:rPr>
      </w:pPr>
      <w:bookmarkStart w:id="36" w:name="_Toc490409606"/>
      <w:r>
        <w:rPr>
          <w:rFonts w:cs="Times New Roman"/>
          <w:szCs w:val="52"/>
        </w:rPr>
        <w:t>Conclusiones</w:t>
      </w:r>
      <w:bookmarkEnd w:id="36"/>
    </w:p>
    <w:p w:rsidR="000C6A1D" w:rsidRDefault="000C6A1D" w:rsidP="000C6A1D"/>
    <w:p w:rsidR="000C6A1D" w:rsidRDefault="000C6A1D" w:rsidP="000C6A1D">
      <w:r>
        <w:t>¿Qué iba a hacer?</w:t>
      </w:r>
    </w:p>
    <w:p w:rsidR="000C6A1D" w:rsidRDefault="000C6A1D" w:rsidP="000C6A1D">
      <w:r>
        <w:t>¿Qué he hecho?</w:t>
      </w:r>
    </w:p>
    <w:p w:rsidR="000C6A1D" w:rsidRDefault="000C6A1D" w:rsidP="000C6A1D">
      <w:r>
        <w:t>¿Qué no he hecho y por qué?</w:t>
      </w:r>
    </w:p>
    <w:p w:rsidR="000C6A1D" w:rsidRDefault="000C6A1D" w:rsidP="000C6A1D">
      <w:r>
        <w:t>¿Qué más se podría hacer?</w:t>
      </w:r>
    </w:p>
    <w:p w:rsidR="000C6A1D" w:rsidRDefault="000C6A1D" w:rsidP="000C6A1D"/>
    <w:p w:rsidR="000C6A1D" w:rsidRPr="000C6A1D" w:rsidRDefault="000C6A1D" w:rsidP="000C6A1D">
      <w:r>
        <w:lastRenderedPageBreak/>
        <w:t>Conclusiones personales</w:t>
      </w:r>
    </w:p>
    <w:p w:rsidR="000C6A1D" w:rsidRDefault="000C6A1D"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2901D3" w:rsidRDefault="002901D3" w:rsidP="000C6A1D"/>
    <w:p w:rsidR="00437052" w:rsidRDefault="00437052" w:rsidP="000C6A1D"/>
    <w:p w:rsidR="00437052" w:rsidRDefault="00437052" w:rsidP="000C6A1D"/>
    <w:p w:rsidR="002901D3" w:rsidRDefault="002901D3" w:rsidP="000C6A1D"/>
    <w:p w:rsidR="002901D3" w:rsidRDefault="002901D3" w:rsidP="000C6A1D"/>
    <w:p w:rsidR="002901D3" w:rsidRDefault="002901D3" w:rsidP="000C6A1D"/>
    <w:p w:rsidR="000C6A1D" w:rsidRDefault="000C6A1D" w:rsidP="000C6A1D">
      <w:pPr>
        <w:pStyle w:val="Ttulo1"/>
        <w:pBdr>
          <w:bottom w:val="single" w:sz="4" w:space="1" w:color="auto"/>
        </w:pBdr>
        <w:rPr>
          <w:rFonts w:cs="Times New Roman"/>
          <w:b/>
          <w:szCs w:val="52"/>
        </w:rPr>
      </w:pPr>
      <w:bookmarkStart w:id="37" w:name="_Toc490409607"/>
      <w:r>
        <w:rPr>
          <w:rFonts w:cs="Times New Roman"/>
          <w:szCs w:val="52"/>
        </w:rPr>
        <w:t>Bibliografía</w:t>
      </w:r>
      <w:bookmarkEnd w:id="37"/>
    </w:p>
    <w:p w:rsidR="000C6A1D" w:rsidRDefault="000C6A1D" w:rsidP="000C6A1D"/>
    <w:p w:rsidR="000C6A1D" w:rsidRDefault="000C6A1D" w:rsidP="000C6A1D">
      <w:r>
        <w:t>Formato APA 6.</w:t>
      </w:r>
    </w:p>
    <w:p w:rsidR="000C6A1D" w:rsidRDefault="000C6A1D" w:rsidP="000C6A1D">
      <w:r>
        <w:t>UTILIZAR MENDELEY</w:t>
      </w:r>
    </w:p>
    <w:p w:rsidR="000C6A1D" w:rsidRDefault="000C6A1D" w:rsidP="000C6A1D">
      <w:r>
        <w:t>TIENES QUE LEER LIBROS  y ARTICULOS</w:t>
      </w:r>
    </w:p>
    <w:p w:rsidR="00425A54" w:rsidRDefault="0065100D" w:rsidP="000C6A1D">
      <w:r>
        <w:t xml:space="preserve">Apache - </w:t>
      </w:r>
      <w:hyperlink r:id="rId76" w:history="1">
        <w:r w:rsidRPr="00FB20CE">
          <w:rPr>
            <w:rStyle w:val="Hipervnculo"/>
          </w:rPr>
          <w:t>https://es.wikipedia.org/wiki/Servidor_HTTP_Apache</w:t>
        </w:r>
      </w:hyperlink>
    </w:p>
    <w:p w:rsidR="00C4236E" w:rsidRDefault="0065100D" w:rsidP="00C4236E">
      <w:r>
        <w:t xml:space="preserve">Javascript- </w:t>
      </w:r>
      <w:hyperlink r:id="rId77" w:history="1">
        <w:r w:rsidR="00C4236E" w:rsidRPr="00FB20CE">
          <w:rPr>
            <w:rStyle w:val="Hipervnculo"/>
          </w:rPr>
          <w:t>https://es.wikipedia.org/wiki/JavaScript</w:t>
        </w:r>
      </w:hyperlink>
    </w:p>
    <w:p w:rsidR="0065100D" w:rsidRDefault="0065100D" w:rsidP="000C6A1D">
      <w:r>
        <w:t xml:space="preserve">NodeJS - </w:t>
      </w:r>
      <w:hyperlink r:id="rId78" w:history="1">
        <w:r w:rsidRPr="00FB20CE">
          <w:rPr>
            <w:rStyle w:val="Hipervnculo"/>
          </w:rPr>
          <w:t>https://es.wikipedia.org/wiki/Node.js</w:t>
        </w:r>
      </w:hyperlink>
    </w:p>
    <w:p w:rsidR="0065100D" w:rsidRPr="00741761" w:rsidRDefault="0065100D" w:rsidP="000C6A1D">
      <w:r w:rsidRPr="00741761">
        <w:t xml:space="preserve">MySQL - </w:t>
      </w:r>
      <w:hyperlink r:id="rId79" w:history="1">
        <w:r w:rsidRPr="00741761">
          <w:rPr>
            <w:rStyle w:val="Hipervnculo"/>
          </w:rPr>
          <w:t>https://es.wikipedia.org/wiki/MySQL</w:t>
        </w:r>
      </w:hyperlink>
    </w:p>
    <w:p w:rsidR="0065100D" w:rsidRDefault="0065100D" w:rsidP="000C6A1D">
      <w:r w:rsidRPr="0065100D">
        <w:t xml:space="preserve">Servidor Web - </w:t>
      </w:r>
      <w:hyperlink r:id="rId80" w:history="1">
        <w:r w:rsidRPr="00FB20CE">
          <w:rPr>
            <w:rStyle w:val="Hipervnculo"/>
          </w:rPr>
          <w:t>https://es.wikipedia.org/wiki/Servidor_web</w:t>
        </w:r>
      </w:hyperlink>
    </w:p>
    <w:p w:rsidR="00A85D83" w:rsidRDefault="00A85D83" w:rsidP="000C6A1D">
      <w:r w:rsidRPr="00A85D83">
        <w:t xml:space="preserve">CSS - </w:t>
      </w:r>
      <w:hyperlink r:id="rId81" w:history="1">
        <w:r w:rsidRPr="00FB20CE">
          <w:rPr>
            <w:rStyle w:val="Hipervnculo"/>
          </w:rPr>
          <w:t>https://es.wikipedia.org/wiki/Hoja_de_estilos_en_cascada</w:t>
        </w:r>
      </w:hyperlink>
    </w:p>
    <w:p w:rsidR="00A85D83" w:rsidRDefault="00A85D83" w:rsidP="000C6A1D">
      <w:r>
        <w:t xml:space="preserve">Framework - </w:t>
      </w:r>
      <w:hyperlink r:id="rId82" w:history="1">
        <w:r w:rsidRPr="00FB20CE">
          <w:rPr>
            <w:rStyle w:val="Hipervnculo"/>
          </w:rPr>
          <w:t>http://www.alegsa.com.ar/Dic/framework.php</w:t>
        </w:r>
      </w:hyperlink>
    </w:p>
    <w:p w:rsidR="00A85D83" w:rsidRDefault="00A85D83" w:rsidP="000C6A1D">
      <w:r w:rsidRPr="00A85D83">
        <w:t xml:space="preserve">Semantic UI - </w:t>
      </w:r>
      <w:hyperlink r:id="rId83" w:history="1">
        <w:r w:rsidRPr="00FB20CE">
          <w:rPr>
            <w:rStyle w:val="Hipervnculo"/>
          </w:rPr>
          <w:t>https://semantic-ui.com/</w:t>
        </w:r>
      </w:hyperlink>
    </w:p>
    <w:p w:rsidR="00A85D83" w:rsidRDefault="00556FEA" w:rsidP="000C6A1D">
      <w:r>
        <w:t>Jade</w:t>
      </w:r>
      <w:r w:rsidR="00A85D83">
        <w:t xml:space="preserve"> -</w:t>
      </w:r>
      <w:r>
        <w:t xml:space="preserve"> </w:t>
      </w:r>
      <w:hyperlink r:id="rId84" w:history="1">
        <w:r w:rsidRPr="00FB20CE">
          <w:rPr>
            <w:rStyle w:val="Hipervnculo"/>
          </w:rPr>
          <w:t>http://learnjade.com/</w:t>
        </w:r>
      </w:hyperlink>
    </w:p>
    <w:p w:rsidR="009A258F" w:rsidRPr="00152D9E" w:rsidRDefault="009A258F" w:rsidP="000C6A1D">
      <w:pPr>
        <w:rPr>
          <w:rStyle w:val="Hipervnculo"/>
        </w:rPr>
      </w:pPr>
      <w:r w:rsidRPr="00741761">
        <w:t xml:space="preserve">HTML - </w:t>
      </w:r>
      <w:hyperlink r:id="rId85" w:history="1">
        <w:r w:rsidRPr="00741761">
          <w:rPr>
            <w:rStyle w:val="Hipervnculo"/>
          </w:rPr>
          <w:t>https://es.wikipedia.org/wiki/HTML</w:t>
        </w:r>
      </w:hyperlink>
    </w:p>
    <w:p w:rsidR="00F3743C" w:rsidRDefault="00F3743C" w:rsidP="000C6A1D">
      <w:pPr>
        <w:rPr>
          <w:rStyle w:val="Hipervnculo"/>
        </w:rPr>
      </w:pPr>
      <w:r>
        <w:lastRenderedPageBreak/>
        <w:t xml:space="preserve">AJAX - </w:t>
      </w:r>
      <w:hyperlink r:id="rId86" w:history="1">
        <w:r w:rsidRPr="00023950">
          <w:rPr>
            <w:rStyle w:val="Hipervnculo"/>
          </w:rPr>
          <w:t>https://es.wikipedia.org/wiki/AJAX</w:t>
        </w:r>
      </w:hyperlink>
    </w:p>
    <w:p w:rsidR="00EC4358" w:rsidRDefault="00EC4358" w:rsidP="000C6A1D">
      <w:r w:rsidRPr="00EC4358">
        <w:t xml:space="preserve">MySQL Workbench - </w:t>
      </w:r>
      <w:hyperlink r:id="rId87" w:history="1">
        <w:r w:rsidRPr="00D62BC6">
          <w:rPr>
            <w:rStyle w:val="Hipervnculo"/>
          </w:rPr>
          <w:t>https://www.mysql.com/products/workbench/</w:t>
        </w:r>
      </w:hyperlink>
    </w:p>
    <w:p w:rsidR="00EC4358" w:rsidRPr="00EC4358" w:rsidRDefault="00EC4358" w:rsidP="000C6A1D"/>
    <w:p w:rsidR="00F3743C" w:rsidRPr="00EC4358" w:rsidRDefault="00F3743C" w:rsidP="000C6A1D"/>
    <w:p w:rsidR="009A258F" w:rsidRPr="00EC4358" w:rsidRDefault="009A258F" w:rsidP="000C6A1D"/>
    <w:p w:rsidR="00556FEA" w:rsidRPr="00EC4358" w:rsidRDefault="00556FEA" w:rsidP="000C6A1D"/>
    <w:p w:rsidR="00A85D83" w:rsidRPr="00EC4358" w:rsidRDefault="00A85D83" w:rsidP="000C6A1D"/>
    <w:p w:rsidR="00A85D83" w:rsidRPr="00EC4358" w:rsidRDefault="00A85D83" w:rsidP="000C6A1D"/>
    <w:p w:rsidR="00C4236E" w:rsidRPr="00EC4358" w:rsidRDefault="00C4236E" w:rsidP="000C6A1D"/>
    <w:p w:rsidR="0065100D" w:rsidRPr="00EC4358" w:rsidRDefault="0065100D" w:rsidP="000C6A1D"/>
    <w:sectPr w:rsidR="0065100D" w:rsidRPr="00EC4358" w:rsidSect="00076A42">
      <w:headerReference w:type="even" r:id="rId88"/>
      <w:headerReference w:type="default" r:id="rId89"/>
      <w:footerReference w:type="even" r:id="rId90"/>
      <w:footerReference w:type="default" r:id="rId91"/>
      <w:headerReference w:type="first" r:id="rId92"/>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E27" w:rsidRDefault="00477E27" w:rsidP="000956CC">
      <w:pPr>
        <w:spacing w:after="0" w:line="240" w:lineRule="auto"/>
      </w:pPr>
      <w:r>
        <w:separator/>
      </w:r>
    </w:p>
  </w:endnote>
  <w:endnote w:type="continuationSeparator" w:id="0">
    <w:p w:rsidR="00477E27" w:rsidRDefault="00477E27"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4E5B34" w:rsidRDefault="004E5B34" w:rsidP="00563515">
        <w:pPr>
          <w:pStyle w:val="Piedepgina"/>
          <w:spacing w:before="100" w:beforeAutospacing="1" w:line="240" w:lineRule="atLeast"/>
        </w:pPr>
        <w:r>
          <w:rPr>
            <w:noProof/>
            <w:lang w:val="es-ES_tradnl" w:eastAsia="es-ES_tradnl"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5D0ECE">
          <w:rPr>
            <w:noProof/>
          </w:rPr>
          <w:t>6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4E5B34" w:rsidRDefault="004E5B34" w:rsidP="00563515">
        <w:pPr>
          <w:pStyle w:val="Piedepgina"/>
          <w:spacing w:before="100" w:beforeAutospacing="1" w:line="240" w:lineRule="atLeast"/>
          <w:jc w:val="right"/>
        </w:pPr>
        <w:r>
          <w:rPr>
            <w:noProof/>
            <w:lang w:val="es-ES_tradnl" w:eastAsia="es-ES_tradnl"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5D0ECE">
          <w:rPr>
            <w:noProof/>
          </w:rPr>
          <w:t>6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E27" w:rsidRDefault="00477E27" w:rsidP="000956CC">
      <w:pPr>
        <w:spacing w:after="0" w:line="240" w:lineRule="auto"/>
      </w:pPr>
      <w:r>
        <w:separator/>
      </w:r>
    </w:p>
  </w:footnote>
  <w:footnote w:type="continuationSeparator" w:id="0">
    <w:p w:rsidR="00477E27" w:rsidRDefault="00477E27" w:rsidP="000956CC">
      <w:pPr>
        <w:spacing w:after="0" w:line="240" w:lineRule="auto"/>
      </w:pPr>
      <w:r>
        <w:continuationSeparator/>
      </w:r>
    </w:p>
  </w:footnote>
  <w:footnote w:id="1">
    <w:p w:rsidR="004E5B34" w:rsidRPr="004B730B" w:rsidRDefault="004E5B34">
      <w:pPr>
        <w:pStyle w:val="Textonotapie"/>
      </w:pPr>
      <w:r>
        <w:rPr>
          <w:rStyle w:val="Refdenotaalpie"/>
        </w:rPr>
        <w:footnoteRef/>
      </w:r>
      <w:r w:rsidRPr="004B730B">
        <w:t xml:space="preserve"> CRUD: (Create, Read, Update and Delete) Operaciones básicas que se realizan en una base de datos.</w:t>
      </w:r>
    </w:p>
  </w:footnote>
  <w:footnote w:id="2">
    <w:p w:rsidR="004E5B34" w:rsidRPr="005413C2" w:rsidRDefault="004E5B34">
      <w:pPr>
        <w:pStyle w:val="Textonotapie"/>
      </w:pPr>
      <w:r>
        <w:rPr>
          <w:rStyle w:val="Refdenotaalpie"/>
        </w:rPr>
        <w:footnoteRef/>
      </w:r>
      <w:r w:rsidRPr="005413C2">
        <w:t xml:space="preserve"> </w:t>
      </w:r>
      <w:r>
        <w:t>Backup: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4E5B34" w:rsidRPr="00D1301B" w:rsidRDefault="004E5B34" w:rsidP="009854C4">
        <w:pPr>
          <w:pStyle w:val="Encabezado"/>
          <w:jc w:val="right"/>
        </w:pPr>
        <w:r>
          <w:t>Diseño e implementación de una aplicación web para el control de acceso a un autobús escolar basado en Io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B34" w:rsidRPr="009854C4" w:rsidRDefault="004E5B34"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4E5B34" w:rsidTr="00F801A6">
      <w:tc>
        <w:tcPr>
          <w:tcW w:w="5387" w:type="dxa"/>
          <w:vAlign w:val="center"/>
        </w:tcPr>
        <w:p w:rsidR="004E5B34" w:rsidRDefault="004E5B34" w:rsidP="000956CC">
          <w:pPr>
            <w:pStyle w:val="Encabezado"/>
          </w:pPr>
          <w:r>
            <w:rPr>
              <w:noProof/>
              <w:lang w:val="es-ES_tradnl" w:eastAsia="es-ES_tradnl"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4E5B34" w:rsidRDefault="004E5B34" w:rsidP="00343391">
          <w:pPr>
            <w:pStyle w:val="Encabezado"/>
            <w:jc w:val="right"/>
          </w:pPr>
          <w:r>
            <w:rPr>
              <w:noProof/>
              <w:lang w:val="es-ES_tradnl" w:eastAsia="es-ES_tradnl"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4E5B34" w:rsidRDefault="004E5B34">
    <w:pPr>
      <w:pStyle w:val="Encabezado"/>
    </w:pPr>
  </w:p>
  <w:p w:rsidR="004E5B34" w:rsidRDefault="004E5B34" w:rsidP="00B06B42">
    <w:pPr>
      <w:pStyle w:val="Encabezado"/>
      <w:jc w:val="center"/>
      <w:rPr>
        <w:rFonts w:ascii="Perpetua Titling MT" w:hAnsi="Perpetua Titling MT"/>
        <w:noProof/>
        <w:lang w:eastAsia="es-ES"/>
      </w:rPr>
    </w:pPr>
  </w:p>
  <w:p w:rsidR="004E5B34" w:rsidRDefault="004E5B34" w:rsidP="00B06B42">
    <w:pPr>
      <w:pStyle w:val="Encabezado"/>
      <w:jc w:val="center"/>
      <w:rPr>
        <w:rFonts w:ascii="Perpetua Titling MT" w:hAnsi="Perpetua Titling MT"/>
        <w:noProof/>
        <w:lang w:eastAsia="es-ES"/>
      </w:rPr>
    </w:pPr>
  </w:p>
  <w:p w:rsidR="004E5B34" w:rsidRDefault="004E5B34" w:rsidP="00B06B42">
    <w:pPr>
      <w:pStyle w:val="Encabezado"/>
      <w:jc w:val="center"/>
      <w:rPr>
        <w:rFonts w:ascii="Perpetua Titling MT" w:hAnsi="Perpetua Titling MT"/>
        <w:noProof/>
        <w:lang w:eastAsia="es-ES"/>
      </w:rPr>
    </w:pPr>
  </w:p>
  <w:p w:rsidR="004E5B34" w:rsidRPr="009B162F" w:rsidRDefault="004E5B34" w:rsidP="005D7645">
    <w:pPr>
      <w:pStyle w:val="Encabezado"/>
      <w:spacing w:line="360" w:lineRule="auto"/>
      <w:jc w:val="center"/>
      <w:rPr>
        <w:rFonts w:cs="Times New Roman"/>
        <w:noProof/>
        <w:color w:val="404040" w:themeColor="text1" w:themeTint="BF"/>
        <w:spacing w:val="20"/>
        <w:sz w:val="32"/>
        <w:szCs w:val="32"/>
        <w:lang w:eastAsia="es-ES"/>
      </w:rPr>
    </w:pPr>
    <w:r>
      <w:rPr>
        <w:rFonts w:cs="Times New Roman"/>
        <w:noProof/>
        <w:color w:val="404040" w:themeColor="text1" w:themeTint="BF"/>
        <w:spacing w:val="20"/>
        <w:sz w:val="32"/>
        <w:szCs w:val="32"/>
        <w:lang w:eastAsia="es-ES"/>
      </w:rPr>
      <w:t>Escola Tècnica Superior d’Enginyeria Informàtica</w:t>
    </w:r>
  </w:p>
  <w:p w:rsidR="004E5B34" w:rsidRDefault="004E5B34" w:rsidP="005D7645">
    <w:pPr>
      <w:pStyle w:val="Encabezado"/>
      <w:spacing w:line="360" w:lineRule="auto"/>
      <w:jc w:val="center"/>
      <w:rPr>
        <w:rFonts w:cs="Times New Roman"/>
        <w:noProof/>
        <w:color w:val="404040" w:themeColor="text1" w:themeTint="BF"/>
        <w:spacing w:val="20"/>
        <w:sz w:val="32"/>
        <w:szCs w:val="32"/>
        <w:lang w:eastAsia="es-ES"/>
      </w:rPr>
    </w:pPr>
    <w:r w:rsidRPr="009B162F">
      <w:rPr>
        <w:rFonts w:cs="Times New Roman"/>
        <w:noProof/>
        <w:color w:val="404040" w:themeColor="text1" w:themeTint="BF"/>
        <w:spacing w:val="20"/>
        <w:sz w:val="32"/>
        <w:szCs w:val="32"/>
        <w:lang w:val="es-ES_tradnl" w:eastAsia="es-ES_tradnl"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eastAsia="es-ES"/>
      </w:rPr>
      <w:t>Universitat Politècnica de València</w:t>
    </w:r>
  </w:p>
  <w:p w:rsidR="004E5B34" w:rsidRPr="00911679" w:rsidRDefault="004E5B34" w:rsidP="005D7645">
    <w:pPr>
      <w:pStyle w:val="Encabezado"/>
      <w:spacing w:line="360" w:lineRule="auto"/>
      <w:jc w:val="center"/>
      <w:rPr>
        <w:rFonts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54FB8"/>
    <w:multiLevelType w:val="hybridMultilevel"/>
    <w:tmpl w:val="0C90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1E73219"/>
    <w:multiLevelType w:val="hybridMultilevel"/>
    <w:tmpl w:val="476C60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A1D26A3"/>
    <w:multiLevelType w:val="hybridMultilevel"/>
    <w:tmpl w:val="DF02DE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4120DF"/>
    <w:multiLevelType w:val="hybridMultilevel"/>
    <w:tmpl w:val="A1E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7B3951"/>
    <w:multiLevelType w:val="hybridMultilevel"/>
    <w:tmpl w:val="1068E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11"/>
  </w:num>
  <w:num w:numId="4">
    <w:abstractNumId w:val="0"/>
  </w:num>
  <w:num w:numId="5">
    <w:abstractNumId w:val="0"/>
  </w:num>
  <w:num w:numId="6">
    <w:abstractNumId w:val="0"/>
  </w:num>
  <w:num w:numId="7">
    <w:abstractNumId w:val="18"/>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4"/>
  </w:num>
  <w:num w:numId="12">
    <w:abstractNumId w:val="1"/>
  </w:num>
  <w:num w:numId="13">
    <w:abstractNumId w:val="9"/>
  </w:num>
  <w:num w:numId="14">
    <w:abstractNumId w:val="4"/>
  </w:num>
  <w:num w:numId="15">
    <w:abstractNumId w:val="8"/>
  </w:num>
  <w:num w:numId="16">
    <w:abstractNumId w:val="3"/>
  </w:num>
  <w:num w:numId="17">
    <w:abstractNumId w:val="13"/>
  </w:num>
  <w:num w:numId="18">
    <w:abstractNumId w:val="15"/>
  </w:num>
  <w:num w:numId="19">
    <w:abstractNumId w:val="2"/>
  </w:num>
  <w:num w:numId="20">
    <w:abstractNumId w:val="7"/>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2A55"/>
    <w:rsid w:val="00004561"/>
    <w:rsid w:val="00020DF8"/>
    <w:rsid w:val="00021747"/>
    <w:rsid w:val="00034284"/>
    <w:rsid w:val="0003717C"/>
    <w:rsid w:val="0004270F"/>
    <w:rsid w:val="00045A4C"/>
    <w:rsid w:val="000473BB"/>
    <w:rsid w:val="000533D2"/>
    <w:rsid w:val="00062C2A"/>
    <w:rsid w:val="00063C43"/>
    <w:rsid w:val="000701C5"/>
    <w:rsid w:val="00076A42"/>
    <w:rsid w:val="000773DD"/>
    <w:rsid w:val="000956CC"/>
    <w:rsid w:val="000B155F"/>
    <w:rsid w:val="000B28D4"/>
    <w:rsid w:val="000C0248"/>
    <w:rsid w:val="000C2979"/>
    <w:rsid w:val="000C6A1D"/>
    <w:rsid w:val="000D6A4A"/>
    <w:rsid w:val="000E0EAA"/>
    <w:rsid w:val="000E7916"/>
    <w:rsid w:val="000F1847"/>
    <w:rsid w:val="000F60B3"/>
    <w:rsid w:val="0010165F"/>
    <w:rsid w:val="00113837"/>
    <w:rsid w:val="00133272"/>
    <w:rsid w:val="001401B4"/>
    <w:rsid w:val="00147AD8"/>
    <w:rsid w:val="00152D9E"/>
    <w:rsid w:val="00166BBD"/>
    <w:rsid w:val="00187016"/>
    <w:rsid w:val="00193187"/>
    <w:rsid w:val="001B0E27"/>
    <w:rsid w:val="001B476A"/>
    <w:rsid w:val="001B4C2F"/>
    <w:rsid w:val="001B5C59"/>
    <w:rsid w:val="001C2E47"/>
    <w:rsid w:val="001C3D99"/>
    <w:rsid w:val="001D318E"/>
    <w:rsid w:val="001D67C7"/>
    <w:rsid w:val="001E68A4"/>
    <w:rsid w:val="001F49EC"/>
    <w:rsid w:val="00200B11"/>
    <w:rsid w:val="00211C21"/>
    <w:rsid w:val="00211CFC"/>
    <w:rsid w:val="00212D1D"/>
    <w:rsid w:val="00215766"/>
    <w:rsid w:val="00215DAE"/>
    <w:rsid w:val="00221873"/>
    <w:rsid w:val="00223FB9"/>
    <w:rsid w:val="002240CF"/>
    <w:rsid w:val="00225377"/>
    <w:rsid w:val="00237A96"/>
    <w:rsid w:val="002415A1"/>
    <w:rsid w:val="00246EE6"/>
    <w:rsid w:val="002544EB"/>
    <w:rsid w:val="00262377"/>
    <w:rsid w:val="002770EB"/>
    <w:rsid w:val="002840E4"/>
    <w:rsid w:val="002901D3"/>
    <w:rsid w:val="00294728"/>
    <w:rsid w:val="002B27ED"/>
    <w:rsid w:val="002C04D3"/>
    <w:rsid w:val="002C0B5C"/>
    <w:rsid w:val="002C21C2"/>
    <w:rsid w:val="002D3A83"/>
    <w:rsid w:val="002D7392"/>
    <w:rsid w:val="002D77C0"/>
    <w:rsid w:val="002E7D1A"/>
    <w:rsid w:val="002F3E54"/>
    <w:rsid w:val="002F4C69"/>
    <w:rsid w:val="002F55E0"/>
    <w:rsid w:val="00301A82"/>
    <w:rsid w:val="00301C91"/>
    <w:rsid w:val="003058A6"/>
    <w:rsid w:val="0031410C"/>
    <w:rsid w:val="00315228"/>
    <w:rsid w:val="00317F7C"/>
    <w:rsid w:val="00331DDA"/>
    <w:rsid w:val="0033724D"/>
    <w:rsid w:val="00340103"/>
    <w:rsid w:val="00340376"/>
    <w:rsid w:val="00342F4D"/>
    <w:rsid w:val="00343391"/>
    <w:rsid w:val="00344439"/>
    <w:rsid w:val="0034470C"/>
    <w:rsid w:val="00356790"/>
    <w:rsid w:val="00357823"/>
    <w:rsid w:val="003636A0"/>
    <w:rsid w:val="00385C14"/>
    <w:rsid w:val="003875CC"/>
    <w:rsid w:val="00387D94"/>
    <w:rsid w:val="003902BC"/>
    <w:rsid w:val="00392DA8"/>
    <w:rsid w:val="003C27A2"/>
    <w:rsid w:val="003C29AC"/>
    <w:rsid w:val="003C345D"/>
    <w:rsid w:val="003C7BAE"/>
    <w:rsid w:val="003D5918"/>
    <w:rsid w:val="003D78F3"/>
    <w:rsid w:val="003E77BD"/>
    <w:rsid w:val="00410587"/>
    <w:rsid w:val="00424FC3"/>
    <w:rsid w:val="00425A54"/>
    <w:rsid w:val="00426F58"/>
    <w:rsid w:val="00434057"/>
    <w:rsid w:val="00437052"/>
    <w:rsid w:val="00437F02"/>
    <w:rsid w:val="00447316"/>
    <w:rsid w:val="004608F2"/>
    <w:rsid w:val="00466E10"/>
    <w:rsid w:val="00467027"/>
    <w:rsid w:val="00467C37"/>
    <w:rsid w:val="0047160E"/>
    <w:rsid w:val="00472C80"/>
    <w:rsid w:val="004734D8"/>
    <w:rsid w:val="0047433A"/>
    <w:rsid w:val="00477E27"/>
    <w:rsid w:val="00482856"/>
    <w:rsid w:val="00486B05"/>
    <w:rsid w:val="00486DEB"/>
    <w:rsid w:val="0049784D"/>
    <w:rsid w:val="004A421F"/>
    <w:rsid w:val="004A7F55"/>
    <w:rsid w:val="004B044F"/>
    <w:rsid w:val="004B1502"/>
    <w:rsid w:val="004B730B"/>
    <w:rsid w:val="004C241F"/>
    <w:rsid w:val="004D5089"/>
    <w:rsid w:val="004D523E"/>
    <w:rsid w:val="004E5B34"/>
    <w:rsid w:val="004F0AED"/>
    <w:rsid w:val="004F47C8"/>
    <w:rsid w:val="00507243"/>
    <w:rsid w:val="00515EAC"/>
    <w:rsid w:val="005202A5"/>
    <w:rsid w:val="00520A22"/>
    <w:rsid w:val="005212C7"/>
    <w:rsid w:val="0054121D"/>
    <w:rsid w:val="005413C2"/>
    <w:rsid w:val="005422AC"/>
    <w:rsid w:val="005464ED"/>
    <w:rsid w:val="00550241"/>
    <w:rsid w:val="00550DC9"/>
    <w:rsid w:val="00552A49"/>
    <w:rsid w:val="00556FEA"/>
    <w:rsid w:val="00561538"/>
    <w:rsid w:val="00563515"/>
    <w:rsid w:val="00565686"/>
    <w:rsid w:val="00565809"/>
    <w:rsid w:val="0057532F"/>
    <w:rsid w:val="00581551"/>
    <w:rsid w:val="005872D4"/>
    <w:rsid w:val="00596F03"/>
    <w:rsid w:val="005A0929"/>
    <w:rsid w:val="005B2E42"/>
    <w:rsid w:val="005B43C6"/>
    <w:rsid w:val="005C08CF"/>
    <w:rsid w:val="005C3090"/>
    <w:rsid w:val="005C664F"/>
    <w:rsid w:val="005C721A"/>
    <w:rsid w:val="005D0ECE"/>
    <w:rsid w:val="005D12EE"/>
    <w:rsid w:val="005D7645"/>
    <w:rsid w:val="005E0845"/>
    <w:rsid w:val="005E0A2F"/>
    <w:rsid w:val="005E3FFA"/>
    <w:rsid w:val="005F049D"/>
    <w:rsid w:val="00606310"/>
    <w:rsid w:val="006217B7"/>
    <w:rsid w:val="00621B77"/>
    <w:rsid w:val="00622D06"/>
    <w:rsid w:val="00625406"/>
    <w:rsid w:val="00634691"/>
    <w:rsid w:val="006506AB"/>
    <w:rsid w:val="00650D6A"/>
    <w:rsid w:val="0065100D"/>
    <w:rsid w:val="006609E7"/>
    <w:rsid w:val="0067421F"/>
    <w:rsid w:val="00674574"/>
    <w:rsid w:val="00677366"/>
    <w:rsid w:val="00677B09"/>
    <w:rsid w:val="006833E0"/>
    <w:rsid w:val="006847BD"/>
    <w:rsid w:val="0068618F"/>
    <w:rsid w:val="0069062C"/>
    <w:rsid w:val="00692349"/>
    <w:rsid w:val="00696F7A"/>
    <w:rsid w:val="006A02EF"/>
    <w:rsid w:val="006A55F8"/>
    <w:rsid w:val="006A5AA2"/>
    <w:rsid w:val="006C454C"/>
    <w:rsid w:val="006D4040"/>
    <w:rsid w:val="006D4D5A"/>
    <w:rsid w:val="006E1F09"/>
    <w:rsid w:val="006E1FFE"/>
    <w:rsid w:val="006F36AC"/>
    <w:rsid w:val="006F7E09"/>
    <w:rsid w:val="00703B26"/>
    <w:rsid w:val="007061FF"/>
    <w:rsid w:val="00706A2B"/>
    <w:rsid w:val="00714433"/>
    <w:rsid w:val="00714B38"/>
    <w:rsid w:val="00715782"/>
    <w:rsid w:val="0073236A"/>
    <w:rsid w:val="007370EE"/>
    <w:rsid w:val="00737146"/>
    <w:rsid w:val="007376DD"/>
    <w:rsid w:val="00741761"/>
    <w:rsid w:val="0074408B"/>
    <w:rsid w:val="00744136"/>
    <w:rsid w:val="007453B8"/>
    <w:rsid w:val="0074549F"/>
    <w:rsid w:val="00750031"/>
    <w:rsid w:val="00752168"/>
    <w:rsid w:val="00753D2A"/>
    <w:rsid w:val="00755064"/>
    <w:rsid w:val="00755FA4"/>
    <w:rsid w:val="007600CB"/>
    <w:rsid w:val="0076749A"/>
    <w:rsid w:val="00782DDA"/>
    <w:rsid w:val="007846DC"/>
    <w:rsid w:val="00786A30"/>
    <w:rsid w:val="00790FB3"/>
    <w:rsid w:val="00795D63"/>
    <w:rsid w:val="007966EC"/>
    <w:rsid w:val="007A088B"/>
    <w:rsid w:val="007A3C40"/>
    <w:rsid w:val="007A7DB2"/>
    <w:rsid w:val="007C215A"/>
    <w:rsid w:val="007D2BCD"/>
    <w:rsid w:val="008014AB"/>
    <w:rsid w:val="00830D06"/>
    <w:rsid w:val="00836A43"/>
    <w:rsid w:val="0084032F"/>
    <w:rsid w:val="008440C6"/>
    <w:rsid w:val="00850DA5"/>
    <w:rsid w:val="00857876"/>
    <w:rsid w:val="00867A1D"/>
    <w:rsid w:val="00872DB5"/>
    <w:rsid w:val="00886AF4"/>
    <w:rsid w:val="00890DE4"/>
    <w:rsid w:val="008915EB"/>
    <w:rsid w:val="00892211"/>
    <w:rsid w:val="008A3171"/>
    <w:rsid w:val="008A3DE0"/>
    <w:rsid w:val="008A727A"/>
    <w:rsid w:val="008C03AC"/>
    <w:rsid w:val="008C33B7"/>
    <w:rsid w:val="008D00D3"/>
    <w:rsid w:val="008D130E"/>
    <w:rsid w:val="008D603D"/>
    <w:rsid w:val="008E60F6"/>
    <w:rsid w:val="008F3695"/>
    <w:rsid w:val="008F38FC"/>
    <w:rsid w:val="009000A4"/>
    <w:rsid w:val="00911679"/>
    <w:rsid w:val="00934FB2"/>
    <w:rsid w:val="00937C46"/>
    <w:rsid w:val="00937FAF"/>
    <w:rsid w:val="00942635"/>
    <w:rsid w:val="009429C8"/>
    <w:rsid w:val="0094389F"/>
    <w:rsid w:val="0094537E"/>
    <w:rsid w:val="00974783"/>
    <w:rsid w:val="00976B41"/>
    <w:rsid w:val="009854C4"/>
    <w:rsid w:val="00990C18"/>
    <w:rsid w:val="009943FD"/>
    <w:rsid w:val="009A258F"/>
    <w:rsid w:val="009B162F"/>
    <w:rsid w:val="009C02A6"/>
    <w:rsid w:val="009E5B23"/>
    <w:rsid w:val="009F0A70"/>
    <w:rsid w:val="009F1F43"/>
    <w:rsid w:val="009F2090"/>
    <w:rsid w:val="00A050A4"/>
    <w:rsid w:val="00A10920"/>
    <w:rsid w:val="00A134BA"/>
    <w:rsid w:val="00A14EED"/>
    <w:rsid w:val="00A26C0E"/>
    <w:rsid w:val="00A31580"/>
    <w:rsid w:val="00A461AC"/>
    <w:rsid w:val="00A509E5"/>
    <w:rsid w:val="00A530BA"/>
    <w:rsid w:val="00A5581E"/>
    <w:rsid w:val="00A61AAD"/>
    <w:rsid w:val="00A85D83"/>
    <w:rsid w:val="00A9075E"/>
    <w:rsid w:val="00A93A58"/>
    <w:rsid w:val="00A96663"/>
    <w:rsid w:val="00AC7704"/>
    <w:rsid w:val="00AC7A3D"/>
    <w:rsid w:val="00AD7C4D"/>
    <w:rsid w:val="00AF0487"/>
    <w:rsid w:val="00AF4F18"/>
    <w:rsid w:val="00B06B42"/>
    <w:rsid w:val="00B21E07"/>
    <w:rsid w:val="00B42081"/>
    <w:rsid w:val="00B51503"/>
    <w:rsid w:val="00B529B3"/>
    <w:rsid w:val="00B55BEA"/>
    <w:rsid w:val="00B62089"/>
    <w:rsid w:val="00B83E49"/>
    <w:rsid w:val="00B87467"/>
    <w:rsid w:val="00B955FA"/>
    <w:rsid w:val="00BB126D"/>
    <w:rsid w:val="00BB6D89"/>
    <w:rsid w:val="00BC3B44"/>
    <w:rsid w:val="00BC40A0"/>
    <w:rsid w:val="00BC734B"/>
    <w:rsid w:val="00BC7729"/>
    <w:rsid w:val="00BD2B56"/>
    <w:rsid w:val="00BD30BA"/>
    <w:rsid w:val="00BE0DCD"/>
    <w:rsid w:val="00BE2584"/>
    <w:rsid w:val="00BE7FCF"/>
    <w:rsid w:val="00BF40B3"/>
    <w:rsid w:val="00BF4545"/>
    <w:rsid w:val="00BF7A9C"/>
    <w:rsid w:val="00C1281A"/>
    <w:rsid w:val="00C215FD"/>
    <w:rsid w:val="00C33619"/>
    <w:rsid w:val="00C37C29"/>
    <w:rsid w:val="00C4236E"/>
    <w:rsid w:val="00C51A7E"/>
    <w:rsid w:val="00C53692"/>
    <w:rsid w:val="00C54F85"/>
    <w:rsid w:val="00C56A3E"/>
    <w:rsid w:val="00C5768D"/>
    <w:rsid w:val="00C6116B"/>
    <w:rsid w:val="00C66087"/>
    <w:rsid w:val="00C71B2F"/>
    <w:rsid w:val="00C753ED"/>
    <w:rsid w:val="00C770DB"/>
    <w:rsid w:val="00C84589"/>
    <w:rsid w:val="00C917E0"/>
    <w:rsid w:val="00C9377F"/>
    <w:rsid w:val="00CA20A1"/>
    <w:rsid w:val="00CA358E"/>
    <w:rsid w:val="00CA5CB1"/>
    <w:rsid w:val="00CC71E0"/>
    <w:rsid w:val="00CC7B78"/>
    <w:rsid w:val="00CD5909"/>
    <w:rsid w:val="00CE1962"/>
    <w:rsid w:val="00CE242E"/>
    <w:rsid w:val="00CF09D5"/>
    <w:rsid w:val="00CF0DB6"/>
    <w:rsid w:val="00CF7236"/>
    <w:rsid w:val="00D02ACF"/>
    <w:rsid w:val="00D0468A"/>
    <w:rsid w:val="00D053F3"/>
    <w:rsid w:val="00D1301B"/>
    <w:rsid w:val="00D133B6"/>
    <w:rsid w:val="00D15A18"/>
    <w:rsid w:val="00D15A4F"/>
    <w:rsid w:val="00D20B55"/>
    <w:rsid w:val="00D20DFB"/>
    <w:rsid w:val="00D24897"/>
    <w:rsid w:val="00D3392A"/>
    <w:rsid w:val="00D37C95"/>
    <w:rsid w:val="00D51818"/>
    <w:rsid w:val="00D53934"/>
    <w:rsid w:val="00D5657E"/>
    <w:rsid w:val="00D74673"/>
    <w:rsid w:val="00D7485F"/>
    <w:rsid w:val="00D75571"/>
    <w:rsid w:val="00D8051B"/>
    <w:rsid w:val="00D807E6"/>
    <w:rsid w:val="00D8754B"/>
    <w:rsid w:val="00D90D32"/>
    <w:rsid w:val="00D91297"/>
    <w:rsid w:val="00D929CC"/>
    <w:rsid w:val="00D92C63"/>
    <w:rsid w:val="00DA16D1"/>
    <w:rsid w:val="00DA7875"/>
    <w:rsid w:val="00DC126D"/>
    <w:rsid w:val="00DC4F9D"/>
    <w:rsid w:val="00DD0E07"/>
    <w:rsid w:val="00DD505A"/>
    <w:rsid w:val="00DD5D46"/>
    <w:rsid w:val="00DE10D0"/>
    <w:rsid w:val="00DE206A"/>
    <w:rsid w:val="00DE5BF1"/>
    <w:rsid w:val="00DF0885"/>
    <w:rsid w:val="00DF0EAC"/>
    <w:rsid w:val="00E06133"/>
    <w:rsid w:val="00E143C4"/>
    <w:rsid w:val="00E227BC"/>
    <w:rsid w:val="00E36F3A"/>
    <w:rsid w:val="00E375B4"/>
    <w:rsid w:val="00E41A3E"/>
    <w:rsid w:val="00E77BF0"/>
    <w:rsid w:val="00E87FD4"/>
    <w:rsid w:val="00EA4F78"/>
    <w:rsid w:val="00EB4BC0"/>
    <w:rsid w:val="00EC4358"/>
    <w:rsid w:val="00EC4CAC"/>
    <w:rsid w:val="00ED5E89"/>
    <w:rsid w:val="00EE5A03"/>
    <w:rsid w:val="00F03ED3"/>
    <w:rsid w:val="00F0518D"/>
    <w:rsid w:val="00F074D1"/>
    <w:rsid w:val="00F11B55"/>
    <w:rsid w:val="00F21606"/>
    <w:rsid w:val="00F216B3"/>
    <w:rsid w:val="00F21763"/>
    <w:rsid w:val="00F23D79"/>
    <w:rsid w:val="00F2720B"/>
    <w:rsid w:val="00F3743C"/>
    <w:rsid w:val="00F475AE"/>
    <w:rsid w:val="00F53904"/>
    <w:rsid w:val="00F54CB0"/>
    <w:rsid w:val="00F571E1"/>
    <w:rsid w:val="00F64DBB"/>
    <w:rsid w:val="00F6604A"/>
    <w:rsid w:val="00F715DE"/>
    <w:rsid w:val="00F801A6"/>
    <w:rsid w:val="00F818FD"/>
    <w:rsid w:val="00F91C8E"/>
    <w:rsid w:val="00FE51A9"/>
    <w:rsid w:val="00FE7074"/>
    <w:rsid w:val="00FE7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940DB3"/>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lang w:val="es-ES"/>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 w:type="character" w:styleId="Hipervnculovisitado">
    <w:name w:val="FollowedHyperlink"/>
    <w:basedOn w:val="Fuentedeprrafopredeter"/>
    <w:uiPriority w:val="99"/>
    <w:semiHidden/>
    <w:unhideWhenUsed/>
    <w:rsid w:val="00A134BA"/>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learnjade.com/" TargetMode="External"/><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hyperlink" Target="https://es.wikipedia.org/wiki/MySQL"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file:///C:\Users\Usuario\Desktop\TFG%20AUTOBUS\aplicacionTFG\Memoria\TFG.docx" TargetMode="Externa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hyperlink" Target="https://es.wikipedia.org/wiki/Servidor_web" TargetMode="External"/><Relationship Id="rId85" Type="http://schemas.openxmlformats.org/officeDocument/2006/relationships/hyperlink" Target="https://es.wikipedia.org/wiki/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hyperlink" Target="https://semantic-ui.com/"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mailto:aplicacionautobustfg@gmail.com" TargetMode="External"/><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yperlink" Target="https://es.wikipedia.org/wiki/Node.js" TargetMode="External"/><Relationship Id="rId81" Type="http://schemas.openxmlformats.org/officeDocument/2006/relationships/hyperlink" Target="https://es.wikipedia.org/wiki/Hoja_de_estilos_en_cascada" TargetMode="External"/><Relationship Id="rId86" Type="http://schemas.openxmlformats.org/officeDocument/2006/relationships/hyperlink" Target="https://es.wikipedia.org/wiki/AJAX" TargetMode="External"/><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https://es.wikipedia.org/wiki/Servidor_HTTP_Apache"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3.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hyperlink" Target="https://www.mysql.com/products/workbench/" TargetMode="External"/><Relationship Id="rId61" Type="http://schemas.openxmlformats.org/officeDocument/2006/relationships/image" Target="media/image52.png"/><Relationship Id="rId82" Type="http://schemas.openxmlformats.org/officeDocument/2006/relationships/hyperlink" Target="http://www.alegsa.com.ar/Dic/framework.php"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hyperlink" Target="https://es.wikipedia.org/wiki/JavaScrip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7.png"/></Relationships>
</file>

<file path=word/_rels/footer2.xml.rels><?xml version="1.0" encoding="UTF-8" standalone="yes"?>
<Relationships xmlns="http://schemas.openxmlformats.org/package/2006/relationships"><Relationship Id="rId1" Type="http://schemas.openxmlformats.org/officeDocument/2006/relationships/image" Target="media/image67.png"/></Relationships>
</file>

<file path=word/_rels/header3.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69.jpeg"/><Relationship Id="rId1" Type="http://schemas.openxmlformats.org/officeDocument/2006/relationships/image" Target="media/image6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0228C"/>
    <w:rsid w:val="0047737A"/>
    <w:rsid w:val="004F742A"/>
    <w:rsid w:val="005B17A4"/>
    <w:rsid w:val="007A0C2C"/>
    <w:rsid w:val="007F7322"/>
    <w:rsid w:val="00814797"/>
    <w:rsid w:val="00825110"/>
    <w:rsid w:val="0084161E"/>
    <w:rsid w:val="00885C5D"/>
    <w:rsid w:val="008C2AA5"/>
    <w:rsid w:val="008F5E3C"/>
    <w:rsid w:val="009515E3"/>
    <w:rsid w:val="00A405E7"/>
    <w:rsid w:val="00A47E91"/>
    <w:rsid w:val="00A60693"/>
    <w:rsid w:val="00C83149"/>
    <w:rsid w:val="00E760E7"/>
    <w:rsid w:val="00EC2E83"/>
    <w:rsid w:val="00EC2F52"/>
    <w:rsid w:val="00F51E89"/>
    <w:rsid w:val="00F617D8"/>
    <w:rsid w:val="00FA07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71.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4927F-EA09-4D69-8FB4-73F3015B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68</Pages>
  <Words>8703</Words>
  <Characters>47869</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5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Horten Almenar Laguna</cp:lastModifiedBy>
  <cp:revision>263</cp:revision>
  <cp:lastPrinted>2012-05-02T09:48:00Z</cp:lastPrinted>
  <dcterms:created xsi:type="dcterms:W3CDTF">2017-08-09T18:52:00Z</dcterms:created>
  <dcterms:modified xsi:type="dcterms:W3CDTF">2017-08-24T18:17:00Z</dcterms:modified>
</cp:coreProperties>
</file>